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7B5D45" w14:textId="0416E2DE" w:rsidR="000C0F89" w:rsidRPr="0063074C" w:rsidRDefault="001E215C">
      <w:pPr>
        <w:spacing w:before="27"/>
        <w:ind w:right="494"/>
        <w:jc w:val="right"/>
        <w:rPr>
          <w:rFonts w:ascii="TH SarabunIT๙" w:hAnsi="TH SarabunIT๙" w:cs="TH SarabunIT๙"/>
        </w:rPr>
      </w:pPr>
      <w:r w:rsidRPr="0063074C">
        <w:rPr>
          <w:rFonts w:ascii="TH SarabunIT๙" w:hAnsi="TH SarabunIT๙" w:cs="TH SarabunIT๙"/>
          <w:spacing w:val="-10"/>
        </w:rPr>
        <w:t>1</w:t>
      </w:r>
    </w:p>
    <w:p w14:paraId="6DB605AB" w14:textId="069A48C3" w:rsidR="000C0F89" w:rsidRPr="0063074C" w:rsidRDefault="000C0F89">
      <w:pPr>
        <w:pStyle w:val="a3"/>
        <w:rPr>
          <w:rFonts w:ascii="TH SarabunIT๙" w:hAnsi="TH SarabunIT๙" w:cs="TH SarabunIT๙"/>
          <w:sz w:val="72"/>
        </w:rPr>
      </w:pPr>
    </w:p>
    <w:p w14:paraId="7B0456A5" w14:textId="6435B90C" w:rsidR="000C0F89" w:rsidRPr="0063074C" w:rsidRDefault="00AD6606">
      <w:pPr>
        <w:pStyle w:val="a3"/>
        <w:rPr>
          <w:rFonts w:ascii="TH SarabunIT๙" w:hAnsi="TH SarabunIT๙" w:cs="TH SarabunIT๙"/>
          <w:sz w:val="7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5A5FA88" wp14:editId="1470B6C5">
            <wp:simplePos x="0" y="0"/>
            <wp:positionH relativeFrom="margin">
              <wp:posOffset>-523875</wp:posOffset>
            </wp:positionH>
            <wp:positionV relativeFrom="paragraph">
              <wp:posOffset>373380</wp:posOffset>
            </wp:positionV>
            <wp:extent cx="7286625" cy="1914525"/>
            <wp:effectExtent l="0" t="0" r="9525" b="9525"/>
            <wp:wrapNone/>
            <wp:docPr id="17276931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1"/>
                    <a:stretch/>
                  </pic:blipFill>
                  <pic:spPr bwMode="auto">
                    <a:xfrm>
                      <a:off x="0" y="0"/>
                      <a:ext cx="7286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FCF0" w14:textId="316CF77A" w:rsidR="000C0F89" w:rsidRPr="0063074C" w:rsidRDefault="000C0F89">
      <w:pPr>
        <w:pStyle w:val="a3"/>
        <w:spacing w:before="540"/>
        <w:rPr>
          <w:rFonts w:ascii="TH SarabunIT๙" w:hAnsi="TH SarabunIT๙" w:cs="TH SarabunIT๙"/>
          <w:sz w:val="72"/>
        </w:rPr>
      </w:pPr>
    </w:p>
    <w:p w14:paraId="595F0BDF" w14:textId="09ED006B" w:rsidR="000C0F89" w:rsidRPr="0063074C" w:rsidRDefault="000C0F89">
      <w:pPr>
        <w:pStyle w:val="a3"/>
        <w:rPr>
          <w:rFonts w:ascii="TH SarabunIT๙" w:hAnsi="TH SarabunIT๙" w:cs="TH SarabunIT๙"/>
          <w:b/>
          <w:sz w:val="72"/>
        </w:rPr>
      </w:pPr>
    </w:p>
    <w:p w14:paraId="2E575310" w14:textId="34CB4AAB" w:rsidR="000C0F89" w:rsidRPr="0063074C" w:rsidRDefault="000C0F89">
      <w:pPr>
        <w:pStyle w:val="a3"/>
        <w:rPr>
          <w:rFonts w:ascii="TH SarabunIT๙" w:hAnsi="TH SarabunIT๙" w:cs="TH SarabunIT๙"/>
          <w:b/>
          <w:sz w:val="72"/>
        </w:rPr>
      </w:pPr>
    </w:p>
    <w:p w14:paraId="7F5FF08F" w14:textId="77777777" w:rsidR="00AD6606" w:rsidRDefault="00AD6606">
      <w:pPr>
        <w:pStyle w:val="a3"/>
        <w:rPr>
          <w:rFonts w:ascii="TH SarabunIT๙" w:hAnsi="TH SarabunIT๙" w:cs="TH SarabunIT๙"/>
          <w:b/>
          <w:sz w:val="72"/>
        </w:rPr>
      </w:pPr>
    </w:p>
    <w:p w14:paraId="78ECBCD7" w14:textId="7C08F9B1" w:rsidR="000C0F89" w:rsidRPr="0063074C" w:rsidRDefault="00AD6606">
      <w:pPr>
        <w:pStyle w:val="a3"/>
        <w:rPr>
          <w:rFonts w:ascii="TH SarabunIT๙" w:hAnsi="TH SarabunIT๙" w:cs="TH SarabunIT๙"/>
          <w:b/>
          <w:sz w:val="72"/>
        </w:rPr>
      </w:pPr>
      <w:r>
        <w:rPr>
          <w:noProof/>
        </w:rPr>
        <w:drawing>
          <wp:inline distT="0" distB="0" distL="0" distR="0" wp14:anchorId="1881F467" wp14:editId="009E1475">
            <wp:extent cx="6324600" cy="943610"/>
            <wp:effectExtent l="0" t="0" r="0" b="8890"/>
            <wp:docPr id="381922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7805" w14:textId="77777777" w:rsidR="000C0F89" w:rsidRPr="0063074C" w:rsidRDefault="000C0F89">
      <w:pPr>
        <w:pStyle w:val="a3"/>
        <w:rPr>
          <w:rFonts w:ascii="TH SarabunIT๙" w:hAnsi="TH SarabunIT๙" w:cs="TH SarabunIT๙"/>
          <w:b/>
          <w:sz w:val="72"/>
        </w:rPr>
      </w:pPr>
    </w:p>
    <w:p w14:paraId="2BAA31A8" w14:textId="24D0DB76" w:rsidR="000C0F89" w:rsidRDefault="000C0F89">
      <w:pPr>
        <w:pStyle w:val="a3"/>
        <w:spacing w:before="738"/>
        <w:rPr>
          <w:rFonts w:ascii="TH SarabunIT๙" w:hAnsi="TH SarabunIT๙" w:cs="TH SarabunIT๙"/>
          <w:b/>
          <w:sz w:val="72"/>
        </w:rPr>
      </w:pPr>
    </w:p>
    <w:p w14:paraId="16885B81" w14:textId="6117076B" w:rsidR="001A5817" w:rsidRDefault="001A5817" w:rsidP="00242F0E">
      <w:pPr>
        <w:spacing w:before="425" w:line="259" w:lineRule="auto"/>
        <w:ind w:left="2552" w:right="478" w:hanging="1004"/>
        <w:rPr>
          <w:rStyle w:val="a8"/>
          <w:rFonts w:ascii="TH SarabunIT๙" w:hAnsi="TH SarabunIT๙" w:cs="TH SarabunIT๙"/>
          <w:sz w:val="32"/>
          <w:szCs w:val="32"/>
          <w:lang w:bidi="th-TH"/>
        </w:rPr>
      </w:pPr>
    </w:p>
    <w:p w14:paraId="4B847919" w14:textId="34269D22" w:rsidR="00591B67" w:rsidRDefault="00591B67" w:rsidP="00242F0E">
      <w:pPr>
        <w:spacing w:before="425" w:line="259" w:lineRule="auto"/>
        <w:ind w:left="2552" w:right="478" w:hanging="1004"/>
        <w:rPr>
          <w:rStyle w:val="a8"/>
          <w:rFonts w:ascii="TH SarabunIT๙" w:hAnsi="TH SarabunIT๙" w:cs="TH SarabunIT๙"/>
          <w:sz w:val="32"/>
          <w:szCs w:val="32"/>
          <w:lang w:bidi="th-TH"/>
        </w:rPr>
      </w:pPr>
    </w:p>
    <w:p w14:paraId="4866EE27" w14:textId="2FCB2EFA" w:rsidR="00591B67" w:rsidRDefault="00591B67" w:rsidP="00242F0E">
      <w:pPr>
        <w:spacing w:before="425" w:line="259" w:lineRule="auto"/>
        <w:ind w:left="2552" w:right="478" w:hanging="1004"/>
        <w:rPr>
          <w:rStyle w:val="a8"/>
          <w:rFonts w:ascii="TH SarabunIT๙" w:hAnsi="TH SarabunIT๙" w:cs="TH SarabunIT๙"/>
          <w:sz w:val="32"/>
          <w:szCs w:val="32"/>
          <w:lang w:bidi="th-TH"/>
        </w:rPr>
      </w:pPr>
    </w:p>
    <w:p w14:paraId="20D5FA60" w14:textId="4BF2E847" w:rsidR="00591B67" w:rsidRDefault="00591B67" w:rsidP="00242F0E">
      <w:pPr>
        <w:spacing w:before="425" w:line="259" w:lineRule="auto"/>
        <w:ind w:left="2552" w:right="478" w:hanging="1004"/>
        <w:rPr>
          <w:rStyle w:val="a8"/>
          <w:rFonts w:ascii="TH SarabunIT๙" w:hAnsi="TH SarabunIT๙" w:cs="TH SarabunIT๙"/>
          <w:sz w:val="32"/>
          <w:szCs w:val="32"/>
          <w:lang w:bidi="th-TH"/>
        </w:rPr>
      </w:pPr>
    </w:p>
    <w:p w14:paraId="40C5B67F" w14:textId="50C12C77" w:rsidR="00591B67" w:rsidRDefault="00842B33" w:rsidP="00842B33">
      <w:pPr>
        <w:spacing w:before="425" w:line="259" w:lineRule="auto"/>
        <w:ind w:right="478"/>
        <w:rPr>
          <w:rStyle w:val="a8"/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D3B6D6" wp14:editId="4DA9FA87">
            <wp:simplePos x="0" y="0"/>
            <wp:positionH relativeFrom="margin">
              <wp:align>right</wp:align>
            </wp:positionH>
            <wp:positionV relativeFrom="paragraph">
              <wp:posOffset>-361950</wp:posOffset>
            </wp:positionV>
            <wp:extent cx="6600825" cy="857250"/>
            <wp:effectExtent l="0" t="0" r="9525" b="0"/>
            <wp:wrapNone/>
            <wp:docPr id="19331834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CC026" w14:textId="77777777" w:rsidR="00842B33" w:rsidRDefault="00842B33" w:rsidP="00842B33">
      <w:pPr>
        <w:spacing w:before="120"/>
        <w:ind w:left="2552" w:right="478" w:hanging="1004"/>
        <w:rPr>
          <w:rStyle w:val="a8"/>
          <w:rFonts w:ascii="TH SarabunIT๙" w:hAnsi="TH SarabunIT๙" w:cs="TH SarabunIT๙"/>
          <w:sz w:val="32"/>
          <w:szCs w:val="32"/>
          <w:lang w:bidi="th-TH"/>
        </w:rPr>
      </w:pPr>
    </w:p>
    <w:p w14:paraId="2E934D9D" w14:textId="37CBAD1B" w:rsidR="000C0F89" w:rsidRPr="0063074C" w:rsidRDefault="0063074C" w:rsidP="00842B33">
      <w:pPr>
        <w:spacing w:before="120"/>
        <w:ind w:left="2552" w:right="478" w:hanging="1004"/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</w:pP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="001E215C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าตรการ</w:t>
      </w:r>
      <w:r w:rsidR="00242F0E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1E215C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ยกระดับคุณธรรมและความโปร่งใสภายในหน่วย</w:t>
      </w:r>
      <w:r w:rsidR="00242F0E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งาน</w:t>
      </w:r>
      <w:r w:rsidR="001E215C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 xml:space="preserve"> ประจำปี</w:t>
      </w:r>
      <w:r w:rsidR="00242F0E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1E215C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งบประมา</w:t>
      </w:r>
      <w:r w:rsidR="00242F0E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 xml:space="preserve">ณ </w:t>
      </w:r>
      <w:r w:rsidR="001E215C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1E215C" w:rsidRPr="0063074C">
        <w:rPr>
          <w:rStyle w:val="a8"/>
          <w:rFonts w:ascii="TH SarabunIT๙" w:hAnsi="TH SarabunIT๙" w:cs="TH SarabunIT๙"/>
          <w:sz w:val="32"/>
          <w:szCs w:val="32"/>
        </w:rPr>
        <w:t>.</w:t>
      </w:r>
      <w:r w:rsidR="001E215C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1E215C" w:rsidRPr="0063074C">
        <w:rPr>
          <w:rStyle w:val="a8"/>
          <w:rFonts w:ascii="TH SarabunIT๙" w:hAnsi="TH SarabunIT๙" w:cs="TH SarabunIT๙"/>
          <w:sz w:val="32"/>
          <w:szCs w:val="32"/>
        </w:rPr>
        <w:t>.256</w:t>
      </w:r>
      <w:r w:rsidR="00591B67">
        <w:rPr>
          <w:rStyle w:val="a8"/>
          <w:rFonts w:ascii="TH SarabunIT๙" w:hAnsi="TH SarabunIT๙" w:cs="TH SarabunIT๙"/>
          <w:sz w:val="32"/>
          <w:szCs w:val="32"/>
          <w:lang w:bidi="th-TH"/>
        </w:rPr>
        <w:t>8</w:t>
      </w:r>
      <w:r w:rsidR="001E215C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 xml:space="preserve"> สถานีตำรวจภูธ</w:t>
      </w:r>
      <w:r w:rsidR="00DA06E8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รบางแก้ว</w:t>
      </w:r>
    </w:p>
    <w:p w14:paraId="1E7F8215" w14:textId="0EA7C54B" w:rsidR="000C0F89" w:rsidRPr="0063074C" w:rsidRDefault="001E215C" w:rsidP="0063074C">
      <w:pPr>
        <w:pStyle w:val="a3"/>
        <w:spacing w:before="1" w:line="276" w:lineRule="auto"/>
        <w:ind w:right="37" w:firstLine="1439"/>
        <w:jc w:val="thaiDistribute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ตามที่สำนักงานคณะกรรมการป้องกันและปราบปรามการทุจริตแห่งชาติ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ได้ร่วมกับสำนักงานตำรวจ แห่งชาติในการขยายการประเมินคุณธรรมและความโปร่งใสในการดำเนินงานของหน่วยงานภาครัฐ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( Integrity and Transparency Assessment: ITA)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ลงสู่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“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สถานีตำรวจ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”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ในปีงบประมาณ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พ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ศ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 256</w:t>
      </w:r>
      <w:r w:rsidR="00591B67">
        <w:rPr>
          <w:rStyle w:val="a8"/>
          <w:rFonts w:ascii="TH SarabunIT๙" w:hAnsi="TH SarabunIT๙" w:cs="TH SarabunIT๙" w:hint="cs"/>
          <w:b w:val="0"/>
          <w:bCs w:val="0"/>
          <w:cs/>
          <w:lang w:bidi="th-TH"/>
        </w:rPr>
        <w:t>8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ในฐานะหน่วยงาน ในสังกัดของกองบัญชาการตำรวจภูธรภาค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9C6C3D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8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สำนักงานตำรวจแห่งชาติ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ซึ่ง</w:t>
      </w:r>
      <w:r w:rsidR="009C6C3D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มีภารกิจในการบริการประชาชนในเขต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พื้นที่เพื่อสะท้อนให้เห็นถึงบทบาทและความสำคัญของการบริหารราชการของสถานีตำรวจ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9C6C3D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และเกิดกลไกการมี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ส่วนร่วมและการป้องกันการทุจริตในการบริหารราชการในเขตพื้นที่ควบค</w:t>
      </w:r>
      <w:r w:rsidR="009C6C3D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ู่ไปกับการประเมินคุณธรรมและความ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โปร่งใสในการดำเนินงานของหน่วยงานภาครัฐ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(Integrity and Transparency Assessment: ITA) </w:t>
      </w:r>
      <w:r w:rsidR="009C6C3D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ของส่วน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ราชการในพื้นที่รับผิดชอบ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จึงมีความจำเป็นอย่างยิ่งที่จะต้องมีการพัฒนาระบบการบริหารราชการ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9C6C3D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ารให้บริการ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ให้มีคุณธรรมและความโปร่งใส</w:t>
      </w:r>
    </w:p>
    <w:p w14:paraId="1CAE0F49" w14:textId="6AD44554" w:rsidR="000C0F89" w:rsidRPr="0063074C" w:rsidRDefault="001E215C" w:rsidP="0063074C">
      <w:pPr>
        <w:pStyle w:val="a3"/>
        <w:spacing w:before="114" w:line="276" w:lineRule="auto"/>
        <w:ind w:right="37" w:firstLine="1439"/>
        <w:jc w:val="thaiDistribute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สถานีตำรวจภูธร</w:t>
      </w:r>
      <w:r w:rsidR="00DA06E8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บางแก้ว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ได้ดำเนินการเตรียมความพร้อมรับการประเมินคุณธรรมและความโปร่ง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9C6C3D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br/>
        <w:t>ใน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ารดำเนินงานของหน่วยงานภาครัฐ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(Integrity and Transparency Assessment : ITA)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ของสถานีตำรวจ ประจำปีงบประมาณ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พ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ศ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256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๗ รายละเอียดดังนี้</w:t>
      </w:r>
    </w:p>
    <w:p w14:paraId="5C8D2B13" w14:textId="193D579D" w:rsidR="000C0F89" w:rsidRPr="0063074C" w:rsidRDefault="00DF59F0" w:rsidP="0063074C">
      <w:pPr>
        <w:spacing w:before="93" w:line="259" w:lineRule="auto"/>
        <w:ind w:right="37" w:firstLine="1440"/>
        <w:jc w:val="thaiDistribute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ชี้แจงและให้ข้อมูลเกี่ยวกับการประเมินคุณธรรมและความโปร่ง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ในการดำเนินงานของหน่วยงาน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ภาครัฐ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(Integrity and Transparency Assessment: ITA)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ของสถานีตำรวจ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ประจำปีงบประมาณ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พ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ศ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>. 256</w:t>
      </w:r>
      <w:r w:rsidR="00591B67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8        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แก่เจ้าหน้าที่ตำรวจ</w:t>
      </w:r>
    </w:p>
    <w:p w14:paraId="2EBA63A7" w14:textId="77777777" w:rsidR="000C0F89" w:rsidRPr="0063074C" w:rsidRDefault="000C0F89">
      <w:pPr>
        <w:pStyle w:val="a3"/>
        <w:spacing w:before="5"/>
        <w:rPr>
          <w:rStyle w:val="a8"/>
          <w:rFonts w:ascii="TH SarabunIT๙" w:hAnsi="TH SarabunIT๙" w:cs="TH SarabunIT๙"/>
          <w:b w:val="0"/>
          <w:bCs w:val="0"/>
        </w:rPr>
      </w:pPr>
    </w:p>
    <w:p w14:paraId="3F8DB8C9" w14:textId="6A557D32" w:rsidR="000C0F89" w:rsidRPr="0063074C" w:rsidRDefault="0063074C" w:rsidP="00DF59F0">
      <w:pPr>
        <w:pStyle w:val="a3"/>
        <w:tabs>
          <w:tab w:val="left" w:pos="869"/>
          <w:tab w:val="left" w:pos="2433"/>
          <w:tab w:val="left" w:pos="2625"/>
          <w:tab w:val="left" w:pos="8095"/>
        </w:tabs>
        <w:spacing w:before="1" w:line="278" w:lineRule="auto"/>
        <w:ind w:left="100" w:right="37" w:firstLine="693"/>
        <w:jc w:val="thaiDistribute"/>
        <w:rPr>
          <w:rStyle w:val="a8"/>
          <w:rFonts w:ascii="TH SarabunIT๙" w:hAnsi="TH SarabunIT๙" w:cs="TH SarabunIT๙"/>
          <w:b w:val="0"/>
          <w:bCs w:val="0"/>
          <w:lang w:bidi="th-TH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ab/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ab/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สถานีตำรวจภูธร</w:t>
      </w:r>
      <w:r w:rsidR="00DA06E8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บางแก้ว</w:t>
      </w:r>
      <w:r w:rsidR="009C6C3D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ได้ดำเนินการประชุมการขับเคลื่อนการประเมินคุณธรรม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และความโปร่งใสในการดำเนินงานของหน่วยงานภาครัฐ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 xml:space="preserve"> (Integrity an</w:t>
      </w:r>
      <w:r w:rsidR="00DF59F0" w:rsidRPr="0063074C">
        <w:rPr>
          <w:rStyle w:val="a8"/>
          <w:rFonts w:ascii="TH SarabunIT๙" w:hAnsi="TH SarabunIT๙" w:cs="TH SarabunIT๙"/>
          <w:b w:val="0"/>
          <w:bCs w:val="0"/>
        </w:rPr>
        <w:t>d Transparency Assessment: ITA)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ของสถานีตำรวจ ประจำปีงบประมาณพ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ศ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๒๕๖</w:t>
      </w:r>
      <w:r w:rsidR="00591B67">
        <w:rPr>
          <w:rStyle w:val="a8"/>
          <w:rFonts w:ascii="TH SarabunIT๙" w:hAnsi="TH SarabunIT๙" w:cs="TH SarabunIT๙" w:hint="cs"/>
          <w:b w:val="0"/>
          <w:bCs w:val="0"/>
          <w:cs/>
          <w:lang w:bidi="th-TH"/>
        </w:rPr>
        <w:t>8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โดยมี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591B67">
        <w:rPr>
          <w:rStyle w:val="a8"/>
          <w:rFonts w:ascii="TH SarabunIT๙" w:hAnsi="TH SarabunIT๙" w:cs="TH SarabunIT๙" w:hint="cs"/>
          <w:b w:val="0"/>
          <w:bCs w:val="0"/>
          <w:cs/>
          <w:lang w:bidi="th-TH"/>
        </w:rPr>
        <w:t>พันตำรวจตรีบุญเลิศ สังข์ชุม</w:t>
      </w:r>
      <w:r w:rsidR="00DA06E8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 xml:space="preserve"> สารวัตรสถานีภูธรบางแก้ว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เป็นประธานการประชุมซึ่งการประชุมดังกล่าวมีวัตถุประสงค์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เพื่อแจ้งคำสั่งแต่งตั้งคณะกรรมการขับเคลื่อนการประเมินคุณธรรมและความ โปร่งใสในการดำเนินงานของหน่วยงานภาครัฐ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 xml:space="preserve"> (Integrity and Transparency Assessment: ITA)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spacing w:val="-18"/>
          <w:cs/>
          <w:lang w:bidi="th-TH"/>
        </w:rPr>
        <w:t>ของสถานีตำรวจและทำความเข้าใจ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รอบการประเมินคุณธรรมและความโปร่งใสในการดำเนินงานของหน่วยงานภาครัฐ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 xml:space="preserve">   (Integrity and Transparency Assessment: ITA)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ของสถานีตำรวจ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ประจำปีงบประมาณ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พ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ศ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</w:rPr>
        <w:t xml:space="preserve">. 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๒๕๖</w:t>
      </w:r>
      <w:r w:rsidR="00591B67">
        <w:rPr>
          <w:rStyle w:val="a8"/>
          <w:rFonts w:ascii="TH SarabunIT๙" w:hAnsi="TH SarabunIT๙" w:cs="TH SarabunIT๙" w:hint="cs"/>
          <w:b w:val="0"/>
          <w:bCs w:val="0"/>
          <w:cs/>
          <w:lang w:bidi="th-TH"/>
        </w:rPr>
        <w:t>8</w:t>
      </w:r>
      <w:r w:rsidR="001E215C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 xml:space="preserve"> ประกอบด้วย ๓ ประเด็นสำคัญ ได้แก่</w:t>
      </w:r>
    </w:p>
    <w:p w14:paraId="543D8E01" w14:textId="77777777" w:rsidR="000C0F89" w:rsidRPr="0063074C" w:rsidRDefault="001E215C" w:rsidP="001E215C">
      <w:pPr>
        <w:ind w:left="587"/>
        <w:jc w:val="thaiDistribute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๑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เปิดเผยข้อมูลสาธารณะ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(Open Data Integrity and Transparency Assessment: OIT)</w:t>
      </w:r>
    </w:p>
    <w:p w14:paraId="587DA08B" w14:textId="77777777" w:rsidR="000C0F89" w:rsidRPr="0063074C" w:rsidRDefault="001E215C" w:rsidP="001E215C">
      <w:pPr>
        <w:pStyle w:val="a3"/>
        <w:spacing w:before="56" w:line="278" w:lineRule="auto"/>
        <w:ind w:left="100" w:firstLine="691"/>
        <w:jc w:val="thaiDistribute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-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ให้สถานีตำรวจศึกษาการเข้าใช้ระบบ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ITAP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พร้อมจัดทำข้อมูลสาธารณะตามแบบฟอร์ม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ที่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  <w:cs/>
          <w:lang w:bidi="th-TH"/>
        </w:rPr>
        <w:t>กำหนดลงในระบบดังกล่าว</w:t>
      </w:r>
    </w:p>
    <w:p w14:paraId="6684C8B7" w14:textId="77777777" w:rsidR="000C0F89" w:rsidRDefault="001E215C" w:rsidP="001E215C">
      <w:pPr>
        <w:spacing w:line="362" w:lineRule="exact"/>
        <w:ind w:left="587"/>
        <w:jc w:val="thaiDistribute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แบบวัดการรับรู้ของผู้มีส่วนได้ส่วนเสียภายใน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(Internal Integrity and 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  <w:sz w:val="32"/>
          <w:szCs w:val="32"/>
        </w:rPr>
        <w:t>Transparency Assessment: IIT)</w:t>
      </w:r>
    </w:p>
    <w:p w14:paraId="6B39DDC0" w14:textId="02469D3F" w:rsidR="00842B33" w:rsidRDefault="00842B33" w:rsidP="001E215C">
      <w:pPr>
        <w:spacing w:line="362" w:lineRule="exact"/>
        <w:ind w:left="587"/>
        <w:jc w:val="thaiDistribute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BC303C6" wp14:editId="79E040C8">
            <wp:simplePos x="0" y="0"/>
            <wp:positionH relativeFrom="margin">
              <wp:posOffset>-257175</wp:posOffset>
            </wp:positionH>
            <wp:positionV relativeFrom="paragraph">
              <wp:posOffset>-323215</wp:posOffset>
            </wp:positionV>
            <wp:extent cx="6600825" cy="857250"/>
            <wp:effectExtent l="0" t="0" r="9525" b="0"/>
            <wp:wrapNone/>
            <wp:docPr id="219126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3F768" w14:textId="259C8FD5" w:rsidR="00842B33" w:rsidRDefault="00842B33" w:rsidP="001E215C">
      <w:pPr>
        <w:spacing w:line="362" w:lineRule="exact"/>
        <w:ind w:left="587"/>
        <w:jc w:val="thaiDistribute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F23D3AA" w14:textId="77777777" w:rsidR="00842B33" w:rsidRPr="0063074C" w:rsidRDefault="00842B33" w:rsidP="001E215C">
      <w:pPr>
        <w:spacing w:line="362" w:lineRule="exact"/>
        <w:ind w:left="587"/>
        <w:jc w:val="thaiDistribute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F14F49E" w14:textId="77777777" w:rsidR="000C0F89" w:rsidRPr="0063074C" w:rsidRDefault="001E215C" w:rsidP="001E215C">
      <w:pPr>
        <w:pStyle w:val="a3"/>
        <w:spacing w:before="55" w:line="278" w:lineRule="auto"/>
        <w:ind w:left="100" w:right="478" w:firstLine="691"/>
        <w:jc w:val="thaiDistribute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-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ให้สถานีตำรวจทำความเข้าใจในข้อคำถามและสร้างความตระหนักรู้เกี่ยวกับประเด็นข้อคำถาม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br/>
        <w:t>ให้ผู้มีส่วนได้ส่วนเสียภายในทราบ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่อนทำการประเมินแบบวัดการรับรู้</w:t>
      </w:r>
    </w:p>
    <w:p w14:paraId="31F90699" w14:textId="77777777" w:rsidR="000C0F89" w:rsidRPr="0063074C" w:rsidRDefault="001E215C">
      <w:pPr>
        <w:spacing w:line="362" w:lineRule="exact"/>
        <w:ind w:left="585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๓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แบบวัดการรับรู้ของผู้มีส่วนได้ส่วนเสียภายนอก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 (External Integrity and Transparency</w:t>
      </w:r>
    </w:p>
    <w:p w14:paraId="397EF413" w14:textId="77777777" w:rsidR="000C0F89" w:rsidRPr="0063074C" w:rsidRDefault="001E215C" w:rsidP="001E215C">
      <w:pPr>
        <w:pStyle w:val="a3"/>
        <w:spacing w:before="56"/>
        <w:ind w:left="100"/>
        <w:jc w:val="thaiDistribute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</w:rPr>
        <w:t>Assessment: EIT)</w:t>
      </w:r>
    </w:p>
    <w:p w14:paraId="5666443C" w14:textId="77777777" w:rsidR="000C0F89" w:rsidRPr="0063074C" w:rsidRDefault="001E215C" w:rsidP="001E215C">
      <w:pPr>
        <w:pStyle w:val="a3"/>
        <w:spacing w:before="58" w:line="278" w:lineRule="auto"/>
        <w:ind w:left="100" w:right="497" w:firstLine="746"/>
        <w:jc w:val="thaiDistribute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-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ให้สถานีตำรวจนำช่องทางการเปิดเผยข้อมูลสาธารณะ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(OIT)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เปิดเผย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ณ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  <w:cs/>
          <w:lang w:bidi="th-TH"/>
        </w:rPr>
        <w:t>จุดให้บริการ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  <w:cs/>
          <w:lang w:bidi="th-TH"/>
        </w:rPr>
        <w:t>และพัฒนา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</w:rPr>
        <w:t xml:space="preserve"> </w:t>
      </w:r>
      <w:r w:rsidR="00DF59F0" w:rsidRPr="0063074C">
        <w:rPr>
          <w:rStyle w:val="a8"/>
          <w:rFonts w:ascii="TH SarabunIT๙" w:hAnsi="TH SarabunIT๙" w:cs="TH SarabunIT๙"/>
          <w:b w:val="0"/>
          <w:bCs w:val="0"/>
          <w:spacing w:val="-18"/>
          <w:cs/>
          <w:lang w:bidi="th-TH"/>
        </w:rPr>
        <w:br/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  <w:cs/>
          <w:lang w:bidi="th-TH"/>
        </w:rPr>
        <w:t>การ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ให้บริการเพื่อสร้างความรวดเร็วและความสะดวกให้แก่ประชาชน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่อนทำการประเมินแบบวัดการรับรู้</w:t>
      </w:r>
    </w:p>
    <w:p w14:paraId="2C5488A4" w14:textId="7869D908" w:rsidR="000C0F89" w:rsidRPr="0063074C" w:rsidRDefault="001E215C" w:rsidP="001E215C">
      <w:pPr>
        <w:pStyle w:val="a3"/>
        <w:spacing w:before="127" w:line="276" w:lineRule="auto"/>
        <w:ind w:left="100" w:right="496" w:firstLine="830"/>
        <w:jc w:val="thaiDistribute"/>
        <w:rPr>
          <w:rStyle w:val="a8"/>
          <w:rFonts w:ascii="TH SarabunIT๙" w:hAnsi="TH SarabunIT๙" w:cs="TH SarabunIT๙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สถานีตำรวจภูธร</w:t>
      </w:r>
      <w:r w:rsidR="00DA06E8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บางแก้ว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มีการประชุมเพื่อซักซ้อม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และวางแผน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เพื่อดำเนินการเกี่ยวกับมาตรการ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/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ิจกรรม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ารประเมินคุณธรรมและความโปร่งใส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ในการดำเนินงานของหน่วยงานภาครัฐ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( Integrity and Transparency Assessment: ITA)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ของสถานีตำรวจภูธร</w:t>
      </w:r>
      <w:r w:rsidR="00141DFB">
        <w:rPr>
          <w:rStyle w:val="a8"/>
          <w:rFonts w:ascii="TH SarabunIT๙" w:hAnsi="TH SarabunIT๙" w:cs="TH SarabunIT๙" w:hint="cs"/>
          <w:b w:val="0"/>
          <w:bCs w:val="0"/>
          <w:cs/>
          <w:lang w:bidi="th-TH"/>
        </w:rPr>
        <w:t>บางแก้ว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ประจำปีงบประมาณ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พ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ศ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256</w:t>
      </w:r>
      <w:r w:rsidR="00591B67">
        <w:rPr>
          <w:rStyle w:val="a8"/>
          <w:rFonts w:ascii="TH SarabunIT๙" w:hAnsi="TH SarabunIT๙" w:cs="TH SarabunIT๙"/>
          <w:b w:val="0"/>
          <w:bCs w:val="0"/>
          <w:lang w:bidi="th-TH"/>
        </w:rPr>
        <w:t>8</w:t>
      </w:r>
      <w:r w:rsidR="00DF59F0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br/>
        <w:t>เพื่อให้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ตำรวจในสังกัดรับทราบ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และร่วมปฏิบัติตามมาตรการ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/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ิจกรรม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พร้อมทั้งเตรียมความพร้อมในการรับการ ตรวจสอบจากเจ้าหน้าที่สำนักงาน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ป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ป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ช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.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ในระหว่างการดำเนินการตามมาตรการ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/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ิจกรรม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ได้มีการติดตาม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DF59F0" w:rsidRPr="0063074C">
        <w:rPr>
          <w:rStyle w:val="a8"/>
          <w:rFonts w:ascii="TH SarabunIT๙" w:hAnsi="TH SarabunIT๙" w:cs="TH SarabunIT๙"/>
          <w:b w:val="0"/>
          <w:bCs w:val="0"/>
        </w:rPr>
        <w:br/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และ รายงานผล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รวมทั้งการเผยแพร่ข้อมูล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OPEN DATA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บนเว็บไซต์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ของสถานีตำรวจภูธร</w:t>
      </w:r>
      <w:r w:rsidR="00DA06E8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บางแก้ว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="00DF59F0"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br/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และมีการประชุมเพื่อวางแผนในการทำงาน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  <w:cs/>
          <w:lang w:bidi="th-TH"/>
        </w:rPr>
        <w:t>มีการกำกับติดตามโดยผู้กำกับการสถานีตำรวจภูธร</w:t>
      </w:r>
      <w:r w:rsidR="00141DFB">
        <w:rPr>
          <w:rStyle w:val="a8"/>
          <w:rFonts w:ascii="TH SarabunIT๙" w:hAnsi="TH SarabunIT๙" w:cs="TH SarabunIT๙" w:hint="cs"/>
          <w:b w:val="0"/>
          <w:bCs w:val="0"/>
          <w:spacing w:val="-18"/>
          <w:cs/>
          <w:lang w:bidi="th-TH"/>
        </w:rPr>
        <w:t>บางแก้ว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  <w:cs/>
          <w:lang w:bidi="th-TH"/>
        </w:rPr>
        <w:t>ด้วยทุกครั้ง</w:t>
      </w:r>
    </w:p>
    <w:p w14:paraId="420AC30F" w14:textId="77777777" w:rsidR="000C0F89" w:rsidRPr="0063074C" w:rsidRDefault="000C0F89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37AE4548" w14:textId="77777777" w:rsidR="00DA06E8" w:rsidRPr="0063074C" w:rsidRDefault="00DA06E8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51056934" w14:textId="77777777" w:rsidR="00DA06E8" w:rsidRPr="0063074C" w:rsidRDefault="00DA06E8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77208172" w14:textId="77777777" w:rsidR="00DA06E8" w:rsidRPr="0063074C" w:rsidRDefault="00DA06E8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2FAB0EE9" w14:textId="77777777" w:rsidR="00DA06E8" w:rsidRPr="0063074C" w:rsidRDefault="00DA06E8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388C575F" w14:textId="77777777" w:rsidR="00DA06E8" w:rsidRPr="0063074C" w:rsidRDefault="00DA06E8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61731FF7" w14:textId="77777777" w:rsidR="00DA06E8" w:rsidRPr="0063074C" w:rsidRDefault="00DA06E8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079338D9" w14:textId="6C5BB0FD" w:rsidR="00DA06E8" w:rsidRPr="0063074C" w:rsidRDefault="00DA06E8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14A1C2BD" w14:textId="1CB884A2" w:rsidR="0063074C" w:rsidRPr="0063074C" w:rsidRDefault="0063074C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6DC508A0" w14:textId="3AE8D0CB" w:rsidR="0063074C" w:rsidRPr="0063074C" w:rsidRDefault="0063074C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109EE087" w14:textId="503E90C8" w:rsidR="0063074C" w:rsidRDefault="00842B33">
      <w:pPr>
        <w:pStyle w:val="a3"/>
        <w:spacing w:before="264"/>
        <w:rPr>
          <w:rStyle w:val="a8"/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1FA035" wp14:editId="4E0A6996">
            <wp:simplePos x="0" y="0"/>
            <wp:positionH relativeFrom="margin">
              <wp:posOffset>-209550</wp:posOffset>
            </wp:positionH>
            <wp:positionV relativeFrom="paragraph">
              <wp:posOffset>-285115</wp:posOffset>
            </wp:positionV>
            <wp:extent cx="6600825" cy="857250"/>
            <wp:effectExtent l="0" t="0" r="9525" b="0"/>
            <wp:wrapNone/>
            <wp:docPr id="8761006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481C9" w14:textId="4B2B1E84" w:rsidR="00591B67" w:rsidRPr="0063074C" w:rsidRDefault="00591B67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6F6ADC08" w14:textId="77777777" w:rsidR="0063074C" w:rsidRPr="0063074C" w:rsidRDefault="0063074C">
      <w:pPr>
        <w:pStyle w:val="a3"/>
        <w:spacing w:before="264"/>
        <w:rPr>
          <w:rStyle w:val="a8"/>
          <w:rFonts w:ascii="TH SarabunIT๙" w:hAnsi="TH SarabunIT๙" w:cs="TH SarabunIT๙"/>
        </w:rPr>
      </w:pPr>
    </w:p>
    <w:p w14:paraId="31E9FB3B" w14:textId="77777777" w:rsidR="000C0F89" w:rsidRPr="0063074C" w:rsidRDefault="00DF59F0" w:rsidP="00DF59F0">
      <w:pPr>
        <w:spacing w:line="259" w:lineRule="auto"/>
        <w:ind w:left="142" w:right="478" w:firstLine="241"/>
        <w:rPr>
          <w:rStyle w:val="a8"/>
          <w:rFonts w:ascii="TH SarabunIT๙" w:hAnsi="TH SarabunIT๙" w:cs="TH SarabunIT๙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 </w:t>
      </w:r>
      <w:r w:rsidR="001E215C"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2.  </w:t>
      </w:r>
      <w:proofErr w:type="gramStart"/>
      <w:r w:rsidR="001E215C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การศึกษาและวิเคราะห์</w:t>
      </w:r>
      <w:r w:rsidR="001E215C" w:rsidRPr="0063074C">
        <w:rPr>
          <w:rStyle w:val="a8"/>
          <w:rFonts w:ascii="TH SarabunIT๙" w:hAnsi="TH SarabunIT๙" w:cs="TH SarabunIT๙"/>
          <w:spacing w:val="-18"/>
          <w:sz w:val="32"/>
          <w:szCs w:val="32"/>
          <w:cs/>
          <w:lang w:bidi="th-TH"/>
        </w:rPr>
        <w:t>กรอบการประเมิน</w:t>
      </w:r>
      <w:r w:rsidRPr="0063074C">
        <w:rPr>
          <w:rStyle w:val="a8"/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spacing w:val="-18"/>
          <w:sz w:val="32"/>
          <w:szCs w:val="32"/>
          <w:cs/>
          <w:lang w:bidi="th-TH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spacing w:val="-18"/>
          <w:sz w:val="32"/>
          <w:szCs w:val="32"/>
          <w:cs/>
          <w:lang w:bidi="th-TH"/>
        </w:rPr>
        <w:t>และประเด็นที่สถานีตำรวจภูธรต้องปรับปรุงและยกระดับการ</w:t>
      </w:r>
      <w:proofErr w:type="gramEnd"/>
      <w:r w:rsidR="001E215C" w:rsidRPr="0063074C">
        <w:rPr>
          <w:rStyle w:val="a8"/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="001E215C" w:rsidRPr="0063074C">
        <w:rPr>
          <w:rStyle w:val="a8"/>
          <w:rFonts w:ascii="TH SarabunIT๙" w:hAnsi="TH SarabunIT๙" w:cs="TH SarabunIT๙"/>
          <w:spacing w:val="-18"/>
          <w:sz w:val="32"/>
          <w:szCs w:val="32"/>
          <w:cs/>
          <w:lang w:bidi="th-TH"/>
        </w:rPr>
        <w:t>พัฒนา</w:t>
      </w:r>
    </w:p>
    <w:p w14:paraId="7857C5AC" w14:textId="66A5D587" w:rsidR="000C0F89" w:rsidRPr="0063074C" w:rsidRDefault="001E215C" w:rsidP="001E215C">
      <w:pPr>
        <w:pStyle w:val="a3"/>
        <w:spacing w:before="142" w:line="276" w:lineRule="auto"/>
        <w:ind w:left="100" w:right="503" w:firstLine="719"/>
        <w:jc w:val="thaiDistribute"/>
        <w:rPr>
          <w:rStyle w:val="a8"/>
          <w:rFonts w:ascii="TH SarabunIT๙" w:hAnsi="TH SarabunIT๙" w:cs="TH SarabunIT๙"/>
          <w:lang w:bidi="th-TH"/>
        </w:rPr>
      </w:pPr>
      <w:r w:rsidRPr="0063074C">
        <w:rPr>
          <w:rStyle w:val="a8"/>
          <w:rFonts w:ascii="TH SarabunIT๙" w:hAnsi="TH SarabunIT๙" w:cs="TH SarabunIT๙"/>
          <w:cs/>
          <w:lang w:bidi="th-TH"/>
        </w:rPr>
        <w:t>สถานีตำรวจภูธร</w:t>
      </w:r>
      <w:r w:rsidR="0063074C" w:rsidRPr="0063074C">
        <w:rPr>
          <w:rStyle w:val="a8"/>
          <w:rFonts w:ascii="TH SarabunIT๙" w:hAnsi="TH SarabunIT๙" w:cs="TH SarabunIT๙"/>
          <w:cs/>
          <w:lang w:bidi="th-TH"/>
        </w:rPr>
        <w:t>บางแก้ว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ได้ดำเนินการศึกษาและวิเคราะห์กรอบการประเมิน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และประเด็นที่สถานี ตำรวจภูธรต้องปรับปรุงและพัฒนาโดยเร่งด่วน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ในการเตรียมความพร้อมรับการประเมินคุณธรรมและความโปร่งใสในการดำเนินงานของหน่วยงานภาครัฐ</w:t>
      </w:r>
      <w:r w:rsidRPr="0063074C">
        <w:rPr>
          <w:rStyle w:val="a8"/>
          <w:rFonts w:ascii="TH SarabunIT๙" w:hAnsi="TH SarabunIT๙" w:cs="TH SarabunIT๙"/>
        </w:rPr>
        <w:t xml:space="preserve"> (Integrity and Transparency Assessment : ITA) </w:t>
      </w:r>
      <w:r w:rsidRPr="0063074C">
        <w:rPr>
          <w:rStyle w:val="a8"/>
          <w:rFonts w:ascii="TH SarabunIT๙" w:hAnsi="TH SarabunIT๙" w:cs="TH SarabunIT๙"/>
        </w:rPr>
        <w:br/>
      </w:r>
      <w:r w:rsidRPr="0063074C">
        <w:rPr>
          <w:rStyle w:val="a8"/>
          <w:rFonts w:ascii="TH SarabunIT๙" w:hAnsi="TH SarabunIT๙" w:cs="TH SarabunIT๙"/>
          <w:cs/>
          <w:lang w:bidi="th-TH"/>
        </w:rPr>
        <w:t>ของสถานีตำรวจ ประจำปีงบประมาณ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พ</w:t>
      </w:r>
      <w:r w:rsidRPr="0063074C">
        <w:rPr>
          <w:rStyle w:val="a8"/>
          <w:rFonts w:ascii="TH SarabunIT๙" w:hAnsi="TH SarabunIT๙" w:cs="TH SarabunIT๙"/>
        </w:rPr>
        <w:t>.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ศ</w:t>
      </w:r>
      <w:r w:rsidRPr="0063074C">
        <w:rPr>
          <w:rStyle w:val="a8"/>
          <w:rFonts w:ascii="TH SarabunIT๙" w:hAnsi="TH SarabunIT๙" w:cs="TH SarabunIT๙"/>
        </w:rPr>
        <w:t>.256</w:t>
      </w:r>
      <w:r w:rsidR="00591B67">
        <w:rPr>
          <w:rStyle w:val="a8"/>
          <w:rFonts w:ascii="TH SarabunIT๙" w:hAnsi="TH SarabunIT๙" w:cs="TH SarabunIT๙"/>
          <w:lang w:bidi="th-TH"/>
        </w:rPr>
        <w:t>8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 xml:space="preserve"> รายละเอียดดังนี้</w:t>
      </w:r>
    </w:p>
    <w:p w14:paraId="65FCF4DB" w14:textId="77777777" w:rsidR="000C0F89" w:rsidRPr="0063074C" w:rsidRDefault="000C0F89">
      <w:pPr>
        <w:pStyle w:val="a3"/>
        <w:spacing w:before="15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6237"/>
      </w:tblGrid>
      <w:tr w:rsidR="000C0F89" w:rsidRPr="0063074C" w14:paraId="54660366" w14:textId="77777777" w:rsidTr="0063074C">
        <w:trPr>
          <w:trHeight w:val="482"/>
        </w:trPr>
        <w:tc>
          <w:tcPr>
            <w:tcW w:w="3429" w:type="dxa"/>
            <w:shd w:val="clear" w:color="auto" w:fill="0E233D"/>
          </w:tcPr>
          <w:p w14:paraId="344A53E5" w14:textId="77777777" w:rsidR="000C0F89" w:rsidRPr="0063074C" w:rsidRDefault="001E215C">
            <w:pPr>
              <w:pStyle w:val="TableParagraph"/>
              <w:spacing w:before="83" w:line="379" w:lineRule="exact"/>
              <w:ind w:left="77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การประเมิ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ITA</w:t>
            </w:r>
          </w:p>
        </w:tc>
        <w:tc>
          <w:tcPr>
            <w:tcW w:w="6237" w:type="dxa"/>
            <w:shd w:val="clear" w:color="auto" w:fill="0E233D"/>
          </w:tcPr>
          <w:p w14:paraId="228145F8" w14:textId="77777777" w:rsidR="000C0F89" w:rsidRPr="0063074C" w:rsidRDefault="001E215C">
            <w:pPr>
              <w:pStyle w:val="TableParagraph"/>
              <w:spacing w:before="83" w:line="379" w:lineRule="exact"/>
              <w:ind w:left="1067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ปรับปรุงและยกระดับพัฒนา</w:t>
            </w:r>
          </w:p>
        </w:tc>
      </w:tr>
      <w:tr w:rsidR="000C0F89" w:rsidRPr="0063074C" w14:paraId="7463A51C" w14:textId="77777777" w:rsidTr="0063074C">
        <w:trPr>
          <w:trHeight w:val="482"/>
        </w:trPr>
        <w:tc>
          <w:tcPr>
            <w:tcW w:w="9666" w:type="dxa"/>
            <w:gridSpan w:val="2"/>
            <w:shd w:val="clear" w:color="auto" w:fill="D99493"/>
          </w:tcPr>
          <w:p w14:paraId="689D44C2" w14:textId="77777777" w:rsidR="000C0F89" w:rsidRPr="0063074C" w:rsidRDefault="001E215C">
            <w:pPr>
              <w:pStyle w:val="TableParagraph"/>
              <w:spacing w:before="83" w:line="379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วัดการรับรู้ของผู้มีส่วนได้ส่วนเสียภายใน</w:t>
            </w:r>
          </w:p>
        </w:tc>
      </w:tr>
      <w:tr w:rsidR="000C0F89" w:rsidRPr="0063074C" w14:paraId="6F8A3668" w14:textId="77777777" w:rsidTr="0063074C">
        <w:trPr>
          <w:trHeight w:val="5390"/>
        </w:trPr>
        <w:tc>
          <w:tcPr>
            <w:tcW w:w="3429" w:type="dxa"/>
          </w:tcPr>
          <w:p w14:paraId="2DC20CD2" w14:textId="77777777" w:rsidR="000C0F89" w:rsidRPr="0063074C" w:rsidRDefault="001E215C">
            <w:pPr>
              <w:pStyle w:val="TableParagraph"/>
              <w:spacing w:before="10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ฏิบัติหน้าที่</w:t>
            </w:r>
          </w:p>
        </w:tc>
        <w:tc>
          <w:tcPr>
            <w:tcW w:w="6237" w:type="dxa"/>
          </w:tcPr>
          <w:p w14:paraId="0872B2A1" w14:textId="77777777" w:rsidR="000C0F89" w:rsidRPr="0063074C" w:rsidRDefault="001E215C" w:rsidP="0063074C">
            <w:pPr>
              <w:pStyle w:val="TableParagraph"/>
              <w:spacing w:before="98" w:line="278" w:lineRule="auto"/>
              <w:ind w:right="107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าตรฐานการปฏิบัติหน้า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้วยความเต็มใจโดยไม่หวัง ผลตอบแท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ความเป็นมิต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ม่เลือกปฏิบัติ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ไปตามกรอบ ระยะเวล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กำหนด</w:t>
            </w:r>
          </w:p>
          <w:p w14:paraId="333B71E7" w14:textId="77777777" w:rsidR="000C0F89" w:rsidRPr="0063074C" w:rsidRDefault="001E215C" w:rsidP="0063074C">
            <w:pPr>
              <w:pStyle w:val="TableParagraph"/>
              <w:spacing w:before="117" w:line="278" w:lineRule="auto"/>
              <w:ind w:right="98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ฏิบัติอย่างเหมาะสมต่อผู้ถูกกล่าวหาหรือผู้ต้องหาโดย ปราศจากการข่มขู่หรือทำร้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่างก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การช่วยเหลือและอำนวย ความสะดวกแก่ผู้รับบริการทั่วไปและปกป้องคุ้มครอง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วัสดิ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ั้งด้านร่างก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ิตใ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สุขภาพของเด็กและสตร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ั้งยังมีการสื่อส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ชัดเจนเข้าใจง่ายทำให้การ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ชาชนสะดวก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รวดเร็ว</w:t>
            </w:r>
          </w:p>
          <w:p w14:paraId="0A8D733A" w14:textId="77777777" w:rsidR="000C0F89" w:rsidRPr="0063074C" w:rsidRDefault="001E215C" w:rsidP="0063074C">
            <w:pPr>
              <w:pStyle w:val="TableParagraph"/>
              <w:spacing w:before="115" w:line="278" w:lineRule="auto"/>
              <w:ind w:right="11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ฤติกรรมเรียกรับเงินทรัพย์สิ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ผลประโยชน์ต่าง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ๆ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ากผู้มาติดต่อเพื่อแลกกับการให้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วมถึงการใช้ดุลยพินิจหรือ แนะนำ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ว่านล้อมเพื่อไม่รับคำร้องทุกข์จากประชาชนโดยใช้วิธีสอบปากคำแทนหรือเก็บเรื่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คด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</w:tr>
      <w:tr w:rsidR="000C0F89" w:rsidRPr="0063074C" w14:paraId="4E879664" w14:textId="77777777" w:rsidTr="0063074C">
        <w:trPr>
          <w:trHeight w:val="3237"/>
        </w:trPr>
        <w:tc>
          <w:tcPr>
            <w:tcW w:w="3429" w:type="dxa"/>
          </w:tcPr>
          <w:p w14:paraId="245638C8" w14:textId="77777777" w:rsidR="000C0F89" w:rsidRPr="0063074C" w:rsidRDefault="001E215C">
            <w:pPr>
              <w:pStyle w:val="TableParagraph"/>
              <w:spacing w:before="10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ช้งบประมาณ</w:t>
            </w:r>
          </w:p>
        </w:tc>
        <w:tc>
          <w:tcPr>
            <w:tcW w:w="6237" w:type="dxa"/>
          </w:tcPr>
          <w:p w14:paraId="1ACD1405" w14:textId="77777777" w:rsidR="000C0F89" w:rsidRPr="0063074C" w:rsidRDefault="001E215C" w:rsidP="0063074C">
            <w:pPr>
              <w:pStyle w:val="TableParagraph"/>
              <w:spacing w:before="98" w:line="278" w:lineRule="auto"/>
              <w:ind w:right="101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บประมาณที่ได้รับการจัดสรรและแผนการใช้จ่ายงบประมาณ ของหน่วย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ซื้อจัดจ้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ห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ัสดุ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การตรวจรับ พัสดุที่มีความโปร่งใส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วจสอบได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ปราศจากก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ารเอื้อประโยชน์ ให้ผู้ประกอบ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ยใดรายหนึ่ง</w:t>
            </w:r>
          </w:p>
          <w:p w14:paraId="4885C29B" w14:textId="77777777" w:rsidR="000C0F89" w:rsidRPr="0063074C" w:rsidRDefault="001E215C" w:rsidP="0063074C">
            <w:pPr>
              <w:pStyle w:val="TableParagraph"/>
              <w:spacing w:before="115" w:line="278" w:lineRule="auto"/>
              <w:ind w:right="112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ใช้จ่ายงบประมาณของหน่วยงานที่มีกระบ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นการและการ มอบหมายผู้รับผิดชอ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ชัดเจน</w:t>
            </w:r>
          </w:p>
        </w:tc>
      </w:tr>
      <w:tr w:rsidR="000C0F89" w:rsidRPr="0063074C" w14:paraId="2E5ED808" w14:textId="77777777" w:rsidTr="0063074C">
        <w:trPr>
          <w:trHeight w:val="2515"/>
        </w:trPr>
        <w:tc>
          <w:tcPr>
            <w:tcW w:w="3429" w:type="dxa"/>
          </w:tcPr>
          <w:p w14:paraId="42A14B40" w14:textId="77777777" w:rsidR="000C0F89" w:rsidRPr="0063074C" w:rsidRDefault="001E215C">
            <w:pPr>
              <w:pStyle w:val="TableParagraph"/>
              <w:spacing w:before="10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ช้อำนาจ</w:t>
            </w:r>
          </w:p>
        </w:tc>
        <w:tc>
          <w:tcPr>
            <w:tcW w:w="6237" w:type="dxa"/>
          </w:tcPr>
          <w:p w14:paraId="40D0B6AF" w14:textId="77777777" w:rsidR="000C0F89" w:rsidRPr="0063074C" w:rsidRDefault="001E215C" w:rsidP="0063074C">
            <w:pPr>
              <w:pStyle w:val="TableParagraph"/>
              <w:spacing w:before="240"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ไม่เลือกปฏิบัติ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ความเป็นธรรม</w:t>
            </w:r>
          </w:p>
          <w:p w14:paraId="21FD28A6" w14:textId="77777777" w:rsidR="000C0F89" w:rsidRPr="0063074C" w:rsidRDefault="001E215C" w:rsidP="0063074C">
            <w:pPr>
              <w:pStyle w:val="TableParagraph"/>
              <w:spacing w:before="55" w:line="278" w:lineRule="auto"/>
              <w:ind w:right="13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ช้อำนาจและตำแหน่งหน้าที่ในเชิงลบเพื่อแสวงหาผลประโยชน์ ส่วนตน</w:t>
            </w:r>
          </w:p>
          <w:p w14:paraId="080D3051" w14:textId="77777777" w:rsidR="000C0F89" w:rsidRPr="0063074C" w:rsidRDefault="001E215C" w:rsidP="0063074C">
            <w:pPr>
              <w:pStyle w:val="TableParagraph"/>
              <w:spacing w:line="276" w:lineRule="auto"/>
              <w:ind w:right="13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ใช้อำนาจของผู้บังคับบัญชาตา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ายงานหรือข้ามสายงานใน การสั่งการให้ทำธุระส่วนตัวและสั่งการให้ทำในสิ่งที่ผิดระเบียบหรือ</w:t>
            </w:r>
          </w:p>
          <w:p w14:paraId="7D0335E4" w14:textId="77777777" w:rsidR="000C0F89" w:rsidRPr="0063074C" w:rsidRDefault="001E215C" w:rsidP="0063074C">
            <w:pPr>
              <w:pStyle w:val="TableParagraph"/>
              <w:spacing w:before="5"/>
              <w:ind w:right="13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ฎหมาย</w:t>
            </w:r>
          </w:p>
          <w:p w14:paraId="177BB3D6" w14:textId="77777777" w:rsidR="001743FC" w:rsidRPr="0063074C" w:rsidRDefault="001743FC" w:rsidP="0063074C">
            <w:pPr>
              <w:pStyle w:val="TableParagraph"/>
              <w:spacing w:line="341" w:lineRule="exact"/>
              <w:ind w:right="13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การบริหารกำลังพลของหน่วยงานที่มีการประเมินผลบุคลากรและการให้คุณให้โทษที่ชัดเจ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ซึ่งนำไปสู่การปฏิบัติได้จริง และเป็นที่ยอมรับของบุคลาก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มีการเสนอเลื่อนขั้นเงินเดือน หร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่าตอบแทนด้วยความชอบธรร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ปราศจากการเอื้อ ประโยชน์ให้กลุ่มหรือพวกพ้องได้รับประโยชน์หร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ามดีความชอบเป็นพิเศษ</w:t>
            </w:r>
          </w:p>
          <w:p w14:paraId="09A8DE25" w14:textId="12BDD406" w:rsidR="0063074C" w:rsidRPr="0063074C" w:rsidRDefault="0063074C" w:rsidP="0063074C">
            <w:pPr>
              <w:pStyle w:val="TableParagraph"/>
              <w:spacing w:line="341" w:lineRule="exact"/>
              <w:ind w:right="13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</w:tc>
      </w:tr>
      <w:tr w:rsidR="000C0F89" w:rsidRPr="0063074C" w14:paraId="195782A8" w14:textId="77777777" w:rsidTr="0063074C">
        <w:trPr>
          <w:trHeight w:val="2935"/>
        </w:trPr>
        <w:tc>
          <w:tcPr>
            <w:tcW w:w="3429" w:type="dxa"/>
          </w:tcPr>
          <w:p w14:paraId="0792734A" w14:textId="77777777" w:rsidR="000C0F89" w:rsidRPr="0063074C" w:rsidRDefault="001E215C">
            <w:pPr>
              <w:pStyle w:val="TableParagraph"/>
              <w:spacing w:before="10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ช้ทรัพย์สินของราชการ</w:t>
            </w:r>
          </w:p>
        </w:tc>
        <w:tc>
          <w:tcPr>
            <w:tcW w:w="6237" w:type="dxa"/>
          </w:tcPr>
          <w:p w14:paraId="185DA332" w14:textId="77777777" w:rsidR="000C0F89" w:rsidRPr="0063074C" w:rsidRDefault="001E215C" w:rsidP="0063074C">
            <w:pPr>
              <w:pStyle w:val="TableParagraph"/>
              <w:spacing w:before="240" w:line="296" w:lineRule="exact"/>
              <w:ind w:right="27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บริหารและเจ้าหน้าที่ตำรว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สถานีตำรว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การนำรถหรือทรัพย์สินที่เป็นของราชการหรือของกลางในคดีไปใช้เพื่อประโยชน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ตนเองหรือพวกพ้อง</w:t>
            </w:r>
          </w:p>
          <w:p w14:paraId="5B4A6950" w14:textId="77777777" w:rsidR="000C0F89" w:rsidRPr="0063074C" w:rsidRDefault="001E215C" w:rsidP="0063074C">
            <w:pPr>
              <w:pStyle w:val="TableParagraph"/>
              <w:spacing w:line="276" w:lineRule="auto"/>
              <w:ind w:right="27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วางระบบของสถานีตำรวจในการจ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ัดเก็บรักษาเงินหรือทรัพย์สินข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ลางในคดีเพื่อป้องกันไม่ให้ถูกสับเปลี่ยนหรือการไม่นำเข้าระบบ</w:t>
            </w:r>
          </w:p>
          <w:p w14:paraId="2FB5B22D" w14:textId="77777777" w:rsidR="000C0F89" w:rsidRPr="0063074C" w:rsidRDefault="001E215C" w:rsidP="0063074C">
            <w:pPr>
              <w:pStyle w:val="TableParagraph"/>
              <w:spacing w:before="2" w:line="278" w:lineRule="auto"/>
              <w:ind w:right="275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เก็บทรัพย์สินหรือสิ่งของที่ได้จา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รับบริจา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วมถึงการข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</w:p>
          <w:p w14:paraId="50B70C16" w14:textId="14CDA167" w:rsidR="0063074C" w:rsidRPr="0063074C" w:rsidRDefault="0063074C" w:rsidP="0063074C">
            <w:pPr>
              <w:pStyle w:val="TableParagraph"/>
              <w:spacing w:before="2" w:line="278" w:lineRule="auto"/>
              <w:ind w:right="275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0F89" w:rsidRPr="0063074C" w14:paraId="386907D2" w14:textId="77777777" w:rsidTr="0063074C">
        <w:trPr>
          <w:trHeight w:val="3984"/>
        </w:trPr>
        <w:tc>
          <w:tcPr>
            <w:tcW w:w="3429" w:type="dxa"/>
          </w:tcPr>
          <w:p w14:paraId="4D3C38A1" w14:textId="77777777" w:rsidR="000C0F89" w:rsidRPr="0063074C" w:rsidRDefault="001E215C">
            <w:pPr>
              <w:pStyle w:val="TableParagraph"/>
              <w:spacing w:before="10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5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แก้ไขปัญหาการทุจริต</w:t>
            </w:r>
          </w:p>
        </w:tc>
        <w:tc>
          <w:tcPr>
            <w:tcW w:w="6237" w:type="dxa"/>
          </w:tcPr>
          <w:p w14:paraId="1A554AE9" w14:textId="77777777" w:rsidR="000C0F89" w:rsidRPr="0063074C" w:rsidRDefault="001E215C" w:rsidP="0063074C">
            <w:pPr>
              <w:pStyle w:val="TableParagraph"/>
              <w:spacing w:before="240" w:line="296" w:lineRule="exact"/>
              <w:ind w:right="27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ป็นตัวอย่างที่ด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หัวหน้าสถานีตำรวจในการปฏิบัติงาน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้วยความซื่อสัตย์สุจริ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คุณธรร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ความโปร่งใส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ม่ลุ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ก่อำนา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ดำเนินกา</w:t>
            </w:r>
            <w:r w:rsidR="00B16E1A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ทาง วินัยและคดีความตามกฎหมายข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บังคับบัญชาตามสายงานกับเจ้าหน้าที่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มีการใช้อำนาจในทางที่ผิ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มีนโยบ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ฎ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เบียบ</w:t>
            </w:r>
          </w:p>
          <w:p w14:paraId="55279EFD" w14:textId="77777777" w:rsidR="000C0F89" w:rsidRPr="0063074C" w:rsidRDefault="001E215C" w:rsidP="0063074C">
            <w:pPr>
              <w:pStyle w:val="TableParagraph"/>
              <w:spacing w:before="6" w:line="278" w:lineRule="auto"/>
              <w:ind w:right="27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าตรการควบคุมเจ้าหน้าที่ตำรวจเพื่อลดโอกาสหร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องกันไม่ให้เกิด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จริ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วมถึงการกำชับสั่ง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ฝ้าระวั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งกันการทุจริตของผู้บังคับบัญช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แต่ละสายงาน</w:t>
            </w:r>
          </w:p>
          <w:p w14:paraId="79282AE5" w14:textId="77777777" w:rsidR="0063074C" w:rsidRDefault="001E215C" w:rsidP="0063074C">
            <w:pPr>
              <w:pStyle w:val="TableParagraph"/>
              <w:spacing w:line="276" w:lineRule="auto"/>
              <w:ind w:right="275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มีกระบวนการจัดการเรื่องร้องเรียนการทุจริ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การมีแนว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องกันแล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าบปรามการทุจริตของแต่ละสายงานที่ชัดเจ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ลอดจ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ามสำเร็จในการยับยั้งการทุจริตของหน่วยงาน</w:t>
            </w:r>
          </w:p>
          <w:p w14:paraId="06E2732C" w14:textId="082B1DF0" w:rsidR="001A5817" w:rsidRPr="0063074C" w:rsidRDefault="001A5817" w:rsidP="0063074C">
            <w:pPr>
              <w:pStyle w:val="TableParagraph"/>
              <w:spacing w:line="276" w:lineRule="auto"/>
              <w:ind w:right="275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0F89" w:rsidRPr="0063074C" w14:paraId="1BF06D0D" w14:textId="77777777" w:rsidTr="00591B67">
        <w:trPr>
          <w:trHeight w:val="481"/>
        </w:trPr>
        <w:tc>
          <w:tcPr>
            <w:tcW w:w="9666" w:type="dxa"/>
            <w:gridSpan w:val="2"/>
            <w:shd w:val="clear" w:color="auto" w:fill="FDE9D9" w:themeFill="accent6" w:themeFillTint="33"/>
          </w:tcPr>
          <w:p w14:paraId="305DDCE8" w14:textId="77777777" w:rsidR="000C0F89" w:rsidRPr="0063074C" w:rsidRDefault="001E215C">
            <w:pPr>
              <w:pStyle w:val="TableParagraph"/>
              <w:spacing w:before="83" w:line="379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บบวัดการรับรู้ของผู้มีส่วนได้ส่วนเสียภายนอก</w:t>
            </w:r>
          </w:p>
        </w:tc>
      </w:tr>
      <w:tr w:rsidR="001743FC" w:rsidRPr="0063074C" w14:paraId="53D599E5" w14:textId="77777777" w:rsidTr="00591B67">
        <w:trPr>
          <w:trHeight w:val="481"/>
        </w:trPr>
        <w:tc>
          <w:tcPr>
            <w:tcW w:w="9666" w:type="dxa"/>
            <w:gridSpan w:val="2"/>
            <w:shd w:val="clear" w:color="auto" w:fill="FDE9D9" w:themeFill="accent6" w:themeFillTint="33"/>
          </w:tcPr>
          <w:tbl>
            <w:tblPr>
              <w:tblStyle w:val="TableNormal1"/>
              <w:tblW w:w="9619" w:type="dxa"/>
              <w:tblInd w:w="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DE9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3382"/>
              <w:gridCol w:w="6237"/>
            </w:tblGrid>
            <w:tr w:rsidR="001743FC" w:rsidRPr="0063074C" w14:paraId="19AB979C" w14:textId="77777777" w:rsidTr="00591B67">
              <w:trPr>
                <w:trHeight w:val="482"/>
              </w:trPr>
              <w:tc>
                <w:tcPr>
                  <w:tcW w:w="3382" w:type="dxa"/>
                  <w:shd w:val="clear" w:color="auto" w:fill="FDE9D9" w:themeFill="accent6" w:themeFillTint="33"/>
                </w:tcPr>
                <w:p w14:paraId="71944B1C" w14:textId="77777777" w:rsidR="001743FC" w:rsidRPr="0063074C" w:rsidRDefault="001743FC" w:rsidP="00472FE8">
                  <w:pPr>
                    <w:pStyle w:val="TableParagraph"/>
                    <w:spacing w:before="83" w:line="379" w:lineRule="exact"/>
                    <w:ind w:left="770"/>
                    <w:rPr>
                      <w:rStyle w:val="a8"/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074C">
                    <w:rPr>
                      <w:rStyle w:val="a8"/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ตัวชี้วัดการประเมิน</w:t>
                  </w:r>
                  <w:r w:rsidRPr="0063074C">
                    <w:rPr>
                      <w:rStyle w:val="a8"/>
                      <w:rFonts w:ascii="TH SarabunIT๙" w:hAnsi="TH SarabunIT๙" w:cs="TH SarabunIT๙"/>
                      <w:sz w:val="32"/>
                      <w:szCs w:val="32"/>
                    </w:rPr>
                    <w:t xml:space="preserve"> ITA</w:t>
                  </w:r>
                </w:p>
              </w:tc>
              <w:tc>
                <w:tcPr>
                  <w:tcW w:w="6237" w:type="dxa"/>
                  <w:shd w:val="clear" w:color="auto" w:fill="FDE9D9" w:themeFill="accent6" w:themeFillTint="33"/>
                </w:tcPr>
                <w:p w14:paraId="611264A2" w14:textId="77777777" w:rsidR="001743FC" w:rsidRPr="0063074C" w:rsidRDefault="001743FC" w:rsidP="00472FE8">
                  <w:pPr>
                    <w:pStyle w:val="TableParagraph"/>
                    <w:spacing w:before="83" w:line="379" w:lineRule="exact"/>
                    <w:ind w:left="1067"/>
                    <w:rPr>
                      <w:rStyle w:val="a8"/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074C">
                    <w:rPr>
                      <w:rStyle w:val="a8"/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ประเด็นที่ต้องปรับปรุงและยกระดับพัฒนา</w:t>
                  </w:r>
                </w:p>
              </w:tc>
            </w:tr>
          </w:tbl>
          <w:p w14:paraId="66E3FFB4" w14:textId="77777777" w:rsidR="001743FC" w:rsidRPr="0063074C" w:rsidRDefault="001743FC">
            <w:pPr>
              <w:pStyle w:val="TableParagraph"/>
              <w:spacing w:before="83" w:line="379" w:lineRule="exact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C0F89" w:rsidRPr="0063074C" w14:paraId="320C2518" w14:textId="77777777" w:rsidTr="0063074C">
        <w:trPr>
          <w:trHeight w:val="1677"/>
        </w:trPr>
        <w:tc>
          <w:tcPr>
            <w:tcW w:w="3429" w:type="dxa"/>
          </w:tcPr>
          <w:p w14:paraId="447DC98C" w14:textId="77777777" w:rsidR="000C0F89" w:rsidRPr="0063074C" w:rsidRDefault="001E215C" w:rsidP="0063074C">
            <w:pPr>
              <w:pStyle w:val="TableParagraph"/>
              <w:spacing w:before="24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ภาพการดำเนินงาน</w:t>
            </w:r>
          </w:p>
        </w:tc>
        <w:tc>
          <w:tcPr>
            <w:tcW w:w="6237" w:type="dxa"/>
          </w:tcPr>
          <w:p w14:paraId="28A9D428" w14:textId="77777777" w:rsidR="001743FC" w:rsidRPr="0063074C" w:rsidRDefault="001E215C" w:rsidP="0063074C">
            <w:pPr>
              <w:pStyle w:val="TableParagraph"/>
              <w:spacing w:before="240" w:line="341" w:lineRule="exact"/>
              <w:ind w:right="27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ฏิบัติงานแล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บริการของเจ้าหน้าที่ด้วยความเต็มใจ</w:t>
            </w:r>
            <w:r w:rsidR="00B16E1A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การชี้แจงขั้นตอนปฏิบัติที่ชัดเจ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การปฏิบัติตามขั้นตอ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 ระยะเวลาที่กำหน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ความเท่าเทียมกันและไม่เลือกปฏิบัติ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การให้ข้อมูลเกี่ยวกับการดำเนิน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การให้บริการอย่างชัดเจน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เข้าใจง่าย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รบถ้วน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ม่ปิดบังหรือบิดเบือนข้อมูล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มีการอำนวยความสะดวก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743F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การติดตามงานหรือเรื่องที่เคยขอรับบริการ</w:t>
            </w:r>
          </w:p>
          <w:p w14:paraId="163CC346" w14:textId="77777777" w:rsidR="001743FC" w:rsidRPr="0063074C" w:rsidRDefault="001743FC" w:rsidP="0063074C">
            <w:pPr>
              <w:pStyle w:val="TableParagraph"/>
              <w:spacing w:line="341" w:lineRule="exact"/>
              <w:ind w:right="27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สบการณ์ด้านการถูกเจ้าหน้าที่ของหน่วยงานที่ติดต่อร้อง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ข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งิ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ขวัญ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รางวั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ัสดุ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ุปกรณ์สำนัก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ประโยชน์ อื่นๆ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สามารถคำนวณเป็นเงินได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ื่ออำนวยความสะดว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 แลกเปลี่ยนกับการไม่ถูกดำเนินคด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วมถึงประสบการณ์ด้านการถูก เจ้าหน้าที่ตำรวจในสถานีตำรวจที่ติดต่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ลั่นแกล้งโดยสร้าง พยานหลักฐานเท็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วิงเวลาในการทำคด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ำร้ายร่างกายหรือ ข่มขู่ให้หวาดกลัว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เอื้อประโยชน์ให้แก่นักการเมืองหรือผู้มี อิทธิพลจนทำให้เกิดความไม่เป็นธรรมในการดำเนินคด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การมี พฤติการณ์เป็นคนกลางเสียเองหรือใช้ผู้อื่นเรียกรับเงินหรือ ผลประโยชน์ในการไกล่เกลี่ยหรือเรียกร้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่าเสียหายจากผู้กระทำผิดเพื่อช่วยเหลือทางคดี</w:t>
            </w:r>
          </w:p>
          <w:p w14:paraId="341C0582" w14:textId="77777777" w:rsidR="001743FC" w:rsidRPr="0063074C" w:rsidRDefault="001743FC" w:rsidP="00A2160E">
            <w:pPr>
              <w:pStyle w:val="TableParagraph"/>
              <w:spacing w:line="341" w:lineRule="exact"/>
              <w:ind w:left="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1743FC" w:rsidRPr="0063074C" w14:paraId="21EC48F6" w14:textId="77777777" w:rsidTr="0063074C">
        <w:trPr>
          <w:trHeight w:val="4192"/>
        </w:trPr>
        <w:tc>
          <w:tcPr>
            <w:tcW w:w="3429" w:type="dxa"/>
          </w:tcPr>
          <w:p w14:paraId="16F7CD88" w14:textId="77777777" w:rsidR="001743FC" w:rsidRPr="0063074C" w:rsidRDefault="001743FC" w:rsidP="00472FE8">
            <w:pPr>
              <w:pStyle w:val="TableParagraph"/>
              <w:spacing w:before="10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7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สิทธิภาพการสื่อสาร</w:t>
            </w:r>
          </w:p>
        </w:tc>
        <w:tc>
          <w:tcPr>
            <w:tcW w:w="6237" w:type="dxa"/>
          </w:tcPr>
          <w:p w14:paraId="3B949CA5" w14:textId="77777777" w:rsidR="001743FC" w:rsidRPr="0063074C" w:rsidRDefault="001743FC" w:rsidP="00472FE8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ผยแพร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ู่มือประชาชนในการขอรับบริการที่เข้าถึงง่ายและ</w:t>
            </w:r>
          </w:p>
          <w:p w14:paraId="4F4A2F4C" w14:textId="77777777" w:rsidR="001743FC" w:rsidRPr="0063074C" w:rsidRDefault="001743FC" w:rsidP="0063074C">
            <w:pPr>
              <w:pStyle w:val="TableParagraph"/>
              <w:spacing w:before="55" w:line="278" w:lineRule="auto"/>
              <w:ind w:right="417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ข้าใจง่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ผยแพร่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อกส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ลักฐ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ต้องจัดเตรียมในการขอรับบริการต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ๆ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มีความชัดเจ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การสื่อสารภาพลักษณ์ องค์กรที่ทันสมัย และโปร่งใส</w:t>
            </w:r>
          </w:p>
          <w:p w14:paraId="6C0549C7" w14:textId="77777777" w:rsidR="001743FC" w:rsidRPr="0063074C" w:rsidRDefault="001743FC" w:rsidP="0063074C">
            <w:pPr>
              <w:pStyle w:val="TableParagraph"/>
              <w:spacing w:line="278" w:lineRule="auto"/>
              <w:ind w:right="417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ผยแพร่ข้อมูลผลการดำเนินงานผ่านเว็บไซต์หรือสื่อสังคม ออนไลน์รวมถึงการมีช่อง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การร้องเรียนการทุจริตต่อการ ปฏิบัติงานของเจ้าหน้า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ช่องทางการรับฟังคำติชมหรือความ คิดเห็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กี่ยวกับการดำเนินงานหรือการให้บริการผ่านช่องทาง ออนไลน์หรือช่องทางอื่น ๆ</w:t>
            </w:r>
          </w:p>
        </w:tc>
      </w:tr>
      <w:tr w:rsidR="001743FC" w:rsidRPr="0063074C" w14:paraId="3797993F" w14:textId="77777777" w:rsidTr="0063074C">
        <w:trPr>
          <w:trHeight w:val="2095"/>
        </w:trPr>
        <w:tc>
          <w:tcPr>
            <w:tcW w:w="3429" w:type="dxa"/>
          </w:tcPr>
          <w:p w14:paraId="00B7CDFA" w14:textId="77777777" w:rsidR="001743FC" w:rsidRPr="0063074C" w:rsidRDefault="001743FC" w:rsidP="00472FE8">
            <w:pPr>
              <w:pStyle w:val="TableParagraph"/>
              <w:spacing w:before="105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8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ับปรุงระบบการทำงาน</w:t>
            </w:r>
          </w:p>
        </w:tc>
        <w:tc>
          <w:tcPr>
            <w:tcW w:w="6237" w:type="dxa"/>
          </w:tcPr>
          <w:p w14:paraId="2444CBA3" w14:textId="538A9DED" w:rsidR="001743FC" w:rsidRPr="0063074C" w:rsidRDefault="001743FC" w:rsidP="0063074C">
            <w:pPr>
              <w:pStyle w:val="TableParagraph"/>
              <w:spacing w:line="338" w:lineRule="exact"/>
              <w:ind w:right="27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รับปรุ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ให้บริการประชาชน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ลดอุปสรร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ลดความยุ่งยา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การขอรับบริการจากเดิ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นำเทคโนโลยีต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ๆ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9C6C3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าใช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ในการดำเนินงานตามภารกิจของสถานีตำรวจ</w:t>
            </w:r>
          </w:p>
          <w:p w14:paraId="7E44FC7F" w14:textId="77777777" w:rsidR="001743FC" w:rsidRPr="0063074C" w:rsidRDefault="001743FC" w:rsidP="0063074C">
            <w:pPr>
              <w:pStyle w:val="TableParagraph"/>
              <w:spacing w:line="278" w:lineRule="auto"/>
              <w:ind w:right="27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ปิดโอกาสให้ผู้รับ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มาติดต่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ผู้มีส่วนได้ส่วนเสีย</w:t>
            </w:r>
            <w:r w:rsidR="0018047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เข้าไปมีส่วนร่วมในการพัฒนาการ</w:t>
            </w:r>
            <w:r w:rsidR="0018047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8047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งาน</w:t>
            </w:r>
            <w:r w:rsidR="00180473"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หรือการให้บริการให้ดีขึ้น</w:t>
            </w:r>
            <w:r w:rsidR="0018047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8047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ลอดจนการปรับปรุงการดำเนินงานให้มีความโปร่งใสมากยิ่งขึ้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80473" w:rsidRPr="0063074C" w14:paraId="6D2C3D6A" w14:textId="77777777" w:rsidTr="0063074C">
        <w:trPr>
          <w:trHeight w:val="469"/>
        </w:trPr>
        <w:tc>
          <w:tcPr>
            <w:tcW w:w="9666" w:type="dxa"/>
            <w:gridSpan w:val="2"/>
            <w:shd w:val="clear" w:color="auto" w:fill="C00000"/>
          </w:tcPr>
          <w:p w14:paraId="4DDEE6EB" w14:textId="77777777" w:rsidR="00180473" w:rsidRPr="0063074C" w:rsidRDefault="00180473" w:rsidP="00472FE8">
            <w:pPr>
              <w:pStyle w:val="TableParagraph"/>
              <w:spacing w:line="338" w:lineRule="exact"/>
              <w:rPr>
                <w:rStyle w:val="a8"/>
                <w:rFonts w:ascii="TH SarabunIT๙" w:hAnsi="TH SarabunIT๙" w:cs="TH SarabunIT๙"/>
                <w:sz w:val="16"/>
                <w:szCs w:val="16"/>
                <w:lang w:bidi="th-TH"/>
              </w:rPr>
            </w:pPr>
          </w:p>
          <w:p w14:paraId="7B4DA7D3" w14:textId="77777777" w:rsidR="00180473" w:rsidRPr="0063074C" w:rsidRDefault="00180473" w:rsidP="00472FE8">
            <w:pPr>
              <w:pStyle w:val="TableParagraph"/>
              <w:spacing w:line="338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แบบตรวจการเปิดเผยข้อมูลสาธารณะ</w:t>
            </w:r>
          </w:p>
        </w:tc>
      </w:tr>
      <w:tr w:rsidR="00180473" w:rsidRPr="0063074C" w14:paraId="5B10EDDA" w14:textId="77777777" w:rsidTr="0063074C">
        <w:trPr>
          <w:trHeight w:val="469"/>
        </w:trPr>
        <w:tc>
          <w:tcPr>
            <w:tcW w:w="3429" w:type="dxa"/>
            <w:tcBorders>
              <w:right w:val="single" w:sz="4" w:space="0" w:color="auto"/>
            </w:tcBorders>
            <w:shd w:val="clear" w:color="auto" w:fill="auto"/>
          </w:tcPr>
          <w:p w14:paraId="553CFDC6" w14:textId="77777777" w:rsidR="00180473" w:rsidRPr="0063074C" w:rsidRDefault="00180473" w:rsidP="00472FE8">
            <w:pPr>
              <w:pStyle w:val="TableParagraph"/>
              <w:spacing w:before="10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เผยข้อมูล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FE06EEC" w14:textId="77777777" w:rsidR="00180473" w:rsidRPr="0063074C" w:rsidRDefault="00180473" w:rsidP="0063074C">
            <w:pPr>
              <w:pStyle w:val="TableParagraph"/>
              <w:spacing w:line="341" w:lineRule="exact"/>
              <w:ind w:right="13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ผยแพร่ข้อมูลบนเว็บไซต์ข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ตำรวจให้สาธารณชน</w:t>
            </w:r>
          </w:p>
          <w:p w14:paraId="000C0CFC" w14:textId="77777777" w:rsidR="00180473" w:rsidRPr="0063074C" w:rsidRDefault="00180473" w:rsidP="0063074C">
            <w:pPr>
              <w:pStyle w:val="TableParagraph"/>
              <w:spacing w:before="55"/>
              <w:ind w:right="13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รับทราบ</w:t>
            </w:r>
          </w:p>
          <w:p w14:paraId="695ACA54" w14:textId="77777777" w:rsidR="00180473" w:rsidRPr="0063074C" w:rsidRDefault="00180473" w:rsidP="0063074C">
            <w:pPr>
              <w:pStyle w:val="TableParagraph"/>
              <w:spacing w:before="58" w:line="278" w:lineRule="auto"/>
              <w:ind w:right="134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ผยแพร่ข้อมูลในประเด็นข้างต้นแสดงถึงความโปร่งใส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ในการบริหาร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การดำเนินงานของสถานีตำรวจ</w:t>
            </w:r>
          </w:p>
        </w:tc>
      </w:tr>
      <w:tr w:rsidR="00180473" w:rsidRPr="0063074C" w14:paraId="1C368F13" w14:textId="77777777" w:rsidTr="0063074C">
        <w:trPr>
          <w:trHeight w:val="469"/>
        </w:trPr>
        <w:tc>
          <w:tcPr>
            <w:tcW w:w="3429" w:type="dxa"/>
            <w:tcBorders>
              <w:right w:val="single" w:sz="4" w:space="0" w:color="auto"/>
            </w:tcBorders>
            <w:shd w:val="clear" w:color="auto" w:fill="auto"/>
          </w:tcPr>
          <w:p w14:paraId="3381BCE8" w14:textId="77777777" w:rsidR="00180473" w:rsidRPr="0063074C" w:rsidRDefault="00180473" w:rsidP="00472FE8">
            <w:pPr>
              <w:pStyle w:val="TableParagraph"/>
              <w:spacing w:before="10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10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้องกันการทุจริต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74FB1E6" w14:textId="594538E8" w:rsidR="00180473" w:rsidRPr="0063074C" w:rsidRDefault="00180473" w:rsidP="0063074C">
            <w:pPr>
              <w:pStyle w:val="TableParagraph"/>
              <w:spacing w:line="341" w:lineRule="exact"/>
              <w:ind w:right="13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ดำเนินการเพื่อป้องกันการทุจริ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แก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จตจำนงสุจริตของผู้บริห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้องกันและลดโอกาสการทุจริ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การรักษา ทรัพย์สินของ</w:t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ราชการ </w:t>
            </w:r>
          </w:p>
          <w:p w14:paraId="17686D52" w14:textId="77777777" w:rsidR="00180473" w:rsidRPr="0063074C" w:rsidRDefault="00180473" w:rsidP="0063074C">
            <w:pPr>
              <w:pStyle w:val="TableParagraph"/>
              <w:spacing w:before="4"/>
              <w:ind w:right="134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าตรการภายในเพื่อป้องกันการทุจริต</w:t>
            </w:r>
          </w:p>
        </w:tc>
      </w:tr>
    </w:tbl>
    <w:p w14:paraId="741B8CCA" w14:textId="77777777" w:rsidR="00180473" w:rsidRPr="0063074C" w:rsidRDefault="00180473" w:rsidP="00180473">
      <w:pPr>
        <w:spacing w:line="259" w:lineRule="auto"/>
        <w:ind w:left="383" w:right="511" w:hanging="284"/>
        <w:jc w:val="thaiDistribute"/>
        <w:rPr>
          <w:rStyle w:val="a8"/>
          <w:rFonts w:ascii="TH SarabunIT๙" w:hAnsi="TH SarabunIT๙" w:cs="TH SarabunIT๙"/>
          <w:sz w:val="32"/>
          <w:szCs w:val="32"/>
        </w:rPr>
      </w:pPr>
    </w:p>
    <w:p w14:paraId="63E7D251" w14:textId="77777777" w:rsidR="00DA06E8" w:rsidRPr="0063074C" w:rsidRDefault="00DA06E8" w:rsidP="00180473">
      <w:pPr>
        <w:spacing w:line="259" w:lineRule="auto"/>
        <w:ind w:left="383" w:right="511" w:hanging="284"/>
        <w:jc w:val="thaiDistribute"/>
        <w:rPr>
          <w:rStyle w:val="a8"/>
          <w:rFonts w:ascii="TH SarabunIT๙" w:hAnsi="TH SarabunIT๙" w:cs="TH SarabunIT๙"/>
          <w:sz w:val="32"/>
          <w:szCs w:val="32"/>
        </w:rPr>
      </w:pPr>
    </w:p>
    <w:p w14:paraId="734FED9D" w14:textId="77777777" w:rsidR="00DA06E8" w:rsidRPr="0063074C" w:rsidRDefault="00DA06E8" w:rsidP="00180473">
      <w:pPr>
        <w:spacing w:line="259" w:lineRule="auto"/>
        <w:ind w:left="383" w:right="511" w:hanging="284"/>
        <w:jc w:val="thaiDistribute"/>
        <w:rPr>
          <w:rStyle w:val="a8"/>
          <w:rFonts w:ascii="TH SarabunIT๙" w:hAnsi="TH SarabunIT๙" w:cs="TH SarabunIT๙"/>
          <w:sz w:val="32"/>
          <w:szCs w:val="32"/>
        </w:rPr>
      </w:pPr>
    </w:p>
    <w:p w14:paraId="424A340B" w14:textId="77777777" w:rsidR="00DA06E8" w:rsidRPr="0063074C" w:rsidRDefault="00DA06E8" w:rsidP="00180473">
      <w:pPr>
        <w:spacing w:line="259" w:lineRule="auto"/>
        <w:ind w:left="383" w:right="511" w:hanging="284"/>
        <w:jc w:val="thaiDistribute"/>
        <w:rPr>
          <w:rStyle w:val="a8"/>
          <w:rFonts w:ascii="TH SarabunIT๙" w:hAnsi="TH SarabunIT๙" w:cs="TH SarabunIT๙"/>
          <w:sz w:val="32"/>
          <w:szCs w:val="32"/>
        </w:rPr>
      </w:pPr>
    </w:p>
    <w:p w14:paraId="35738B9E" w14:textId="77777777" w:rsidR="00DA06E8" w:rsidRPr="0063074C" w:rsidRDefault="00DA06E8" w:rsidP="00180473">
      <w:pPr>
        <w:spacing w:line="259" w:lineRule="auto"/>
        <w:ind w:left="383" w:right="511" w:hanging="284"/>
        <w:jc w:val="thaiDistribute"/>
        <w:rPr>
          <w:rStyle w:val="a8"/>
          <w:rFonts w:ascii="TH SarabunIT๙" w:hAnsi="TH SarabunIT๙" w:cs="TH SarabunIT๙"/>
          <w:sz w:val="32"/>
          <w:szCs w:val="32"/>
        </w:rPr>
      </w:pPr>
    </w:p>
    <w:p w14:paraId="5991B3D0" w14:textId="77777777" w:rsidR="00DA06E8" w:rsidRPr="0063074C" w:rsidRDefault="00DA06E8" w:rsidP="00180473">
      <w:pPr>
        <w:spacing w:line="259" w:lineRule="auto"/>
        <w:ind w:left="383" w:right="511" w:hanging="284"/>
        <w:jc w:val="thaiDistribute"/>
        <w:rPr>
          <w:rStyle w:val="a8"/>
          <w:rFonts w:ascii="TH SarabunIT๙" w:hAnsi="TH SarabunIT๙" w:cs="TH SarabunIT๙"/>
          <w:sz w:val="32"/>
          <w:szCs w:val="32"/>
        </w:rPr>
      </w:pPr>
    </w:p>
    <w:p w14:paraId="737BC790" w14:textId="77777777" w:rsidR="00DA06E8" w:rsidRPr="0063074C" w:rsidRDefault="00DA06E8" w:rsidP="00180473">
      <w:pPr>
        <w:spacing w:line="259" w:lineRule="auto"/>
        <w:ind w:left="383" w:right="511" w:hanging="284"/>
        <w:jc w:val="thaiDistribute"/>
        <w:rPr>
          <w:rStyle w:val="a8"/>
          <w:rFonts w:ascii="TH SarabunIT๙" w:hAnsi="TH SarabunIT๙" w:cs="TH SarabunIT๙"/>
          <w:sz w:val="32"/>
          <w:szCs w:val="32"/>
        </w:rPr>
      </w:pPr>
    </w:p>
    <w:p w14:paraId="3EDCA778" w14:textId="0B4538E7" w:rsidR="00DA06E8" w:rsidRPr="0063074C" w:rsidRDefault="00842B33" w:rsidP="00180473">
      <w:pPr>
        <w:spacing w:line="259" w:lineRule="auto"/>
        <w:ind w:left="383" w:right="511" w:hanging="284"/>
        <w:jc w:val="thaiDistribute"/>
        <w:rPr>
          <w:rStyle w:val="a8"/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9A4AD23" wp14:editId="4297B214">
            <wp:simplePos x="0" y="0"/>
            <wp:positionH relativeFrom="page">
              <wp:align>center</wp:align>
            </wp:positionH>
            <wp:positionV relativeFrom="paragraph">
              <wp:posOffset>-267335</wp:posOffset>
            </wp:positionV>
            <wp:extent cx="6600825" cy="857250"/>
            <wp:effectExtent l="0" t="0" r="9525" b="0"/>
            <wp:wrapNone/>
            <wp:docPr id="14304301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EF738" w14:textId="7B6ED8A9" w:rsidR="0063074C" w:rsidRPr="0063074C" w:rsidRDefault="0063074C" w:rsidP="00180473">
      <w:pPr>
        <w:spacing w:line="259" w:lineRule="auto"/>
        <w:ind w:left="383" w:right="511" w:hanging="284"/>
        <w:jc w:val="thaiDistribute"/>
        <w:rPr>
          <w:rStyle w:val="a8"/>
          <w:rFonts w:ascii="TH SarabunIT๙" w:hAnsi="TH SarabunIT๙" w:cs="TH SarabunIT๙"/>
          <w:sz w:val="32"/>
          <w:szCs w:val="32"/>
        </w:rPr>
      </w:pPr>
    </w:p>
    <w:p w14:paraId="667AC9DF" w14:textId="0F9F613B" w:rsidR="0063074C" w:rsidRPr="0063074C" w:rsidRDefault="0063074C" w:rsidP="00180473">
      <w:pPr>
        <w:spacing w:line="259" w:lineRule="auto"/>
        <w:ind w:left="383" w:right="511" w:hanging="284"/>
        <w:jc w:val="thaiDistribute"/>
        <w:rPr>
          <w:rStyle w:val="a8"/>
          <w:rFonts w:ascii="TH SarabunIT๙" w:hAnsi="TH SarabunIT๙" w:cs="TH SarabunIT๙"/>
          <w:sz w:val="32"/>
          <w:szCs w:val="32"/>
        </w:rPr>
      </w:pPr>
    </w:p>
    <w:p w14:paraId="5FF506C2" w14:textId="098DC781" w:rsidR="00180473" w:rsidRPr="0063074C" w:rsidRDefault="00180473" w:rsidP="004468AC">
      <w:pPr>
        <w:spacing w:line="259" w:lineRule="auto"/>
        <w:ind w:right="511" w:firstLine="720"/>
        <w:jc w:val="thaiDistribute"/>
        <w:rPr>
          <w:rStyle w:val="a8"/>
          <w:rFonts w:ascii="TH SarabunIT๙" w:hAnsi="TH SarabunIT๙" w:cs="TH SarabunIT๙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3.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การกำหนดมาตรการ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>/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ในการเตรียมความพร้อมรับการประเมินคุณธรรมและความโปร่ง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="000679B2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ในการดำเนินงานของหน่วยงานภาครัฐ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3074C">
        <w:rPr>
          <w:rStyle w:val="a8"/>
          <w:rFonts w:ascii="TH SarabunIT๙" w:hAnsi="TH SarabunIT๙" w:cs="TH SarabunIT๙"/>
          <w:sz w:val="32"/>
          <w:szCs w:val="32"/>
        </w:rPr>
        <w:t>( Integrity</w:t>
      </w:r>
      <w:proofErr w:type="gramEnd"/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and Transparency Assessment: ITA)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ของสถานี ตำรวจภูธร</w:t>
      </w:r>
      <w:r w:rsidR="00DA06E8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บางแก้ว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ประจำปีงบประมาณ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>.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>.256</w:t>
      </w:r>
      <w:r w:rsidR="00591B67">
        <w:rPr>
          <w:rStyle w:val="a8"/>
          <w:rFonts w:ascii="TH SarabunIT๙" w:hAnsi="TH SarabunIT๙" w:cs="TH SarabunIT๙"/>
          <w:sz w:val="32"/>
          <w:szCs w:val="32"/>
        </w:rPr>
        <w:t>8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ทั้งด้านระบบงานพฤติกรรมและวัฒนธรรมของผู้ปฏิบัติงาน การสื่อสารสร้างการรับรู้ต่อผู้มีส่วนได้ส่วนเสียภายใน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และผู้มีส่วนได้ส่วนเสียภายนอกแยกตามตัวชี้วัด</w:t>
      </w:r>
    </w:p>
    <w:p w14:paraId="56113789" w14:textId="5BB32794" w:rsidR="00180473" w:rsidRPr="0063074C" w:rsidRDefault="00180473" w:rsidP="00180473">
      <w:pPr>
        <w:pStyle w:val="a3"/>
        <w:spacing w:before="20"/>
        <w:ind w:left="100" w:right="537" w:firstLine="719"/>
        <w:jc w:val="thaiDistribute"/>
        <w:rPr>
          <w:rStyle w:val="a8"/>
          <w:rFonts w:ascii="TH SarabunIT๙" w:hAnsi="TH SarabunIT๙" w:cs="TH SarabunIT๙"/>
          <w:lang w:bidi="th-TH"/>
        </w:rPr>
      </w:pPr>
      <w:r w:rsidRPr="0063074C">
        <w:rPr>
          <w:rStyle w:val="a8"/>
          <w:rFonts w:ascii="TH SarabunIT๙" w:hAnsi="TH SarabunIT๙" w:cs="TH SarabunIT๙"/>
          <w:cs/>
          <w:lang w:bidi="th-TH"/>
        </w:rPr>
        <w:t>สถานีตำรวจภูธร</w:t>
      </w:r>
      <w:r w:rsidR="00DA06E8" w:rsidRPr="0063074C">
        <w:rPr>
          <w:rStyle w:val="a8"/>
          <w:rFonts w:ascii="TH SarabunIT๙" w:hAnsi="TH SarabunIT๙" w:cs="TH SarabunIT๙"/>
          <w:cs/>
          <w:lang w:bidi="th-TH"/>
        </w:rPr>
        <w:t>บางแก้ว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ได้ดำเนินการกำหนดมาตรการ</w:t>
      </w:r>
      <w:r w:rsidRPr="0063074C">
        <w:rPr>
          <w:rStyle w:val="a8"/>
          <w:rFonts w:ascii="TH SarabunIT๙" w:hAnsi="TH SarabunIT๙" w:cs="TH SarabunIT๙"/>
        </w:rPr>
        <w:t>/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กิจกรรม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="000679B2" w:rsidRPr="0063074C">
        <w:rPr>
          <w:rStyle w:val="a8"/>
          <w:rFonts w:ascii="TH SarabunIT๙" w:hAnsi="TH SarabunIT๙" w:cs="TH SarabunIT๙"/>
          <w:cs/>
          <w:lang w:bidi="th-TH"/>
        </w:rPr>
        <w:t>ในการเตรียมความพร้อม</w:t>
      </w:r>
      <w:r w:rsidR="000679B2" w:rsidRPr="0063074C">
        <w:rPr>
          <w:rStyle w:val="a8"/>
          <w:rFonts w:ascii="TH SarabunIT๙" w:hAnsi="TH SarabunIT๙" w:cs="TH SarabunIT๙"/>
          <w:cs/>
          <w:lang w:bidi="th-TH"/>
        </w:rPr>
        <w:br/>
        <w:t>รับการ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ประเมินคุณธรรมและความโปร่งในการดำเนินงานของหน่วยงานภาครัฐ</w:t>
      </w:r>
      <w:r w:rsidRPr="0063074C">
        <w:rPr>
          <w:rStyle w:val="a8"/>
          <w:rFonts w:ascii="TH SarabunIT๙" w:hAnsi="TH SarabunIT๙" w:cs="TH SarabunIT๙"/>
        </w:rPr>
        <w:t xml:space="preserve"> ( Integrity and Transparency Assessment: ITA)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ของสถานีตำรวจภูธร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ประจำปีงบประมาณ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พ</w:t>
      </w:r>
      <w:r w:rsidRPr="0063074C">
        <w:rPr>
          <w:rStyle w:val="a8"/>
          <w:rFonts w:ascii="TH SarabunIT๙" w:hAnsi="TH SarabunIT๙" w:cs="TH SarabunIT๙"/>
        </w:rPr>
        <w:t>.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ศ</w:t>
      </w:r>
      <w:r w:rsidRPr="0063074C">
        <w:rPr>
          <w:rStyle w:val="a8"/>
          <w:rFonts w:ascii="TH SarabunIT๙" w:hAnsi="TH SarabunIT๙" w:cs="TH SarabunIT๙"/>
        </w:rPr>
        <w:t>.256</w:t>
      </w:r>
      <w:r w:rsidR="00591B67">
        <w:rPr>
          <w:rStyle w:val="a8"/>
          <w:rFonts w:ascii="TH SarabunIT๙" w:hAnsi="TH SarabunIT๙" w:cs="TH SarabunIT๙" w:hint="cs"/>
          <w:cs/>
          <w:lang w:bidi="th-TH"/>
        </w:rPr>
        <w:t>8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ทั้งด้านระบบงานพฤติกรรมและ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 แยกตามตัวชี้วัด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และกำหนดแนวทางยกระดับและความโปร่งใสภายในหน่วยงาน</w:t>
      </w:r>
      <w:r w:rsidRPr="0063074C">
        <w:rPr>
          <w:rStyle w:val="a8"/>
          <w:rFonts w:ascii="TH SarabunIT๙" w:hAnsi="TH SarabunIT๙" w:cs="TH SarabunIT๙"/>
        </w:rPr>
        <w:t xml:space="preserve"> 2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ด้าน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ดังต่อไปนี้</w:t>
      </w:r>
    </w:p>
    <w:p w14:paraId="6D8C74A8" w14:textId="77777777" w:rsidR="00180473" w:rsidRPr="0063074C" w:rsidRDefault="00180473" w:rsidP="00180473">
      <w:pPr>
        <w:spacing w:before="32" w:line="273" w:lineRule="auto"/>
        <w:ind w:left="100" w:firstLine="763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๑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ารพัฒนายกระดับการให้บริการ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/ One Stop Service 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พื่ออำนวยความสะดวกประชาชนที่มารับ บริการโดยสถานีตำรวจดำเนินการปรับปรุงพัฒนาหน่วยงาน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ดังต่อไปนี้</w:t>
      </w:r>
    </w:p>
    <w:p w14:paraId="406454D5" w14:textId="77777777" w:rsidR="004468AC" w:rsidRPr="0063074C" w:rsidRDefault="004468AC" w:rsidP="00180473">
      <w:pPr>
        <w:spacing w:before="32" w:line="273" w:lineRule="auto"/>
        <w:ind w:left="100" w:firstLine="763"/>
        <w:rPr>
          <w:rStyle w:val="a8"/>
          <w:rFonts w:ascii="TH SarabunIT๙" w:hAnsi="TH SarabunIT๙" w:cs="TH SarabunIT๙"/>
          <w:b w:val="0"/>
          <w:bCs w:val="0"/>
          <w:sz w:val="32"/>
          <w:szCs w:val="32"/>
          <w:lang w:bidi="th-TH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๑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๑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จุดประชาสัมพันธ์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สอบถามความคืบหน้าการดำเนินคดี</w:t>
      </w:r>
    </w:p>
    <w:p w14:paraId="64173656" w14:textId="77777777" w:rsidR="004468AC" w:rsidRPr="0063074C" w:rsidRDefault="004468AC" w:rsidP="004468AC">
      <w:pPr>
        <w:pStyle w:val="a3"/>
        <w:spacing w:before="56"/>
        <w:ind w:left="242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ab/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ab/>
        <w:t>๑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๒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ป้ายประชาสัมพันธ์จุดบริการ</w:t>
      </w:r>
    </w:p>
    <w:p w14:paraId="698C5B9A" w14:textId="77777777" w:rsidR="004468AC" w:rsidRPr="0063074C" w:rsidRDefault="004468AC" w:rsidP="004468AC">
      <w:pPr>
        <w:pStyle w:val="a3"/>
        <w:spacing w:before="58"/>
        <w:ind w:left="242"/>
        <w:rPr>
          <w:rStyle w:val="a8"/>
          <w:rFonts w:ascii="TH SarabunIT๙" w:hAnsi="TH SarabunIT๙" w:cs="TH SarabunIT๙"/>
          <w:b w:val="0"/>
          <w:bCs w:val="0"/>
          <w:lang w:bidi="th-TH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lang w:bidi="th-TH"/>
        </w:rPr>
        <w:tab/>
      </w:r>
      <w:r w:rsidRPr="0063074C">
        <w:rPr>
          <w:rStyle w:val="a8"/>
          <w:rFonts w:ascii="TH SarabunIT๙" w:hAnsi="TH SarabunIT๙" w:cs="TH SarabunIT๙"/>
          <w:b w:val="0"/>
          <w:bCs w:val="0"/>
          <w:lang w:bidi="th-TH"/>
        </w:rPr>
        <w:tab/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๑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๓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ป้ายพันธะสัญญา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</w:rPr>
        <w:t>- (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  <w:cs/>
          <w:lang w:bidi="th-TH"/>
        </w:rPr>
        <w:t>หมายเหตุ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</w:rPr>
        <w:t xml:space="preserve"> : 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  <w:cs/>
          <w:lang w:bidi="th-TH"/>
        </w:rPr>
        <w:t>ป้ายมีความสมบูรณ์ไม่ชำรุด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spacing w:val="-18"/>
          <w:cs/>
          <w:lang w:bidi="th-TH"/>
        </w:rPr>
        <w:t>ปรับปรุงข้อมูลให้ทันสมัยอยู่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เสมอ)</w:t>
      </w:r>
    </w:p>
    <w:p w14:paraId="48A32565" w14:textId="0600F1BE" w:rsidR="004468AC" w:rsidRPr="0063074C" w:rsidRDefault="004468AC" w:rsidP="004468AC">
      <w:pPr>
        <w:pStyle w:val="a3"/>
        <w:spacing w:before="58"/>
        <w:ind w:left="242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</w:rPr>
        <w:tab/>
      </w:r>
      <w:r w:rsidRPr="0063074C">
        <w:rPr>
          <w:rStyle w:val="a8"/>
          <w:rFonts w:ascii="TH SarabunIT๙" w:hAnsi="TH SarabunIT๙" w:cs="TH SarabunIT๙"/>
        </w:rPr>
        <w:tab/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1.4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ป้าย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No Gift Policy</w:t>
      </w:r>
    </w:p>
    <w:p w14:paraId="35DE7699" w14:textId="77777777" w:rsidR="004468AC" w:rsidRPr="0063074C" w:rsidRDefault="004468AC" w:rsidP="004468AC">
      <w:pPr>
        <w:pStyle w:val="a3"/>
        <w:spacing w:before="58"/>
        <w:ind w:left="242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</w:rPr>
        <w:tab/>
      </w:r>
      <w:r w:rsidRPr="0063074C">
        <w:rPr>
          <w:rStyle w:val="a8"/>
          <w:rFonts w:ascii="TH SarabunIT๙" w:hAnsi="TH SarabunIT๙" w:cs="TH SarabunIT๙"/>
          <w:b w:val="0"/>
          <w:bCs w:val="0"/>
        </w:rPr>
        <w:tab/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๑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๕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ป้ายประชาสัมพันธ์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Download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คู่มือการให้บริการ</w:t>
      </w:r>
    </w:p>
    <w:p w14:paraId="32789C6E" w14:textId="77777777" w:rsidR="004468AC" w:rsidRPr="0063074C" w:rsidRDefault="004468AC" w:rsidP="004468AC">
      <w:pPr>
        <w:pStyle w:val="a3"/>
        <w:spacing w:before="57"/>
        <w:ind w:left="242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lang w:bidi="th-TH"/>
        </w:rPr>
        <w:tab/>
      </w:r>
      <w:r w:rsidRPr="0063074C">
        <w:rPr>
          <w:rStyle w:val="a8"/>
          <w:rFonts w:ascii="TH SarabunIT๙" w:hAnsi="TH SarabunIT๙" w:cs="TH SarabunIT๙"/>
          <w:b w:val="0"/>
          <w:bCs w:val="0"/>
          <w:lang w:bidi="th-TH"/>
        </w:rPr>
        <w:tab/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๑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๖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ารจัดสิ่งอำนวยความสะดวก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ารให้บริการประชาชน</w:t>
      </w:r>
    </w:p>
    <w:p w14:paraId="5816016D" w14:textId="77777777" w:rsidR="004468AC" w:rsidRPr="0063074C" w:rsidRDefault="004468AC" w:rsidP="004468AC">
      <w:pPr>
        <w:spacing w:before="31"/>
        <w:ind w:firstLine="720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)  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ยกระดับการเผยแพร่ข้อมูลสาธารณะ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  (OIT)  </w:t>
      </w:r>
      <w:r w:rsidRPr="0063074C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ตามแบบตรวจสอบการเปิดเผยข้อมูลสาธารณะ</w:t>
      </w:r>
    </w:p>
    <w:p w14:paraId="5F4187CA" w14:textId="77777777" w:rsidR="004468AC" w:rsidRPr="0063074C" w:rsidRDefault="004468AC" w:rsidP="004468AC">
      <w:pPr>
        <w:pStyle w:val="a3"/>
        <w:spacing w:before="58"/>
        <w:ind w:left="962" w:firstLine="478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๒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๑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ารจัดทำเว็บไซต์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/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ปรับปรุงข้อมูลให้เป็นปัจจุบัน</w:t>
      </w:r>
    </w:p>
    <w:p w14:paraId="70033E60" w14:textId="77777777" w:rsidR="004468AC" w:rsidRPr="0063074C" w:rsidRDefault="004468AC" w:rsidP="004468AC">
      <w:pPr>
        <w:pStyle w:val="a3"/>
        <w:spacing w:before="58"/>
        <w:ind w:left="962" w:firstLine="478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๒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๒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ารจัดทำข้อมูลสาธารณะตามเกณฑ์การประเมินและข้อมูลที่เกี่ยวข้องต่าง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ๆ</w:t>
      </w:r>
    </w:p>
    <w:p w14:paraId="477CDB97" w14:textId="77777777" w:rsidR="004468AC" w:rsidRPr="0063074C" w:rsidRDefault="004468AC" w:rsidP="004468AC">
      <w:pPr>
        <w:pStyle w:val="a3"/>
        <w:spacing w:before="55"/>
        <w:ind w:left="962" w:firstLine="478"/>
        <w:rPr>
          <w:rStyle w:val="a8"/>
          <w:rFonts w:ascii="TH SarabunIT๙" w:hAnsi="TH SarabunIT๙" w:cs="TH SarabunIT๙"/>
          <w:b w:val="0"/>
          <w:bCs w:val="0"/>
        </w:rPr>
      </w:pP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๒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>.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๓</w:t>
      </w:r>
      <w:r w:rsidRPr="0063074C">
        <w:rPr>
          <w:rStyle w:val="a8"/>
          <w:rFonts w:ascii="TH SarabunIT๙" w:hAnsi="TH SarabunIT๙" w:cs="TH SarabunIT๙"/>
          <w:b w:val="0"/>
          <w:bCs w:val="0"/>
        </w:rPr>
        <w:t xml:space="preserve"> </w:t>
      </w:r>
      <w:r w:rsidRPr="0063074C">
        <w:rPr>
          <w:rStyle w:val="a8"/>
          <w:rFonts w:ascii="TH SarabunIT๙" w:hAnsi="TH SarabunIT๙" w:cs="TH SarabunIT๙"/>
          <w:b w:val="0"/>
          <w:bCs w:val="0"/>
          <w:cs/>
          <w:lang w:bidi="th-TH"/>
        </w:rPr>
        <w:t>การกำกับติดตามการเผยแพร่ข้อมูลสาธารณะอย่างต่อเนื่อง</w:t>
      </w:r>
    </w:p>
    <w:p w14:paraId="4D07F804" w14:textId="77777777" w:rsidR="00DA06E8" w:rsidRPr="0063074C" w:rsidRDefault="00DA06E8" w:rsidP="004468AC">
      <w:pPr>
        <w:pStyle w:val="a3"/>
        <w:spacing w:before="55"/>
        <w:ind w:left="962" w:firstLine="478"/>
        <w:rPr>
          <w:rStyle w:val="a8"/>
          <w:rFonts w:ascii="TH SarabunIT๙" w:hAnsi="TH SarabunIT๙" w:cs="TH SarabunIT๙"/>
          <w:b w:val="0"/>
          <w:bCs w:val="0"/>
        </w:rPr>
      </w:pPr>
    </w:p>
    <w:p w14:paraId="556BF6A3" w14:textId="77777777" w:rsidR="00DA06E8" w:rsidRPr="0063074C" w:rsidRDefault="00DA06E8" w:rsidP="004468AC">
      <w:pPr>
        <w:pStyle w:val="a3"/>
        <w:spacing w:before="55"/>
        <w:ind w:left="962" w:firstLine="478"/>
        <w:rPr>
          <w:rStyle w:val="a8"/>
          <w:rFonts w:ascii="TH SarabunIT๙" w:hAnsi="TH SarabunIT๙" w:cs="TH SarabunIT๙"/>
          <w:b w:val="0"/>
          <w:bCs w:val="0"/>
        </w:rPr>
      </w:pPr>
    </w:p>
    <w:p w14:paraId="5445F090" w14:textId="77777777" w:rsidR="00DA06E8" w:rsidRPr="0063074C" w:rsidRDefault="00DA06E8" w:rsidP="004468AC">
      <w:pPr>
        <w:pStyle w:val="a3"/>
        <w:spacing w:before="55"/>
        <w:ind w:left="962" w:firstLine="478"/>
        <w:rPr>
          <w:rStyle w:val="a8"/>
          <w:rFonts w:ascii="TH SarabunIT๙" w:hAnsi="TH SarabunIT๙" w:cs="TH SarabunIT๙"/>
          <w:b w:val="0"/>
          <w:bCs w:val="0"/>
        </w:rPr>
      </w:pPr>
    </w:p>
    <w:p w14:paraId="70A30898" w14:textId="77777777" w:rsidR="00DA06E8" w:rsidRPr="0063074C" w:rsidRDefault="00DA06E8" w:rsidP="004468AC">
      <w:pPr>
        <w:pStyle w:val="a3"/>
        <w:spacing w:before="55"/>
        <w:ind w:left="962" w:firstLine="478"/>
        <w:rPr>
          <w:rStyle w:val="a8"/>
          <w:rFonts w:ascii="TH SarabunIT๙" w:hAnsi="TH SarabunIT๙" w:cs="TH SarabunIT๙"/>
          <w:b w:val="0"/>
          <w:bCs w:val="0"/>
        </w:rPr>
      </w:pPr>
    </w:p>
    <w:p w14:paraId="0B6755CC" w14:textId="77777777" w:rsidR="00DA06E8" w:rsidRPr="0063074C" w:rsidRDefault="00DA06E8" w:rsidP="004468AC">
      <w:pPr>
        <w:pStyle w:val="a3"/>
        <w:spacing w:before="55"/>
        <w:ind w:left="962" w:firstLine="478"/>
        <w:rPr>
          <w:rStyle w:val="a8"/>
          <w:rFonts w:ascii="TH SarabunIT๙" w:hAnsi="TH SarabunIT๙" w:cs="TH SarabunIT๙"/>
          <w:b w:val="0"/>
          <w:bCs w:val="0"/>
        </w:rPr>
      </w:pPr>
    </w:p>
    <w:p w14:paraId="0D1C0FC4" w14:textId="77777777" w:rsidR="00DA06E8" w:rsidRPr="0063074C" w:rsidRDefault="00DA06E8" w:rsidP="004468AC">
      <w:pPr>
        <w:pStyle w:val="a3"/>
        <w:spacing w:before="55"/>
        <w:ind w:left="962" w:firstLine="478"/>
        <w:rPr>
          <w:rStyle w:val="a8"/>
          <w:rFonts w:ascii="TH SarabunIT๙" w:hAnsi="TH SarabunIT๙" w:cs="TH SarabunIT๙"/>
          <w:b w:val="0"/>
          <w:bCs w:val="0"/>
        </w:rPr>
      </w:pPr>
    </w:p>
    <w:p w14:paraId="6ACBDAAA" w14:textId="77777777" w:rsidR="00DA06E8" w:rsidRPr="0063074C" w:rsidRDefault="00DA06E8" w:rsidP="004468AC">
      <w:pPr>
        <w:pStyle w:val="a3"/>
        <w:spacing w:before="55"/>
        <w:ind w:left="962" w:firstLine="478"/>
        <w:rPr>
          <w:rStyle w:val="a8"/>
          <w:rFonts w:ascii="TH SarabunIT๙" w:hAnsi="TH SarabunIT๙" w:cs="TH SarabunIT๙"/>
          <w:b w:val="0"/>
          <w:bCs w:val="0"/>
        </w:rPr>
      </w:pPr>
    </w:p>
    <w:p w14:paraId="2DEB307F" w14:textId="50978307" w:rsidR="00DA06E8" w:rsidRDefault="00842B33" w:rsidP="004468AC">
      <w:pPr>
        <w:pStyle w:val="a3"/>
        <w:spacing w:before="55"/>
        <w:ind w:left="962" w:firstLine="478"/>
        <w:rPr>
          <w:rStyle w:val="a8"/>
          <w:rFonts w:ascii="TH SarabunIT๙" w:hAnsi="TH SarabunIT๙" w:cs="TH SarabunIT๙"/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F8A949C" wp14:editId="48BDE7D4">
            <wp:simplePos x="0" y="0"/>
            <wp:positionH relativeFrom="margin">
              <wp:align>right</wp:align>
            </wp:positionH>
            <wp:positionV relativeFrom="paragraph">
              <wp:posOffset>-447675</wp:posOffset>
            </wp:positionV>
            <wp:extent cx="6600825" cy="857250"/>
            <wp:effectExtent l="0" t="0" r="9525" b="0"/>
            <wp:wrapNone/>
            <wp:docPr id="11229289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7717B" w14:textId="77777777" w:rsidR="00141DFB" w:rsidRDefault="00141DFB" w:rsidP="004468AC">
      <w:pPr>
        <w:rPr>
          <w:rStyle w:val="a8"/>
          <w:rFonts w:ascii="TH SarabunIT๙" w:hAnsi="TH SarabunIT๙" w:cs="TH SarabunIT๙"/>
          <w:sz w:val="32"/>
          <w:szCs w:val="32"/>
          <w:lang w:bidi="th-TH"/>
        </w:rPr>
      </w:pPr>
    </w:p>
    <w:p w14:paraId="6F67BD20" w14:textId="0FB7F24F" w:rsidR="004468AC" w:rsidRPr="0063074C" w:rsidRDefault="004468AC" w:rsidP="004468AC">
      <w:pPr>
        <w:rPr>
          <w:rStyle w:val="a8"/>
          <w:rFonts w:ascii="TH SarabunIT๙" w:hAnsi="TH SarabunIT๙" w:cs="TH SarabunIT๙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มีรายละเอียดตามตารางดังนี้</w:t>
      </w:r>
    </w:p>
    <w:p w14:paraId="79CF6E61" w14:textId="77777777" w:rsidR="004468AC" w:rsidRPr="0063074C" w:rsidRDefault="004468AC" w:rsidP="004468AC">
      <w:pPr>
        <w:spacing w:before="120"/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sectPr w:rsidR="004468AC" w:rsidRPr="0063074C">
          <w:headerReference w:type="default" r:id="rId10"/>
          <w:footerReference w:type="default" r:id="rId11"/>
          <w:pgSz w:w="12240" w:h="15840"/>
          <w:pgMar w:top="960" w:right="940" w:bottom="1600" w:left="1340" w:header="751" w:footer="1407" w:gutter="0"/>
          <w:cols w:space="720"/>
        </w:sectPr>
      </w:pP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แนวทางการยกระดับคุณธรรมและความโปร่งใสภายในหน่วยงาน</w:t>
      </w:r>
    </w:p>
    <w:p w14:paraId="25CA85E3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  <w:lang w:bidi="th-TH"/>
        </w:rPr>
        <w:sectPr w:rsidR="000C0F89" w:rsidRPr="0063074C">
          <w:type w:val="continuous"/>
          <w:pgSz w:w="12240" w:h="15840"/>
          <w:pgMar w:top="680" w:right="940" w:bottom="280" w:left="1340" w:header="751" w:footer="1407" w:gutter="0"/>
          <w:cols w:num="2" w:space="720" w:equalWidth="0">
            <w:col w:w="948" w:space="18"/>
            <w:col w:w="8994"/>
          </w:cols>
        </w:sectPr>
      </w:pPr>
    </w:p>
    <w:p w14:paraId="657F18AC" w14:textId="77777777" w:rsidR="000C0F89" w:rsidRPr="0063074C" w:rsidRDefault="001E215C" w:rsidP="004468AC">
      <w:pPr>
        <w:spacing w:before="94"/>
        <w:ind w:left="720" w:firstLine="720"/>
        <w:rPr>
          <w:rStyle w:val="a8"/>
          <w:rFonts w:ascii="TH SarabunIT๙" w:hAnsi="TH SarabunIT๙" w:cs="TH SarabunIT๙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>)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การพัฒนายกระดับการให้บริการ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>/One Stop Service</w:t>
      </w:r>
    </w:p>
    <w:p w14:paraId="57E27C10" w14:textId="77777777" w:rsidR="004468AC" w:rsidRPr="0063074C" w:rsidRDefault="004468AC" w:rsidP="004468AC">
      <w:pPr>
        <w:spacing w:before="94"/>
        <w:ind w:left="720" w:firstLine="720"/>
        <w:rPr>
          <w:rStyle w:val="a8"/>
          <w:rFonts w:ascii="TH SarabunIT๙" w:hAnsi="TH SarabunIT๙" w:cs="TH SarabunIT๙"/>
          <w:sz w:val="16"/>
          <w:szCs w:val="16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112"/>
        <w:gridCol w:w="3231"/>
      </w:tblGrid>
      <w:tr w:rsidR="000C0F89" w:rsidRPr="0063074C" w14:paraId="74BC3816" w14:textId="77777777">
        <w:trPr>
          <w:trHeight w:val="1077"/>
        </w:trPr>
        <w:tc>
          <w:tcPr>
            <w:tcW w:w="2405" w:type="dxa"/>
            <w:shd w:val="clear" w:color="auto" w:fill="EDEBE0"/>
          </w:tcPr>
          <w:p w14:paraId="26BE5C23" w14:textId="77777777" w:rsidR="000C0F89" w:rsidRPr="0063074C" w:rsidRDefault="001E215C">
            <w:pPr>
              <w:pStyle w:val="TableParagraph"/>
              <w:spacing w:before="73"/>
              <w:ind w:lef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6FE17AE3" w14:textId="77777777" w:rsidR="000C0F89" w:rsidRPr="0063074C" w:rsidRDefault="001E215C">
            <w:pPr>
              <w:pStyle w:val="TableParagraph"/>
              <w:spacing w:before="73"/>
              <w:ind w:left="1089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ปรับปรุง</w:t>
            </w:r>
          </w:p>
          <w:p w14:paraId="38343DF1" w14:textId="77777777" w:rsidR="000C0F89" w:rsidRPr="0063074C" w:rsidRDefault="001E215C">
            <w:pPr>
              <w:pStyle w:val="TableParagraph"/>
              <w:spacing w:before="151"/>
              <w:ind w:left="1185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การพัฒนา</w:t>
            </w:r>
          </w:p>
        </w:tc>
        <w:tc>
          <w:tcPr>
            <w:tcW w:w="3231" w:type="dxa"/>
            <w:shd w:val="clear" w:color="auto" w:fill="EDEBE0"/>
          </w:tcPr>
          <w:p w14:paraId="47391A8C" w14:textId="77777777" w:rsidR="000C0F89" w:rsidRPr="0063074C" w:rsidRDefault="001E215C">
            <w:pPr>
              <w:pStyle w:val="TableParagraph"/>
              <w:spacing w:before="73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55A65F56" w14:textId="77777777">
        <w:trPr>
          <w:trHeight w:val="2808"/>
        </w:trPr>
        <w:tc>
          <w:tcPr>
            <w:tcW w:w="2405" w:type="dxa"/>
          </w:tcPr>
          <w:p w14:paraId="73C08BEA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ุดประชาสัมพันธ์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</w:p>
          <w:p w14:paraId="3CC48DD0" w14:textId="77777777" w:rsidR="000C0F89" w:rsidRPr="0063074C" w:rsidRDefault="001E215C">
            <w:pPr>
              <w:pStyle w:val="TableParagraph"/>
              <w:spacing w:before="58" w:line="276" w:lineRule="auto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อบถามความคืบหน้าการ ดำเนินคดี</w:t>
            </w:r>
          </w:p>
        </w:tc>
        <w:tc>
          <w:tcPr>
            <w:tcW w:w="4112" w:type="dxa"/>
          </w:tcPr>
          <w:p w14:paraId="5B813D80" w14:textId="77777777" w:rsidR="000C0F89" w:rsidRPr="0063074C" w:rsidRDefault="001E215C" w:rsidP="004468AC">
            <w:pPr>
              <w:pStyle w:val="TableParagraph"/>
              <w:spacing w:before="99" w:line="278" w:lineRule="auto"/>
              <w:ind w:right="172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ประชาสัมพันธ์ต้องจัดให้มีเจ้าหน้าที่ ประชาสัมพันธ์เพื่อติดต่อประสานงานในเบื้องต้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 กำหนดแผ่นป้ายแ</w:t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ดงตารางเวรผู้ปฏิบัติพร้อมเบอร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ทรศัพท์ที่สามารถติดต่อได้</w:t>
            </w:r>
          </w:p>
          <w:p w14:paraId="082148A5" w14:textId="77777777" w:rsidR="000C0F89" w:rsidRPr="0063074C" w:rsidRDefault="001E215C" w:rsidP="004100D2">
            <w:pPr>
              <w:pStyle w:val="TableParagraph"/>
              <w:spacing w:before="119" w:line="276" w:lineRule="auto"/>
              <w:ind w:right="96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้องจัดช่องทางที่สามารถให้ประชาชนสามารถ สอบถามความคืบหน้าการดำเนินคดีได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4100D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มี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ชาสัมพันธ์ในห้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ne Stop Service</w:t>
            </w:r>
          </w:p>
        </w:tc>
        <w:tc>
          <w:tcPr>
            <w:tcW w:w="3231" w:type="dxa"/>
          </w:tcPr>
          <w:p w14:paraId="2A0D3B7C" w14:textId="209E28BD" w:rsidR="007E2EB1" w:rsidRPr="0063074C" w:rsidRDefault="00DA06E8" w:rsidP="007E2EB1">
            <w:pPr>
              <w:pStyle w:val="TableParagraph"/>
              <w:spacing w:line="278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ร.ต.อ.อคพล โสภาพรม </w:t>
            </w:r>
          </w:p>
          <w:p w14:paraId="58AFCE73" w14:textId="77777777" w:rsidR="007E2EB1" w:rsidRPr="0063074C" w:rsidRDefault="007E2EB1" w:rsidP="007E2EB1">
            <w:pPr>
              <w:pStyle w:val="TableParagraph"/>
              <w:spacing w:line="278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  <w:p w14:paraId="6B8FF9C7" w14:textId="77777777" w:rsidR="007E2EB1" w:rsidRPr="0063074C" w:rsidRDefault="007E2EB1" w:rsidP="007E2EB1">
            <w:pPr>
              <w:pStyle w:val="TableParagraph"/>
              <w:spacing w:line="278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  <w:p w14:paraId="0D6E25A2" w14:textId="77777777" w:rsidR="000C0F89" w:rsidRPr="0063074C" w:rsidRDefault="000C0F89" w:rsidP="007E2EB1">
            <w:pPr>
              <w:pStyle w:val="TableParagraph"/>
              <w:spacing w:line="278" w:lineRule="auto"/>
              <w:rPr>
                <w:rStyle w:val="a8"/>
                <w:rFonts w:ascii="TH SarabunIT๙" w:eastAsia="Calibri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</w:tc>
      </w:tr>
      <w:tr w:rsidR="000C0F89" w:rsidRPr="0063074C" w14:paraId="6FE9D399" w14:textId="77777777">
        <w:trPr>
          <w:trHeight w:val="1828"/>
        </w:trPr>
        <w:tc>
          <w:tcPr>
            <w:tcW w:w="2405" w:type="dxa"/>
          </w:tcPr>
          <w:p w14:paraId="6AA45BE1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พป้ายประชาสัมพันธ์</w:t>
            </w:r>
          </w:p>
          <w:p w14:paraId="3E65A752" w14:textId="77777777" w:rsidR="000C0F89" w:rsidRPr="0063074C" w:rsidRDefault="001E215C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ุดบริการ</w:t>
            </w:r>
          </w:p>
        </w:tc>
        <w:tc>
          <w:tcPr>
            <w:tcW w:w="4112" w:type="dxa"/>
          </w:tcPr>
          <w:p w14:paraId="5CD0D3CC" w14:textId="77777777" w:rsidR="000C0F89" w:rsidRPr="0063074C" w:rsidRDefault="001E215C" w:rsidP="004100D2">
            <w:pPr>
              <w:pStyle w:val="TableParagraph"/>
              <w:spacing w:before="99" w:line="278" w:lineRule="auto"/>
              <w:ind w:right="9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พป้ายประชาสัมพันธ์ต้องติดตั้งให้ประชาชนได้เห็น ชัดเจ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ื่อสามารถเข้าติดต่อราชการ</w:t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รวดเร็ว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จุ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้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ne Stop Service</w:t>
            </w:r>
          </w:p>
        </w:tc>
        <w:tc>
          <w:tcPr>
            <w:tcW w:w="3231" w:type="dxa"/>
          </w:tcPr>
          <w:p w14:paraId="1644EB13" w14:textId="77777777" w:rsidR="00DA06E8" w:rsidRPr="0063074C" w:rsidRDefault="00DA06E8" w:rsidP="007E2EB1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.ต.อ.กะบิน ประยูรกาญจน์</w:t>
            </w:r>
          </w:p>
          <w:p w14:paraId="525A1F3C" w14:textId="2FE599AA" w:rsidR="007E2EB1" w:rsidRPr="0063074C" w:rsidRDefault="007E2EB1" w:rsidP="007E2EB1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666D30BD" w14:textId="08D8978B" w:rsidR="00B96650" w:rsidRPr="0063074C" w:rsidRDefault="00DA06E8">
            <w:pPr>
              <w:pStyle w:val="TableParagraph"/>
              <w:spacing w:before="5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.ต.ท.พัชรโชติ โคตรศรี</w:t>
            </w:r>
          </w:p>
          <w:p w14:paraId="05F3AABD" w14:textId="77777777" w:rsidR="000C0F89" w:rsidRPr="0063074C" w:rsidRDefault="00B96650" w:rsidP="007E2EB1">
            <w:pPr>
              <w:pStyle w:val="TableParagraph"/>
              <w:spacing w:before="5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 xml:space="preserve">        </w:t>
            </w:r>
          </w:p>
        </w:tc>
      </w:tr>
    </w:tbl>
    <w:p w14:paraId="78678499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type w:val="continuous"/>
          <w:pgSz w:w="12240" w:h="15840"/>
          <w:pgMar w:top="680" w:right="940" w:bottom="280" w:left="1340" w:header="751" w:footer="1407" w:gutter="0"/>
          <w:cols w:space="720"/>
        </w:sectPr>
      </w:pPr>
    </w:p>
    <w:p w14:paraId="3656D0B4" w14:textId="2E44D83B" w:rsidR="000C0F89" w:rsidRDefault="00842B33">
      <w:pPr>
        <w:pStyle w:val="a3"/>
        <w:spacing w:before="227"/>
        <w:rPr>
          <w:rStyle w:val="a8"/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2282D65" wp14:editId="7FA9FD9A">
            <wp:simplePos x="0" y="0"/>
            <wp:positionH relativeFrom="margin">
              <wp:align>right</wp:align>
            </wp:positionH>
            <wp:positionV relativeFrom="paragraph">
              <wp:posOffset>-429260</wp:posOffset>
            </wp:positionV>
            <wp:extent cx="6600825" cy="857250"/>
            <wp:effectExtent l="0" t="0" r="9525" b="0"/>
            <wp:wrapNone/>
            <wp:docPr id="16913932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522CD" w14:textId="77777777" w:rsidR="00842B33" w:rsidRPr="0063074C" w:rsidRDefault="00842B33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112"/>
        <w:gridCol w:w="3231"/>
      </w:tblGrid>
      <w:tr w:rsidR="000C0F89" w:rsidRPr="0063074C" w14:paraId="04C5D8CB" w14:textId="77777777">
        <w:trPr>
          <w:trHeight w:val="1079"/>
        </w:trPr>
        <w:tc>
          <w:tcPr>
            <w:tcW w:w="2405" w:type="dxa"/>
            <w:shd w:val="clear" w:color="auto" w:fill="EDEBE0"/>
          </w:tcPr>
          <w:p w14:paraId="3B914B41" w14:textId="77777777" w:rsidR="000C0F89" w:rsidRPr="0063074C" w:rsidRDefault="001E215C">
            <w:pPr>
              <w:pStyle w:val="TableParagraph"/>
              <w:spacing w:before="73"/>
              <w:ind w:lef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5000C97D" w14:textId="77777777" w:rsidR="000C0F89" w:rsidRPr="0063074C" w:rsidRDefault="001E215C">
            <w:pPr>
              <w:pStyle w:val="TableParagraph"/>
              <w:spacing w:before="73"/>
              <w:ind w:left="1089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ปรับปรุง</w:t>
            </w:r>
          </w:p>
          <w:p w14:paraId="493EA830" w14:textId="77777777" w:rsidR="000C0F89" w:rsidRPr="0063074C" w:rsidRDefault="001E215C">
            <w:pPr>
              <w:pStyle w:val="TableParagraph"/>
              <w:spacing w:before="154"/>
              <w:ind w:left="1185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การพัฒนา</w:t>
            </w:r>
          </w:p>
        </w:tc>
        <w:tc>
          <w:tcPr>
            <w:tcW w:w="3231" w:type="dxa"/>
            <w:shd w:val="clear" w:color="auto" w:fill="EDEBE0"/>
          </w:tcPr>
          <w:p w14:paraId="03C702DF" w14:textId="77777777" w:rsidR="000C0F89" w:rsidRPr="0063074C" w:rsidRDefault="001E215C">
            <w:pPr>
              <w:pStyle w:val="TableParagraph"/>
              <w:spacing w:before="73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2509FA3B" w14:textId="77777777">
        <w:trPr>
          <w:trHeight w:val="1581"/>
        </w:trPr>
        <w:tc>
          <w:tcPr>
            <w:tcW w:w="2405" w:type="dxa"/>
          </w:tcPr>
          <w:p w14:paraId="351A8491" w14:textId="77777777" w:rsidR="000C0F89" w:rsidRPr="0063074C" w:rsidRDefault="001E215C">
            <w:pPr>
              <w:pStyle w:val="TableParagraph"/>
              <w:spacing w:line="338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พันธะสัญญา</w:t>
            </w:r>
          </w:p>
        </w:tc>
        <w:tc>
          <w:tcPr>
            <w:tcW w:w="4112" w:type="dxa"/>
          </w:tcPr>
          <w:p w14:paraId="555C7794" w14:textId="77777777" w:rsidR="000C0F89" w:rsidRPr="0063074C" w:rsidRDefault="001E215C" w:rsidP="00B96650">
            <w:pPr>
              <w:pStyle w:val="TableParagraph"/>
              <w:spacing w:before="120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้องจัดให้มีป้ายพันธะสัญญาติดตั้งให้ประชาชน ได้เห็นชัดเจนที่จุดห้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ne Stop Service</w:t>
            </w:r>
          </w:p>
          <w:p w14:paraId="57645EDA" w14:textId="77777777" w:rsidR="000C0F89" w:rsidRPr="0063074C" w:rsidRDefault="001E215C" w:rsidP="00B96650">
            <w:pPr>
              <w:pStyle w:val="TableParagrap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มีประชาสัมพันธ์ในเว็บไซ</w:t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3231" w:type="dxa"/>
          </w:tcPr>
          <w:p w14:paraId="741141EC" w14:textId="77777777" w:rsidR="00DA06E8" w:rsidRPr="0063074C" w:rsidRDefault="00DA06E8" w:rsidP="00DA06E8">
            <w:pPr>
              <w:pStyle w:val="TableParagraph"/>
              <w:spacing w:line="278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ร.ต.อ.อคพล โสภาพรม </w:t>
            </w:r>
          </w:p>
          <w:p w14:paraId="3BB8365A" w14:textId="77777777" w:rsidR="000C0F89" w:rsidRPr="0063074C" w:rsidRDefault="000C0F89" w:rsidP="007E2EB1">
            <w:pPr>
              <w:pStyle w:val="TableParagraph"/>
              <w:spacing w:line="316" w:lineRule="exact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C0F89" w:rsidRPr="0063074C" w14:paraId="21D1455E" w14:textId="77777777">
        <w:trPr>
          <w:trHeight w:val="2573"/>
        </w:trPr>
        <w:tc>
          <w:tcPr>
            <w:tcW w:w="2405" w:type="dxa"/>
          </w:tcPr>
          <w:p w14:paraId="0AD1739E" w14:textId="77777777" w:rsidR="000C0F89" w:rsidRPr="0063074C" w:rsidRDefault="001E215C">
            <w:pPr>
              <w:pStyle w:val="TableParagraph"/>
              <w:spacing w:line="340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พป้าย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No Gift Policy</w:t>
            </w:r>
          </w:p>
        </w:tc>
        <w:tc>
          <w:tcPr>
            <w:tcW w:w="4112" w:type="dxa"/>
          </w:tcPr>
          <w:p w14:paraId="204D2122" w14:textId="77777777" w:rsidR="000C0F89" w:rsidRPr="0063074C" w:rsidRDefault="001E215C" w:rsidP="000679B2">
            <w:pPr>
              <w:pStyle w:val="TableParagraph"/>
              <w:spacing w:before="97" w:line="278" w:lineRule="auto"/>
              <w:ind w:right="9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้องจัดให้มีป้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No Gift Policy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ิดไว้ที่</w:t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จุดห้อ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One Stop Servic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ประชาชนเห็นชัดเจนเพื่อแสดงเจตจำนงของหัวหน้าสถานีในการไม่ รับของขวัญของกำนัล</w:t>
            </w:r>
          </w:p>
        </w:tc>
        <w:tc>
          <w:tcPr>
            <w:tcW w:w="3231" w:type="dxa"/>
          </w:tcPr>
          <w:p w14:paraId="05958C52" w14:textId="77777777" w:rsidR="00DA06E8" w:rsidRPr="0063074C" w:rsidRDefault="00DA06E8" w:rsidP="00DA06E8">
            <w:pPr>
              <w:pStyle w:val="TableParagraph"/>
              <w:spacing w:line="278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ร.ต.อ.อคพล โสภาพรม </w:t>
            </w:r>
          </w:p>
          <w:p w14:paraId="73A1D0B9" w14:textId="77777777" w:rsidR="000C0F89" w:rsidRPr="0063074C" w:rsidRDefault="000C0F89" w:rsidP="007E2EB1">
            <w:pPr>
              <w:pStyle w:val="TableParagraph"/>
              <w:spacing w:line="276" w:lineRule="auto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C0F89" w:rsidRPr="0063074C" w14:paraId="333392AB" w14:textId="77777777">
        <w:trPr>
          <w:trHeight w:val="2577"/>
        </w:trPr>
        <w:tc>
          <w:tcPr>
            <w:tcW w:w="2405" w:type="dxa"/>
          </w:tcPr>
          <w:p w14:paraId="745ED9DF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พป้ายประชาสัมพันธ์</w:t>
            </w:r>
          </w:p>
          <w:p w14:paraId="75D93F16" w14:textId="77777777" w:rsidR="000C0F89" w:rsidRPr="0063074C" w:rsidRDefault="001E215C">
            <w:pPr>
              <w:pStyle w:val="TableParagraph"/>
              <w:spacing w:before="58" w:line="278" w:lineRule="auto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ู่มือการ ให้บริการ</w:t>
            </w:r>
          </w:p>
        </w:tc>
        <w:tc>
          <w:tcPr>
            <w:tcW w:w="4112" w:type="dxa"/>
          </w:tcPr>
          <w:p w14:paraId="2A563198" w14:textId="77777777" w:rsidR="000C0F89" w:rsidRPr="0063074C" w:rsidRDefault="001E215C" w:rsidP="00B96650">
            <w:pPr>
              <w:pStyle w:val="TableParagraph"/>
              <w:spacing w:before="98" w:line="278" w:lineRule="auto"/>
              <w:ind w:right="9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จัดให้มีป้ายประชาสัมพันธ์ให้ประชาชน </w:t>
            </w:r>
            <w:r w:rsidR="00B96650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Download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ู่มือการให้บริการติดที่จุด</w:t>
            </w:r>
            <w:r w:rsidR="00B96650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ห้อ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One Stop Servic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ประชาชนทราบ</w:t>
            </w:r>
          </w:p>
          <w:p w14:paraId="47B95EC6" w14:textId="77777777" w:rsidR="000C0F89" w:rsidRPr="0063074C" w:rsidRDefault="001E215C" w:rsidP="00B96650">
            <w:pPr>
              <w:pStyle w:val="TableParagraph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ู่มือประชาสัมพันธ์ในเว็บไซของสถานี</w:t>
            </w:r>
          </w:p>
        </w:tc>
        <w:tc>
          <w:tcPr>
            <w:tcW w:w="3231" w:type="dxa"/>
          </w:tcPr>
          <w:p w14:paraId="48D13CD3" w14:textId="77777777" w:rsidR="00DA06E8" w:rsidRPr="0063074C" w:rsidRDefault="00DA06E8" w:rsidP="00DA06E8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.ต.อ.กะบิน ประยูรกาญจน์</w:t>
            </w:r>
          </w:p>
          <w:p w14:paraId="1E1734D5" w14:textId="77777777" w:rsidR="00DA06E8" w:rsidRPr="0063074C" w:rsidRDefault="00DA06E8" w:rsidP="00DA06E8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7B52A279" w14:textId="77777777" w:rsidR="00DA06E8" w:rsidRPr="0063074C" w:rsidRDefault="00DA06E8" w:rsidP="00DA06E8">
            <w:pPr>
              <w:pStyle w:val="TableParagraph"/>
              <w:spacing w:before="5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.ต.ท.พัชรโชติ โคตรศรี</w:t>
            </w:r>
          </w:p>
          <w:p w14:paraId="64553087" w14:textId="77777777" w:rsidR="000C0F89" w:rsidRPr="0063074C" w:rsidRDefault="000C0F89" w:rsidP="004100D2">
            <w:pPr>
              <w:pStyle w:val="TableParagraph"/>
              <w:spacing w:line="278" w:lineRule="auto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C0F89" w:rsidRPr="0063074C" w14:paraId="2026BEBD" w14:textId="77777777">
        <w:trPr>
          <w:trHeight w:val="3893"/>
        </w:trPr>
        <w:tc>
          <w:tcPr>
            <w:tcW w:w="2405" w:type="dxa"/>
          </w:tcPr>
          <w:p w14:paraId="5C8E8BFA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พการจัดสิ่งอำนวย</w:t>
            </w:r>
          </w:p>
          <w:p w14:paraId="639CD833" w14:textId="77777777" w:rsidR="000C0F89" w:rsidRPr="0063074C" w:rsidRDefault="001E215C" w:rsidP="000679B2">
            <w:pPr>
              <w:pStyle w:val="TableParagraph"/>
              <w:spacing w:before="55" w:line="278" w:lineRule="auto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79B2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 ให้บริการประชาชน</w:t>
            </w:r>
          </w:p>
        </w:tc>
        <w:tc>
          <w:tcPr>
            <w:tcW w:w="4112" w:type="dxa"/>
          </w:tcPr>
          <w:p w14:paraId="131F0954" w14:textId="77777777" w:rsidR="000C0F89" w:rsidRPr="0063074C" w:rsidRDefault="001E215C" w:rsidP="000679B2">
            <w:pPr>
              <w:pStyle w:val="TableParagraph"/>
              <w:spacing w:before="98" w:line="278" w:lineRule="auto"/>
              <w:ind w:right="9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ณ</w:t>
            </w:r>
            <w:r w:rsidR="004100D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จัดบริการน้ำดื่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ำหรับ ประชาชนมีที่นั่งพักระหว่างรอติดต่อราช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br/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ริการอินเตอร์เน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WIFI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ฟรีสำหรับประชาช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4100D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บริการมีการติดตั้งให้รับช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</w:t>
            </w:r>
            <w:r w:rsidR="004100D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ั</w:t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ชมช่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โทรทัศน์สำนักงานตำรวจแห่งชาติเพื่อทราบข้อมูลข่าวสารของตำรว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ห้องน้ำ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าย</w:t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ญิงและผู้พิการที่สะอา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บริการอักษรเบล สำหรับผู้พิการทางสายต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มีที่จอดรถสำหรับประชาชนผู้มาติดต่อราชการที่เพียงพอ</w:t>
            </w:r>
          </w:p>
        </w:tc>
        <w:tc>
          <w:tcPr>
            <w:tcW w:w="3231" w:type="dxa"/>
          </w:tcPr>
          <w:p w14:paraId="44B087AF" w14:textId="69E9E5D4" w:rsidR="00DA06E8" w:rsidRPr="0063074C" w:rsidRDefault="007E2EB1" w:rsidP="00DA06E8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DA06E8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.ต.อ.กะบิน ประยูรกาญจน์</w:t>
            </w:r>
          </w:p>
          <w:p w14:paraId="43521772" w14:textId="77777777" w:rsidR="00DA06E8" w:rsidRPr="0063074C" w:rsidRDefault="00DA06E8" w:rsidP="00DA06E8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3F5A4635" w14:textId="5198B1CD" w:rsidR="00DA06E8" w:rsidRPr="0063074C" w:rsidRDefault="00DA06E8" w:rsidP="00DA06E8">
            <w:pPr>
              <w:pStyle w:val="TableParagraph"/>
              <w:spacing w:before="5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.ต.ท.เจษฎา บุญไชยศรี</w:t>
            </w:r>
          </w:p>
          <w:p w14:paraId="28B5851A" w14:textId="05443846" w:rsidR="007E2EB1" w:rsidRPr="0063074C" w:rsidRDefault="007E2EB1" w:rsidP="007E2EB1">
            <w:pPr>
              <w:pStyle w:val="TableParagraph"/>
              <w:spacing w:before="50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6C00904" w14:textId="77777777" w:rsidR="000C0F89" w:rsidRPr="0063074C" w:rsidRDefault="000C0F89">
            <w:pPr>
              <w:pStyle w:val="TableParagraph"/>
              <w:spacing w:before="118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09701BCD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2CE7315C" w14:textId="7D36D98A" w:rsidR="000C0F89" w:rsidRDefault="00842B33">
      <w:pPr>
        <w:pStyle w:val="a3"/>
        <w:spacing w:before="35"/>
        <w:rPr>
          <w:rStyle w:val="a8"/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C4489A1" wp14:editId="5FD8A860">
            <wp:simplePos x="0" y="0"/>
            <wp:positionH relativeFrom="margin">
              <wp:posOffset>-247650</wp:posOffset>
            </wp:positionH>
            <wp:positionV relativeFrom="paragraph">
              <wp:posOffset>-486410</wp:posOffset>
            </wp:positionV>
            <wp:extent cx="6600825" cy="857250"/>
            <wp:effectExtent l="0" t="0" r="9525" b="0"/>
            <wp:wrapNone/>
            <wp:docPr id="20504337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2BF6F" w14:textId="77777777" w:rsidR="00842B33" w:rsidRPr="0063074C" w:rsidRDefault="00842B33">
      <w:pPr>
        <w:pStyle w:val="a3"/>
        <w:spacing w:before="35"/>
        <w:rPr>
          <w:rStyle w:val="a8"/>
          <w:rFonts w:ascii="TH SarabunIT๙" w:hAnsi="TH SarabunIT๙" w:cs="TH SarabunIT๙"/>
        </w:rPr>
      </w:pPr>
    </w:p>
    <w:p w14:paraId="3C5D5E81" w14:textId="77777777" w:rsidR="000C0F89" w:rsidRPr="0063074C" w:rsidRDefault="001E215C">
      <w:pPr>
        <w:ind w:left="837"/>
        <w:rPr>
          <w:rStyle w:val="a8"/>
          <w:rFonts w:ascii="TH SarabunIT๙" w:hAnsi="TH SarabunIT๙" w:cs="TH SarabunIT๙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sz w:val="32"/>
          <w:szCs w:val="32"/>
        </w:rPr>
        <w:t>(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)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ยกระดับการเผยแพร่ข้อมูลสาธารณะ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(OIT)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ตามแบบตรวจการเปิดเผยข้อมูลสาธารณะ</w:t>
      </w:r>
    </w:p>
    <w:p w14:paraId="64FF4AA9" w14:textId="77777777" w:rsidR="000C0F89" w:rsidRPr="0063074C" w:rsidRDefault="000C0F89">
      <w:pPr>
        <w:pStyle w:val="a3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285"/>
        <w:gridCol w:w="3260"/>
      </w:tblGrid>
      <w:tr w:rsidR="000C0F89" w:rsidRPr="0063074C" w14:paraId="023BF921" w14:textId="77777777" w:rsidTr="00591B67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214784DB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285" w:type="dxa"/>
            <w:shd w:val="clear" w:color="auto" w:fill="F2DBDB" w:themeFill="accent2" w:themeFillTint="33"/>
          </w:tcPr>
          <w:p w14:paraId="4FC087F2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282C2635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40C28A2F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600AA0B8" w14:textId="77777777" w:rsidTr="0063074C">
        <w:trPr>
          <w:trHeight w:val="433"/>
        </w:trPr>
        <w:tc>
          <w:tcPr>
            <w:tcW w:w="9808" w:type="dxa"/>
            <w:gridSpan w:val="3"/>
          </w:tcPr>
          <w:p w14:paraId="51D1287A" w14:textId="77777777" w:rsidR="000C0F89" w:rsidRPr="0063074C" w:rsidRDefault="001E215C">
            <w:pPr>
              <w:pStyle w:val="TableParagraph"/>
              <w:numPr>
                <w:ilvl w:val="0"/>
                <w:numId w:val="31"/>
              </w:numPr>
              <w:tabs>
                <w:tab w:val="left" w:pos="894"/>
              </w:tabs>
              <w:spacing w:line="355" w:lineRule="exact"/>
              <w:ind w:hanging="359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ทำ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OIT</w:t>
            </w:r>
          </w:p>
        </w:tc>
      </w:tr>
      <w:tr w:rsidR="000C0F89" w:rsidRPr="0063074C" w14:paraId="73C9084F" w14:textId="77777777" w:rsidTr="0063074C">
        <w:trPr>
          <w:trHeight w:val="3475"/>
        </w:trPr>
        <w:tc>
          <w:tcPr>
            <w:tcW w:w="2263" w:type="dxa"/>
          </w:tcPr>
          <w:p w14:paraId="12C49FDE" w14:textId="77777777" w:rsidR="000C0F89" w:rsidRPr="0063074C" w:rsidRDefault="001E215C" w:rsidP="00301AED">
            <w:pPr>
              <w:pStyle w:val="TableParagraph"/>
              <w:spacing w:before="98" w:line="278" w:lineRule="auto"/>
              <w:ind w:right="9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1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 ค ร ง ส ร ้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 ง อัตรากำลัง และข้อมูล ผู้บริหาร</w:t>
            </w:r>
          </w:p>
        </w:tc>
        <w:tc>
          <w:tcPr>
            <w:tcW w:w="4285" w:type="dxa"/>
          </w:tcPr>
          <w:p w14:paraId="1C35C624" w14:textId="4C7C0578" w:rsidR="000C0F89" w:rsidRPr="0063074C" w:rsidRDefault="001E215C" w:rsidP="0063074C">
            <w:pPr>
              <w:pStyle w:val="TableParagraph"/>
              <w:spacing w:before="98" w:line="278" w:lineRule="auto"/>
              <w:ind w:right="98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ดำเนินการจัดทำข้อมูล ตามคู่มือ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ITA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ครงสร้าง อัตรากำลัง ข้อมูลผู้บริหาร ที่มีข้อมูลเป็น ปัจจุบั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ื่อให้ประชาชนทราบว่าแต่ละงาน ประกอบด้วยลักษณะงานใ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สอดคลองกับ ภารกิจของแต่ละงานตามการมอบหมายงาน ของสถานีตำรวจ</w:t>
            </w:r>
          </w:p>
        </w:tc>
        <w:tc>
          <w:tcPr>
            <w:tcW w:w="3260" w:type="dxa"/>
          </w:tcPr>
          <w:p w14:paraId="55FF1949" w14:textId="7BFE1404" w:rsidR="000C0F89" w:rsidRPr="0063074C" w:rsidRDefault="00591B67" w:rsidP="00B96650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="00B96650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3679E6ED" w14:textId="77777777" w:rsidR="000C0F89" w:rsidRPr="0063074C" w:rsidRDefault="0008085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08D79F12" w14:textId="02332597" w:rsidR="000C0F89" w:rsidRPr="0063074C" w:rsidRDefault="00080857" w:rsidP="00DA06E8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65A48682" w14:textId="1D0D27C1" w:rsidR="000C0F89" w:rsidRPr="0063074C" w:rsidRDefault="00080857" w:rsidP="00DA06E8">
            <w:pPr>
              <w:pStyle w:val="TableParagraph"/>
              <w:spacing w:before="35"/>
              <w:ind w:left="247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="00DA06E8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</w:tr>
      <w:tr w:rsidR="000C0F89" w:rsidRPr="0063074C" w14:paraId="456A49AD" w14:textId="77777777" w:rsidTr="0063074C">
        <w:trPr>
          <w:trHeight w:val="4123"/>
        </w:trPr>
        <w:tc>
          <w:tcPr>
            <w:tcW w:w="2263" w:type="dxa"/>
          </w:tcPr>
          <w:p w14:paraId="0250ABCD" w14:textId="77777777" w:rsidR="000C0F89" w:rsidRPr="0063074C" w:rsidRDefault="001E215C">
            <w:pPr>
              <w:pStyle w:val="TableParagraph"/>
              <w:spacing w:before="98" w:line="276" w:lineRule="auto"/>
              <w:ind w:right="8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ำนาจหน้าที่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 พื้นที่รับผิดชอบ</w:t>
            </w:r>
          </w:p>
        </w:tc>
        <w:tc>
          <w:tcPr>
            <w:tcW w:w="4285" w:type="dxa"/>
          </w:tcPr>
          <w:p w14:paraId="6BDB7691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5D608120" w14:textId="401188FD" w:rsidR="000C0F89" w:rsidRPr="0063074C" w:rsidRDefault="001E215C">
            <w:pPr>
              <w:pStyle w:val="TableParagraph"/>
              <w:spacing w:before="5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5A46A17C" w14:textId="77777777" w:rsidR="000C0F89" w:rsidRPr="0063074C" w:rsidRDefault="001E215C">
            <w:pPr>
              <w:pStyle w:val="TableParagraph"/>
              <w:spacing w:before="3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ำนาจหน้าที่</w:t>
            </w:r>
          </w:p>
          <w:p w14:paraId="62ADEB5C" w14:textId="77777777" w:rsidR="000C0F89" w:rsidRPr="0063074C" w:rsidRDefault="001E215C" w:rsidP="0063074C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before="59" w:line="271" w:lineRule="auto"/>
              <w:ind w:right="315" w:firstLine="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เกี่ยวกับอำนาจหน้าที่หรือภารกิจของ สถานีตำรวจและบทบาทภารกิจความ รับผิดชอบของแต่ละงานภายในสถานีตำรวจ พื้นที่รับผิดชอบ</w:t>
            </w:r>
          </w:p>
          <w:p w14:paraId="452B160B" w14:textId="77777777" w:rsidR="000C0F89" w:rsidRPr="0063074C" w:rsidRDefault="001E215C" w:rsidP="0063074C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spacing w:before="22"/>
              <w:ind w:right="433" w:firstLine="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พื้นที่รับผิดชอ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แก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ข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ำบ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ำนวน ประชากร</w:t>
            </w:r>
          </w:p>
          <w:p w14:paraId="20F973DF" w14:textId="77777777" w:rsidR="000C0F89" w:rsidRPr="0063074C" w:rsidRDefault="001E215C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spacing w:line="317" w:lineRule="exact"/>
              <w:ind w:left="226" w:hanging="119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ุ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จัดทำข้อมูล</w:t>
            </w:r>
          </w:p>
        </w:tc>
        <w:tc>
          <w:tcPr>
            <w:tcW w:w="3260" w:type="dxa"/>
          </w:tcPr>
          <w:p w14:paraId="603736E6" w14:textId="77777777" w:rsidR="00591B67" w:rsidRPr="0063074C" w:rsidRDefault="00591B67" w:rsidP="00591B67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4142032D" w14:textId="77777777" w:rsidR="00591B67" w:rsidRPr="0063074C" w:rsidRDefault="00591B67" w:rsidP="00591B6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1C80A539" w14:textId="77777777" w:rsidR="00591B67" w:rsidRPr="0063074C" w:rsidRDefault="00591B67" w:rsidP="00591B67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34DAB54E" w14:textId="0E4F4750" w:rsidR="00B96650" w:rsidRPr="0063074C" w:rsidRDefault="00591B67" w:rsidP="00591B67">
            <w:pPr>
              <w:pStyle w:val="TableParagraph"/>
              <w:spacing w:before="35"/>
              <w:ind w:left="247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</w:tr>
      <w:tr w:rsidR="000C0F89" w:rsidRPr="0063074C" w14:paraId="38B99D40" w14:textId="77777777" w:rsidTr="0063074C">
        <w:trPr>
          <w:trHeight w:val="2097"/>
        </w:trPr>
        <w:tc>
          <w:tcPr>
            <w:tcW w:w="2263" w:type="dxa"/>
          </w:tcPr>
          <w:p w14:paraId="1999519C" w14:textId="77777777" w:rsidR="000C0F89" w:rsidRPr="0063074C" w:rsidRDefault="001E215C">
            <w:pPr>
              <w:pStyle w:val="TableParagraph"/>
              <w:spacing w:before="98"/>
              <w:ind w:left="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3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ฎหมายที่เกี่ยวข้อง</w:t>
            </w:r>
          </w:p>
        </w:tc>
        <w:tc>
          <w:tcPr>
            <w:tcW w:w="4285" w:type="dxa"/>
          </w:tcPr>
          <w:p w14:paraId="29DC8665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3FE9F60E" w14:textId="203240EB" w:rsidR="000C0F89" w:rsidRPr="0063074C" w:rsidRDefault="001E215C" w:rsidP="00591B67">
            <w:pPr>
              <w:pStyle w:val="TableParagraph"/>
              <w:spacing w:before="55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8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ฎหมายที่เกี่ยวข้อง</w:t>
            </w:r>
          </w:p>
        </w:tc>
        <w:tc>
          <w:tcPr>
            <w:tcW w:w="3260" w:type="dxa"/>
          </w:tcPr>
          <w:p w14:paraId="126F861B" w14:textId="77777777" w:rsidR="00591B67" w:rsidRPr="0063074C" w:rsidRDefault="00591B67" w:rsidP="00591B67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5B787C91" w14:textId="77777777" w:rsidR="00591B67" w:rsidRPr="0063074C" w:rsidRDefault="00591B67" w:rsidP="00591B6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384FC0CF" w14:textId="77777777" w:rsidR="00591B67" w:rsidRPr="0063074C" w:rsidRDefault="00591B67" w:rsidP="00591B67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784CE351" w14:textId="66A4A1E2" w:rsidR="000C0F89" w:rsidRPr="0063074C" w:rsidRDefault="00591B67" w:rsidP="00591B67">
            <w:pPr>
              <w:pStyle w:val="TableParagraph"/>
              <w:spacing w:before="35"/>
              <w:ind w:left="24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</w:tr>
    </w:tbl>
    <w:p w14:paraId="43D27FC9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7D7D0C32" w14:textId="53186E1D" w:rsidR="000C0F89" w:rsidRDefault="00842B33">
      <w:pPr>
        <w:pStyle w:val="a3"/>
        <w:spacing w:before="227"/>
        <w:rPr>
          <w:rStyle w:val="a8"/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B452E11" wp14:editId="7930A21F">
            <wp:simplePos x="0" y="0"/>
            <wp:positionH relativeFrom="margin">
              <wp:posOffset>-104775</wp:posOffset>
            </wp:positionH>
            <wp:positionV relativeFrom="paragraph">
              <wp:posOffset>-362585</wp:posOffset>
            </wp:positionV>
            <wp:extent cx="6600825" cy="857250"/>
            <wp:effectExtent l="0" t="0" r="9525" b="0"/>
            <wp:wrapNone/>
            <wp:docPr id="1621606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A71B2" w14:textId="77777777" w:rsidR="00842B33" w:rsidRPr="0063074C" w:rsidRDefault="00842B33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568"/>
        <w:gridCol w:w="2976"/>
      </w:tblGrid>
      <w:tr w:rsidR="000C0F89" w:rsidRPr="0063074C" w14:paraId="1DFC0070" w14:textId="77777777" w:rsidTr="00591B67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4149D3A0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568" w:type="dxa"/>
            <w:shd w:val="clear" w:color="auto" w:fill="F2DBDB" w:themeFill="accent2" w:themeFillTint="33"/>
          </w:tcPr>
          <w:p w14:paraId="48486589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1C6C0C64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78242713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706D1970" w14:textId="77777777" w:rsidTr="00842B33">
        <w:trPr>
          <w:trHeight w:val="5810"/>
        </w:trPr>
        <w:tc>
          <w:tcPr>
            <w:tcW w:w="2263" w:type="dxa"/>
          </w:tcPr>
          <w:p w14:paraId="67A977F7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68" w:type="dxa"/>
          </w:tcPr>
          <w:p w14:paraId="3080E1F9" w14:textId="38D3AE97" w:rsidR="000C0F89" w:rsidRPr="0063074C" w:rsidRDefault="001E215C" w:rsidP="0063074C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before="58" w:line="278" w:lineRule="auto"/>
              <w:ind w:left="247" w:right="143" w:hanging="14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กฎหมายที่มีการบังคับใช้ของสถาน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ตำรวจโดยมีการจัดเป็นหมวดหมู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ง่ายต่อการ ค้นหา</w:t>
            </w:r>
          </w:p>
          <w:p w14:paraId="09BB5633" w14:textId="3AA18DA8" w:rsidR="000C0F89" w:rsidRPr="0063074C" w:rsidRDefault="001E215C" w:rsidP="0063074C">
            <w:pPr>
              <w:pStyle w:val="TableParagraph"/>
              <w:spacing w:line="360" w:lineRule="exact"/>
              <w:ind w:right="143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มายเหตุ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: 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รณีมีกฎหมายที่บังคับใช้เป็นจำนวนมา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รมีกกหมายที่ประชาชนต้องรู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/ </w:t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ควรรู้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ิดเผยก่อน</w:t>
            </w:r>
          </w:p>
          <w:p w14:paraId="72E68704" w14:textId="77777777" w:rsidR="000C0F89" w:rsidRPr="0063074C" w:rsidRDefault="001E215C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358" w:lineRule="exact"/>
              <w:ind w:left="250" w:hanging="14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นวทางการปฏิบัติตามกฎหมาย</w:t>
            </w:r>
          </w:p>
          <w:p w14:paraId="10D68FE7" w14:textId="77777777" w:rsidR="000C0F89" w:rsidRPr="0063074C" w:rsidRDefault="001E215C" w:rsidP="0063074C">
            <w:pPr>
              <w:pStyle w:val="TableParagraph"/>
              <w:tabs>
                <w:tab w:val="left" w:pos="440"/>
                <w:tab w:val="left" w:pos="612"/>
              </w:tabs>
              <w:spacing w:before="60"/>
              <w:ind w:left="251" w:right="143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นวปฏิบัติในการจับหรือค้น</w:t>
            </w:r>
          </w:p>
          <w:p w14:paraId="125B56AE" w14:textId="77777777" w:rsidR="000C0F89" w:rsidRPr="0063074C" w:rsidRDefault="001E215C" w:rsidP="0063074C">
            <w:pPr>
              <w:pStyle w:val="TableParagraph"/>
              <w:tabs>
                <w:tab w:val="left" w:pos="440"/>
                <w:tab w:val="left" w:pos="612"/>
              </w:tabs>
              <w:spacing w:before="50" w:line="278" w:lineRule="auto"/>
              <w:ind w:left="612" w:right="143" w:hanging="361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าตร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้องกันการแทรกแทรงการใช้ดุล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ินิจ</w:t>
            </w:r>
          </w:p>
          <w:p w14:paraId="551908CF" w14:textId="77777777" w:rsidR="000C0F89" w:rsidRPr="0063074C" w:rsidRDefault="001E215C" w:rsidP="0063074C">
            <w:pPr>
              <w:pStyle w:val="TableParagraph"/>
              <w:tabs>
                <w:tab w:val="left" w:pos="440"/>
                <w:tab w:val="left" w:pos="612"/>
              </w:tabs>
              <w:spacing w:line="278" w:lineRule="auto"/>
              <w:ind w:left="612" w:right="143" w:hanging="361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นวปฏิบัติในการใช้ดุลพินิจไม่รับคำร้องทุกข์ในคดีอาญา</w:t>
            </w:r>
          </w:p>
          <w:p w14:paraId="3C73BE7F" w14:textId="77777777" w:rsidR="000C0F89" w:rsidRPr="0063074C" w:rsidRDefault="001E215C" w:rsidP="0063074C">
            <w:pPr>
              <w:pStyle w:val="TableParagraph"/>
              <w:tabs>
                <w:tab w:val="left" w:pos="440"/>
                <w:tab w:val="left" w:pos="612"/>
              </w:tabs>
              <w:spacing w:line="278" w:lineRule="auto"/>
              <w:ind w:left="612" w:right="143" w:hanging="361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น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ปฏิบัติในการสอบปากคำของพนัก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อบสวน</w:t>
            </w:r>
          </w:p>
          <w:p w14:paraId="3F5FEB0C" w14:textId="77777777" w:rsidR="000C0F89" w:rsidRPr="0063074C" w:rsidRDefault="00080857" w:rsidP="0063074C">
            <w:pPr>
              <w:pStyle w:val="TableParagraph"/>
              <w:tabs>
                <w:tab w:val="left" w:pos="440"/>
              </w:tabs>
              <w:spacing w:line="278" w:lineRule="auto"/>
              <w:ind w:right="143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ิทธิของผู้เสียหายหรือเหยื่ออาชญากรรมและสิทธิ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ต้องหา</w:t>
            </w:r>
          </w:p>
        </w:tc>
        <w:tc>
          <w:tcPr>
            <w:tcW w:w="2976" w:type="dxa"/>
          </w:tcPr>
          <w:p w14:paraId="5DC90E30" w14:textId="77777777" w:rsidR="00210E3B" w:rsidRPr="0063074C" w:rsidRDefault="00210E3B" w:rsidP="00080857">
            <w:pPr>
              <w:pStyle w:val="TableParagraph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</w:p>
          <w:p w14:paraId="3BE09611" w14:textId="77777777" w:rsidR="00080857" w:rsidRPr="0063074C" w:rsidRDefault="00080857">
            <w:pPr>
              <w:pStyle w:val="TableParagraph"/>
              <w:spacing w:line="338" w:lineRule="exact"/>
              <w:ind w:left="108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1E9ECA2" w14:textId="77777777" w:rsidR="00080857" w:rsidRPr="0063074C" w:rsidRDefault="00080857">
            <w:pPr>
              <w:pStyle w:val="TableParagraph"/>
              <w:spacing w:line="338" w:lineRule="exact"/>
              <w:ind w:left="108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627D040" w14:textId="77777777" w:rsidR="000C0F89" w:rsidRPr="0063074C" w:rsidRDefault="000C0F89">
            <w:pPr>
              <w:pStyle w:val="TableParagraph"/>
              <w:spacing w:before="58"/>
              <w:ind w:left="316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0F89" w:rsidRPr="0063074C" w14:paraId="6A24D394" w14:textId="77777777" w:rsidTr="0063074C">
        <w:trPr>
          <w:trHeight w:val="4747"/>
        </w:trPr>
        <w:tc>
          <w:tcPr>
            <w:tcW w:w="2263" w:type="dxa"/>
          </w:tcPr>
          <w:p w14:paraId="2475D700" w14:textId="77777777" w:rsidR="000C0F89" w:rsidRPr="0063074C" w:rsidRDefault="00080857" w:rsidP="00931C01">
            <w:pPr>
              <w:pStyle w:val="TableParagraph"/>
              <w:spacing w:line="276" w:lineRule="auto"/>
              <w:ind w:right="11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O4 </w:t>
            </w:r>
            <w:r w:rsidRPr="0063074C">
              <w:rPr>
                <w:rStyle w:val="a8"/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ข้อมูล</w:t>
            </w:r>
            <w:r w:rsidR="001E215C" w:rsidRPr="0063074C">
              <w:rPr>
                <w:rStyle w:val="a8"/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คณะกรรมการ</w:t>
            </w:r>
            <w:r w:rsidR="001E215C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ตรวจสอบและติดตาม</w:t>
            </w:r>
          </w:p>
          <w:p w14:paraId="57C5D179" w14:textId="77777777" w:rsidR="000C0F89" w:rsidRPr="0063074C" w:rsidRDefault="001E215C" w:rsidP="00931C01">
            <w:pPr>
              <w:pStyle w:val="TableParagraph"/>
              <w:spacing w:line="278" w:lineRule="auto"/>
              <w:ind w:right="10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ริหารงานตำรวจ</w:t>
            </w:r>
            <w:r w:rsidR="00080857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(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ต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 ตำรวจ</w:t>
            </w:r>
          </w:p>
        </w:tc>
        <w:tc>
          <w:tcPr>
            <w:tcW w:w="4568" w:type="dxa"/>
          </w:tcPr>
          <w:p w14:paraId="5B01EAD1" w14:textId="77777777" w:rsidR="000C0F89" w:rsidRPr="0063074C" w:rsidRDefault="001E215C">
            <w:pPr>
              <w:pStyle w:val="TableParagraph"/>
              <w:spacing w:line="296" w:lineRule="exact"/>
              <w:ind w:left="17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</w:p>
          <w:p w14:paraId="739A4849" w14:textId="77777777" w:rsidR="000C0F89" w:rsidRPr="0063074C" w:rsidRDefault="001E215C" w:rsidP="002C2B2F">
            <w:pPr>
              <w:pStyle w:val="TableParagraph"/>
              <w:spacing w:before="50" w:line="259" w:lineRule="auto"/>
              <w:ind w:right="426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๒๕๖๗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ข้อม</w:t>
            </w:r>
            <w:r w:rsidR="00931C01"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ูลคณะกรรมการตรวจสอบและติดตาม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บริหารงานตำรว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 xml:space="preserve"> 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ก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ต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 xml:space="preserve">.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ของสถานีตำรวจ</w:t>
            </w:r>
          </w:p>
          <w:p w14:paraId="00D41C19" w14:textId="77777777" w:rsidR="000C0F89" w:rsidRPr="0063074C" w:rsidRDefault="00931C01" w:rsidP="002C2B2F">
            <w:pPr>
              <w:pStyle w:val="TableParagraph"/>
              <w:tabs>
                <w:tab w:val="left" w:pos="245"/>
              </w:tabs>
              <w:spacing w:before="27" w:line="278" w:lineRule="auto"/>
              <w:ind w:right="426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ทบาท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ำนาจหน้าที่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ณะกรรมการตรวจสอบและ ติดตามการบริหารงานตำรวจ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ต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) </w:t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ำรวจ</w:t>
            </w:r>
          </w:p>
          <w:p w14:paraId="1D8B00E3" w14:textId="77777777" w:rsidR="002C2B2F" w:rsidRDefault="00931C01" w:rsidP="002C2B2F">
            <w:pPr>
              <w:pStyle w:val="TableParagraph"/>
              <w:tabs>
                <w:tab w:val="left" w:pos="211"/>
              </w:tabs>
              <w:spacing w:line="314" w:lineRule="exact"/>
              <w:ind w:right="426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-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ยชื่อ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ภาพถ่ายประกอบ</w:t>
            </w:r>
          </w:p>
          <w:p w14:paraId="5D2692C1" w14:textId="77777777" w:rsidR="002C2B2F" w:rsidRDefault="00931C01" w:rsidP="002C2B2F">
            <w:pPr>
              <w:pStyle w:val="TableParagraph"/>
              <w:tabs>
                <w:tab w:val="left" w:pos="211"/>
              </w:tabs>
              <w:spacing w:line="314" w:lineRule="exact"/>
              <w:ind w:right="426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-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คส่วนประชาชนที่มาจากการคัดเลือกให้เปิดเผย ประวัติ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ย่อ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  <w:p w14:paraId="64469D0F" w14:textId="6DB55498" w:rsidR="000C0F89" w:rsidRPr="0063074C" w:rsidRDefault="00931C01" w:rsidP="002C2B2F">
            <w:pPr>
              <w:pStyle w:val="TableParagraph"/>
              <w:tabs>
                <w:tab w:val="left" w:pos="211"/>
              </w:tabs>
              <w:spacing w:line="314" w:lineRule="exact"/>
              <w:ind w:right="426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-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ผลการดำเนินงานของ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ต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ตำรวจ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ผ่านมาใน รอบ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แรกของปีงบประมาณ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591B6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7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  <w:r w:rsidR="00591B6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14:paraId="54E34F64" w14:textId="77777777" w:rsidR="00591B67" w:rsidRPr="0063074C" w:rsidRDefault="00591B67" w:rsidP="00591B67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2F698592" w14:textId="77777777" w:rsidR="00591B67" w:rsidRPr="0063074C" w:rsidRDefault="00591B67" w:rsidP="00591B6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7E360E7F" w14:textId="77777777" w:rsidR="00591B67" w:rsidRPr="0063074C" w:rsidRDefault="00591B67" w:rsidP="00591B67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10E2DC29" w14:textId="7AD723E1" w:rsidR="00080857" w:rsidRPr="0063074C" w:rsidRDefault="00591B67" w:rsidP="00591B67">
            <w:pPr>
              <w:pStyle w:val="TableParagraph"/>
              <w:spacing w:before="58"/>
              <w:ind w:left="247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</w:tr>
    </w:tbl>
    <w:p w14:paraId="21D5C7EF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2163D645" w14:textId="7AC697A6" w:rsidR="000C0F89" w:rsidRDefault="00842B33">
      <w:pPr>
        <w:pStyle w:val="a3"/>
        <w:spacing w:before="227"/>
        <w:rPr>
          <w:rStyle w:val="a8"/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FB4C639" wp14:editId="1C5BCE42">
            <wp:simplePos x="0" y="0"/>
            <wp:positionH relativeFrom="page">
              <wp:align>center</wp:align>
            </wp:positionH>
            <wp:positionV relativeFrom="paragraph">
              <wp:posOffset>-267335</wp:posOffset>
            </wp:positionV>
            <wp:extent cx="6600825" cy="857250"/>
            <wp:effectExtent l="0" t="0" r="9525" b="0"/>
            <wp:wrapNone/>
            <wp:docPr id="572810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634E" w14:textId="77777777" w:rsidR="00842B33" w:rsidRPr="0063074C" w:rsidRDefault="00842B33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0C0F89" w:rsidRPr="0063074C" w14:paraId="537E9975" w14:textId="77777777" w:rsidTr="00591B67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0E1FE29F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14:paraId="7845A129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224492F7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3BC6C4F4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79EA588F" w14:textId="77777777">
        <w:trPr>
          <w:trHeight w:val="10484"/>
        </w:trPr>
        <w:tc>
          <w:tcPr>
            <w:tcW w:w="2263" w:type="dxa"/>
          </w:tcPr>
          <w:p w14:paraId="3AD20F05" w14:textId="77777777" w:rsidR="000C0F89" w:rsidRPr="0063074C" w:rsidRDefault="001E215C" w:rsidP="00931C01">
            <w:pPr>
              <w:pStyle w:val="TableParagraph"/>
              <w:spacing w:before="96" w:line="278" w:lineRule="auto"/>
              <w:ind w:right="99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5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มูลการติดต่อ และช่องทางการถา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อบ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ฟังความคิดเห็น</w:t>
            </w:r>
          </w:p>
        </w:tc>
        <w:tc>
          <w:tcPr>
            <w:tcW w:w="4112" w:type="dxa"/>
          </w:tcPr>
          <w:p w14:paraId="69DE6E6A" w14:textId="674C0349" w:rsidR="000C0F89" w:rsidRPr="0063074C" w:rsidRDefault="001E215C" w:rsidP="002C2B2F">
            <w:pPr>
              <w:pStyle w:val="TableParagraph"/>
              <w:spacing w:before="84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153ED065" w14:textId="77777777" w:rsidR="000C0F89" w:rsidRPr="0063074C" w:rsidRDefault="001E215C" w:rsidP="00931C01">
            <w:pPr>
              <w:pStyle w:val="TableParagraph"/>
              <w:spacing w:before="12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การติดต่อ</w:t>
            </w:r>
          </w:p>
          <w:p w14:paraId="25CD7E25" w14:textId="77777777" w:rsidR="000C0F89" w:rsidRPr="0063074C" w:rsidRDefault="001E215C" w:rsidP="00931C01">
            <w:pPr>
              <w:pStyle w:val="TableParagraph"/>
              <w:numPr>
                <w:ilvl w:val="0"/>
                <w:numId w:val="27"/>
              </w:numPr>
              <w:tabs>
                <w:tab w:val="left" w:pos="245"/>
              </w:tabs>
              <w:spacing w:before="37"/>
              <w:ind w:left="245" w:hanging="13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่องทางติดต่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ย่างน้อยประกอบด้วย</w:t>
            </w:r>
          </w:p>
          <w:p w14:paraId="576D27E8" w14:textId="77777777" w:rsidR="000C0F89" w:rsidRPr="0063074C" w:rsidRDefault="001E215C" w:rsidP="00931C01">
            <w:pPr>
              <w:pStyle w:val="TableParagraph"/>
              <w:spacing w:before="37"/>
              <w:ind w:left="31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ื่อหน่วยงาน</w:t>
            </w:r>
          </w:p>
          <w:p w14:paraId="11A0E0A7" w14:textId="77777777" w:rsidR="000C0F89" w:rsidRPr="0063074C" w:rsidRDefault="001E215C" w:rsidP="00931C01">
            <w:pPr>
              <w:pStyle w:val="TableParagraph"/>
              <w:spacing w:before="36"/>
              <w:ind w:left="31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อยู่</w:t>
            </w:r>
          </w:p>
          <w:p w14:paraId="63D71353" w14:textId="77777777" w:rsidR="000C0F89" w:rsidRPr="0063074C" w:rsidRDefault="001E215C" w:rsidP="00931C01">
            <w:pPr>
              <w:pStyle w:val="TableParagraph"/>
              <w:spacing w:before="36"/>
              <w:ind w:left="31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มายเลขโทรศัพท์</w:t>
            </w:r>
          </w:p>
          <w:p w14:paraId="4D0D3AE2" w14:textId="77777777" w:rsidR="000C0F89" w:rsidRPr="0063074C" w:rsidRDefault="001E215C" w:rsidP="00931C01">
            <w:pPr>
              <w:pStyle w:val="TableParagraph"/>
              <w:spacing w:before="36"/>
              <w:ind w:left="31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อยู่ไปรษณีย์อิเล็กทรอนิกส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E-mail)</w:t>
            </w:r>
          </w:p>
          <w:p w14:paraId="0F98C0E1" w14:textId="77777777" w:rsidR="000C0F89" w:rsidRPr="0063074C" w:rsidRDefault="001E215C" w:rsidP="00931C01">
            <w:pPr>
              <w:pStyle w:val="TableParagraph"/>
              <w:spacing w:before="37"/>
              <w:ind w:left="31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ผนที่ตั้งสถานีตำรวจ</w:t>
            </w:r>
          </w:p>
          <w:p w14:paraId="367757F0" w14:textId="77777777" w:rsidR="002C2B2F" w:rsidRDefault="001E215C" w:rsidP="00931C01">
            <w:pPr>
              <w:pStyle w:val="TableParagraph"/>
              <w:spacing w:before="11" w:line="261" w:lineRule="auto"/>
              <w:ind w:firstLine="6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มายเหตุ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: </w:t>
            </w:r>
          </w:p>
          <w:p w14:paraId="722C23DE" w14:textId="74B09CAC" w:rsidR="000C0F89" w:rsidRPr="0063074C" w:rsidRDefault="001E215C" w:rsidP="00931C01">
            <w:pPr>
              <w:pStyle w:val="TableParagraph"/>
              <w:spacing w:before="11" w:line="261" w:lineRule="auto"/>
              <w:ind w:firstLine="6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ำการปรับปรุงเมื่อมีการ เปลี่ยนแปลงข้อมูลทุกครั้ง</w:t>
            </w:r>
          </w:p>
          <w:p w14:paraId="2268FB54" w14:textId="77777777" w:rsidR="000C0F89" w:rsidRPr="0063074C" w:rsidRDefault="001E215C" w:rsidP="002C2B2F">
            <w:pPr>
              <w:pStyle w:val="TableParagraph"/>
              <w:spacing w:before="5" w:line="247" w:lineRule="auto"/>
              <w:ind w:right="42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้องมีครบทุกองค์ประกอบ ช่องทางการถา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อ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ับฟังความคิดเห็น ช่องทางการรับฟังความคิดเห็น</w:t>
            </w:r>
          </w:p>
          <w:p w14:paraId="307E8CC6" w14:textId="77777777" w:rsidR="000C0F89" w:rsidRPr="0063074C" w:rsidRDefault="001E215C" w:rsidP="002C2B2F">
            <w:pPr>
              <w:pStyle w:val="TableParagraph"/>
              <w:numPr>
                <w:ilvl w:val="0"/>
                <w:numId w:val="27"/>
              </w:numPr>
              <w:tabs>
                <w:tab w:val="left" w:pos="264"/>
              </w:tabs>
              <w:spacing w:before="159" w:line="278" w:lineRule="auto"/>
              <w:ind w:right="102" w:firstLine="0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ตำแหน่งบนเว็บไซต์ของหน่วยงานที่ บุคคลภายนอกสามารถสอบถามข้อมูลต่างๆ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 และสามารถแสดงความคิดเห็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นะนำ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0679B2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ติ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กี่ยว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ับการดำเนินงาน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หรือการให้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ตำรวจ</w:t>
            </w:r>
          </w:p>
        </w:tc>
        <w:tc>
          <w:tcPr>
            <w:tcW w:w="2976" w:type="dxa"/>
          </w:tcPr>
          <w:p w14:paraId="3D5E0675" w14:textId="77777777" w:rsidR="00591B67" w:rsidRPr="0063074C" w:rsidRDefault="00591B67" w:rsidP="00591B67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5B2A79F0" w14:textId="77777777" w:rsidR="00591B67" w:rsidRPr="0063074C" w:rsidRDefault="00591B67" w:rsidP="00591B6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0794D850" w14:textId="77777777" w:rsidR="00591B67" w:rsidRPr="0063074C" w:rsidRDefault="00591B67" w:rsidP="00591B67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1A138537" w14:textId="743B2CA8" w:rsidR="000C0F89" w:rsidRPr="0063074C" w:rsidRDefault="00591B67" w:rsidP="00591B67">
            <w:pPr>
              <w:pStyle w:val="TableParagraph"/>
              <w:tabs>
                <w:tab w:val="left" w:pos="260"/>
              </w:tabs>
              <w:spacing w:before="170" w:line="278" w:lineRule="auto"/>
              <w:ind w:left="108" w:right="98"/>
              <w:jc w:val="both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</w:tr>
    </w:tbl>
    <w:p w14:paraId="0B0CFFA0" w14:textId="77777777" w:rsidR="000C0F89" w:rsidRDefault="000C0F89">
      <w:pPr>
        <w:spacing w:line="278" w:lineRule="auto"/>
        <w:jc w:val="both"/>
        <w:rPr>
          <w:rStyle w:val="a8"/>
          <w:rFonts w:ascii="TH SarabunIT๙" w:hAnsi="TH SarabunIT๙" w:cs="TH SarabunIT๙"/>
          <w:sz w:val="32"/>
          <w:szCs w:val="32"/>
        </w:rPr>
      </w:pPr>
    </w:p>
    <w:p w14:paraId="6FC9F38C" w14:textId="77777777" w:rsidR="00842B33" w:rsidRDefault="00842B33">
      <w:pPr>
        <w:spacing w:line="278" w:lineRule="auto"/>
        <w:jc w:val="both"/>
        <w:rPr>
          <w:rStyle w:val="a8"/>
          <w:rFonts w:ascii="TH SarabunIT๙" w:hAnsi="TH SarabunIT๙" w:cs="TH SarabunIT๙"/>
          <w:sz w:val="32"/>
          <w:szCs w:val="32"/>
        </w:rPr>
      </w:pPr>
    </w:p>
    <w:tbl>
      <w:tblPr>
        <w:tblStyle w:val="TableNormal1"/>
        <w:tblW w:w="102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993"/>
        <w:gridCol w:w="2976"/>
      </w:tblGrid>
      <w:tr w:rsidR="000C0F89" w:rsidRPr="0063074C" w14:paraId="63A602F7" w14:textId="77777777" w:rsidTr="00591B67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4B0E3B92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993" w:type="dxa"/>
            <w:shd w:val="clear" w:color="auto" w:fill="F2DBDB" w:themeFill="accent2" w:themeFillTint="33"/>
          </w:tcPr>
          <w:p w14:paraId="7C103AF5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15B2D0ED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0805DAC2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1988ADA7" w14:textId="77777777" w:rsidTr="002C2B2F">
        <w:trPr>
          <w:trHeight w:val="5978"/>
        </w:trPr>
        <w:tc>
          <w:tcPr>
            <w:tcW w:w="2263" w:type="dxa"/>
          </w:tcPr>
          <w:p w14:paraId="72CCAA4C" w14:textId="77777777" w:rsidR="000C0F89" w:rsidRPr="0063074C" w:rsidRDefault="001E215C">
            <w:pPr>
              <w:pStyle w:val="TableParagraph"/>
              <w:spacing w:before="96" w:line="278" w:lineRule="auto"/>
              <w:ind w:right="17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6 </w:t>
            </w:r>
            <w:r w:rsidR="00210E3B" w:rsidRPr="0063074C">
              <w:rPr>
                <w:rStyle w:val="a8"/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กา</w:t>
            </w:r>
            <w:r w:rsidR="00FD0083" w:rsidRPr="0063074C">
              <w:rPr>
                <w:rStyle w:val="a8"/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ร</w:t>
            </w:r>
            <w:r w:rsidR="00210E3B" w:rsidRPr="0063074C">
              <w:rPr>
                <w:rStyle w:val="a8"/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ประชาสัมพันธ์</w:t>
            </w:r>
            <w:r w:rsidR="00210E3B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210E3B" w:rsidRPr="0063074C">
              <w:rPr>
                <w:rStyle w:val="a8"/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ข้อมูลผลการ</w:t>
            </w:r>
            <w:r w:rsidRPr="0063074C">
              <w:rPr>
                <w:rStyle w:val="a8"/>
                <w:rFonts w:ascii="TH SarabunIT๙" w:hAnsi="TH SarabunIT๙" w:cs="TH SarabunIT๙"/>
                <w:spacing w:val="-18"/>
                <w:sz w:val="32"/>
                <w:szCs w:val="32"/>
                <w:cs/>
                <w:lang w:bidi="th-TH"/>
              </w:rPr>
              <w:t>ดำเนินงาน</w:t>
            </w:r>
          </w:p>
        </w:tc>
        <w:tc>
          <w:tcPr>
            <w:tcW w:w="4993" w:type="dxa"/>
          </w:tcPr>
          <w:p w14:paraId="68729424" w14:textId="1BC246DE" w:rsidR="000C0F89" w:rsidRPr="0063074C" w:rsidRDefault="001E215C" w:rsidP="00141DFB">
            <w:pPr>
              <w:pStyle w:val="TableParagraph"/>
              <w:spacing w:line="338" w:lineRule="exact"/>
              <w:ind w:right="277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141DFB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ระชาสัมพันธ์ข้อมูลผลการดำเนินงาน</w:t>
            </w:r>
          </w:p>
          <w:p w14:paraId="0EAA1D25" w14:textId="2A701925" w:rsidR="000C0F89" w:rsidRPr="0063074C" w:rsidRDefault="001E215C" w:rsidP="002C2B2F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ind w:right="113" w:firstLine="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ระชาสัมพันธ์ข้อมูลผลการดำเนินงานของสถานีตำรวจประจำ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141DFB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ริ่มเผยแพร่ตั้งแต่ เดือนตุลาคม 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7</w:t>
            </w:r>
          </w:p>
          <w:p w14:paraId="2F2CD5C8" w14:textId="77777777" w:rsidR="000C0F89" w:rsidRPr="0063074C" w:rsidRDefault="001E215C" w:rsidP="002C2B2F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ind w:right="137" w:firstLine="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ช่องทางกา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เผยแพร่ผ่านหน้าเว็บไซต์หลักข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ตำรว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สื่อสังคมออนไลน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ได้แก่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Facebook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Lin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ต้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สามารถเชื่อมโย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ปยังเว็บไซต์หลักของสถานีตำรวจได้</w:t>
            </w:r>
          </w:p>
          <w:p w14:paraId="66121C1E" w14:textId="16523DBD" w:rsidR="000C0F89" w:rsidRPr="0063074C" w:rsidRDefault="001E215C" w:rsidP="002C2B2F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ind w:right="196" w:firstLine="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การประชาสัมพันธ์ข้อมูลการประเมินคุณธรรม และความโปร่งใสในการ ดำเนินงานของหน่วยงานภาครั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Integrity and Transparency Assessment: ITA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</w:t>
            </w:r>
            <w:r w:rsidR="002C2B2F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ส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ถานีตำรวจ ประจำปีงบประมาณ 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5FCD8928" w14:textId="46B16C7C" w:rsidR="000C0F89" w:rsidRPr="0063074C" w:rsidRDefault="001E215C" w:rsidP="002C2B2F">
            <w:pPr>
              <w:pStyle w:val="TableParagraph"/>
              <w:numPr>
                <w:ilvl w:val="0"/>
                <w:numId w:val="25"/>
              </w:numPr>
              <w:tabs>
                <w:tab w:val="left" w:pos="240"/>
              </w:tabs>
              <w:ind w:right="97" w:firstLine="0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ข่าวสาร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ระชาสัมพันธ์ข้อมูลการตอบแบ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EIT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หน่วยงานผ่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Link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QR Code</w:t>
            </w:r>
            <w:r w:rsidR="00210E3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ย่างชัดเจน</w:t>
            </w:r>
          </w:p>
        </w:tc>
        <w:tc>
          <w:tcPr>
            <w:tcW w:w="2976" w:type="dxa"/>
          </w:tcPr>
          <w:p w14:paraId="6B13B0B3" w14:textId="77777777" w:rsidR="00210E3B" w:rsidRPr="0063074C" w:rsidRDefault="00210E3B" w:rsidP="00210E3B">
            <w:pPr>
              <w:spacing w:line="325" w:lineRule="exact"/>
              <w:ind w:left="108"/>
              <w:rPr>
                <w:rFonts w:ascii="TH SarabunIT๙" w:hAnsi="TH SarabunIT๙" w:cs="TH SarabunIT๙"/>
                <w:sz w:val="30"/>
                <w:szCs w:val="30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ัวหน้างานทุกสายงาน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ป็นผู้ควบคุม</w:t>
            </w:r>
          </w:p>
          <w:p w14:paraId="6D6EB5D1" w14:textId="77777777" w:rsidR="00210E3B" w:rsidRPr="0063074C" w:rsidRDefault="00210E3B" w:rsidP="00210E3B">
            <w:pPr>
              <w:spacing w:before="41"/>
              <w:ind w:left="108"/>
              <w:rPr>
                <w:rFonts w:ascii="TH SarabunIT๙" w:hAnsi="TH SarabunIT๙" w:cs="TH SarabunIT๙"/>
                <w:sz w:val="30"/>
                <w:szCs w:val="30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pacing w:val="-18"/>
                <w:sz w:val="30"/>
                <w:szCs w:val="30"/>
                <w:cs/>
                <w:lang w:bidi="th-TH"/>
              </w:rPr>
              <w:t>จนท</w:t>
            </w:r>
            <w:r w:rsidRPr="0063074C">
              <w:rPr>
                <w:rFonts w:ascii="TH SarabunIT๙" w:hAnsi="TH SarabunIT๙" w:cs="TH SarabunIT๙"/>
                <w:spacing w:val="-18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pacing w:val="-18"/>
                <w:sz w:val="30"/>
                <w:szCs w:val="30"/>
                <w:cs/>
                <w:lang w:bidi="th-TH"/>
              </w:rPr>
              <w:t>จัดทำข้อมูลที่จะประชาสัมพันธ์</w:t>
            </w:r>
          </w:p>
          <w:p w14:paraId="78CF6A62" w14:textId="77777777" w:rsidR="00DA06E8" w:rsidRPr="0063074C" w:rsidRDefault="00DA06E8" w:rsidP="00210E3B">
            <w:pPr>
              <w:spacing w:before="31" w:line="264" w:lineRule="auto"/>
              <w:ind w:left="108" w:right="188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2139AA34" w14:textId="77777777" w:rsidR="00DA06E8" w:rsidRPr="0063074C" w:rsidRDefault="00DA06E8" w:rsidP="00210E3B">
            <w:pPr>
              <w:spacing w:before="31" w:line="264" w:lineRule="auto"/>
              <w:ind w:left="108" w:right="188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</w:p>
          <w:p w14:paraId="5F35BFEA" w14:textId="48312A89" w:rsidR="00210E3B" w:rsidRPr="0063074C" w:rsidRDefault="00210E3B" w:rsidP="00210E3B">
            <w:pPr>
              <w:spacing w:before="31" w:line="264" w:lineRule="auto"/>
              <w:ind w:left="108" w:right="188"/>
              <w:rPr>
                <w:rFonts w:ascii="TH SarabunIT๙" w:hAnsi="TH SarabunIT๙" w:cs="TH SarabunIT๙"/>
                <w:sz w:val="30"/>
                <w:szCs w:val="30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นท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ลงเว็บไซต์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ภ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./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ประชาสมพันธ์ข้อมูล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ITA/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ข่าวสาร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ารตอบ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EIT</w:t>
            </w:r>
          </w:p>
          <w:p w14:paraId="12BBEC91" w14:textId="48600B6F" w:rsidR="00210E3B" w:rsidRPr="0063074C" w:rsidRDefault="00DA06E8" w:rsidP="00210E3B">
            <w:pPr>
              <w:pStyle w:val="TableParagraph"/>
              <w:spacing w:line="259" w:lineRule="auto"/>
              <w:ind w:left="108" w:right="84" w:firstLine="120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4E6F291A" w14:textId="5304A607" w:rsidR="000C0F89" w:rsidRPr="0063074C" w:rsidRDefault="00210E3B" w:rsidP="00210E3B">
            <w:pPr>
              <w:pStyle w:val="TableParagraph"/>
              <w:spacing w:line="259" w:lineRule="auto"/>
              <w:ind w:left="108" w:right="84" w:firstLine="120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ดำเนินการเสร็จสิ้น</w:t>
            </w:r>
            <w:r w:rsidRPr="0063074C">
              <w:rPr>
                <w:rStyle w:val="a8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ภายใน</w:t>
            </w:r>
            <w:r w:rsidRPr="0063074C">
              <w:rPr>
                <w:rStyle w:val="a8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๓๑</w:t>
            </w:r>
            <w:r w:rsidRPr="0063074C">
              <w:rPr>
                <w:rStyle w:val="a8"/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๖</w:t>
            </w:r>
            <w:r w:rsidR="00591B67">
              <w:rPr>
                <w:rStyle w:val="a8"/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8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    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0C0F89" w:rsidRPr="0063074C" w14:paraId="42B0D1D3" w14:textId="77777777" w:rsidTr="002C2B2F">
        <w:trPr>
          <w:trHeight w:val="4037"/>
        </w:trPr>
        <w:tc>
          <w:tcPr>
            <w:tcW w:w="2263" w:type="dxa"/>
          </w:tcPr>
          <w:p w14:paraId="2B7AA607" w14:textId="77777777" w:rsidR="000C0F89" w:rsidRPr="0063074C" w:rsidRDefault="001E215C">
            <w:pPr>
              <w:pStyle w:val="TableParagraph"/>
              <w:spacing w:before="99" w:line="278" w:lineRule="auto"/>
              <w:ind w:right="8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7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งานการปฏิบัติ ราชการประจำเดือน</w:t>
            </w:r>
          </w:p>
        </w:tc>
        <w:tc>
          <w:tcPr>
            <w:tcW w:w="4993" w:type="dxa"/>
          </w:tcPr>
          <w:p w14:paraId="1B402387" w14:textId="77777777" w:rsidR="000C0F89" w:rsidRPr="0063074C" w:rsidRDefault="001E215C" w:rsidP="00210E3B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069FA260" w14:textId="79FB7D2E" w:rsidR="000C0F89" w:rsidRPr="0063074C" w:rsidRDefault="001E215C" w:rsidP="00210E3B">
            <w:pPr>
              <w:pStyle w:val="TableParagraph"/>
              <w:spacing w:before="58" w:line="261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 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รายงานผลการปฏิบัติราชการสถานีตำรวจ ประจำเดือน</w:t>
            </w:r>
          </w:p>
          <w:p w14:paraId="3524F66C" w14:textId="02C4F4FB" w:rsidR="000C0F89" w:rsidRPr="0063074C" w:rsidRDefault="00472FE8" w:rsidP="00472FE8">
            <w:pPr>
              <w:pStyle w:val="TableParagraph"/>
              <w:tabs>
                <w:tab w:val="left" w:pos="202"/>
              </w:tabs>
              <w:spacing w:before="21" w:line="278" w:lineRule="auto"/>
              <w:ind w:right="23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ยงานผลการปฏิบัติราชการสถานีตำรวจ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บ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 เดือนแรก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ปีงบประมาณ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7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–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  <w:p w14:paraId="660E53E4" w14:textId="77777777" w:rsidR="00472FE8" w:rsidRPr="0063074C" w:rsidRDefault="00472FE8" w:rsidP="00472FE8">
            <w:pPr>
              <w:pStyle w:val="TableParagraph"/>
              <w:tabs>
                <w:tab w:val="left" w:pos="202"/>
              </w:tabs>
              <w:spacing w:line="316" w:lineRule="exact"/>
              <w:ind w:left="20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-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ยกรายเดือนและเผยแพร่เป็นประจำทุกเดือนรายงานผลฯลฯ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ย่างน้อยประกอบด้วย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ฏิบัติงานของสถานีตำรวจหรือโครงการ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ิจกรร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ยละเอีย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ยะเวลาดำเนินการหน่วยงานที่</w:t>
            </w:r>
          </w:p>
          <w:p w14:paraId="4EB536AE" w14:textId="77777777" w:rsidR="00472FE8" w:rsidRPr="0063074C" w:rsidRDefault="00472FE8" w:rsidP="00472FE8">
            <w:pPr>
              <w:pStyle w:val="TableParagraph"/>
              <w:spacing w:before="48"/>
              <w:jc w:val="bot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ับผิดชอ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ร้อมภาพกิจกรรม</w:t>
            </w:r>
          </w:p>
          <w:p w14:paraId="18FF9DC9" w14:textId="77777777" w:rsidR="000C0F89" w:rsidRPr="0063074C" w:rsidRDefault="00472FE8" w:rsidP="00472FE8">
            <w:pPr>
              <w:pStyle w:val="TableParagraph"/>
              <w:tabs>
                <w:tab w:val="left" w:pos="214"/>
              </w:tabs>
              <w:spacing w:before="48" w:line="278" w:lineRule="auto"/>
              <w:ind w:right="3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เปิดเผยทั้งในรูปแบบไฟล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PDF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รูปแบ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Structured data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เครื่องสามารถอ่านได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Machine-readable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ได้แก่ ข้อมูลในรูปแบบไฟล์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Word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ท่านั้น</w:t>
            </w:r>
          </w:p>
        </w:tc>
        <w:tc>
          <w:tcPr>
            <w:tcW w:w="2976" w:type="dxa"/>
          </w:tcPr>
          <w:p w14:paraId="2154E311" w14:textId="77777777" w:rsidR="00210E3B" w:rsidRPr="0063074C" w:rsidRDefault="00210E3B" w:rsidP="00210E3B">
            <w:pPr>
              <w:spacing w:line="339" w:lineRule="exact"/>
              <w:ind w:left="108"/>
              <w:rPr>
                <w:rFonts w:ascii="TH SarabunIT๙" w:hAnsi="TH SarabunIT๙" w:cs="TH SarabunIT๙"/>
                <w:sz w:val="30"/>
                <w:szCs w:val="30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ารรายงานข้อมูลการปฏิบัติราชการ</w:t>
            </w:r>
          </w:p>
          <w:p w14:paraId="5097BBBF" w14:textId="77777777" w:rsidR="00210E3B" w:rsidRPr="0063074C" w:rsidRDefault="00210E3B" w:rsidP="00210E3B">
            <w:pPr>
              <w:spacing w:before="33"/>
              <w:ind w:left="108"/>
              <w:rPr>
                <w:rFonts w:ascii="TH SarabunIT๙" w:hAnsi="TH SarabunIT๙" w:cs="TH SarabunIT๙"/>
                <w:sz w:val="30"/>
                <w:szCs w:val="30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ัวหน้างานทุกสายงาน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ผู้ควบคุม</w:t>
            </w:r>
          </w:p>
          <w:p w14:paraId="680A6D8B" w14:textId="77777777" w:rsidR="00210E3B" w:rsidRPr="0063074C" w:rsidRDefault="00210E3B" w:rsidP="00210E3B">
            <w:pPr>
              <w:spacing w:before="32"/>
              <w:ind w:left="108"/>
              <w:rPr>
                <w:rFonts w:ascii="TH SarabunIT๙" w:hAnsi="TH SarabunIT๙" w:cs="TH SarabunIT๙"/>
                <w:sz w:val="30"/>
                <w:szCs w:val="30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นท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ับผิดชอบข้อมูล</w:t>
            </w:r>
          </w:p>
          <w:p w14:paraId="1A00AD88" w14:textId="77777777" w:rsidR="00DA06E8" w:rsidRPr="0063074C" w:rsidRDefault="00DA06E8" w:rsidP="00210E3B">
            <w:pPr>
              <w:spacing w:before="58"/>
              <w:ind w:left="168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2184C810" w14:textId="4FEEDF7D" w:rsidR="00210E3B" w:rsidRPr="0063074C" w:rsidRDefault="00210E3B" w:rsidP="00210E3B">
            <w:pPr>
              <w:spacing w:before="58"/>
              <w:ind w:left="168"/>
              <w:rPr>
                <w:rFonts w:ascii="TH SarabunIT๙" w:hAnsi="TH SarabunIT๙" w:cs="TH SarabunIT๙"/>
                <w:sz w:val="30"/>
                <w:szCs w:val="30"/>
              </w:rPr>
            </w:pPr>
            <w:r w:rsidRPr="0063074C">
              <w:rPr>
                <w:rFonts w:ascii="TH SarabunIT๙" w:hAnsi="TH SarabunIT๙" w:cs="TH SarabunIT๙"/>
                <w:spacing w:val="-18"/>
                <w:sz w:val="30"/>
                <w:szCs w:val="30"/>
              </w:rPr>
              <w:t>(</w:t>
            </w:r>
            <w:r w:rsidRPr="0063074C">
              <w:rPr>
                <w:rFonts w:ascii="TH SarabunIT๙" w:hAnsi="TH SarabunIT๙" w:cs="TH SarabunIT๙"/>
                <w:spacing w:val="-18"/>
                <w:sz w:val="30"/>
                <w:szCs w:val="30"/>
                <w:cs/>
                <w:lang w:bidi="th-TH"/>
              </w:rPr>
              <w:t>ลงเว็บไซต์</w:t>
            </w:r>
            <w:r w:rsidRPr="0063074C">
              <w:rPr>
                <w:rFonts w:ascii="TH SarabunIT๙" w:hAnsi="TH SarabunIT๙" w:cs="TH SarabunIT๙"/>
                <w:spacing w:val="-18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pacing w:val="-18"/>
                <w:sz w:val="30"/>
                <w:szCs w:val="30"/>
                <w:cs/>
                <w:lang w:bidi="th-TH"/>
              </w:rPr>
              <w:t>สภ</w:t>
            </w:r>
            <w:r w:rsidRPr="0063074C">
              <w:rPr>
                <w:rFonts w:ascii="TH SarabunIT๙" w:hAnsi="TH SarabunIT๙" w:cs="TH SarabunIT๙"/>
                <w:spacing w:val="-18"/>
                <w:sz w:val="30"/>
                <w:szCs w:val="30"/>
              </w:rPr>
              <w:t>.)</w:t>
            </w:r>
          </w:p>
          <w:p w14:paraId="7DFBDF42" w14:textId="77777777" w:rsidR="000C0F89" w:rsidRPr="0063074C" w:rsidRDefault="007E2EB1" w:rsidP="007E2EB1">
            <w:pPr>
              <w:pStyle w:val="TableParagraph"/>
              <w:spacing w:before="48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  <w:r w:rsidR="00210E3B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ายงานผลภายในวันที่</w:t>
            </w:r>
            <w:r w:rsidR="00210E3B"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210E3B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๘</w:t>
            </w:r>
            <w:r w:rsidR="00210E3B"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10E3B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ของทุกเดือน</w:t>
            </w:r>
          </w:p>
        </w:tc>
      </w:tr>
    </w:tbl>
    <w:p w14:paraId="146E6665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6A5AE2E4" w14:textId="77777777" w:rsidR="000C0F89" w:rsidRPr="0063074C" w:rsidRDefault="000C0F89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852"/>
        <w:gridCol w:w="2976"/>
      </w:tblGrid>
      <w:tr w:rsidR="000C0F89" w:rsidRPr="0063074C" w14:paraId="44805367" w14:textId="77777777" w:rsidTr="00591B67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3BBF397E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852" w:type="dxa"/>
            <w:shd w:val="clear" w:color="auto" w:fill="F2DBDB" w:themeFill="accent2" w:themeFillTint="33"/>
          </w:tcPr>
          <w:p w14:paraId="320D697F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4794F4FE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38879588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51DEAA2C" w14:textId="77777777" w:rsidTr="002C2B2F">
        <w:trPr>
          <w:trHeight w:val="6084"/>
        </w:trPr>
        <w:tc>
          <w:tcPr>
            <w:tcW w:w="2263" w:type="dxa"/>
          </w:tcPr>
          <w:p w14:paraId="0A0C7DD3" w14:textId="77777777" w:rsidR="000C0F89" w:rsidRPr="0063074C" w:rsidRDefault="001E215C">
            <w:pPr>
              <w:pStyle w:val="TableParagraph"/>
              <w:spacing w:before="98" w:line="278" w:lineRule="auto"/>
              <w:ind w:right="8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ู่มือการปฏิบัติงาน สำหรับเจ้าหน้าที่</w:t>
            </w:r>
          </w:p>
        </w:tc>
        <w:tc>
          <w:tcPr>
            <w:tcW w:w="4852" w:type="dxa"/>
          </w:tcPr>
          <w:p w14:paraId="1C43AE3E" w14:textId="77777777" w:rsidR="000C0F89" w:rsidRPr="0063074C" w:rsidRDefault="001E215C" w:rsidP="00472FE8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6B8048E7" w14:textId="00B9EAD7" w:rsidR="000C0F89" w:rsidRPr="0063074C" w:rsidRDefault="001E215C" w:rsidP="00472FE8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3379B197" w14:textId="77777777" w:rsidR="000C0F89" w:rsidRPr="0063074C" w:rsidRDefault="001E215C" w:rsidP="00472FE8">
            <w:pPr>
              <w:pStyle w:val="TableParagraph"/>
              <w:spacing w:before="3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ู่มือการปฏิบัติงานสำหรับเจ้าหน้าที่</w:t>
            </w:r>
          </w:p>
          <w:p w14:paraId="5E9EC871" w14:textId="77777777" w:rsidR="000C0F89" w:rsidRPr="0063074C" w:rsidRDefault="00472FE8" w:rsidP="00FD0083">
            <w:pPr>
              <w:pStyle w:val="TableParagraph"/>
              <w:tabs>
                <w:tab w:val="left" w:pos="243"/>
              </w:tabs>
              <w:spacing w:before="171" w:line="278" w:lineRule="auto"/>
              <w:ind w:right="10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-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เกี่ยวกับคู่มือหรือมาตรฐานการปฏิบัติงาน ตามภารกิจของแต่ละสายงาน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อำนวยการ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ป้องกันปราบปราม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จราจร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สืบสวน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งาน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อบสวน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ร้อมรายละเอียด</w:t>
            </w:r>
          </w:p>
        </w:tc>
        <w:tc>
          <w:tcPr>
            <w:tcW w:w="2976" w:type="dxa"/>
          </w:tcPr>
          <w:p w14:paraId="58F6EE4A" w14:textId="77777777" w:rsidR="00591B67" w:rsidRPr="0063074C" w:rsidRDefault="00591B67" w:rsidP="00591B67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14207410" w14:textId="77777777" w:rsidR="00591B67" w:rsidRPr="0063074C" w:rsidRDefault="00591B67" w:rsidP="00591B6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3C1158DD" w14:textId="77777777" w:rsidR="00591B67" w:rsidRPr="0063074C" w:rsidRDefault="00591B67" w:rsidP="00591B67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341688AA" w14:textId="77777777" w:rsidR="00591B67" w:rsidRDefault="00591B67" w:rsidP="00591B67">
            <w:pPr>
              <w:spacing w:before="3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51FC29DB" w14:textId="0F59E1DA" w:rsidR="000C0F89" w:rsidRPr="0063074C" w:rsidRDefault="00472FE8" w:rsidP="00591B67">
            <w:pPr>
              <w:spacing w:before="3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ดำเนินการเสร็จสิ้น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ภายใน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91B67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มี.ค.68</w:t>
            </w:r>
          </w:p>
        </w:tc>
      </w:tr>
    </w:tbl>
    <w:p w14:paraId="66333E3D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56E78559" w14:textId="77777777" w:rsidR="000C0F89" w:rsidRPr="0063074C" w:rsidRDefault="000C0F89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426"/>
        <w:gridCol w:w="2976"/>
      </w:tblGrid>
      <w:tr w:rsidR="000C0F89" w:rsidRPr="0063074C" w14:paraId="25D1DD66" w14:textId="77777777" w:rsidTr="00591B67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0AF38359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426" w:type="dxa"/>
            <w:shd w:val="clear" w:color="auto" w:fill="F2DBDB" w:themeFill="accent2" w:themeFillTint="33"/>
          </w:tcPr>
          <w:p w14:paraId="3B02A2E8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6F30733F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30C23757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49B79FAB" w14:textId="77777777" w:rsidTr="002C2B2F">
        <w:trPr>
          <w:trHeight w:val="5515"/>
        </w:trPr>
        <w:tc>
          <w:tcPr>
            <w:tcW w:w="2263" w:type="dxa"/>
          </w:tcPr>
          <w:p w14:paraId="7F274EE5" w14:textId="77777777" w:rsidR="000C0F89" w:rsidRPr="0063074C" w:rsidRDefault="001E215C">
            <w:pPr>
              <w:pStyle w:val="TableParagraph"/>
              <w:spacing w:before="96" w:line="278" w:lineRule="auto"/>
              <w:ind w:right="8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9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ู่มือการให้บริการ ประชาชน</w:t>
            </w:r>
          </w:p>
        </w:tc>
        <w:tc>
          <w:tcPr>
            <w:tcW w:w="4426" w:type="dxa"/>
          </w:tcPr>
          <w:p w14:paraId="220A93EA" w14:textId="77777777" w:rsidR="000C0F89" w:rsidRPr="0063074C" w:rsidRDefault="001E215C">
            <w:pPr>
              <w:pStyle w:val="TableParagraph"/>
              <w:spacing w:line="338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0AD94111" w14:textId="446D7B41" w:rsidR="000C0F89" w:rsidRPr="0063074C" w:rsidRDefault="001E215C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4BA1E079" w14:textId="77777777" w:rsidR="000C0F89" w:rsidRPr="0063074C" w:rsidRDefault="001E215C">
            <w:pPr>
              <w:pStyle w:val="TableParagraph"/>
              <w:spacing w:before="3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ู่มือการให้บริการประชาชน</w:t>
            </w:r>
          </w:p>
          <w:p w14:paraId="1C2D5DBF" w14:textId="77777777" w:rsidR="000C0F89" w:rsidRPr="0063074C" w:rsidRDefault="00472FE8" w:rsidP="00472FE8">
            <w:pPr>
              <w:pStyle w:val="TableParagraph"/>
              <w:tabs>
                <w:tab w:val="left" w:pos="226"/>
              </w:tabs>
              <w:spacing w:before="51" w:line="278" w:lineRule="auto"/>
              <w:ind w:right="28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คู่มื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ฉบับประชาชนในการขอรับบริการกับ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ตำรวจ เป็นคู่มือที่สอดคล้องกับบริบทของพื้นที่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ุมชน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อยู่</w:t>
            </w:r>
          </w:p>
          <w:p w14:paraId="13722F6C" w14:textId="77777777" w:rsidR="000C0F89" w:rsidRPr="0063074C" w:rsidRDefault="001E215C" w:rsidP="002C2B2F">
            <w:pPr>
              <w:pStyle w:val="TableParagraph"/>
              <w:spacing w:line="278" w:lineRule="auto"/>
              <w:ind w:right="137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ความรับผิดชอ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ซึ่งมีเนื้อหาประกอบด้ว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เภ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ให้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ั้นตอนการให้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ผนผั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ผนภูมิ การให้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ยะเวลาที่ใช้ในการให้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แยก ตามหมวดหมู่ของงานบริการแต่ละสาย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 อำนวยการ งานป้องกันปราบปรา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จราจ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สืบสวน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งานสอบสว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14:paraId="7772D8F9" w14:textId="77777777" w:rsidR="00591B67" w:rsidRPr="0063074C" w:rsidRDefault="00591B67" w:rsidP="00591B67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0BFAC25F" w14:textId="77777777" w:rsidR="00591B67" w:rsidRPr="0063074C" w:rsidRDefault="00591B67" w:rsidP="00591B6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2DFF638C" w14:textId="77777777" w:rsidR="00591B67" w:rsidRPr="0063074C" w:rsidRDefault="00591B67" w:rsidP="00591B67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62DC041A" w14:textId="77777777" w:rsidR="00591B67" w:rsidRDefault="00591B67" w:rsidP="00591B67">
            <w:pPr>
              <w:pStyle w:val="TableParagraph"/>
              <w:ind w:left="108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39DC0BA6" w14:textId="79482603" w:rsidR="000C0F89" w:rsidRPr="0063074C" w:rsidRDefault="00472FE8" w:rsidP="00591B67">
            <w:pPr>
              <w:pStyle w:val="TableParagraph"/>
              <w:ind w:left="10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ุกงานส่งข้อมูลภายใน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พ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๖</w:t>
            </w:r>
            <w:r w:rsidR="00591B67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8</w:t>
            </w:r>
          </w:p>
        </w:tc>
      </w:tr>
      <w:tr w:rsidR="000C0F89" w:rsidRPr="0063074C" w14:paraId="0721D4E8" w14:textId="77777777" w:rsidTr="002C2B2F">
        <w:trPr>
          <w:trHeight w:val="4968"/>
        </w:trPr>
        <w:tc>
          <w:tcPr>
            <w:tcW w:w="2263" w:type="dxa"/>
          </w:tcPr>
          <w:p w14:paraId="24753E16" w14:textId="77777777" w:rsidR="000C0F89" w:rsidRPr="0063074C" w:rsidRDefault="001E215C">
            <w:pPr>
              <w:pStyle w:val="TableParagraph"/>
              <w:spacing w:before="9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O10 E–Service</w:t>
            </w:r>
          </w:p>
        </w:tc>
        <w:tc>
          <w:tcPr>
            <w:tcW w:w="4426" w:type="dxa"/>
          </w:tcPr>
          <w:p w14:paraId="40DB9919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438D3C62" w14:textId="35E2DD5F" w:rsidR="000C0F89" w:rsidRPr="0063074C" w:rsidRDefault="001E215C" w:rsidP="00472FE8">
            <w:pPr>
              <w:pStyle w:val="TableParagraph"/>
              <w:spacing w:before="4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="00472FE8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E–Service</w:t>
            </w:r>
          </w:p>
          <w:p w14:paraId="1C524F73" w14:textId="77777777" w:rsidR="000C0F89" w:rsidRPr="0063074C" w:rsidRDefault="001E215C" w:rsidP="002C2B2F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spacing w:before="35" w:line="278" w:lineRule="auto"/>
              <w:ind w:right="269" w:firstLine="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ระบบบริการประชาชนผ่านอิเล็กทรอนิกส์ ออนไลน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เป็นการอำนวยความสะดวกให้แก่ ประชาชนสำหรับบริการด้านต่างๆ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ตำรวจ ได้แก่</w:t>
            </w:r>
          </w:p>
          <w:p w14:paraId="1CBEAC12" w14:textId="77777777" w:rsidR="000C0F89" w:rsidRPr="0063074C" w:rsidRDefault="001E215C">
            <w:pPr>
              <w:pStyle w:val="TableParagraph"/>
              <w:spacing w:line="313" w:lineRule="exact"/>
              <w:ind w:left="28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แจ้งควา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nline</w:t>
            </w:r>
          </w:p>
          <w:p w14:paraId="59DBF858" w14:textId="77777777" w:rsidR="000C0F89" w:rsidRPr="0063074C" w:rsidRDefault="001E215C">
            <w:pPr>
              <w:pStyle w:val="TableParagraph"/>
              <w:spacing w:before="50"/>
              <w:ind w:left="28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เสียค่าปรั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nline</w:t>
            </w:r>
          </w:p>
          <w:p w14:paraId="66D31E95" w14:textId="77777777" w:rsidR="000C0F89" w:rsidRPr="0063074C" w:rsidRDefault="001E215C">
            <w:pPr>
              <w:pStyle w:val="TableParagraph"/>
              <w:spacing w:before="50"/>
              <w:ind w:left="28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ติดตามความคืบหน้าของคด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Case Tracking)</w:t>
            </w:r>
          </w:p>
          <w:p w14:paraId="4C49396F" w14:textId="77777777" w:rsidR="000C0F89" w:rsidRPr="0063074C" w:rsidRDefault="001E215C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spacing w:before="51" w:line="278" w:lineRule="auto"/>
              <w:ind w:right="239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ามารถเข้าถึงหรือเชื่อมโยงไปยังช่องทางข้างต้นได้ จากเว็บไซต์หลักของสถานีตำรวจ</w:t>
            </w:r>
          </w:p>
        </w:tc>
        <w:tc>
          <w:tcPr>
            <w:tcW w:w="2976" w:type="dxa"/>
          </w:tcPr>
          <w:p w14:paraId="1E9E8C08" w14:textId="77777777" w:rsidR="00591B67" w:rsidRPr="0063074C" w:rsidRDefault="00591B67" w:rsidP="00591B67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436ED497" w14:textId="77777777" w:rsidR="00591B67" w:rsidRPr="0063074C" w:rsidRDefault="00591B67" w:rsidP="00591B6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0DDE7BDA" w14:textId="77777777" w:rsidR="00591B67" w:rsidRPr="0063074C" w:rsidRDefault="00591B67" w:rsidP="00591B67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7288DA0B" w14:textId="2B420940" w:rsidR="000C0F89" w:rsidRPr="0063074C" w:rsidRDefault="00591B67" w:rsidP="00591B67">
            <w:pPr>
              <w:pStyle w:val="TableParagraph"/>
              <w:spacing w:before="29"/>
              <w:ind w:left="108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</w:tr>
    </w:tbl>
    <w:p w14:paraId="37F173F7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tbl>
      <w:tblPr>
        <w:tblStyle w:val="TableNormal1"/>
        <w:tblW w:w="994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993"/>
        <w:gridCol w:w="2693"/>
      </w:tblGrid>
      <w:tr w:rsidR="000C0F89" w:rsidRPr="0063074C" w14:paraId="3A51AE21" w14:textId="77777777" w:rsidTr="00591B67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5DEFED90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ด้าน</w:t>
            </w:r>
          </w:p>
        </w:tc>
        <w:tc>
          <w:tcPr>
            <w:tcW w:w="4993" w:type="dxa"/>
            <w:shd w:val="clear" w:color="auto" w:fill="F2DBDB" w:themeFill="accent2" w:themeFillTint="33"/>
          </w:tcPr>
          <w:p w14:paraId="5879A14D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4D2DE7B4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751ED155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51F7CA78" w14:textId="77777777" w:rsidTr="002C2B2F">
        <w:trPr>
          <w:trHeight w:val="5726"/>
        </w:trPr>
        <w:tc>
          <w:tcPr>
            <w:tcW w:w="2263" w:type="dxa"/>
          </w:tcPr>
          <w:p w14:paraId="6A91F264" w14:textId="77777777" w:rsidR="000C0F89" w:rsidRPr="0063074C" w:rsidRDefault="001E215C" w:rsidP="00472FE8">
            <w:pPr>
              <w:pStyle w:val="TableParagraph"/>
              <w:spacing w:before="96" w:line="278" w:lineRule="auto"/>
              <w:ind w:right="8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11 </w:t>
            </w:r>
            <w:r w:rsidR="00472FE8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มูลการดำเนิ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ในเชิงสถิติ</w:t>
            </w:r>
          </w:p>
        </w:tc>
        <w:tc>
          <w:tcPr>
            <w:tcW w:w="4993" w:type="dxa"/>
          </w:tcPr>
          <w:p w14:paraId="7C0CCE53" w14:textId="77777777" w:rsidR="000C0F89" w:rsidRPr="0063074C" w:rsidRDefault="001E215C" w:rsidP="00472FE8">
            <w:pPr>
              <w:pStyle w:val="TableParagraph"/>
              <w:spacing w:line="338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12544ADA" w14:textId="2930095A" w:rsidR="000C0F89" w:rsidRPr="0063074C" w:rsidRDefault="001E215C" w:rsidP="002C2B2F">
            <w:pPr>
              <w:pStyle w:val="TableParagrap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46C85B0C" w14:textId="77777777" w:rsidR="000C0F89" w:rsidRPr="0063074C" w:rsidRDefault="001E215C" w:rsidP="002C2B2F">
            <w:pPr>
              <w:pStyle w:val="TableParagrap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ผลการดำเนินงานในเชิงสถิติ</w:t>
            </w:r>
          </w:p>
          <w:p w14:paraId="0F59AAA3" w14:textId="77777777" w:rsidR="000C0F89" w:rsidRPr="0063074C" w:rsidRDefault="001E215C" w:rsidP="002C2B2F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ind w:right="522" w:firstLine="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ผลการดำเนินงานของสถานีตำรว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รกิจหลักในเชิงสถิติประจำ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7DF3E96E" w14:textId="62196D1E" w:rsidR="000C0F89" w:rsidRPr="0063074C" w:rsidRDefault="001E215C" w:rsidP="002C2B2F">
            <w:pPr>
              <w:pStyle w:val="TableParagraph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141DFB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ซึ่งเป็นผลการดำเนินงานในรอ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แรก ของ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591B6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591B6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  <w:p w14:paraId="114F2656" w14:textId="77777777" w:rsidR="000C0F89" w:rsidRPr="0063074C" w:rsidRDefault="001E215C" w:rsidP="002C2B2F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ind w:left="226" w:hanging="119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ยกเป็นรายเดือนและเผยแพร่ทุกเดือน</w:t>
            </w:r>
          </w:p>
          <w:p w14:paraId="4EBB5174" w14:textId="020B7BAC" w:rsidR="00141DFB" w:rsidRPr="00141DFB" w:rsidRDefault="00141DFB" w:rsidP="00141DF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 w:rsidRPr="00141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สถิติด้านคดีอาญา </w:t>
            </w:r>
            <w:r w:rsidRPr="00141D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41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ตามระบบ </w:t>
            </w:r>
            <w:r w:rsidRPr="00141DFB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</w:p>
          <w:p w14:paraId="0330C143" w14:textId="0D941675" w:rsidR="00141DFB" w:rsidRPr="00141DFB" w:rsidRDefault="00141DFB" w:rsidP="00141DF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41DF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41D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41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สถิติในการตั้งจุดตรวจ จุดสกัด </w:t>
            </w:r>
          </w:p>
          <w:p w14:paraId="06A6C76E" w14:textId="052E36FD" w:rsidR="00141DFB" w:rsidRPr="00141DFB" w:rsidRDefault="00141DFB" w:rsidP="00141DFB">
            <w:pPr>
              <w:pStyle w:val="TableParagraph"/>
              <w:tabs>
                <w:tab w:val="left" w:pos="202"/>
              </w:tabs>
              <w:ind w:right="98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41DF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41D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41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141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ถิติการแจ้งความคืบหน้าของการดาเนินคดี </w:t>
            </w:r>
          </w:p>
          <w:p w14:paraId="2FD14F6A" w14:textId="1298B00E" w:rsidR="000C0F89" w:rsidRPr="0063074C" w:rsidRDefault="001E215C" w:rsidP="00141DFB">
            <w:pPr>
              <w:pStyle w:val="TableParagraph"/>
              <w:numPr>
                <w:ilvl w:val="0"/>
                <w:numId w:val="19"/>
              </w:numPr>
              <w:tabs>
                <w:tab w:val="left" w:pos="202"/>
              </w:tabs>
              <w:ind w:right="98" w:firstLine="0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ิดเผยทั้งในรูปแบบไฟล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PDF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รูปแบ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Structured data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เครื่องสามารถอ่านได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Machine-readable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แก่ ข้อมูลในรูปแบบไฟล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Excel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ไฟล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Word</w:t>
            </w:r>
          </w:p>
        </w:tc>
        <w:tc>
          <w:tcPr>
            <w:tcW w:w="2693" w:type="dxa"/>
          </w:tcPr>
          <w:p w14:paraId="28B7537E" w14:textId="77777777" w:rsidR="00591B67" w:rsidRPr="0063074C" w:rsidRDefault="00591B67" w:rsidP="00591B67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1C0AD919" w14:textId="77777777" w:rsidR="00591B67" w:rsidRPr="0063074C" w:rsidRDefault="00591B67" w:rsidP="00591B6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67376321" w14:textId="77777777" w:rsidR="00591B67" w:rsidRPr="0063074C" w:rsidRDefault="00591B67" w:rsidP="00591B67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0CA5DC0E" w14:textId="52E2DB07" w:rsidR="000C0F89" w:rsidRPr="0063074C" w:rsidRDefault="00591B67" w:rsidP="00591B67">
            <w:pPr>
              <w:pStyle w:val="TableParagraph"/>
              <w:spacing w:before="28"/>
              <w:ind w:left="232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472FE8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รายงานผลทุกสิ้นเดือน</w:t>
            </w:r>
          </w:p>
        </w:tc>
      </w:tr>
      <w:tr w:rsidR="000C0F89" w:rsidRPr="0063074C" w14:paraId="5335E09B" w14:textId="77777777" w:rsidTr="002C2B2F">
        <w:trPr>
          <w:trHeight w:val="5412"/>
        </w:trPr>
        <w:tc>
          <w:tcPr>
            <w:tcW w:w="2263" w:type="dxa"/>
          </w:tcPr>
          <w:p w14:paraId="2A1F3F14" w14:textId="77777777" w:rsidR="000C0F89" w:rsidRPr="0063074C" w:rsidRDefault="001E215C">
            <w:pPr>
              <w:pStyle w:val="TableParagraph"/>
              <w:spacing w:before="98" w:line="278" w:lineRule="auto"/>
              <w:ind w:right="102"/>
              <w:jc w:val="both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12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การใช้จ่าย งบประมาณประจำปี และรายงานผลการใช้ จ่ายงบประมาณประจำปี</w:t>
            </w:r>
          </w:p>
        </w:tc>
        <w:tc>
          <w:tcPr>
            <w:tcW w:w="4993" w:type="dxa"/>
          </w:tcPr>
          <w:p w14:paraId="37653EAC" w14:textId="075942FE" w:rsidR="00141DFB" w:rsidRDefault="00141DFB" w:rsidP="00141DF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การใช้จ่ายงบประมาณสถานีตำรวจประจำปี</w:t>
            </w:r>
            <w:r>
              <w:rPr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2221D68" w14:textId="40ABFC95" w:rsidR="00141DFB" w:rsidRDefault="00141DFB" w:rsidP="00141DF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แผนการใช้จ่ายงบประมาณของสถานีตำรว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ประจำปีงบประมาณ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sz w:val="32"/>
                <w:szCs w:val="32"/>
              </w:rPr>
              <w:t>2568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จาแนกตามแหล่งที่ได้รับการจัดสรร</w:t>
            </w:r>
            <w:r>
              <w:rPr>
                <w:sz w:val="32"/>
                <w:szCs w:val="32"/>
                <w:cs/>
              </w:rPr>
              <w:t>/</w:t>
            </w:r>
            <w:r>
              <w:rPr>
                <w:rFonts w:hint="cs"/>
                <w:sz w:val="32"/>
                <w:szCs w:val="32"/>
                <w:cs/>
              </w:rPr>
              <w:t>สนับสนุ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6C88AC3" w14:textId="77777777" w:rsidR="00141DFB" w:rsidRDefault="00141DFB" w:rsidP="00141DF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รายงานผล</w:t>
            </w:r>
            <w:r>
              <w:rPr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68017C1" w14:textId="77777777" w:rsidR="00141DFB" w:rsidRDefault="00141DFB" w:rsidP="00141DF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รายงานผลการใช้จ่ายงบประมาณ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ร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ดือนแร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ตรมาสของปีงบประมาณ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ศ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sz w:val="32"/>
                <w:szCs w:val="32"/>
              </w:rPr>
              <w:t xml:space="preserve">2568 </w:t>
            </w:r>
            <w:r>
              <w:rPr>
                <w:sz w:val="32"/>
                <w:szCs w:val="32"/>
                <w:cs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ตุลาคม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 xml:space="preserve">2567 </w:t>
            </w:r>
            <w:r>
              <w:rPr>
                <w:sz w:val="32"/>
                <w:szCs w:val="32"/>
                <w:cs/>
              </w:rPr>
              <w:t xml:space="preserve">– </w:t>
            </w:r>
            <w:r>
              <w:rPr>
                <w:rFonts w:hint="cs"/>
                <w:sz w:val="32"/>
                <w:szCs w:val="32"/>
                <w:cs/>
              </w:rPr>
              <w:t>มีนาคม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>2568</w:t>
            </w:r>
            <w:r>
              <w:rPr>
                <w:sz w:val="32"/>
                <w:szCs w:val="32"/>
                <w:cs/>
              </w:rPr>
              <w:t xml:space="preserve">) </w:t>
            </w:r>
          </w:p>
          <w:p w14:paraId="0B1C3ACE" w14:textId="3E7DA579" w:rsidR="00141DFB" w:rsidRDefault="00141DFB" w:rsidP="00141DF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ข้อมูลการจัดทำรายงา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แก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ผลการใช้จ่ายงบประมาณเป็นไปตามเป้าหมายเมื่อเทียบกับแผนการใช้จ่ายงบประมาณ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ปัญหา</w:t>
            </w:r>
            <w:r>
              <w:rPr>
                <w:sz w:val="32"/>
                <w:szCs w:val="32"/>
                <w:cs/>
              </w:rPr>
              <w:t>/</w:t>
            </w:r>
            <w:r>
              <w:rPr>
                <w:rFonts w:hint="cs"/>
                <w:sz w:val="32"/>
                <w:szCs w:val="32"/>
                <w:cs/>
              </w:rPr>
              <w:t>อุปสรรค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5508B5B2" w14:textId="7A68BF55" w:rsidR="00141DFB" w:rsidRDefault="00141DFB" w:rsidP="00141DF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มีการรายงานต่อหัวหน้าสถานีตำรวจ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3CF1B612" w14:textId="6EE81A15" w:rsidR="000C0F89" w:rsidRPr="0063074C" w:rsidRDefault="00141DFB" w:rsidP="00141DFB">
            <w:pPr>
              <w:pStyle w:val="Defaul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เปิดเผยทั้งในรูปแบบไฟล์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 xml:space="preserve">PDF </w:t>
            </w:r>
            <w:r>
              <w:rPr>
                <w:rFonts w:hint="cs"/>
                <w:sz w:val="32"/>
                <w:szCs w:val="32"/>
                <w:cs/>
              </w:rPr>
              <w:t>และรูปแบ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 xml:space="preserve">Structured Data </w:t>
            </w:r>
            <w:r>
              <w:rPr>
                <w:rFonts w:hint="cs"/>
                <w:sz w:val="32"/>
                <w:szCs w:val="32"/>
                <w:cs/>
              </w:rPr>
              <w:t>ที่เครื่องสามารถอ่านได้</w:t>
            </w:r>
            <w:r>
              <w:rPr>
                <w:sz w:val="32"/>
                <w:szCs w:val="32"/>
                <w:cs/>
              </w:rPr>
              <w:t xml:space="preserve"> (</w:t>
            </w:r>
            <w:r>
              <w:rPr>
                <w:sz w:val="32"/>
                <w:szCs w:val="32"/>
              </w:rPr>
              <w:t>Machine Readable</w:t>
            </w:r>
            <w:r>
              <w:rPr>
                <w:sz w:val="32"/>
                <w:szCs w:val="32"/>
                <w:cs/>
              </w:rPr>
              <w:t xml:space="preserve">) </w:t>
            </w:r>
            <w:r>
              <w:rPr>
                <w:rFonts w:hint="cs"/>
                <w:sz w:val="32"/>
                <w:szCs w:val="32"/>
                <w:cs/>
              </w:rPr>
              <w:t>ได้แก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้อมูลในรูปแบบไฟล์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 xml:space="preserve">Excel </w:t>
            </w:r>
            <w:r>
              <w:rPr>
                <w:rFonts w:hint="cs"/>
                <w:sz w:val="32"/>
                <w:szCs w:val="32"/>
                <w:cs/>
              </w:rPr>
              <w:t>เท่านั้น</w:t>
            </w:r>
            <w:r>
              <w:rPr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3" w:type="dxa"/>
          </w:tcPr>
          <w:p w14:paraId="36BD132A" w14:textId="77777777" w:rsidR="00591B67" w:rsidRPr="0063074C" w:rsidRDefault="00591B67" w:rsidP="00591B67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0E94F3D3" w14:textId="77777777" w:rsidR="00591B67" w:rsidRPr="0063074C" w:rsidRDefault="00591B67" w:rsidP="00591B6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035A96A9" w14:textId="77777777" w:rsidR="00591B67" w:rsidRPr="0063074C" w:rsidRDefault="00591B67" w:rsidP="00591B67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22C3F90B" w14:textId="45527CEE" w:rsidR="000C0F89" w:rsidRPr="0063074C" w:rsidRDefault="00591B67" w:rsidP="00591B67">
            <w:pPr>
              <w:pStyle w:val="TableParagraph"/>
              <w:spacing w:before="26"/>
              <w:ind w:left="23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472FE8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ายงานผลทุกสิ้นเดือน</w:t>
            </w:r>
          </w:p>
        </w:tc>
      </w:tr>
    </w:tbl>
    <w:p w14:paraId="54F66A55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568"/>
        <w:gridCol w:w="2976"/>
      </w:tblGrid>
      <w:tr w:rsidR="000C0F89" w:rsidRPr="0063074C" w14:paraId="48A9559D" w14:textId="77777777" w:rsidTr="00591B67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77679D08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ด้าน</w:t>
            </w:r>
          </w:p>
        </w:tc>
        <w:tc>
          <w:tcPr>
            <w:tcW w:w="4568" w:type="dxa"/>
            <w:shd w:val="clear" w:color="auto" w:fill="F2DBDB" w:themeFill="accent2" w:themeFillTint="33"/>
          </w:tcPr>
          <w:p w14:paraId="5D0025C7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69B63675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0E540751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0BC2D935" w14:textId="77777777" w:rsidTr="002C2B2F">
        <w:trPr>
          <w:trHeight w:val="4966"/>
        </w:trPr>
        <w:tc>
          <w:tcPr>
            <w:tcW w:w="2263" w:type="dxa"/>
          </w:tcPr>
          <w:p w14:paraId="234641CD" w14:textId="77777777" w:rsidR="000C0F89" w:rsidRPr="0063074C" w:rsidRDefault="001E215C" w:rsidP="00472FE8">
            <w:pPr>
              <w:pStyle w:val="TableParagraph"/>
              <w:spacing w:before="96" w:line="278" w:lineRule="auto"/>
              <w:ind w:right="9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13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้อมูลเงินกองทุน </w:t>
            </w:r>
            <w:r w:rsidR="00472FE8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การสืบสว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สอบสวนคดีอาญา</w:t>
            </w:r>
          </w:p>
        </w:tc>
        <w:tc>
          <w:tcPr>
            <w:tcW w:w="4568" w:type="dxa"/>
          </w:tcPr>
          <w:p w14:paraId="5957202D" w14:textId="77777777" w:rsidR="000C0F89" w:rsidRPr="0063074C" w:rsidRDefault="001E215C">
            <w:pPr>
              <w:pStyle w:val="TableParagraph"/>
              <w:spacing w:line="338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7E7A3BDB" w14:textId="4455D4B1" w:rsidR="000C0F89" w:rsidRPr="0063074C" w:rsidRDefault="001E215C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325734C6" w14:textId="09DDDCD4" w:rsidR="000C0F89" w:rsidRPr="0063074C" w:rsidRDefault="001E215C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58" w:line="278" w:lineRule="auto"/>
              <w:ind w:right="146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กองทุนเพื่อการสืบสวนและสอบสอบคดีอาญา ที่สถานีตำรวจได้รับการจัดสรรและการใช้จ่าย เงินกองทุนฯ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รอ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แร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ตรมาส ของปีงบประมาณ 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591B6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56905F47" w14:textId="77777777" w:rsidR="000C0F89" w:rsidRPr="0063074C" w:rsidRDefault="001E215C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line="278" w:lineRule="auto"/>
              <w:ind w:right="324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ิดเผยทั้งในรูปแบบไฟล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PDF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และรูปแบบ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Structured data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เครื่องสามารถอ่านได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Machine- readable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แก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ในรูปแบบไฟล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Excel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และไฟล์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Word</w:t>
            </w:r>
          </w:p>
          <w:p w14:paraId="7BA40E57" w14:textId="77777777" w:rsidR="000C0F89" w:rsidRPr="0063074C" w:rsidRDefault="001E215C" w:rsidP="00FD0083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line="278" w:lineRule="auto"/>
              <w:ind w:right="188" w:firstLine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จัดทำตามตารางตัวอย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ามารถปรับได้ตามความเหมาะสม</w:t>
            </w:r>
          </w:p>
        </w:tc>
        <w:tc>
          <w:tcPr>
            <w:tcW w:w="2976" w:type="dxa"/>
          </w:tcPr>
          <w:p w14:paraId="63F986EA" w14:textId="77777777" w:rsidR="00591B67" w:rsidRPr="0063074C" w:rsidRDefault="00591B67" w:rsidP="00591B67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76B9A402" w14:textId="77777777" w:rsidR="00591B67" w:rsidRPr="0063074C" w:rsidRDefault="00591B67" w:rsidP="00591B6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4AD5DB3C" w14:textId="77777777" w:rsidR="00591B67" w:rsidRPr="0063074C" w:rsidRDefault="00591B67" w:rsidP="00591B67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63DD2ABA" w14:textId="77777777" w:rsidR="00591B67" w:rsidRDefault="00591B67" w:rsidP="00591B67">
            <w:pPr>
              <w:pStyle w:val="TableParagraph"/>
              <w:spacing w:before="28"/>
              <w:ind w:left="232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6D37ABB3" w14:textId="397F4DEC" w:rsidR="000C0F89" w:rsidRPr="0063074C" w:rsidRDefault="00472FE8" w:rsidP="00591B67">
            <w:pPr>
              <w:pStyle w:val="TableParagraph"/>
              <w:spacing w:before="28"/>
              <w:ind w:left="232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รายงานผลทุกสิ้นเดือน</w:t>
            </w:r>
          </w:p>
        </w:tc>
      </w:tr>
      <w:tr w:rsidR="000C0F89" w:rsidRPr="0063074C" w14:paraId="3E12A13B" w14:textId="77777777" w:rsidTr="002C2B2F">
        <w:trPr>
          <w:trHeight w:val="6230"/>
        </w:trPr>
        <w:tc>
          <w:tcPr>
            <w:tcW w:w="2263" w:type="dxa"/>
          </w:tcPr>
          <w:p w14:paraId="4D137E60" w14:textId="77777777" w:rsidR="000C0F89" w:rsidRPr="0063074C" w:rsidRDefault="001E215C" w:rsidP="00472FE8">
            <w:pPr>
              <w:pStyle w:val="TableParagraph"/>
              <w:spacing w:before="98" w:line="278" w:lineRule="auto"/>
              <w:ind w:right="99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าศต่าง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ๆ เกี่ยวกับการจัดซื้อจัด จ้าง</w:t>
            </w:r>
          </w:p>
        </w:tc>
        <w:tc>
          <w:tcPr>
            <w:tcW w:w="4568" w:type="dxa"/>
          </w:tcPr>
          <w:p w14:paraId="7FE40495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6990D4EB" w14:textId="20CD3F98" w:rsidR="000C0F89" w:rsidRPr="0063074C" w:rsidRDefault="001E215C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744520E5" w14:textId="77777777" w:rsidR="000C0F89" w:rsidRPr="0063074C" w:rsidRDefault="001E215C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spacing w:before="55" w:line="278" w:lineRule="auto"/>
              <w:ind w:right="177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าศต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ๆ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กี่ยวกับการจัดซื้อจัดจ้างของ สถานีตำรวจประจำปี</w:t>
            </w:r>
          </w:p>
          <w:p w14:paraId="1B0BF61E" w14:textId="079EE702" w:rsidR="000C0F89" w:rsidRPr="0063074C" w:rsidRDefault="001E215C">
            <w:pPr>
              <w:pStyle w:val="TableParagraph"/>
              <w:spacing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จะต้องดำเนินการ ตามพระราชบัญญัติการจัดซื้อจัดจ้างและการ บริหารพัสดุภาครั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แก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าศ แผนการจัดซื้อจัดจ้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าศเชิญชวน ประกาศผลการจัดซื้อจัดจ้าง</w:t>
            </w:r>
          </w:p>
          <w:p w14:paraId="34ED995E" w14:textId="02DF72C6" w:rsidR="000C0F89" w:rsidRPr="0063074C" w:rsidRDefault="001E215C">
            <w:pPr>
              <w:pStyle w:val="TableParagraph"/>
              <w:numPr>
                <w:ilvl w:val="0"/>
                <w:numId w:val="16"/>
              </w:numPr>
              <w:tabs>
                <w:tab w:val="left" w:pos="256"/>
              </w:tabs>
              <w:spacing w:before="115" w:line="278" w:lineRule="auto"/>
              <w:ind w:right="99" w:firstLine="0"/>
              <w:jc w:val="both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ที่เผยแพร่ทุกรายการในรอ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 แร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รณีไม่มี ให้ระบุว่าไม่มีการจัดซื้อจัดจ้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14:paraId="088F7E65" w14:textId="77777777" w:rsidR="00591B67" w:rsidRPr="0063074C" w:rsidRDefault="00591B67" w:rsidP="00591B67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03F0AA8F" w14:textId="77777777" w:rsidR="00591B67" w:rsidRPr="0063074C" w:rsidRDefault="00591B67" w:rsidP="00591B67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42CBD676" w14:textId="77777777" w:rsidR="00591B67" w:rsidRPr="0063074C" w:rsidRDefault="00591B67" w:rsidP="00591B67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421AA1A7" w14:textId="77777777" w:rsidR="00591B67" w:rsidRDefault="00591B67" w:rsidP="00591B67">
            <w:pPr>
              <w:pStyle w:val="TableParagraph"/>
              <w:spacing w:before="30"/>
              <w:ind w:left="25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3382DADA" w14:textId="188F0760" w:rsidR="000C0F89" w:rsidRPr="0063074C" w:rsidRDefault="00472FE8" w:rsidP="00591B67">
            <w:pPr>
              <w:pStyle w:val="TableParagraph"/>
              <w:spacing w:before="30"/>
              <w:ind w:left="252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รายงานผลทุกสิ้นเดือน</w:t>
            </w:r>
          </w:p>
        </w:tc>
      </w:tr>
    </w:tbl>
    <w:p w14:paraId="6BC02B93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465489C2" w14:textId="77777777" w:rsidR="000C0F89" w:rsidRPr="0063074C" w:rsidRDefault="000C0F89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102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993"/>
        <w:gridCol w:w="2976"/>
      </w:tblGrid>
      <w:tr w:rsidR="000C0F89" w:rsidRPr="0063074C" w14:paraId="67E51642" w14:textId="77777777" w:rsidTr="00EB18FE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3435ABEC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993" w:type="dxa"/>
            <w:shd w:val="clear" w:color="auto" w:fill="F2DBDB" w:themeFill="accent2" w:themeFillTint="33"/>
          </w:tcPr>
          <w:p w14:paraId="0A114B6A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5486CA58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520D6B95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2004EFF2" w14:textId="77777777" w:rsidTr="002C2B2F">
        <w:trPr>
          <w:trHeight w:val="7092"/>
        </w:trPr>
        <w:tc>
          <w:tcPr>
            <w:tcW w:w="2263" w:type="dxa"/>
          </w:tcPr>
          <w:p w14:paraId="5A93C7BA" w14:textId="77777777" w:rsidR="000C0F89" w:rsidRPr="0063074C" w:rsidRDefault="001E215C">
            <w:pPr>
              <w:pStyle w:val="TableParagraph"/>
              <w:spacing w:before="96" w:line="278" w:lineRule="auto"/>
              <w:ind w:right="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15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ุปผลการจัดซื้อ จัดจ้างรายเดือน</w:t>
            </w:r>
          </w:p>
        </w:tc>
        <w:tc>
          <w:tcPr>
            <w:tcW w:w="4993" w:type="dxa"/>
          </w:tcPr>
          <w:p w14:paraId="72621E08" w14:textId="77777777" w:rsidR="000C0F89" w:rsidRPr="0063074C" w:rsidRDefault="001E215C">
            <w:pPr>
              <w:pStyle w:val="TableParagraph"/>
              <w:spacing w:line="338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39271596" w14:textId="0CEB6650" w:rsidR="000C0F89" w:rsidRPr="0063074C" w:rsidRDefault="001E215C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2B73FEEC" w14:textId="77777777" w:rsidR="000C0F89" w:rsidRPr="0063074C" w:rsidRDefault="001E215C" w:rsidP="002C2B2F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right="128" w:firstLine="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รุปผลการดำเนินการจัดซื้อจัดจ้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ข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จำเดือ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มี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รายละเอียดผลการจัดซื้อจ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้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แก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ที่ซื้อหรือจ้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งเงินที่ซื้อหรือจ้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ค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ล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ิธีการซื้อหรือจ้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ยชื่อผู้เสนอราคาและราค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เสน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ได้รับการคัดเลือกและราคาที่ตกล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หตุผลที่ คัดเลือกโดยสรุป เลขที่และวันที่ของสัญญา หรือ ข้อตกลงในการซื้อหรือจ้าง เป็นต้น</w:t>
            </w:r>
          </w:p>
          <w:p w14:paraId="1C077F00" w14:textId="77777777" w:rsidR="000C0F89" w:rsidRPr="0063074C" w:rsidRDefault="001E215C" w:rsidP="002C2B2F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right="485" w:firstLine="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รุปผลการจัดซื้อจัดจ้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ำแนกข้อมูลเป็น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 เผยแพร่เป็นประจำทุกเดือน</w:t>
            </w:r>
          </w:p>
          <w:p w14:paraId="669FDF9D" w14:textId="77777777" w:rsidR="000C0F89" w:rsidRPr="0063074C" w:rsidRDefault="001E215C" w:rsidP="002C2B2F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left="226" w:hanging="119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ที่เปิดเผ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แรกของ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1E528837" w14:textId="25AB2DB2" w:rsidR="000C0F89" w:rsidRPr="0063074C" w:rsidRDefault="001E215C" w:rsidP="002C2B2F">
            <w:pPr>
              <w:pStyle w:val="TableParagraph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5F407B52" w14:textId="77777777" w:rsidR="000C0F89" w:rsidRPr="0063074C" w:rsidRDefault="001E215C" w:rsidP="002C2B2F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right="275" w:firstLine="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47C7F4B8" w14:textId="77777777" w:rsidR="000C0F89" w:rsidRPr="0063074C" w:rsidRDefault="001E215C" w:rsidP="002C2B2F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right="380" w:firstLine="0"/>
              <w:jc w:val="thaiDistribute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ิดเผยทั้งในรูปแบบไฟล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PDF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และรูปแบบ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Structured data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เครื่องสามารถอ่านได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Machine- readable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แก่ข้อมูลในรูปแบบไฟล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Excel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หรือไฟล์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Word</w:t>
            </w:r>
          </w:p>
        </w:tc>
        <w:tc>
          <w:tcPr>
            <w:tcW w:w="2976" w:type="dxa"/>
          </w:tcPr>
          <w:p w14:paraId="67F520B6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41F4C74D" w14:textId="77777777" w:rsidR="00EB18FE" w:rsidRPr="0063074C" w:rsidRDefault="00EB18FE" w:rsidP="00EB18FE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668E9F00" w14:textId="77777777" w:rsidR="00EB18FE" w:rsidRPr="0063074C" w:rsidRDefault="00EB18FE" w:rsidP="00EB18FE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6D130AE0" w14:textId="77777777" w:rsidR="00EB18FE" w:rsidRDefault="00EB18FE" w:rsidP="00EB18FE">
            <w:pPr>
              <w:pStyle w:val="TableParagraph"/>
              <w:spacing w:before="28"/>
              <w:ind w:left="232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6CF577E1" w14:textId="4C121742" w:rsidR="000C0F89" w:rsidRPr="0063074C" w:rsidRDefault="00472FE8" w:rsidP="00EB18FE">
            <w:pPr>
              <w:pStyle w:val="TableParagraph"/>
              <w:spacing w:before="28"/>
              <w:ind w:left="232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รายงานผลทุกสิ้นเดือน</w:t>
            </w:r>
          </w:p>
        </w:tc>
      </w:tr>
      <w:tr w:rsidR="000C0F89" w:rsidRPr="0063074C" w14:paraId="2A1A59F4" w14:textId="77777777" w:rsidTr="002C2B2F">
        <w:trPr>
          <w:trHeight w:val="3528"/>
        </w:trPr>
        <w:tc>
          <w:tcPr>
            <w:tcW w:w="2263" w:type="dxa"/>
          </w:tcPr>
          <w:p w14:paraId="7875DE78" w14:textId="77777777" w:rsidR="000C0F89" w:rsidRPr="0063074C" w:rsidRDefault="001E215C">
            <w:pPr>
              <w:pStyle w:val="TableParagraph"/>
              <w:spacing w:before="98" w:line="278" w:lineRule="auto"/>
              <w:ind w:right="96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16 </w:t>
            </w:r>
            <w:r w:rsidR="00BF7724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เกณฑ์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 บริหารและพัฒนา</w:t>
            </w:r>
          </w:p>
          <w:p w14:paraId="5CE48D57" w14:textId="77777777" w:rsidR="000C0F89" w:rsidRPr="0063074C" w:rsidRDefault="001E215C" w:rsidP="00BF7724">
            <w:pPr>
              <w:pStyle w:val="TableParagraph"/>
              <w:spacing w:before="117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ลังพล</w:t>
            </w:r>
          </w:p>
        </w:tc>
        <w:tc>
          <w:tcPr>
            <w:tcW w:w="4993" w:type="dxa"/>
          </w:tcPr>
          <w:p w14:paraId="470F243D" w14:textId="77777777" w:rsidR="000C0F89" w:rsidRPr="0063074C" w:rsidRDefault="001E215C" w:rsidP="00BF7724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2AEE05A3" w14:textId="0C6E74EF" w:rsidR="000C0F89" w:rsidRPr="0063074C" w:rsidRDefault="001E215C" w:rsidP="00BF7724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085B1104" w14:textId="77777777" w:rsidR="000C0F89" w:rsidRPr="0063074C" w:rsidRDefault="001E215C" w:rsidP="00BF7724">
            <w:pPr>
              <w:pStyle w:val="TableParagraph"/>
              <w:numPr>
                <w:ilvl w:val="0"/>
                <w:numId w:val="14"/>
              </w:numPr>
              <w:tabs>
                <w:tab w:val="left" w:pos="202"/>
              </w:tabs>
              <w:spacing w:before="56" w:line="278" w:lineRule="auto"/>
              <w:ind w:right="403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ตำรวจมีการประกาศหลักเกณฑ์การบริหาร กำลังพลและการพัฒนากำลังพ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ซึ่งเป็นไปตามกฎ ระเบีย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ข้อบังคับ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เกี่ยวข้อง ได้แก่</w:t>
            </w:r>
          </w:p>
          <w:p w14:paraId="28A86EEB" w14:textId="77777777" w:rsidR="000C0F89" w:rsidRPr="0063074C" w:rsidRDefault="001E215C" w:rsidP="00BF7724">
            <w:pPr>
              <w:pStyle w:val="TableParagraph"/>
              <w:spacing w:line="316" w:lineRule="exact"/>
              <w:ind w:left="15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ลักเกณฑ์การพัฒนากำลังพล</w:t>
            </w:r>
          </w:p>
          <w:p w14:paraId="60B3E424" w14:textId="77777777" w:rsidR="000C0F89" w:rsidRPr="0063074C" w:rsidRDefault="001E215C" w:rsidP="00BF7724">
            <w:pPr>
              <w:pStyle w:val="TableParagraph"/>
              <w:spacing w:before="50"/>
              <w:ind w:left="15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ลักเกณฑ์การประเมินผลการปฏิบัติงาน</w:t>
            </w:r>
          </w:p>
          <w:p w14:paraId="704430D0" w14:textId="77777777" w:rsidR="000C0F89" w:rsidRPr="0063074C" w:rsidRDefault="001E215C" w:rsidP="00BF7724">
            <w:pPr>
              <w:pStyle w:val="TableParagraph"/>
              <w:spacing w:before="51"/>
              <w:ind w:left="15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ลักเกณฑ์การเลื่อนขั้นเลื่อนเงินเดือน</w:t>
            </w:r>
          </w:p>
          <w:p w14:paraId="03117F72" w14:textId="77777777" w:rsidR="000C0F89" w:rsidRPr="0063074C" w:rsidRDefault="001E215C" w:rsidP="00BF7724">
            <w:pPr>
              <w:pStyle w:val="TableParagraph"/>
              <w:spacing w:before="16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มายเหตุ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: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ช้ข้อมูลกลางสำนักงานตำรวจแห่งชาติได้</w:t>
            </w:r>
          </w:p>
        </w:tc>
        <w:tc>
          <w:tcPr>
            <w:tcW w:w="2976" w:type="dxa"/>
          </w:tcPr>
          <w:p w14:paraId="0488A3F5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0906AB26" w14:textId="77777777" w:rsidR="00EB18FE" w:rsidRPr="0063074C" w:rsidRDefault="00EB18FE" w:rsidP="00EB18FE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5FE08CAC" w14:textId="77777777" w:rsidR="00EB18FE" w:rsidRPr="0063074C" w:rsidRDefault="00EB18FE" w:rsidP="00EB18FE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75A327B7" w14:textId="77777777" w:rsidR="00EB18FE" w:rsidRDefault="00EB18FE" w:rsidP="00EB18FE">
            <w:pPr>
              <w:pStyle w:val="TableParagraph"/>
              <w:spacing w:before="29"/>
              <w:ind w:left="23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1B1FB2C8" w14:textId="374BE529" w:rsidR="000C0F89" w:rsidRPr="0063074C" w:rsidRDefault="00BF7724" w:rsidP="00EB18FE">
            <w:pPr>
              <w:pStyle w:val="TableParagraph"/>
              <w:spacing w:before="29"/>
              <w:ind w:left="232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ายงานผลทุกสิ้นเดือน</w:t>
            </w:r>
          </w:p>
        </w:tc>
      </w:tr>
    </w:tbl>
    <w:p w14:paraId="4FF9C16D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3B7E5FFE" w14:textId="77777777" w:rsidR="000C0F89" w:rsidRPr="0063074C" w:rsidRDefault="000C0F89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102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993"/>
        <w:gridCol w:w="2976"/>
      </w:tblGrid>
      <w:tr w:rsidR="000C0F89" w:rsidRPr="0063074C" w14:paraId="425CE2ED" w14:textId="77777777" w:rsidTr="00EB18FE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7A35749A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993" w:type="dxa"/>
            <w:shd w:val="clear" w:color="auto" w:fill="F2DBDB" w:themeFill="accent2" w:themeFillTint="33"/>
          </w:tcPr>
          <w:p w14:paraId="6FC73646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4879FEDC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0B331943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3569DAB4" w14:textId="77777777" w:rsidTr="002C2B2F">
        <w:trPr>
          <w:trHeight w:val="4992"/>
        </w:trPr>
        <w:tc>
          <w:tcPr>
            <w:tcW w:w="2263" w:type="dxa"/>
          </w:tcPr>
          <w:p w14:paraId="007A71CC" w14:textId="77777777" w:rsidR="000C0F89" w:rsidRPr="0063074C" w:rsidRDefault="001E215C">
            <w:pPr>
              <w:pStyle w:val="TableParagraph"/>
              <w:spacing w:before="96" w:line="278" w:lineRule="auto"/>
              <w:ind w:right="91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องทางการแจ้ง เรื่องร้องเรียนการทุจริต</w:t>
            </w:r>
          </w:p>
          <w:p w14:paraId="746C4E76" w14:textId="77777777" w:rsidR="000C0F89" w:rsidRPr="0063074C" w:rsidRDefault="001E215C" w:rsidP="00BF7724">
            <w:pPr>
              <w:pStyle w:val="TableParagraph"/>
              <w:spacing w:line="276" w:lineRule="auto"/>
              <w:ind w:right="8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้อมูลเชิงสถิติเรื่อง ร้องเรียนการทุจริต</w:t>
            </w:r>
          </w:p>
        </w:tc>
        <w:tc>
          <w:tcPr>
            <w:tcW w:w="4993" w:type="dxa"/>
          </w:tcPr>
          <w:p w14:paraId="7A0AFD46" w14:textId="77777777" w:rsidR="000C0F89" w:rsidRPr="0063074C" w:rsidRDefault="001E215C">
            <w:pPr>
              <w:pStyle w:val="TableParagraph"/>
              <w:spacing w:line="338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12A36E47" w14:textId="61D0306A" w:rsidR="000C0F89" w:rsidRPr="0063074C" w:rsidRDefault="001E215C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22CA5969" w14:textId="77777777" w:rsidR="000C0F89" w:rsidRPr="0063074C" w:rsidRDefault="001E215C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58" w:line="278" w:lineRule="auto"/>
              <w:ind w:right="693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่องทางการแจ้งเรื่องร้องเรียนการทุจริตและ ประพฤติมิชอบของเจ้าหน้าที่ของสถานีตำรวจ</w:t>
            </w:r>
          </w:p>
          <w:p w14:paraId="47D4CCCA" w14:textId="77777777" w:rsidR="000C0F89" w:rsidRPr="0063074C" w:rsidRDefault="001E215C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line="276" w:lineRule="auto"/>
              <w:ind w:right="343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สถิติเรื่อ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ร้องเรียนการทุจริตและประพฤติมิ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อบของเจ้าหน้าที่ของสถานีตำรวจ</w:t>
            </w:r>
          </w:p>
          <w:p w14:paraId="49C12B56" w14:textId="77777777" w:rsidR="000C0F89" w:rsidRPr="0063074C" w:rsidRDefault="001E215C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3" w:line="278" w:lineRule="auto"/>
              <w:ind w:right="100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ข้อมูลความก้าวหน้าการจัดการเรื่องร้องเรียน ได้แก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ำนวนเรื่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รื่อ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ที่ดำเนินการแล้วเสร็จเรื่อง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ยู่ระหว่างดำเนิน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ต้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รณีไม่มีเรื่องร้องเรียน ให้ระบุไม่มีเรื่องร้องเรีย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  <w:p w14:paraId="12A866CD" w14:textId="5A5BA7ED" w:rsidR="000C0F89" w:rsidRPr="0063074C" w:rsidRDefault="001E215C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116" w:line="278" w:lineRule="auto"/>
              <w:ind w:right="95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ข้อมูลในระยะเวลาอย่างน้อ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แรกของ 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ุข้อมูลในการจัดทำ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ณ</w:t>
            </w:r>
          </w:p>
          <w:p w14:paraId="617C70CE" w14:textId="6027C178" w:rsidR="000C0F89" w:rsidRPr="0063074C" w:rsidRDefault="001E215C">
            <w:pPr>
              <w:pStyle w:val="TableParagraph"/>
              <w:spacing w:line="316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มีนาค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976" w:type="dxa"/>
          </w:tcPr>
          <w:p w14:paraId="5142BD6B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08698127" w14:textId="77777777" w:rsidR="00EB18FE" w:rsidRPr="0063074C" w:rsidRDefault="00EB18FE" w:rsidP="00EB18FE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528C6007" w14:textId="77777777" w:rsidR="00EB18FE" w:rsidRPr="0063074C" w:rsidRDefault="00EB18FE" w:rsidP="00EB18FE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256327A8" w14:textId="77777777" w:rsidR="00EB18FE" w:rsidRDefault="00EB18FE" w:rsidP="00EB18FE">
            <w:pPr>
              <w:pStyle w:val="TableParagraph"/>
              <w:spacing w:before="28"/>
              <w:ind w:left="232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2BBAB977" w14:textId="11CDF600" w:rsidR="000C0F89" w:rsidRPr="0063074C" w:rsidRDefault="00BF7724" w:rsidP="00EB18FE">
            <w:pPr>
              <w:pStyle w:val="TableParagraph"/>
              <w:spacing w:before="28"/>
              <w:ind w:left="232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ายงานผลทุกสิ้นเดือน</w:t>
            </w:r>
          </w:p>
        </w:tc>
      </w:tr>
    </w:tbl>
    <w:p w14:paraId="38F80861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1E6634AD" w14:textId="77777777" w:rsidR="000C0F89" w:rsidRPr="0063074C" w:rsidRDefault="000C0F89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102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993"/>
        <w:gridCol w:w="2976"/>
      </w:tblGrid>
      <w:tr w:rsidR="000C0F89" w:rsidRPr="0063074C" w14:paraId="2D5A017F" w14:textId="77777777" w:rsidTr="00EB18FE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51FF969B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993" w:type="dxa"/>
            <w:shd w:val="clear" w:color="auto" w:fill="F2DBDB" w:themeFill="accent2" w:themeFillTint="33"/>
          </w:tcPr>
          <w:p w14:paraId="55419645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502EA65D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28B11AB3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BF7724" w:rsidRPr="0063074C" w14:paraId="7991E3F9" w14:textId="77777777" w:rsidTr="002C2B2F">
        <w:trPr>
          <w:trHeight w:val="5134"/>
        </w:trPr>
        <w:tc>
          <w:tcPr>
            <w:tcW w:w="2263" w:type="dxa"/>
          </w:tcPr>
          <w:p w14:paraId="70F82F03" w14:textId="77777777" w:rsidR="00BF7724" w:rsidRPr="0063074C" w:rsidRDefault="00BF7724" w:rsidP="00BF7724">
            <w:pPr>
              <w:pStyle w:val="TableParagraph"/>
              <w:spacing w:line="341" w:lineRule="exact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18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าศนโยบาย</w:t>
            </w:r>
          </w:p>
          <w:p w14:paraId="7C308A09" w14:textId="77777777" w:rsidR="00BF7724" w:rsidRPr="0063074C" w:rsidRDefault="00BF7724" w:rsidP="00BF7724">
            <w:pPr>
              <w:pStyle w:val="TableParagraph"/>
              <w:spacing w:before="58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ต้านการรับสินบน</w:t>
            </w:r>
          </w:p>
        </w:tc>
        <w:tc>
          <w:tcPr>
            <w:tcW w:w="4993" w:type="dxa"/>
          </w:tcPr>
          <w:p w14:paraId="6D2C7686" w14:textId="77777777" w:rsidR="00BF7724" w:rsidRPr="0063074C" w:rsidRDefault="00BF7724" w:rsidP="00BF7724">
            <w:pPr>
              <w:pStyle w:val="TableParagraph"/>
              <w:spacing w:line="341" w:lineRule="exact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 xml:space="preserve">  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ITA</w:t>
            </w:r>
          </w:p>
          <w:p w14:paraId="5DCBEB3D" w14:textId="3071F6E6" w:rsidR="00BF7724" w:rsidRPr="0063074C" w:rsidRDefault="00BF7724" w:rsidP="008B5D97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  <w:lang w:bidi="th-TH"/>
              </w:rPr>
              <w:t>8</w:t>
            </w:r>
          </w:p>
          <w:p w14:paraId="730C6709" w14:textId="77777777" w:rsidR="00BF7724" w:rsidRPr="0063074C" w:rsidRDefault="00BF7724" w:rsidP="008B5D97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before="56" w:line="278" w:lineRule="auto"/>
              <w:ind w:right="134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ประกาศนโยบายการต่อต้านการรับสินบ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(Anti- Bribery Policy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โดยผู้บริหารสูงสุดของสถานีตำรวจ คนปัจจุบั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และให้เผยแพร่ฉบับแปลเป็นภาษาอังกฤษ ควบคู่กับฉบับภาษาไทย</w:t>
            </w:r>
          </w:p>
          <w:p w14:paraId="3DD9C958" w14:textId="77777777" w:rsidR="00BF7724" w:rsidRPr="0063074C" w:rsidRDefault="00BF7724" w:rsidP="008B5D97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line="316" w:lineRule="exact"/>
              <w:ind w:left="226" w:hanging="119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เนื้อหาของนโยบ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ประกอบด้วย</w:t>
            </w:r>
          </w:p>
          <w:p w14:paraId="670DFF38" w14:textId="77777777" w:rsidR="00BF7724" w:rsidRPr="0063074C" w:rsidRDefault="00BF7724" w:rsidP="008B5D97">
            <w:pPr>
              <w:pStyle w:val="TableParagraph"/>
              <w:spacing w:before="50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วัตถุประสงค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ขอบเขตใช้บังคับกับใครบ้าง</w:t>
            </w:r>
          </w:p>
          <w:p w14:paraId="1F0507C6" w14:textId="77777777" w:rsidR="00BF7724" w:rsidRPr="0063074C" w:rsidRDefault="00BF7724" w:rsidP="008B5D97">
            <w:pPr>
              <w:pStyle w:val="TableParagraph"/>
              <w:spacing w:before="48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นิยามคำว่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สินบ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หมายถึงอะไรบ้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รวมถึงการรับ ของขวัญ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ของกำนั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(Gift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ค่าอำนวยความสะดวก เครื่องแสดงไมตรีจิ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ารรับบริจา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ารรับเลี้ย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และ ประโยชน์ในลักษณะเดียวกั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เมื่อการเสน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ารให้ หรือการรับที่สามารถพิจารณาอย่างเป็นเหตุเป็นผลได้ ว่าคือสินบ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 xml:space="preserve">และรวมถึงการให้หรือรับกันภายหลั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ารรับของขวัญจากการปฏิบัติหน้า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จะแตกต่างจาก</w:t>
            </w:r>
          </w:p>
          <w:p w14:paraId="1F07F725" w14:textId="77777777" w:rsidR="00BF7724" w:rsidRPr="0063074C" w:rsidRDefault="00BF7724" w:rsidP="008B5D97">
            <w:pPr>
              <w:pStyle w:val="TableParagraph"/>
              <w:spacing w:line="312" w:lineRule="exact"/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  <w:cs/>
                <w:lang w:bidi="th-TH"/>
              </w:rPr>
              <w:t>การรับโดยธรรมจรรย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  <w:cs/>
                <w:lang w:bidi="th-TH"/>
              </w:rPr>
              <w:t>ซึ่งหมายถึ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  <w:cs/>
                <w:lang w:bidi="th-TH"/>
              </w:rPr>
              <w:t>การรับทรัพย์สิน</w:t>
            </w:r>
          </w:p>
          <w:p w14:paraId="0FA11379" w14:textId="77777777" w:rsidR="00BF7724" w:rsidRPr="0063074C" w:rsidRDefault="00BF7724" w:rsidP="008B5D97">
            <w:pPr>
              <w:pStyle w:val="TableParagraph"/>
              <w:spacing w:line="296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หรือประโยชน์อื่นใดอันอาจคำนวณเป็นเงินได้จากบุคคลที่ให้กันในโอกาสเทศกา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หรือวันสำคัญ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ดั้งนั้น การรับของขวัญ ของกำนั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หรือสินน้ำใ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จากการ ปฏิบัติหน้า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อาจเป็นการรับสินบ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นโยบาย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br/>
              <w:t>จึงต้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ำหนดให้ชัดเจ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)</w:t>
            </w:r>
          </w:p>
          <w:p w14:paraId="3174B1F2" w14:textId="77777777" w:rsidR="00BF7724" w:rsidRPr="0063074C" w:rsidRDefault="00BF7724" w:rsidP="008B5D97">
            <w:pPr>
              <w:pStyle w:val="TableParagraph"/>
              <w:spacing w:line="316" w:lineRule="exact"/>
              <w:ind w:left="167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  <w:cs/>
                <w:lang w:bidi="th-TH"/>
              </w:rPr>
              <w:t>การฝ่าฝืนนโยบายจะมีมาตรการจัดการอย่างไร</w:t>
            </w:r>
          </w:p>
          <w:p w14:paraId="3D7C4827" w14:textId="15E8DAD8" w:rsidR="00BF7724" w:rsidRDefault="00BF7724" w:rsidP="000D2469">
            <w:pPr>
              <w:pStyle w:val="TableParagraph"/>
              <w:spacing w:before="47" w:line="271" w:lineRule="auto"/>
              <w:ind w:right="135" w:firstLine="60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มาตรการติดตามตรวจสอ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ช่องทางร้องเรียน แจ้งเบาะแส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มาตรการคุ้มครองผู้ร้องเรีย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/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แจ้ง เบาะแส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ารรักษาความลั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ระบุวัน เดือ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ปี ที่ ประกาศหมายเหตุ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: 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แนวทางการจัดทำสามารถปรับได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ตามความเหมาะสม อินโฟกราฟฟิก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 xml:space="preserve">นโยบายไม่รับของขวัญและของ </w:t>
            </w:r>
            <w:proofErr w:type="gramStart"/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ำนัลทุกชนิ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(</w:t>
            </w:r>
            <w:proofErr w:type="gramEnd"/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No Gift </w:t>
            </w:r>
            <w:proofErr w:type="gramStart"/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Policy)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จากการปฏิบัติหน้าที่แสดงอินโฟกราฟฟิกของหน่วย</w:t>
            </w:r>
            <w:proofErr w:type="gramEnd"/>
          </w:p>
          <w:p w14:paraId="64DB521A" w14:textId="0CE16214" w:rsidR="002C2B2F" w:rsidRPr="0063074C" w:rsidRDefault="002C2B2F" w:rsidP="00301AED">
            <w:pPr>
              <w:pStyle w:val="TableParagraph"/>
              <w:spacing w:before="47" w:line="271" w:lineRule="auto"/>
              <w:ind w:firstLine="60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976" w:type="dxa"/>
          </w:tcPr>
          <w:p w14:paraId="66B96472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714F5096" w14:textId="77777777" w:rsidR="00EB18FE" w:rsidRPr="0063074C" w:rsidRDefault="00EB18FE" w:rsidP="00EB18FE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0AD38F45" w14:textId="77777777" w:rsidR="00EB18FE" w:rsidRPr="0063074C" w:rsidRDefault="00EB18FE" w:rsidP="00EB18FE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428F1D98" w14:textId="77777777" w:rsidR="00EB18FE" w:rsidRDefault="00EB18FE" w:rsidP="00EB18FE">
            <w:pPr>
              <w:pStyle w:val="TableParagraph"/>
              <w:ind w:left="0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3F354481" w14:textId="3EE717F6" w:rsidR="00BF7724" w:rsidRPr="0063074C" w:rsidRDefault="00BF7724" w:rsidP="00EB18FE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ดำเนินการเสร็จสิ้นภายใน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๓๑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๖</w:t>
            </w:r>
            <w:r w:rsidR="00EB18F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8</w:t>
            </w:r>
          </w:p>
        </w:tc>
      </w:tr>
      <w:tr w:rsidR="00EC7D05" w:rsidRPr="0063074C" w14:paraId="169F1106" w14:textId="77777777" w:rsidTr="00EB18FE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6CE3C2DD" w14:textId="77777777" w:rsidR="00EC7D05" w:rsidRPr="0063074C" w:rsidRDefault="00EC7D05" w:rsidP="008B5D97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ด้าน</w:t>
            </w:r>
          </w:p>
        </w:tc>
        <w:tc>
          <w:tcPr>
            <w:tcW w:w="4993" w:type="dxa"/>
            <w:shd w:val="clear" w:color="auto" w:fill="F2DBDB" w:themeFill="accent2" w:themeFillTint="33"/>
          </w:tcPr>
          <w:p w14:paraId="78B7786A" w14:textId="77777777" w:rsidR="00EC7D05" w:rsidRPr="0063074C" w:rsidRDefault="00EC7D05" w:rsidP="008B5D97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31937C82" w14:textId="77777777" w:rsidR="00EC7D05" w:rsidRPr="0063074C" w:rsidRDefault="00EC7D05" w:rsidP="008B5D97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021C66C4" w14:textId="77777777" w:rsidR="00EC7D05" w:rsidRPr="0063074C" w:rsidRDefault="00EC7D05" w:rsidP="008B5D97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EC7D05" w:rsidRPr="0063074C" w14:paraId="12E35EB3" w14:textId="77777777" w:rsidTr="002C2B2F">
        <w:trPr>
          <w:trHeight w:val="7851"/>
        </w:trPr>
        <w:tc>
          <w:tcPr>
            <w:tcW w:w="2263" w:type="dxa"/>
            <w:tcBorders>
              <w:top w:val="single" w:sz="4" w:space="0" w:color="auto"/>
            </w:tcBorders>
          </w:tcPr>
          <w:p w14:paraId="6F5CBFE9" w14:textId="77777777" w:rsidR="00EC7D05" w:rsidRPr="0063074C" w:rsidRDefault="00EC7D05" w:rsidP="00FD0083">
            <w:pPr>
              <w:pStyle w:val="TableParagraph"/>
              <w:spacing w:before="98" w:line="278" w:lineRule="auto"/>
              <w:ind w:right="8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19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มีส่วนร่วมของหัวหน้าสถานีตำรวจ</w:t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14:paraId="543B4F58" w14:textId="77777777" w:rsidR="00EC7D05" w:rsidRPr="0063074C" w:rsidRDefault="00EC7D05" w:rsidP="00EC7D05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จัดทำ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  <w:p w14:paraId="025FCCFF" w14:textId="37F76107" w:rsidR="00EC7D05" w:rsidRPr="0063074C" w:rsidRDefault="00EC7D05" w:rsidP="00EC7D05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304806F0" w14:textId="77777777" w:rsidR="00EC7D05" w:rsidRPr="0063074C" w:rsidRDefault="00EC7D05" w:rsidP="00EC7D05">
            <w:pPr>
              <w:pStyle w:val="TableParagraph"/>
              <w:spacing w:before="3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มีส่วนร่วมของหัวหน้าสถานีตำรวจ</w:t>
            </w:r>
          </w:p>
          <w:p w14:paraId="563EF6C9" w14:textId="77777777" w:rsidR="00EC7D05" w:rsidRPr="0063074C" w:rsidRDefault="00EC7D05" w:rsidP="00EC7D05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49" w:line="278" w:lineRule="auto"/>
              <w:ind w:right="101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กิจกรรมการมีส่วนร่วมของหัวหน้า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ตำรว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นปัจจุบัน</w:t>
            </w:r>
          </w:p>
          <w:p w14:paraId="488E6672" w14:textId="77777777" w:rsidR="00EC7D05" w:rsidRPr="0063074C" w:rsidRDefault="00EC7D05" w:rsidP="00EC7D05">
            <w:pPr>
              <w:pStyle w:val="TableParagraph"/>
              <w:spacing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การเสริมสร้างคุณธรร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ริยธรรมการต่อต้าน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จริ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ินบนในหน่วยงาน</w:t>
            </w:r>
          </w:p>
          <w:p w14:paraId="19FCECB2" w14:textId="708EEA81" w:rsidR="00EC7D05" w:rsidRPr="0063074C" w:rsidRDefault="00EC7D05" w:rsidP="00EC7D05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line="317" w:lineRule="exact"/>
              <w:ind w:left="226" w:hanging="11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การดำเนินการของ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171134DE" w14:textId="77777777" w:rsidR="00EC7D05" w:rsidRPr="0063074C" w:rsidRDefault="00EC7D05" w:rsidP="00EC7D05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49" w:line="276" w:lineRule="auto"/>
              <w:ind w:right="382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ข่าวกิจกรรมของหัวหน้าสถานีตำรว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ย่างน้อย ๓ ข่าว</w:t>
            </w:r>
          </w:p>
          <w:p w14:paraId="6DAAB90E" w14:textId="767E3E44" w:rsidR="00EC7D05" w:rsidRPr="0063074C" w:rsidRDefault="00EC7D05" w:rsidP="002C2B2F">
            <w:pPr>
              <w:pStyle w:val="TableParagraph"/>
              <w:spacing w:before="124" w:line="278" w:lineRule="auto"/>
              <w:ind w:right="9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มายเหตุ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: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ให้หัวหน้าสถานีตำรวจคนปัจจุบั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 ส่วนร่วมในการชี้แจ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น้นย้ำ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ระเมิ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ุณธรรมและความโปร่งใสในการดำเนินงานของ หน่วยงานภาครั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proofErr w:type="spellStart"/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Integrity&amp;Transparency</w:t>
            </w:r>
            <w:proofErr w:type="spellEnd"/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Assessment:ITA</w:t>
            </w:r>
            <w:proofErr w:type="spellEnd"/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ตำรว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เจ้าหน้าที่ตำรวจในหน่วยงาน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รับรู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ับทราบด้วย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76F3946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50F4D8DE" w14:textId="77777777" w:rsidR="00EB18FE" w:rsidRPr="0063074C" w:rsidRDefault="00EB18FE" w:rsidP="00EB18FE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5C309D74" w14:textId="77777777" w:rsidR="00EB18FE" w:rsidRPr="0063074C" w:rsidRDefault="00EB18FE" w:rsidP="00EB18FE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3D12BCD7" w14:textId="3C2A4FED" w:rsidR="00EC7D05" w:rsidRPr="0063074C" w:rsidRDefault="00EB18FE" w:rsidP="00EB18FE">
            <w:pPr>
              <w:pStyle w:val="TableParagraph"/>
              <w:spacing w:before="27"/>
              <w:ind w:left="108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EC7D05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ดำเนินการเสร็จสิ้นภายใน</w:t>
            </w:r>
            <w:r w:rsidR="00EC7D05"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C7D05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๓๑</w:t>
            </w:r>
            <w:r w:rsidR="00EC7D05"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C7D05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</w:t>
            </w:r>
            <w:r w:rsidR="00EC7D05"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EC7D05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</w:t>
            </w:r>
            <w:r w:rsidR="00EC7D05"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EC7D05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8</w:t>
            </w:r>
          </w:p>
        </w:tc>
      </w:tr>
    </w:tbl>
    <w:p w14:paraId="37B4AAEE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290E4541" w14:textId="77777777" w:rsidR="000C0F89" w:rsidRPr="0063074C" w:rsidRDefault="000C0F89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102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993"/>
        <w:gridCol w:w="2976"/>
      </w:tblGrid>
      <w:tr w:rsidR="000C0F89" w:rsidRPr="0063074C" w14:paraId="3AF1ED9A" w14:textId="77777777" w:rsidTr="00EB18FE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23838B75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993" w:type="dxa"/>
            <w:shd w:val="clear" w:color="auto" w:fill="F2DBDB" w:themeFill="accent2" w:themeFillTint="33"/>
          </w:tcPr>
          <w:p w14:paraId="0889CDDE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29AB6044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2E98E766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3B422C2C" w14:textId="77777777" w:rsidTr="002C2B2F">
        <w:trPr>
          <w:trHeight w:val="4783"/>
        </w:trPr>
        <w:tc>
          <w:tcPr>
            <w:tcW w:w="2263" w:type="dxa"/>
          </w:tcPr>
          <w:p w14:paraId="6E34F39A" w14:textId="77777777" w:rsidR="000C0F89" w:rsidRPr="0063074C" w:rsidRDefault="001E215C">
            <w:pPr>
              <w:pStyle w:val="TableParagraph"/>
              <w:spacing w:before="96" w:line="278" w:lineRule="auto"/>
              <w:ind w:right="8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20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เมินความ เสี่ยงต่อการรับสินบน</w:t>
            </w:r>
          </w:p>
        </w:tc>
        <w:tc>
          <w:tcPr>
            <w:tcW w:w="4993" w:type="dxa"/>
          </w:tcPr>
          <w:p w14:paraId="00723FCE" w14:textId="77777777" w:rsidR="000C0F89" w:rsidRPr="0063074C" w:rsidRDefault="001E215C">
            <w:pPr>
              <w:pStyle w:val="TableParagraph"/>
              <w:spacing w:line="295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ระเมินความเสี่ยงต่อการรับสินบน</w:t>
            </w:r>
          </w:p>
          <w:p w14:paraId="3A0661D5" w14:textId="11ABD4ED" w:rsidR="000C0F89" w:rsidRPr="0063074C" w:rsidRDefault="001E215C" w:rsidP="00301AED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before="63"/>
              <w:ind w:left="248" w:hanging="14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การประเมินความเสี่ยงต่อการรับสินบ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แผนบริหารจัดการความเสี่ยงต่อการ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ับสินบน ประจำปีงบประมาณ 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  <w:p w14:paraId="21E3F15D" w14:textId="77777777" w:rsidR="000C0F89" w:rsidRPr="0063074C" w:rsidRDefault="001E215C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ind w:right="157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ำการประเมิ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ความเสี่ยงจากกระบวนงาน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ในการใช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ำนาจและตำแหน่งหน้าที่ทุกสายงาน</w:t>
            </w:r>
          </w:p>
          <w:p w14:paraId="40AF3894" w14:textId="77777777" w:rsidR="000C0F89" w:rsidRPr="0063074C" w:rsidRDefault="001E215C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ind w:right="399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ำการประเมินความเสี่ยงต่อการรับสินบ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ย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้อยต้องมี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ังนี้</w:t>
            </w:r>
          </w:p>
          <w:p w14:paraId="1D1A5DA9" w14:textId="77777777" w:rsidR="000C0F89" w:rsidRPr="0063074C" w:rsidRDefault="001E215C">
            <w:pPr>
              <w:pStyle w:val="TableParagraph"/>
              <w:spacing w:line="317" w:lineRule="exact"/>
              <w:ind w:left="20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ื่อกระบวน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โครง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ของแต่ละสายงาน</w:t>
            </w:r>
          </w:p>
          <w:p w14:paraId="1787D258" w14:textId="77777777" w:rsidR="000C0F89" w:rsidRPr="0063074C" w:rsidRDefault="001E215C">
            <w:pPr>
              <w:pStyle w:val="TableParagraph"/>
              <w:ind w:left="20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กณฑ์ในการประเมินความเสี่ยงต่อการรับสินบน</w:t>
            </w:r>
          </w:p>
          <w:p w14:paraId="509D4B6A" w14:textId="77777777" w:rsidR="000C0F89" w:rsidRPr="0063074C" w:rsidRDefault="001E215C">
            <w:pPr>
              <w:pStyle w:val="TableParagraph"/>
              <w:ind w:firstLine="9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ุประเด็นความเสี่ยงต่อการรับสินบ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หตุการณ์ หรือรูปแบ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ฤติการณ์ต่อการรับสินบ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  <w:p w14:paraId="3D630C5B" w14:textId="77777777" w:rsidR="000C0F89" w:rsidRPr="0063074C" w:rsidRDefault="001E215C">
            <w:pPr>
              <w:pStyle w:val="TableParagraph"/>
              <w:spacing w:line="314" w:lineRule="exact"/>
              <w:ind w:left="20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ดับของความเสี่ยงต่อการรับสินบน</w:t>
            </w:r>
          </w:p>
          <w:p w14:paraId="1BDDD9A6" w14:textId="77777777" w:rsidR="000C0F89" w:rsidRPr="0063074C" w:rsidRDefault="001E215C">
            <w:pPr>
              <w:pStyle w:val="TableParagraph"/>
              <w:ind w:left="155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976" w:type="dxa"/>
          </w:tcPr>
          <w:p w14:paraId="0814470B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0CF6144A" w14:textId="77777777" w:rsidR="00EB18FE" w:rsidRPr="0063074C" w:rsidRDefault="00EB18FE" w:rsidP="00EB18FE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57752390" w14:textId="77777777" w:rsidR="00EB18FE" w:rsidRPr="0063074C" w:rsidRDefault="00EB18FE" w:rsidP="00EB18FE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49DF0CC8" w14:textId="77777777" w:rsidR="00EB18FE" w:rsidRDefault="00EB18FE" w:rsidP="00EB18FE">
            <w:pPr>
              <w:pStyle w:val="TableParagraph"/>
              <w:spacing w:before="29"/>
              <w:ind w:left="232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76A1E103" w14:textId="56D1CE2A" w:rsidR="000C0F89" w:rsidRPr="0063074C" w:rsidRDefault="00EC7D05" w:rsidP="00EB18FE">
            <w:pPr>
              <w:pStyle w:val="TableParagraph"/>
              <w:spacing w:before="29"/>
              <w:ind w:left="232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ายงานผลทุกวันที่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๘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ของเดือน</w:t>
            </w:r>
          </w:p>
        </w:tc>
      </w:tr>
      <w:tr w:rsidR="00EC7D05" w:rsidRPr="0063074C" w14:paraId="120B074F" w14:textId="77777777" w:rsidTr="002C2B2F">
        <w:trPr>
          <w:trHeight w:val="4783"/>
        </w:trPr>
        <w:tc>
          <w:tcPr>
            <w:tcW w:w="2263" w:type="dxa"/>
          </w:tcPr>
          <w:p w14:paraId="74A56607" w14:textId="77777777" w:rsidR="00EC7D05" w:rsidRPr="0063074C" w:rsidRDefault="00EC7D05" w:rsidP="00FD0083">
            <w:pPr>
              <w:pStyle w:val="TableParagraph"/>
              <w:spacing w:before="98" w:line="276" w:lineRule="auto"/>
              <w:ind w:right="8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ายงานผลการดำเนินการเพื่อจัดการความเสี่ยงต่อการ</w:t>
            </w:r>
            <w:r w:rsidR="00FD0083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ับ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4993" w:type="dxa"/>
          </w:tcPr>
          <w:p w14:paraId="084816C7" w14:textId="77777777" w:rsidR="00EC7D05" w:rsidRPr="0063074C" w:rsidRDefault="00EC7D05" w:rsidP="008B5D97">
            <w:pPr>
              <w:pStyle w:val="TableParagraph"/>
              <w:spacing w:line="339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รายงานผลการดำเนินการเพื่อจัดการรับ</w:t>
            </w:r>
          </w:p>
          <w:p w14:paraId="509E8A10" w14:textId="77777777" w:rsidR="00EC7D05" w:rsidRPr="0063074C" w:rsidRDefault="00EC7D05" w:rsidP="008B5D97">
            <w:pPr>
              <w:pStyle w:val="TableParagraph"/>
              <w:spacing w:before="3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ินบน</w:t>
            </w:r>
          </w:p>
          <w:p w14:paraId="6D23635F" w14:textId="77777777" w:rsidR="00EC7D05" w:rsidRPr="0063074C" w:rsidRDefault="00EC7D05" w:rsidP="008B5D97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before="59" w:line="278" w:lineRule="auto"/>
              <w:ind w:right="103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กิจกรรมหรือการดำเนินการที่สอดคล้อง กับมาตรการหรือการดำเนินการเพื่อบริหาร จัดการความเสี่ยงต่อการรับสินบนตามข้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 ประกอบด้วยข้อมูลดังนี้</w:t>
            </w:r>
          </w:p>
          <w:p w14:paraId="01A8325F" w14:textId="77777777" w:rsidR="00EC7D05" w:rsidRPr="0063074C" w:rsidRDefault="00EC7D05" w:rsidP="008B5D97">
            <w:pPr>
              <w:pStyle w:val="TableParagraph"/>
              <w:spacing w:line="276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ลการดำเนินการตามมาตรการการจัดการ ความเสี่ยงต่อการรับสินบ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ยกตามสายงาน</w:t>
            </w:r>
          </w:p>
          <w:p w14:paraId="2CA1078E" w14:textId="77777777" w:rsidR="00EC7D05" w:rsidRPr="0063074C" w:rsidRDefault="00EC7D05" w:rsidP="008B5D97">
            <w:pPr>
              <w:pStyle w:val="TableParagraph"/>
              <w:spacing w:before="122" w:line="278" w:lineRule="auto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ภาพกิจกรรมการดำเนินการตาม มาตรการจัดการความเสี่ยงต่อการรับสินบน</w:t>
            </w:r>
          </w:p>
        </w:tc>
        <w:tc>
          <w:tcPr>
            <w:tcW w:w="2976" w:type="dxa"/>
          </w:tcPr>
          <w:p w14:paraId="72D9C6B2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27A89AF1" w14:textId="77777777" w:rsidR="00EB18FE" w:rsidRPr="0063074C" w:rsidRDefault="00EB18FE" w:rsidP="00EB18FE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0A4CE832" w14:textId="77777777" w:rsidR="00EB18FE" w:rsidRPr="0063074C" w:rsidRDefault="00EB18FE" w:rsidP="00EB18FE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78AAE74E" w14:textId="77777777" w:rsidR="00EB18FE" w:rsidRDefault="00EB18FE" w:rsidP="00EB18FE">
            <w:pPr>
              <w:pStyle w:val="TableParagraph"/>
              <w:spacing w:before="317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1B150FC7" w14:textId="65BC0223" w:rsidR="00EC7D05" w:rsidRPr="0063074C" w:rsidRDefault="00EC7D05" w:rsidP="00EB18FE">
            <w:pPr>
              <w:pStyle w:val="TableParagraph"/>
              <w:spacing w:before="317"/>
              <w:ind w:left="10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ผลทุกวันที่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๘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ของเดือน</w:t>
            </w:r>
          </w:p>
        </w:tc>
      </w:tr>
    </w:tbl>
    <w:p w14:paraId="4C241626" w14:textId="77777777" w:rsidR="000C0F89" w:rsidRPr="0063074C" w:rsidRDefault="000C0F89" w:rsidP="00EB18FE">
      <w:pPr>
        <w:shd w:val="clear" w:color="auto" w:fill="F2DBDB" w:themeFill="accent2" w:themeFillTint="33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1F728F57" w14:textId="77777777" w:rsidR="000C0F89" w:rsidRPr="0063074C" w:rsidRDefault="000C0F89" w:rsidP="00EB18FE">
      <w:pPr>
        <w:pStyle w:val="a3"/>
        <w:shd w:val="clear" w:color="auto" w:fill="F2DBDB" w:themeFill="accent2" w:themeFillTint="3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568"/>
        <w:gridCol w:w="2976"/>
      </w:tblGrid>
      <w:tr w:rsidR="000C0F89" w:rsidRPr="0063074C" w14:paraId="08FC6BA7" w14:textId="77777777" w:rsidTr="00EB18FE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08F1C6CA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568" w:type="dxa"/>
            <w:shd w:val="clear" w:color="auto" w:fill="F2DBDB" w:themeFill="accent2" w:themeFillTint="33"/>
          </w:tcPr>
          <w:p w14:paraId="3E63E01E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1899A33C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59180173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0CD2A525" w14:textId="77777777" w:rsidTr="002C2B2F">
        <w:trPr>
          <w:trHeight w:val="5124"/>
        </w:trPr>
        <w:tc>
          <w:tcPr>
            <w:tcW w:w="2263" w:type="dxa"/>
          </w:tcPr>
          <w:p w14:paraId="56BA9519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line="338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22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ู่มือหรือแนว</w:t>
            </w:r>
          </w:p>
          <w:p w14:paraId="4EF6B919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before="58" w:line="278" w:lineRule="auto"/>
              <w:ind w:right="8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างการปฏิบัติตาม มาตรฐานทางจริยธรรม</w:t>
            </w:r>
          </w:p>
        </w:tc>
        <w:tc>
          <w:tcPr>
            <w:tcW w:w="4568" w:type="dxa"/>
          </w:tcPr>
          <w:p w14:paraId="6A27C5D4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line="295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ู่มือหรือแนวทางการปฏิบัติตามมาตรฐานทาง</w:t>
            </w:r>
          </w:p>
          <w:p w14:paraId="12DD3660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before="2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ริยธรรม</w:t>
            </w:r>
          </w:p>
          <w:p w14:paraId="4B7BCAFB" w14:textId="77777777" w:rsidR="000C0F89" w:rsidRPr="0063074C" w:rsidRDefault="001E215C" w:rsidP="00EB18FE">
            <w:pPr>
              <w:pStyle w:val="TableParagraph"/>
              <w:numPr>
                <w:ilvl w:val="0"/>
                <w:numId w:val="8"/>
              </w:numPr>
              <w:shd w:val="clear" w:color="auto" w:fill="F2DBDB" w:themeFill="accent2" w:themeFillTint="33"/>
              <w:tabs>
                <w:tab w:val="left" w:pos="226"/>
              </w:tabs>
              <w:spacing w:before="51" w:line="278" w:lineRule="auto"/>
              <w:ind w:right="374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การจัดทำคู่มือหรือแนวทางการปฏิบัติ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าตรฐานทางจริยธรรมของสถานีตำรวจ</w:t>
            </w:r>
          </w:p>
          <w:p w14:paraId="6726CB4F" w14:textId="77777777" w:rsidR="000C0F89" w:rsidRPr="0063074C" w:rsidRDefault="001E215C" w:rsidP="00EB18FE">
            <w:pPr>
              <w:pStyle w:val="TableParagraph"/>
              <w:numPr>
                <w:ilvl w:val="0"/>
                <w:numId w:val="8"/>
              </w:numPr>
              <w:shd w:val="clear" w:color="auto" w:fill="F2DBDB" w:themeFill="accent2" w:themeFillTint="33"/>
              <w:tabs>
                <w:tab w:val="left" w:pos="226"/>
              </w:tabs>
              <w:spacing w:line="276" w:lineRule="auto"/>
              <w:ind w:right="201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ั้งนี้ต้องไม่ต่ำกว่ามาตรฐานตามประมวลจริยธรรม ของสำนักงานตำรวจแห่งชาติ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าศ ราชกิจจานุเบกษ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ัน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ันยายน ๒๕๖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  <w:p w14:paraId="56528484" w14:textId="77777777" w:rsidR="000C0F89" w:rsidRPr="0063074C" w:rsidRDefault="001E215C" w:rsidP="00EB18FE">
            <w:pPr>
              <w:pStyle w:val="TableParagraph"/>
              <w:numPr>
                <w:ilvl w:val="0"/>
                <w:numId w:val="8"/>
              </w:numPr>
              <w:shd w:val="clear" w:color="auto" w:fill="F2DBDB" w:themeFill="accent2" w:themeFillTint="33"/>
              <w:tabs>
                <w:tab w:val="left" w:pos="226"/>
              </w:tabs>
              <w:spacing w:before="5" w:line="278" w:lineRule="auto"/>
              <w:ind w:right="148" w:firstLine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ทำคู่มือหรื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แนวทางให้มีแนวปฏิบัติที่เข้าใ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่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แก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ตัวอย่างประกอ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ฤติกรรม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ึงประสงค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Do &amp; Don't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บทบาทภารกิจของสถานี ตำรวจ</w:t>
            </w:r>
          </w:p>
        </w:tc>
        <w:tc>
          <w:tcPr>
            <w:tcW w:w="2976" w:type="dxa"/>
          </w:tcPr>
          <w:p w14:paraId="30186608" w14:textId="77777777" w:rsidR="00EB18FE" w:rsidRPr="0063074C" w:rsidRDefault="00EB18FE" w:rsidP="00EB18FE">
            <w:pPr>
              <w:pStyle w:val="TableParagraph"/>
              <w:shd w:val="clear" w:color="auto" w:fill="F2DBDB" w:themeFill="accent2" w:themeFillTint="33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330F2071" w14:textId="77777777" w:rsidR="00EB18FE" w:rsidRPr="0063074C" w:rsidRDefault="00EB18FE" w:rsidP="00EB18FE">
            <w:pPr>
              <w:pStyle w:val="TableParagraph"/>
              <w:shd w:val="clear" w:color="auto" w:fill="F2DBDB" w:themeFill="accent2" w:themeFillTint="33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665C593A" w14:textId="77777777" w:rsidR="00EB18FE" w:rsidRPr="0063074C" w:rsidRDefault="00EB18FE" w:rsidP="00EB18FE">
            <w:pPr>
              <w:pStyle w:val="TableParagraph"/>
              <w:shd w:val="clear" w:color="auto" w:fill="F2DBDB" w:themeFill="accent2" w:themeFillTint="33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320F378B" w14:textId="7A8BEDAC" w:rsidR="000C0F89" w:rsidRPr="0063074C" w:rsidRDefault="00EB18FE" w:rsidP="00EB18FE">
            <w:pPr>
              <w:pStyle w:val="TableParagraph"/>
              <w:shd w:val="clear" w:color="auto" w:fill="F2DBDB" w:themeFill="accent2" w:themeFillTint="33"/>
              <w:spacing w:before="30"/>
              <w:ind w:left="108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EC7D05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ดำเนินการเสร็จสิ้นภายในเดือน</w:t>
            </w:r>
            <w:r w:rsidR="00EC7D05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="00EC7D05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</w:t>
            </w:r>
            <w:r w:rsidR="00EC7D05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.</w:t>
            </w:r>
            <w:r w:rsidR="00EC7D05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พ</w:t>
            </w:r>
            <w:r w:rsidR="00EC7D05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.</w:t>
            </w:r>
            <w:r w:rsidR="00EC7D05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๖</w:t>
            </w: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  <w:lang w:bidi="th-TH"/>
              </w:rPr>
              <w:t>8</w:t>
            </w:r>
          </w:p>
        </w:tc>
      </w:tr>
      <w:tr w:rsidR="000C0F89" w:rsidRPr="0063074C" w14:paraId="5B599081" w14:textId="77777777" w:rsidTr="002C2B2F">
        <w:trPr>
          <w:trHeight w:val="6079"/>
        </w:trPr>
        <w:tc>
          <w:tcPr>
            <w:tcW w:w="2263" w:type="dxa"/>
          </w:tcPr>
          <w:p w14:paraId="08162129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before="98" w:line="278" w:lineRule="auto"/>
              <w:ind w:right="8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23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การ ทรัพย์สินของราชการ การจัดเก็บของกลาง และแนวทางการนำไป ปฏิบัติ</w:t>
            </w:r>
          </w:p>
        </w:tc>
        <w:tc>
          <w:tcPr>
            <w:tcW w:w="4568" w:type="dxa"/>
          </w:tcPr>
          <w:p w14:paraId="5402D585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line="295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ารจัดการทรัพย์สินของราชการและของบริจาค</w:t>
            </w:r>
          </w:p>
          <w:p w14:paraId="0BC62EEE" w14:textId="77777777" w:rsidR="000C0F89" w:rsidRPr="0063074C" w:rsidRDefault="001E215C" w:rsidP="00EB18FE">
            <w:pPr>
              <w:pStyle w:val="TableParagraph"/>
              <w:numPr>
                <w:ilvl w:val="0"/>
                <w:numId w:val="7"/>
              </w:numPr>
              <w:shd w:val="clear" w:color="auto" w:fill="F2DBDB" w:themeFill="accent2" w:themeFillTint="33"/>
              <w:tabs>
                <w:tab w:val="left" w:pos="226"/>
              </w:tabs>
              <w:spacing w:before="51" w:line="276" w:lineRule="auto"/>
              <w:ind w:right="118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แสดงการวางร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ะบบการดูแลจัดการทรัพย์สิน เพื่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ป้องกันการนำทรัพย์สินของราชการและของบริจาคไป ใช้เพื่อประโยชน์ส่วนต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โดยมีอย่างน้อ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ดังนี้</w:t>
            </w:r>
          </w:p>
          <w:p w14:paraId="4D030B3F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before="6" w:line="278" w:lineRule="auto"/>
              <w:ind w:right="172" w:firstLine="60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จำแนกประเภททรัพย์สินของราช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อาวุธ ยุทธภัณฑ์ และของบริจาค</w:t>
            </w:r>
          </w:p>
          <w:p w14:paraId="08D33EDD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line="278" w:lineRule="auto"/>
              <w:ind w:right="68" w:firstLine="60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ำหนดแนวทางควบค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ำกั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ดูแลรักษ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ตรวจนับ ตรวจสอบสภาพการใช้งานทรัพย์สินของราชการและ ของบริจา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 xml:space="preserve">โดยเฉพาะทรัพย์ประเภทที่มีความเสี่ย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  <w:cs/>
                <w:lang w:bidi="th-TH"/>
              </w:rPr>
              <w:t>ต่อการนำไปใช้โดยมิชอบ</w:t>
            </w:r>
          </w:p>
          <w:p w14:paraId="2B1F68FF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line="278" w:lineRule="auto"/>
              <w:ind w:firstLine="60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ตรวจสอบและตรวจนับอาวุธยุทธภัณฑ์ของสถานี ตำรวจเพื่อให้มีความพร้อมต่อการใช้งานในภารกิจ ประจำวัน</w:t>
            </w:r>
          </w:p>
          <w:p w14:paraId="6F0BC7C4" w14:textId="77777777" w:rsidR="000C0F89" w:rsidRPr="0063074C" w:rsidRDefault="001E215C" w:rsidP="00EB18FE">
            <w:pPr>
              <w:pStyle w:val="TableParagraph"/>
              <w:shd w:val="clear" w:color="auto" w:fill="F2DBDB" w:themeFill="accent2" w:themeFillTint="33"/>
              <w:spacing w:line="276" w:lineRule="auto"/>
              <w:ind w:firstLine="6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ำหนดแนวทางการยืมหรือเบิกจ่ายทรัพย์สินของ ราชการหรือของบริจาคไปใช้ปฏิบัติงานที่ชัดเจน</w:t>
            </w:r>
          </w:p>
        </w:tc>
        <w:tc>
          <w:tcPr>
            <w:tcW w:w="2976" w:type="dxa"/>
          </w:tcPr>
          <w:p w14:paraId="61894827" w14:textId="77777777" w:rsidR="00EB18FE" w:rsidRPr="0063074C" w:rsidRDefault="00EB18FE" w:rsidP="00EB18FE">
            <w:pPr>
              <w:pStyle w:val="TableParagraph"/>
              <w:shd w:val="clear" w:color="auto" w:fill="F2DBDB" w:themeFill="accent2" w:themeFillTint="33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6AA1F069" w14:textId="77777777" w:rsidR="00EB18FE" w:rsidRPr="0063074C" w:rsidRDefault="00EB18FE" w:rsidP="00EB18FE">
            <w:pPr>
              <w:pStyle w:val="TableParagraph"/>
              <w:shd w:val="clear" w:color="auto" w:fill="F2DBDB" w:themeFill="accent2" w:themeFillTint="33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6190C9BA" w14:textId="77777777" w:rsidR="00EB18FE" w:rsidRPr="0063074C" w:rsidRDefault="00EB18FE" w:rsidP="00EB18FE">
            <w:pPr>
              <w:pStyle w:val="TableParagraph"/>
              <w:shd w:val="clear" w:color="auto" w:fill="F2DBDB" w:themeFill="accent2" w:themeFillTint="33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3F0C710B" w14:textId="7C49A3A8" w:rsidR="000C0F89" w:rsidRPr="0063074C" w:rsidRDefault="00EB18FE" w:rsidP="00EB18FE">
            <w:pPr>
              <w:shd w:val="clear" w:color="auto" w:fill="F2DBDB" w:themeFill="accent2" w:themeFillTint="33"/>
              <w:spacing w:before="58" w:line="261" w:lineRule="auto"/>
              <w:ind w:left="108" w:right="590" w:firstLine="120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ดำเนินการเสร็จสิ้นภายใน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๓๑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8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ละ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ายงานผลทุกวันที่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๘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ของเดือน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</w:tr>
    </w:tbl>
    <w:p w14:paraId="16099914" w14:textId="77777777" w:rsidR="000C0F89" w:rsidRPr="0063074C" w:rsidRDefault="000C0F89" w:rsidP="00EB18FE">
      <w:pPr>
        <w:shd w:val="clear" w:color="auto" w:fill="F2DBDB" w:themeFill="accent2" w:themeFillTint="33"/>
        <w:spacing w:line="261" w:lineRule="auto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tbl>
      <w:tblPr>
        <w:tblStyle w:val="TableNormal1"/>
        <w:tblW w:w="1037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135"/>
        <w:gridCol w:w="2976"/>
      </w:tblGrid>
      <w:tr w:rsidR="00973C53" w:rsidRPr="0063074C" w14:paraId="1C2670B7" w14:textId="77777777" w:rsidTr="00EB18FE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0942638B" w14:textId="77777777" w:rsidR="00973C53" w:rsidRPr="0063074C" w:rsidRDefault="00973C53" w:rsidP="00EB18FE">
            <w:pPr>
              <w:pStyle w:val="TableParagraph"/>
              <w:shd w:val="clear" w:color="auto" w:fill="F2DBDB" w:themeFill="accent2" w:themeFillTint="33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ด้าน</w:t>
            </w:r>
          </w:p>
        </w:tc>
        <w:tc>
          <w:tcPr>
            <w:tcW w:w="5135" w:type="dxa"/>
            <w:shd w:val="clear" w:color="auto" w:fill="EDEBE0"/>
          </w:tcPr>
          <w:p w14:paraId="52F185B7" w14:textId="77777777" w:rsidR="00973C53" w:rsidRPr="0063074C" w:rsidRDefault="00973C53" w:rsidP="00EB18FE">
            <w:pPr>
              <w:pStyle w:val="TableParagraph"/>
              <w:shd w:val="clear" w:color="auto" w:fill="F2DBDB" w:themeFill="accent2" w:themeFillTint="33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16A39C7E" w14:textId="77777777" w:rsidR="00973C53" w:rsidRPr="0063074C" w:rsidRDefault="00973C53" w:rsidP="00EB18FE">
            <w:pPr>
              <w:pStyle w:val="TableParagraph"/>
              <w:shd w:val="clear" w:color="auto" w:fill="F2DBDB" w:themeFill="accent2" w:themeFillTint="33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1DB74D8A" w14:textId="77777777" w:rsidR="00973C53" w:rsidRPr="0063074C" w:rsidRDefault="00973C53" w:rsidP="00EB18FE">
            <w:pPr>
              <w:pStyle w:val="TableParagraph"/>
              <w:shd w:val="clear" w:color="auto" w:fill="F2DBDB" w:themeFill="accent2" w:themeFillTint="33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973C53" w:rsidRPr="0063074C" w14:paraId="1F8BB16B" w14:textId="77777777" w:rsidTr="002C2B2F">
        <w:trPr>
          <w:trHeight w:val="5988"/>
        </w:trPr>
        <w:tc>
          <w:tcPr>
            <w:tcW w:w="2263" w:type="dxa"/>
          </w:tcPr>
          <w:p w14:paraId="09BEDE32" w14:textId="77777777" w:rsidR="00973C53" w:rsidRPr="0063074C" w:rsidRDefault="00973C53" w:rsidP="008B5D9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5" w:type="dxa"/>
          </w:tcPr>
          <w:p w14:paraId="7A5EE31A" w14:textId="77777777" w:rsidR="00973C53" w:rsidRPr="0063074C" w:rsidRDefault="00973C53" w:rsidP="008B5D97">
            <w:pPr>
              <w:pStyle w:val="TableParagraph"/>
              <w:spacing w:line="296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นวทางการเผยแพร่หรือเสริมสร้างความรู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าม</w:t>
            </w:r>
          </w:p>
          <w:p w14:paraId="253B4C77" w14:textId="77777777" w:rsidR="00973C53" w:rsidRPr="0063074C" w:rsidRDefault="00973C53" w:rsidP="008B5D97">
            <w:pPr>
              <w:pStyle w:val="TableParagraph"/>
              <w:spacing w:before="48" w:line="268" w:lineRule="auto"/>
              <w:ind w:right="17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เข้าใจให้เจ้าหน้าที่สามารถใช้ทรัพย์สินของราชการ และของบริจาคได้อย่างถูกต้อง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เก็บของกลาง</w:t>
            </w:r>
          </w:p>
          <w:p w14:paraId="6EF139FC" w14:textId="77777777" w:rsidR="00973C53" w:rsidRPr="0063074C" w:rsidRDefault="00973C53" w:rsidP="008B5D97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3" w:line="278" w:lineRule="auto"/>
              <w:ind w:right="138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การวางระบบการจัดเก็บรักษ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กลางที่ยึด อายัด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ื่อป้องกันไม่ให้ถูกสับเปลี่ย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D008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ไม่นำเข้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เข้าระบบบางส่ว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ื่อแลกกับการเรียกรับ ผลประโยชน์ทั้งทางคดีและรับทรัพย์สิน มีระบบ ควบคุมที่เพียงพ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เหมาะสมตามประเภทของของ กลางนั้น ๆ</w:t>
            </w:r>
          </w:p>
          <w:p w14:paraId="374A60B3" w14:textId="77777777" w:rsidR="00973C53" w:rsidRPr="0063074C" w:rsidRDefault="00973C53" w:rsidP="008B5D97">
            <w:pPr>
              <w:pStyle w:val="TableParagraph"/>
              <w:spacing w:line="31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ยงานผลการปฏิบัติ</w:t>
            </w:r>
          </w:p>
          <w:p w14:paraId="3B6C7916" w14:textId="77777777" w:rsidR="00973C53" w:rsidRPr="0063074C" w:rsidRDefault="00973C53" w:rsidP="008B5D97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52" w:line="276" w:lineRule="auto"/>
              <w:ind w:right="285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ยงานผลการปฏิ</w:t>
            </w:r>
            <w:r w:rsidR="00F4269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ัติเกี่ยวกับการจัดการทรัพย์สิ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ทางราชการ ของบริจาค</w:t>
            </w:r>
          </w:p>
          <w:p w14:paraId="4B6E1476" w14:textId="77777777" w:rsidR="00973C53" w:rsidRPr="0063074C" w:rsidRDefault="00973C53" w:rsidP="008B5D97">
            <w:pPr>
              <w:pStyle w:val="TableParagraph"/>
              <w:spacing w:before="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เก็บของกลาง</w:t>
            </w:r>
          </w:p>
          <w:p w14:paraId="5913DA0B" w14:textId="21655362" w:rsidR="00973C53" w:rsidRPr="0063074C" w:rsidRDefault="00973C53" w:rsidP="008B5D97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before="127" w:line="360" w:lineRule="atLeast"/>
              <w:ind w:right="104" w:firstLine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ข้อมูลในระยะเวลาอย่างน้อ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แรกของ ปีงบประมาณ 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976" w:type="dxa"/>
          </w:tcPr>
          <w:p w14:paraId="116BE0CA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729B65F8" w14:textId="77777777" w:rsidR="00EB18FE" w:rsidRPr="0063074C" w:rsidRDefault="00EB18FE" w:rsidP="00EB18FE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4EA3CAF6" w14:textId="77777777" w:rsidR="00EB18FE" w:rsidRPr="0063074C" w:rsidRDefault="00EB18FE" w:rsidP="00EB18FE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51A201C5" w14:textId="77777777" w:rsidR="00EB18FE" w:rsidRDefault="00EB18FE" w:rsidP="00EB18FE">
            <w:pPr>
              <w:pStyle w:val="TableParagraph"/>
              <w:spacing w:before="28"/>
              <w:ind w:left="232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4E25E9EB" w14:textId="3F238B41" w:rsidR="00973C53" w:rsidRPr="0063074C" w:rsidRDefault="00973C53" w:rsidP="00EB18FE">
            <w:pPr>
              <w:pStyle w:val="TableParagraph"/>
              <w:spacing w:before="28"/>
              <w:ind w:left="232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รายงานผลทุกสิ้นเดือน</w:t>
            </w:r>
          </w:p>
        </w:tc>
      </w:tr>
    </w:tbl>
    <w:p w14:paraId="4D220F91" w14:textId="77777777" w:rsidR="000C0F89" w:rsidRPr="0063074C" w:rsidRDefault="000C0F89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p w14:paraId="2EBC0245" w14:textId="77777777" w:rsidR="00973C53" w:rsidRPr="0063074C" w:rsidRDefault="00973C53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p w14:paraId="7DAFEDAD" w14:textId="77777777" w:rsidR="00973C53" w:rsidRPr="0063074C" w:rsidRDefault="00973C53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p w14:paraId="613DF32B" w14:textId="77777777" w:rsidR="00973C53" w:rsidRPr="0063074C" w:rsidRDefault="00973C53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p w14:paraId="20A69310" w14:textId="77777777" w:rsidR="00973C53" w:rsidRPr="0063074C" w:rsidRDefault="00973C53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p w14:paraId="31648981" w14:textId="77777777" w:rsidR="00973C53" w:rsidRPr="0063074C" w:rsidRDefault="00973C53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p w14:paraId="78FBF8A5" w14:textId="77777777" w:rsidR="00973C53" w:rsidRPr="0063074C" w:rsidRDefault="00973C53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p w14:paraId="757EC986" w14:textId="77777777" w:rsidR="00973C53" w:rsidRPr="0063074C" w:rsidRDefault="00973C53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p w14:paraId="1C0615FD" w14:textId="77777777" w:rsidR="00973C53" w:rsidRPr="0063074C" w:rsidRDefault="00973C53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852"/>
        <w:gridCol w:w="2976"/>
      </w:tblGrid>
      <w:tr w:rsidR="000C0F89" w:rsidRPr="0063074C" w14:paraId="157B2378" w14:textId="77777777" w:rsidTr="00EB18FE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30864B93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ด้าน</w:t>
            </w:r>
          </w:p>
        </w:tc>
        <w:tc>
          <w:tcPr>
            <w:tcW w:w="4852" w:type="dxa"/>
            <w:shd w:val="clear" w:color="auto" w:fill="F2DBDB" w:themeFill="accent2" w:themeFillTint="33"/>
          </w:tcPr>
          <w:p w14:paraId="2B0E16E0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56906C5C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7D99EF38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973C53" w:rsidRPr="0063074C" w14:paraId="6E1950E9" w14:textId="77777777" w:rsidTr="002C2B2F">
        <w:trPr>
          <w:trHeight w:val="1079"/>
        </w:trPr>
        <w:tc>
          <w:tcPr>
            <w:tcW w:w="2263" w:type="dxa"/>
            <w:shd w:val="clear" w:color="auto" w:fill="auto"/>
          </w:tcPr>
          <w:p w14:paraId="300C6A44" w14:textId="77777777" w:rsidR="00973C53" w:rsidRPr="0063074C" w:rsidRDefault="00973C53" w:rsidP="00973C53">
            <w:pPr>
              <w:pStyle w:val="TableParagraph"/>
              <w:spacing w:before="73"/>
              <w:ind w:left="70" w:right="62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24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  <w:t>ก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 ยกร</w:t>
            </w:r>
            <w:r w:rsidR="00F42693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ะดับคุณธรรมและ ความโปร่งใสภายใ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</w:t>
            </w:r>
          </w:p>
          <w:p w14:paraId="67558AF7" w14:textId="77777777" w:rsidR="00973C53" w:rsidRPr="0063074C" w:rsidRDefault="00973C53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7C124E2" w14:textId="77777777" w:rsidR="00973C53" w:rsidRPr="0063074C" w:rsidRDefault="00973C53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7B0D54F" w14:textId="77777777" w:rsidR="00973C53" w:rsidRPr="0063074C" w:rsidRDefault="00973C53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5F3FE0F" w14:textId="77777777" w:rsidR="00973C53" w:rsidRPr="0063074C" w:rsidRDefault="00973C53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C664E6E" w14:textId="77777777" w:rsidR="00973C53" w:rsidRPr="0063074C" w:rsidRDefault="00973C53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BDBA8A7" w14:textId="77777777" w:rsidR="00973C53" w:rsidRPr="0063074C" w:rsidRDefault="00973C53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4E1EE93" w14:textId="77777777" w:rsidR="00973C53" w:rsidRPr="0063074C" w:rsidRDefault="00973C53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4852" w:type="dxa"/>
            <w:shd w:val="clear" w:color="auto" w:fill="auto"/>
          </w:tcPr>
          <w:p w14:paraId="1A8A6A6D" w14:textId="77777777" w:rsidR="00973C53" w:rsidRPr="0063074C" w:rsidRDefault="00973C53" w:rsidP="00973C53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338" w:lineRule="exact"/>
              <w:ind w:left="245" w:hanging="13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ำหนดแนวทางยกระดับและความโปร่งใส</w:t>
            </w:r>
          </w:p>
          <w:p w14:paraId="4B21962A" w14:textId="77777777" w:rsidR="00973C53" w:rsidRPr="0063074C" w:rsidRDefault="00973C53" w:rsidP="00973C53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ยในหน่วย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้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ังต่อไปนี้</w:t>
            </w:r>
          </w:p>
          <w:p w14:paraId="628A966F" w14:textId="77777777" w:rsidR="00973C53" w:rsidRPr="0063074C" w:rsidRDefault="00973C53" w:rsidP="00973C53">
            <w:pPr>
              <w:pStyle w:val="TableParagraph"/>
              <w:spacing w:before="57" w:line="278" w:lineRule="auto"/>
              <w:ind w:firstLine="6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พัฒนายกระดับการให้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/ One Stop Servic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ื่ออำนวยความสะดวก ประชาชนที่มารับบริการโดยสถาน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ำรวจ ดำเนินการปรับปรุงพัฒนาหน่วย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ังต่อไปนี้</w:t>
            </w:r>
          </w:p>
          <w:p w14:paraId="79B9FD9B" w14:textId="77777777" w:rsidR="00973C53" w:rsidRPr="0063074C" w:rsidRDefault="00973C53" w:rsidP="00973C53">
            <w:pPr>
              <w:pStyle w:val="TableParagraph"/>
              <w:spacing w:line="278" w:lineRule="auto"/>
              <w:ind w:firstLine="27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ประชาสัมพันธ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อบถามความคืบหน้า การดำเนินคดี</w:t>
            </w:r>
          </w:p>
          <w:p w14:paraId="6F4328FA" w14:textId="77777777" w:rsidR="00973C53" w:rsidRPr="0063074C" w:rsidRDefault="00973C53" w:rsidP="00973C53">
            <w:pPr>
              <w:pStyle w:val="TableParagraph"/>
              <w:spacing w:line="276" w:lineRule="auto"/>
              <w:ind w:firstLine="27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ายประชาสัมพันธ์จุด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ายพันธะ สัญญา</w:t>
            </w:r>
          </w:p>
          <w:p w14:paraId="7E8800D1" w14:textId="77777777" w:rsidR="00973C53" w:rsidRPr="0063074C" w:rsidRDefault="00973C53" w:rsidP="00973C53">
            <w:pPr>
              <w:pStyle w:val="TableParagraph"/>
              <w:spacing w:line="278" w:lineRule="auto"/>
              <w:ind w:firstLine="27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 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มายเหตุ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: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ายมีความสมบูรณ์ไม่ชำรุด ปรับปรุงข้อมูลให้ทันสมัยอยู่สม่ำเสม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  <w:p w14:paraId="429457D3" w14:textId="77777777" w:rsidR="00973C53" w:rsidRPr="0063074C" w:rsidRDefault="00973C53" w:rsidP="00973C53">
            <w:pPr>
              <w:pStyle w:val="TableParagraph"/>
              <w:spacing w:line="360" w:lineRule="exact"/>
              <w:ind w:left="38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No Gift Policy</w:t>
            </w:r>
          </w:p>
          <w:p w14:paraId="4FFA03E8" w14:textId="77777777" w:rsidR="00973C53" w:rsidRPr="0063074C" w:rsidRDefault="00973C53" w:rsidP="00973C53">
            <w:pPr>
              <w:pStyle w:val="TableParagraph"/>
              <w:spacing w:before="58" w:line="278" w:lineRule="auto"/>
              <w:ind w:firstLine="27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ายประชำสัมพันธ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Download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ู่มือการ ให้บริการ</w:t>
            </w:r>
          </w:p>
          <w:p w14:paraId="4574B558" w14:textId="77777777" w:rsidR="00973C53" w:rsidRPr="0063074C" w:rsidRDefault="00973C53" w:rsidP="00973C53">
            <w:pPr>
              <w:pStyle w:val="TableParagraph"/>
              <w:spacing w:line="278" w:lineRule="auto"/>
              <w:ind w:firstLine="27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สิ่งอำนวยความสะดว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 ให้บริการประชาชน</w:t>
            </w:r>
          </w:p>
          <w:p w14:paraId="295DD78C" w14:textId="77777777" w:rsidR="00973C53" w:rsidRPr="0063074C" w:rsidRDefault="00973C53" w:rsidP="00973C53">
            <w:pPr>
              <w:pStyle w:val="TableParagraph"/>
              <w:spacing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ยกระดับการเผยแพร่ข้อมูลสาธารณ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OIT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 แบบตรวจสอบการเปิดเผยข้อมูล สาธารณะ</w:t>
            </w:r>
          </w:p>
          <w:p w14:paraId="1022E2E4" w14:textId="77777777" w:rsidR="00973C53" w:rsidRPr="0063074C" w:rsidRDefault="00973C53" w:rsidP="00973C53">
            <w:pPr>
              <w:pStyle w:val="TableParagraph"/>
              <w:spacing w:line="276" w:lineRule="auto"/>
              <w:ind w:firstLine="2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ทำ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ับปรุงข้อมูลให้เป็น ปัจจุบัน</w:t>
            </w:r>
          </w:p>
          <w:p w14:paraId="2566EDD1" w14:textId="77777777" w:rsidR="00973C53" w:rsidRPr="0063074C" w:rsidRDefault="00973C53" w:rsidP="00973C53">
            <w:pPr>
              <w:pStyle w:val="TableParagraph"/>
              <w:spacing w:line="278" w:lineRule="auto"/>
              <w:ind w:firstLine="2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ทำข้อมูลสาธารณะตามเกณฑ์การ ประเมินแล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24D7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ที่เกี่ยวข้องต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ๆ</w:t>
            </w:r>
          </w:p>
          <w:p w14:paraId="78BE2C1C" w14:textId="77777777" w:rsidR="00973C53" w:rsidRPr="0063074C" w:rsidRDefault="00973C53" w:rsidP="00973C53">
            <w:pPr>
              <w:pStyle w:val="TableParagraph"/>
              <w:spacing w:before="73"/>
              <w:ind w:left="7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กำกับติดต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ามการเผยแพร่ข้อมูลสาธารณะอย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อเนื่อง</w:t>
            </w:r>
          </w:p>
        </w:tc>
        <w:tc>
          <w:tcPr>
            <w:tcW w:w="2976" w:type="dxa"/>
            <w:shd w:val="clear" w:color="auto" w:fill="auto"/>
          </w:tcPr>
          <w:p w14:paraId="4F2AD581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394DA821" w14:textId="77777777" w:rsidR="00EB18FE" w:rsidRPr="0063074C" w:rsidRDefault="00EB18FE" w:rsidP="00EB18FE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7337D3E6" w14:textId="77777777" w:rsidR="00EB18FE" w:rsidRPr="0063074C" w:rsidRDefault="00EB18FE" w:rsidP="00EB18FE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7CC24D37" w14:textId="3FC91D8F" w:rsidR="00DA06E8" w:rsidRPr="0063074C" w:rsidRDefault="00EB18FE" w:rsidP="00EB18FE">
            <w:pPr>
              <w:spacing w:before="4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  <w:p w14:paraId="037D0444" w14:textId="3ECD2ED1" w:rsidR="00973C53" w:rsidRPr="0063074C" w:rsidRDefault="00973C53" w:rsidP="002C2B2F">
            <w:pPr>
              <w:pStyle w:val="TableParagraph"/>
              <w:spacing w:before="73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ดำเนินการเสร็จสิ้นภายในเดือน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๖</w:t>
            </w:r>
            <w:r w:rsidR="00EB18F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8</w:t>
            </w:r>
          </w:p>
        </w:tc>
      </w:tr>
    </w:tbl>
    <w:p w14:paraId="5C41DAED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65789FAB" w14:textId="77777777" w:rsidR="000C0F89" w:rsidRPr="0063074C" w:rsidRDefault="000C0F89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1023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135"/>
        <w:gridCol w:w="2835"/>
      </w:tblGrid>
      <w:tr w:rsidR="000C0F89" w:rsidRPr="0063074C" w14:paraId="00B0588D" w14:textId="77777777" w:rsidTr="00EB18FE">
        <w:trPr>
          <w:trHeight w:val="1079"/>
        </w:trPr>
        <w:tc>
          <w:tcPr>
            <w:tcW w:w="2263" w:type="dxa"/>
            <w:shd w:val="clear" w:color="auto" w:fill="F2DBDB" w:themeFill="accent2" w:themeFillTint="33"/>
          </w:tcPr>
          <w:p w14:paraId="5F9260B3" w14:textId="77777777" w:rsidR="000C0F89" w:rsidRPr="0063074C" w:rsidRDefault="001E215C">
            <w:pPr>
              <w:pStyle w:val="TableParagraph"/>
              <w:spacing w:before="73"/>
              <w:ind w:left="70" w:right="6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5135" w:type="dxa"/>
            <w:shd w:val="clear" w:color="auto" w:fill="F2DBDB" w:themeFill="accent2" w:themeFillTint="33"/>
          </w:tcPr>
          <w:p w14:paraId="0D949D5B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196555DF" w14:textId="77777777" w:rsidR="000C0F89" w:rsidRPr="0063074C" w:rsidRDefault="001E215C">
            <w:pPr>
              <w:pStyle w:val="TableParagraph"/>
              <w:spacing w:before="154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F9C0D1F" w14:textId="77777777" w:rsidR="000C0F89" w:rsidRPr="0063074C" w:rsidRDefault="001E215C">
            <w:pPr>
              <w:pStyle w:val="TableParagraph"/>
              <w:spacing w:before="73"/>
              <w:ind w:left="964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4C8D272E" w14:textId="77777777" w:rsidTr="002C2B2F">
        <w:trPr>
          <w:trHeight w:val="10391"/>
        </w:trPr>
        <w:tc>
          <w:tcPr>
            <w:tcW w:w="2263" w:type="dxa"/>
          </w:tcPr>
          <w:p w14:paraId="0841B71F" w14:textId="77777777" w:rsidR="000C0F89" w:rsidRPr="0063074C" w:rsidRDefault="001E215C" w:rsidP="00973C53">
            <w:pPr>
              <w:pStyle w:val="TableParagraph"/>
              <w:spacing w:before="96" w:line="278" w:lineRule="auto"/>
              <w:ind w:right="96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O25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ายงานผล</w:t>
            </w:r>
            <w:r w:rsidR="00973C53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การตา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มาตรการการ</w:t>
            </w:r>
            <w:r w:rsidR="00973C53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คุณธรร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ความ โปร่งใสภายในหน่วยงาน</w:t>
            </w:r>
          </w:p>
        </w:tc>
        <w:tc>
          <w:tcPr>
            <w:tcW w:w="5135" w:type="dxa"/>
          </w:tcPr>
          <w:p w14:paraId="5C1AE5F2" w14:textId="77777777" w:rsidR="000C0F89" w:rsidRPr="0063074C" w:rsidRDefault="001E215C" w:rsidP="00973C53">
            <w:pPr>
              <w:pStyle w:val="TableParagraph"/>
              <w:spacing w:line="295" w:lineRule="exact"/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การรายงานผลการดำเนินการตามมาตรการส่งเสริม</w:t>
            </w:r>
          </w:p>
          <w:p w14:paraId="0EF45769" w14:textId="77777777" w:rsidR="000C0F89" w:rsidRPr="0063074C" w:rsidRDefault="001E215C" w:rsidP="00973C53">
            <w:pPr>
              <w:pStyle w:val="TableParagraph"/>
              <w:spacing w:before="2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ุณธรรมและความโปร่งใสภายในหน่วยงาน</w:t>
            </w:r>
          </w:p>
          <w:p w14:paraId="4ECA14E3" w14:textId="77777777" w:rsidR="000C0F89" w:rsidRPr="0063074C" w:rsidRDefault="001E215C" w:rsidP="00973C53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51" w:line="278" w:lineRule="auto"/>
              <w:ind w:right="381" w:firstLine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กิจกรร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การดำเนินการที่สอดคล้องกับมาตรการ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ยกระดับคุณธรรมและความโปร่งใส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ยในหน่วยงานตา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สถานีตำรวจได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ปรับปรุงพัฒนาจุด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ย่างน้อย ประกอบด้วย</w:t>
            </w:r>
          </w:p>
          <w:p w14:paraId="399015B7" w14:textId="77777777" w:rsidR="000C0F89" w:rsidRPr="0063074C" w:rsidRDefault="001E215C" w:rsidP="00973C53">
            <w:pPr>
              <w:pStyle w:val="TableParagraph"/>
              <w:spacing w:line="278" w:lineRule="auto"/>
              <w:ind w:right="384" w:firstLine="6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ลก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ารดำเนินการตามมาตรการการยกระดั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ุณธรรมและความโปร่งใสภายในหน่วย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One Stop Service</w:t>
            </w:r>
          </w:p>
          <w:p w14:paraId="679DF1BC" w14:textId="77777777" w:rsidR="000C0F89" w:rsidRPr="0063074C" w:rsidRDefault="001E215C" w:rsidP="00973C53">
            <w:pPr>
              <w:pStyle w:val="TableParagraph"/>
              <w:spacing w:line="278" w:lineRule="auto"/>
              <w:ind w:firstLine="6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พกิจกรรมที่แสดงถึงการนำมาตรการไป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ปฏิบัติ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จริ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 xml:space="preserve">/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การพัฒนาจุดบริการ อย่างเป็นรูปธรรม</w:t>
            </w:r>
          </w:p>
          <w:p w14:paraId="314F947C" w14:textId="77777777" w:rsidR="000C0F89" w:rsidRPr="0063074C" w:rsidRDefault="001E215C" w:rsidP="00973C53">
            <w:pPr>
              <w:pStyle w:val="TableParagraph"/>
              <w:spacing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พจุดประชาสัมพันธ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อบถามความคืบหน้าการดำเนินคดี</w:t>
            </w:r>
          </w:p>
          <w:p w14:paraId="5500350F" w14:textId="77777777" w:rsidR="000C0F89" w:rsidRPr="0063074C" w:rsidRDefault="001E215C" w:rsidP="00973C53">
            <w:pPr>
              <w:pStyle w:val="TableParagraph"/>
              <w:spacing w:line="316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พป้ายประชาสัมพันธ์จุดบริการ</w:t>
            </w:r>
          </w:p>
          <w:p w14:paraId="04005C64" w14:textId="77777777" w:rsidR="000C0F89" w:rsidRPr="0063074C" w:rsidRDefault="001E215C" w:rsidP="00973C53">
            <w:pPr>
              <w:pStyle w:val="TableParagraph"/>
              <w:spacing w:before="4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พป้ายพันธะสัญญา</w:t>
            </w:r>
          </w:p>
          <w:p w14:paraId="1CE516F0" w14:textId="77777777" w:rsidR="000C0F89" w:rsidRPr="0063074C" w:rsidRDefault="001E215C" w:rsidP="00973C53">
            <w:pPr>
              <w:pStyle w:val="TableParagraph"/>
              <w:spacing w:before="50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 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มายเหตุ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: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ายมีความสมบูรณ์ไม่ชำรุ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ับปรุง ข้อมูล ให้ทันสมัยอยู่สม่ำเสม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  <w:p w14:paraId="1BADA7EB" w14:textId="77777777" w:rsidR="000C0F89" w:rsidRPr="0063074C" w:rsidRDefault="001E215C" w:rsidP="00973C53">
            <w:pPr>
              <w:pStyle w:val="TableParagraph"/>
              <w:spacing w:line="314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พป้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No Gift Policy</w:t>
            </w:r>
          </w:p>
          <w:p w14:paraId="700F94B8" w14:textId="77777777" w:rsidR="000C0F89" w:rsidRPr="0063074C" w:rsidRDefault="001E215C" w:rsidP="00973C53">
            <w:pPr>
              <w:pStyle w:val="TableParagraph"/>
              <w:spacing w:before="51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  <w:cs/>
                <w:lang w:bidi="th-TH"/>
              </w:rPr>
              <w:t>ภาพป้ายประชำสัมพันธ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</w:rPr>
              <w:t xml:space="preserve"> Download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  <w:cs/>
                <w:lang w:bidi="th-TH"/>
              </w:rPr>
              <w:t>คู่มือ</w:t>
            </w:r>
            <w:r w:rsidR="000E4CD0"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0"/>
                <w:szCs w:val="30"/>
                <w:cs/>
                <w:lang w:bidi="th-TH"/>
              </w:rPr>
              <w:t>การให้บริการ</w:t>
            </w:r>
          </w:p>
          <w:p w14:paraId="20C95972" w14:textId="77777777" w:rsidR="000C0F89" w:rsidRPr="0063074C" w:rsidRDefault="001E215C" w:rsidP="00973C53">
            <w:pPr>
              <w:pStyle w:val="TableParagraph"/>
              <w:spacing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พการจัดสิ่งอำนวยความสะดว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0E4CD0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ให้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ชาชน</w:t>
            </w:r>
          </w:p>
          <w:p w14:paraId="677934F7" w14:textId="77777777" w:rsidR="000C0F89" w:rsidRPr="0063074C" w:rsidRDefault="001E215C" w:rsidP="00973C53">
            <w:pPr>
              <w:pStyle w:val="TableParagraph"/>
              <w:spacing w:line="276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ภาพกิจกรรม หรือรายงานการประชุม 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อบหมายเจ้าภา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รับผิดชอ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ยกระดับ</w:t>
            </w:r>
            <w:r w:rsidR="000E4CD0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ข้อมูลสาธารณ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OIT)</w:t>
            </w:r>
          </w:p>
          <w:p w14:paraId="2FF1DDAB" w14:textId="77777777" w:rsidR="000C0F89" w:rsidRPr="0063074C" w:rsidRDefault="001E215C">
            <w:pPr>
              <w:pStyle w:val="TableParagraph"/>
              <w:spacing w:before="81" w:line="360" w:lineRule="atLeast"/>
              <w:ind w:firstLine="60"/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ภาพการประชุมกำกับติดตามโดยหัวหน้าสถาน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ตำรวจ</w:t>
            </w:r>
          </w:p>
        </w:tc>
        <w:tc>
          <w:tcPr>
            <w:tcW w:w="2835" w:type="dxa"/>
          </w:tcPr>
          <w:p w14:paraId="473C8F79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7958E99F" w14:textId="77777777" w:rsidR="00EB18FE" w:rsidRPr="0063074C" w:rsidRDefault="00EB18FE" w:rsidP="00EB18FE">
            <w:pPr>
              <w:pStyle w:val="TableParagraph"/>
              <w:spacing w:before="5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1.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อมูล</w:t>
            </w:r>
          </w:p>
          <w:p w14:paraId="630782B4" w14:textId="77777777" w:rsidR="00EB18FE" w:rsidRPr="0063074C" w:rsidRDefault="00EB18FE" w:rsidP="00EB18FE">
            <w:pPr>
              <w:pStyle w:val="TableParagraph"/>
              <w:spacing w:before="36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  <w:p w14:paraId="7C7FC3F2" w14:textId="7E6FB4AC" w:rsidR="000C0F89" w:rsidRPr="0063074C" w:rsidRDefault="00EB18FE" w:rsidP="00EB18FE">
            <w:pPr>
              <w:pStyle w:val="TableParagraph"/>
              <w:spacing w:before="30"/>
              <w:ind w:left="108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ดำเนินการเสร็จสิ้นภายในเดือน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973C53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8</w:t>
            </w:r>
          </w:p>
        </w:tc>
      </w:tr>
    </w:tbl>
    <w:p w14:paraId="5E24EABF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p w14:paraId="494E95D3" w14:textId="156B20BE" w:rsidR="000C0F89" w:rsidRDefault="00761E4E">
      <w:pPr>
        <w:pStyle w:val="a3"/>
        <w:spacing w:before="227"/>
        <w:rPr>
          <w:rStyle w:val="a8"/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9D3D21E" wp14:editId="7C1A2A60">
            <wp:simplePos x="0" y="0"/>
            <wp:positionH relativeFrom="margin">
              <wp:align>center</wp:align>
            </wp:positionH>
            <wp:positionV relativeFrom="paragraph">
              <wp:posOffset>-267335</wp:posOffset>
            </wp:positionV>
            <wp:extent cx="6600825" cy="857250"/>
            <wp:effectExtent l="0" t="0" r="9525" b="0"/>
            <wp:wrapNone/>
            <wp:docPr id="21267071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89338" w14:textId="77777777" w:rsidR="00761E4E" w:rsidRDefault="00761E4E">
      <w:pPr>
        <w:pStyle w:val="a3"/>
        <w:spacing w:before="227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4006"/>
        <w:gridCol w:w="3229"/>
      </w:tblGrid>
      <w:tr w:rsidR="000C0F89" w:rsidRPr="0063074C" w14:paraId="3EBD69A3" w14:textId="77777777" w:rsidTr="00EB18FE">
        <w:trPr>
          <w:trHeight w:val="1079"/>
        </w:trPr>
        <w:tc>
          <w:tcPr>
            <w:tcW w:w="2542" w:type="dxa"/>
            <w:shd w:val="clear" w:color="auto" w:fill="E5DFEC" w:themeFill="accent4" w:themeFillTint="33"/>
          </w:tcPr>
          <w:p w14:paraId="66D6A3D4" w14:textId="77777777" w:rsidR="000C0F89" w:rsidRPr="0063074C" w:rsidRDefault="001E215C">
            <w:pPr>
              <w:pStyle w:val="TableParagraph"/>
              <w:spacing w:before="73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4006" w:type="dxa"/>
            <w:shd w:val="clear" w:color="auto" w:fill="E5DFEC" w:themeFill="accent4" w:themeFillTint="33"/>
          </w:tcPr>
          <w:p w14:paraId="5357F699" w14:textId="77777777" w:rsidR="000C0F89" w:rsidRPr="0063074C" w:rsidRDefault="001E215C">
            <w:pPr>
              <w:pStyle w:val="TableParagraph"/>
              <w:spacing w:before="73"/>
              <w:ind w:left="8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709C2BB6" w14:textId="77777777" w:rsidR="000C0F89" w:rsidRPr="0063074C" w:rsidRDefault="001E215C">
            <w:pPr>
              <w:pStyle w:val="TableParagraph"/>
              <w:spacing w:before="154"/>
              <w:ind w:left="8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3229" w:type="dxa"/>
            <w:shd w:val="clear" w:color="auto" w:fill="E5DFEC" w:themeFill="accent4" w:themeFillTint="33"/>
          </w:tcPr>
          <w:p w14:paraId="3245E70B" w14:textId="77777777" w:rsidR="000C0F89" w:rsidRPr="0063074C" w:rsidRDefault="001E215C">
            <w:pPr>
              <w:pStyle w:val="TableParagraph"/>
              <w:spacing w:before="73"/>
              <w:ind w:lef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6FB0CEA5" w14:textId="77777777" w:rsidTr="00761E4E">
        <w:trPr>
          <w:trHeight w:val="433"/>
        </w:trPr>
        <w:tc>
          <w:tcPr>
            <w:tcW w:w="9777" w:type="dxa"/>
            <w:gridSpan w:val="3"/>
          </w:tcPr>
          <w:p w14:paraId="038A677D" w14:textId="77777777" w:rsidR="000C0F89" w:rsidRPr="0063074C" w:rsidRDefault="001E215C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355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ับปรุง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ัดทำเว็บไซต์</w:t>
            </w:r>
          </w:p>
        </w:tc>
      </w:tr>
      <w:tr w:rsidR="000C0F89" w:rsidRPr="0063074C" w14:paraId="61C07607" w14:textId="77777777" w:rsidTr="001A5817">
        <w:trPr>
          <w:trHeight w:val="722"/>
        </w:trPr>
        <w:tc>
          <w:tcPr>
            <w:tcW w:w="2542" w:type="dxa"/>
          </w:tcPr>
          <w:p w14:paraId="6CF47E88" w14:textId="77777777" w:rsidR="000C0F89" w:rsidRPr="0063074C" w:rsidRDefault="001E215C">
            <w:pPr>
              <w:pStyle w:val="TableParagraph"/>
              <w:spacing w:before="9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็บไซต์ของสถานี</w:t>
            </w:r>
          </w:p>
        </w:tc>
        <w:tc>
          <w:tcPr>
            <w:tcW w:w="4006" w:type="dxa"/>
          </w:tcPr>
          <w:p w14:paraId="7AA72B80" w14:textId="77777777" w:rsidR="000C0F89" w:rsidRPr="0063074C" w:rsidRDefault="001E215C">
            <w:pPr>
              <w:pStyle w:val="TableParagraph"/>
              <w:spacing w:before="9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เว็บไซต์หลักของสถานี</w:t>
            </w:r>
          </w:p>
        </w:tc>
        <w:tc>
          <w:tcPr>
            <w:tcW w:w="3229" w:type="dxa"/>
          </w:tcPr>
          <w:p w14:paraId="4F712C87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0B05349F" w14:textId="1C19B077" w:rsidR="000C0F89" w:rsidRPr="0063074C" w:rsidRDefault="00EB18FE" w:rsidP="00EB18FE">
            <w:pPr>
              <w:pStyle w:val="TableParagraph"/>
              <w:spacing w:line="353" w:lineRule="exact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 เพชรแก้ว</w:t>
            </w:r>
          </w:p>
        </w:tc>
      </w:tr>
      <w:tr w:rsidR="000C0F89" w:rsidRPr="0063074C" w14:paraId="1D1C2772" w14:textId="77777777" w:rsidTr="00761E4E">
        <w:trPr>
          <w:trHeight w:val="1093"/>
        </w:trPr>
        <w:tc>
          <w:tcPr>
            <w:tcW w:w="2542" w:type="dxa"/>
          </w:tcPr>
          <w:p w14:paraId="2F7CC236" w14:textId="77777777" w:rsidR="000C0F89" w:rsidRPr="0063074C" w:rsidRDefault="001E215C">
            <w:pPr>
              <w:pStyle w:val="TableParagraph"/>
              <w:spacing w:before="9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ับปรุงเว็บไซต์</w:t>
            </w:r>
          </w:p>
        </w:tc>
        <w:tc>
          <w:tcPr>
            <w:tcW w:w="4006" w:type="dxa"/>
          </w:tcPr>
          <w:p w14:paraId="60335906" w14:textId="77777777" w:rsidR="000C0F89" w:rsidRPr="0063074C" w:rsidRDefault="00776B46" w:rsidP="00776B46">
            <w:pPr>
              <w:pStyle w:val="TableParagraph"/>
              <w:spacing w:before="98" w:line="278" w:lineRule="auto"/>
              <w:ind w:right="9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จ้าหน้าที่ดูแล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เว็บไซของสถานี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proofErr w:type="spellStart"/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ammin</w:t>
            </w:r>
            <w:proofErr w:type="spellEnd"/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ลงข้อมูลเป็นปัจจุบัน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ิดเผย ข้อมูลสม่ำเสมอ</w:t>
            </w:r>
          </w:p>
        </w:tc>
        <w:tc>
          <w:tcPr>
            <w:tcW w:w="3229" w:type="dxa"/>
          </w:tcPr>
          <w:p w14:paraId="597FA6A3" w14:textId="77777777" w:rsidR="00EB18FE" w:rsidRPr="0063074C" w:rsidRDefault="00EB18FE" w:rsidP="00EB18FE">
            <w:pPr>
              <w:pStyle w:val="TableParagraph"/>
              <w:spacing w:line="341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453BAB01" w14:textId="11289090" w:rsidR="000C0F89" w:rsidRPr="0063074C" w:rsidRDefault="00EB18FE" w:rsidP="00EB18FE">
            <w:pPr>
              <w:pStyle w:val="TableParagraph"/>
              <w:spacing w:line="276" w:lineRule="auto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</w:t>
            </w:r>
            <w:proofErr w:type="gramStart"/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พดล  เพชรแก้ว</w:t>
            </w:r>
            <w:proofErr w:type="gramEnd"/>
          </w:p>
        </w:tc>
      </w:tr>
    </w:tbl>
    <w:p w14:paraId="21FFF0AD" w14:textId="77777777" w:rsidR="000C0F89" w:rsidRPr="0063074C" w:rsidRDefault="000C0F89">
      <w:pPr>
        <w:pStyle w:val="a3"/>
        <w:spacing w:before="53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999"/>
        <w:gridCol w:w="3228"/>
      </w:tblGrid>
      <w:tr w:rsidR="000C0F89" w:rsidRPr="0063074C" w14:paraId="07E5600E" w14:textId="77777777" w:rsidTr="00EB18FE">
        <w:trPr>
          <w:trHeight w:val="1080"/>
        </w:trPr>
        <w:tc>
          <w:tcPr>
            <w:tcW w:w="2549" w:type="dxa"/>
            <w:shd w:val="clear" w:color="auto" w:fill="DBE5F1" w:themeFill="accent1" w:themeFillTint="33"/>
          </w:tcPr>
          <w:p w14:paraId="72C0EDEB" w14:textId="77777777" w:rsidR="000C0F89" w:rsidRPr="0063074C" w:rsidRDefault="001E215C">
            <w:pPr>
              <w:pStyle w:val="TableParagraph"/>
              <w:spacing w:before="73"/>
              <w:ind w:lef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3999" w:type="dxa"/>
            <w:shd w:val="clear" w:color="auto" w:fill="DBE5F1" w:themeFill="accent1" w:themeFillTint="33"/>
          </w:tcPr>
          <w:p w14:paraId="6E743EBD" w14:textId="77777777" w:rsidR="000C0F89" w:rsidRPr="0063074C" w:rsidRDefault="001E215C">
            <w:pPr>
              <w:pStyle w:val="TableParagraph"/>
              <w:spacing w:before="73"/>
              <w:ind w:left="11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ยกระดับการพัฒนา</w:t>
            </w:r>
          </w:p>
          <w:p w14:paraId="7C97C7ED" w14:textId="77777777" w:rsidR="000C0F89" w:rsidRPr="0063074C" w:rsidRDefault="001E215C">
            <w:pPr>
              <w:pStyle w:val="TableParagraph"/>
              <w:spacing w:before="154"/>
              <w:ind w:left="11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3224" w:type="dxa"/>
            <w:shd w:val="clear" w:color="auto" w:fill="DBE5F1" w:themeFill="accent1" w:themeFillTint="33"/>
          </w:tcPr>
          <w:p w14:paraId="65DDC542" w14:textId="77777777" w:rsidR="000C0F89" w:rsidRPr="0063074C" w:rsidRDefault="001E215C">
            <w:pPr>
              <w:pStyle w:val="TableParagraph"/>
              <w:spacing w:before="73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4A41DED3" w14:textId="77777777" w:rsidTr="002C2B2F">
        <w:trPr>
          <w:trHeight w:val="434"/>
        </w:trPr>
        <w:tc>
          <w:tcPr>
            <w:tcW w:w="9776" w:type="dxa"/>
            <w:gridSpan w:val="3"/>
          </w:tcPr>
          <w:p w14:paraId="05A29BDB" w14:textId="77777777" w:rsidR="000C0F89" w:rsidRPr="0063074C" w:rsidRDefault="001E215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355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กำกับติดตา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ผยแพร่ข้อมูลสาธารณะ</w:t>
            </w:r>
          </w:p>
        </w:tc>
      </w:tr>
      <w:tr w:rsidR="000C0F89" w:rsidRPr="0063074C" w14:paraId="78E1235D" w14:textId="77777777" w:rsidTr="002C2B2F">
        <w:trPr>
          <w:trHeight w:val="2637"/>
        </w:trPr>
        <w:tc>
          <w:tcPr>
            <w:tcW w:w="2549" w:type="dxa"/>
          </w:tcPr>
          <w:p w14:paraId="5C0E1C51" w14:textId="77777777" w:rsidR="000C0F89" w:rsidRPr="0063074C" w:rsidRDefault="001E215C">
            <w:pPr>
              <w:pStyle w:val="TableParagraph"/>
              <w:spacing w:before="98" w:line="278" w:lineRule="auto"/>
              <w:ind w:right="100"/>
              <w:jc w:val="both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ออกคำสั่งคณะทำงาน และมีการมอบหมายหน้าที่ ชัดเจน</w:t>
            </w:r>
          </w:p>
        </w:tc>
        <w:tc>
          <w:tcPr>
            <w:tcW w:w="3999" w:type="dxa"/>
          </w:tcPr>
          <w:p w14:paraId="24613D33" w14:textId="230971C5" w:rsidR="000C0F89" w:rsidRPr="0063074C" w:rsidRDefault="001E215C" w:rsidP="002C2B2F">
            <w:pPr>
              <w:pStyle w:val="TableParagraph"/>
              <w:spacing w:before="98" w:line="278" w:lineRule="auto"/>
              <w:ind w:left="108" w:right="99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้องดำเนินการออกคำสั่งของหน่วย มอบหมายให้มีเจ้าหน้าที่รับผิ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ชอบ ข้อมูลการเผยแพร่ ที่ชัดเจ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ให้ผู้บังคับบัญช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ำชั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4269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ำกั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ิดตามให้ส่งข้อมูลให้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224" w:type="dxa"/>
          </w:tcPr>
          <w:p w14:paraId="417584F9" w14:textId="77777777" w:rsidR="000C0F89" w:rsidRPr="0063074C" w:rsidRDefault="001E215C">
            <w:pPr>
              <w:pStyle w:val="TableParagraph"/>
              <w:spacing w:before="98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อำนวยการจัดทำคำสั่ง</w:t>
            </w:r>
          </w:p>
          <w:p w14:paraId="547B2E2E" w14:textId="77777777" w:rsidR="000C0F89" w:rsidRPr="0063074C" w:rsidRDefault="001E215C">
            <w:pPr>
              <w:pStyle w:val="TableParagraph"/>
              <w:spacing w:before="178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สายงานเป็นผู้รับผิดชอบทำข้อมูล</w:t>
            </w:r>
          </w:p>
          <w:p w14:paraId="14A77FDE" w14:textId="77777777" w:rsidR="000C0F89" w:rsidRPr="0063074C" w:rsidRDefault="001E215C">
            <w:pPr>
              <w:pStyle w:val="TableParagraph"/>
              <w:spacing w:before="175" w:line="278" w:lineRule="auto"/>
              <w:ind w:left="106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ัวหน้าทุกสายงานควบคุมการ ปฏิบัติ</w:t>
            </w:r>
          </w:p>
        </w:tc>
      </w:tr>
      <w:tr w:rsidR="000C0F89" w:rsidRPr="0063074C" w14:paraId="2F24BE49" w14:textId="77777777" w:rsidTr="002C2B2F">
        <w:trPr>
          <w:trHeight w:val="2037"/>
        </w:trPr>
        <w:tc>
          <w:tcPr>
            <w:tcW w:w="2549" w:type="dxa"/>
          </w:tcPr>
          <w:p w14:paraId="70169E12" w14:textId="77777777" w:rsidR="000C0F89" w:rsidRPr="0063074C" w:rsidRDefault="001E215C">
            <w:pPr>
              <w:pStyle w:val="TableParagraph"/>
              <w:spacing w:before="96" w:line="278" w:lineRule="auto"/>
              <w:ind w:right="98"/>
              <w:jc w:val="both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ชุมขับเคลื่อ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 กำกับติดตามการเผยแพร่ ข้อมูล</w:t>
            </w:r>
          </w:p>
        </w:tc>
        <w:tc>
          <w:tcPr>
            <w:tcW w:w="3999" w:type="dxa"/>
          </w:tcPr>
          <w:p w14:paraId="2EBAF8F9" w14:textId="77777777" w:rsidR="000C0F89" w:rsidRPr="0063074C" w:rsidRDefault="001E215C">
            <w:pPr>
              <w:pStyle w:val="TableParagraph"/>
              <w:spacing w:before="96" w:line="278" w:lineRule="auto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การอบรมให้ความรู้แก่เจ้าหน้าที่ ผู้รับผิดชอบ</w:t>
            </w:r>
          </w:p>
        </w:tc>
        <w:tc>
          <w:tcPr>
            <w:tcW w:w="3224" w:type="dxa"/>
          </w:tcPr>
          <w:p w14:paraId="55EE399A" w14:textId="28E47351" w:rsidR="000C0F89" w:rsidRPr="0063074C" w:rsidRDefault="00CE0C43" w:rsidP="00776B46">
            <w:pPr>
              <w:pStyle w:val="TableParagraph"/>
              <w:spacing w:before="96" w:line="357" w:lineRule="auto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ารวัตร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ัวหน้าสถานีตำรวจและ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ณะทำงานขับเคลื่อน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 สถานีตำรวจ</w:t>
            </w:r>
          </w:p>
        </w:tc>
      </w:tr>
    </w:tbl>
    <w:p w14:paraId="2FA4BB3B" w14:textId="77777777" w:rsidR="000C0F89" w:rsidRPr="0063074C" w:rsidRDefault="000C0F89">
      <w:pPr>
        <w:spacing w:line="276" w:lineRule="auto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2240" w:h="15840"/>
          <w:pgMar w:top="960" w:right="940" w:bottom="1600" w:left="1340" w:header="751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0C0F89" w:rsidRPr="001A5817" w14:paraId="39DAD658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5DAF8F90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33236BF1" w14:textId="77777777" w:rsidR="000C0F89" w:rsidRPr="001A5817" w:rsidRDefault="001E215C" w:rsidP="001A5817">
            <w:pPr>
              <w:pStyle w:val="TableParagraph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70F0D437" w14:textId="77777777" w:rsidR="000C0F89" w:rsidRPr="001A5817" w:rsidRDefault="001E215C" w:rsidP="001A5817">
            <w:pPr>
              <w:pStyle w:val="TableParagraph"/>
              <w:ind w:left="613" w:hanging="3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 พร้อม</w:t>
            </w: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620A2FC0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3BD6B6A3" w14:textId="77777777" w:rsidR="000C0F89" w:rsidRPr="001A5817" w:rsidRDefault="001E215C" w:rsidP="001A5817">
            <w:pPr>
              <w:pStyle w:val="TableParagraph"/>
              <w:ind w:left="3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3729558B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47C39687" w14:textId="77777777" w:rsidR="000C0F89" w:rsidRPr="001A5817" w:rsidRDefault="001E215C" w:rsidP="001A5817">
            <w:pPr>
              <w:pStyle w:val="TableParagraph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35729B80" w14:textId="77777777" w:rsidR="000C0F89" w:rsidRPr="001A5817" w:rsidRDefault="001E215C" w:rsidP="001A5817">
            <w:pPr>
              <w:pStyle w:val="TableParagraph"/>
              <w:ind w:left="399" w:right="33" w:hanging="14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08C44AE8" w14:textId="77777777" w:rsidR="000C0F89" w:rsidRPr="001A5817" w:rsidRDefault="001E215C" w:rsidP="001A5817">
            <w:pPr>
              <w:pStyle w:val="TableParagraph"/>
              <w:ind w:right="34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แล้วเสร็จ</w:t>
            </w:r>
          </w:p>
        </w:tc>
        <w:tc>
          <w:tcPr>
            <w:tcW w:w="1987" w:type="dxa"/>
            <w:shd w:val="clear" w:color="auto" w:fill="D99493"/>
          </w:tcPr>
          <w:p w14:paraId="6D7A4BBE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07B8B156" w14:textId="77777777" w:rsidR="000C0F89" w:rsidRPr="001A5817" w:rsidRDefault="001E215C" w:rsidP="001A5817">
            <w:pPr>
              <w:pStyle w:val="TableParagraph"/>
              <w:ind w:left="52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5377E6B7" w14:textId="77777777" w:rsidR="000C0F89" w:rsidRPr="001A5817" w:rsidRDefault="001E215C" w:rsidP="001A5817">
            <w:pPr>
              <w:pStyle w:val="TableParagraph"/>
              <w:ind w:left="45" w:right="5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กำกับ ติดตาม</w:t>
            </w:r>
          </w:p>
        </w:tc>
      </w:tr>
      <w:tr w:rsidR="000C0F89" w:rsidRPr="001A5817" w14:paraId="41926E7E" w14:textId="77777777">
        <w:trPr>
          <w:trHeight w:val="2294"/>
        </w:trPr>
        <w:tc>
          <w:tcPr>
            <w:tcW w:w="1988" w:type="dxa"/>
            <w:tcBorders>
              <w:bottom w:val="nil"/>
            </w:tcBorders>
          </w:tcPr>
          <w:p w14:paraId="1B5DBBF9" w14:textId="77777777" w:rsidR="000C0F89" w:rsidRPr="001A5817" w:rsidRDefault="001E215C" w:rsidP="001A5817">
            <w:pPr>
              <w:pStyle w:val="TableParagraph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A5817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ฏิบัติหน้าที่</w:t>
            </w:r>
          </w:p>
        </w:tc>
        <w:tc>
          <w:tcPr>
            <w:tcW w:w="2411" w:type="dxa"/>
            <w:tcBorders>
              <w:bottom w:val="nil"/>
            </w:tcBorders>
          </w:tcPr>
          <w:p w14:paraId="7600F64D" w14:textId="77777777" w:rsidR="000C0F89" w:rsidRPr="001A5817" w:rsidRDefault="001E215C" w:rsidP="001A5817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พัฒนายกระดับการ ให้บริการ</w:t>
            </w:r>
          </w:p>
          <w:p w14:paraId="1DF5E6AE" w14:textId="77777777" w:rsidR="000C0F89" w:rsidRPr="001A5817" w:rsidRDefault="001E215C" w:rsidP="001A5817">
            <w:pPr>
              <w:pStyle w:val="TableParagraph"/>
              <w:ind w:left="105" w:firstLine="27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ประชาสัมพันธ์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</w:p>
          <w:p w14:paraId="7D9F5AAD" w14:textId="77777777" w:rsidR="000C0F89" w:rsidRPr="001A5817" w:rsidRDefault="001E215C" w:rsidP="001A5817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อบถามความคืบหน้า</w:t>
            </w:r>
            <w:r w:rsidR="00F42693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การ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คดี</w:t>
            </w:r>
          </w:p>
        </w:tc>
        <w:tc>
          <w:tcPr>
            <w:tcW w:w="2411" w:type="dxa"/>
            <w:tcBorders>
              <w:bottom w:val="nil"/>
            </w:tcBorders>
          </w:tcPr>
          <w:p w14:paraId="6566AB43" w14:textId="77777777" w:rsidR="000C0F89" w:rsidRPr="001A5817" w:rsidRDefault="001E215C" w:rsidP="001A5817">
            <w:pPr>
              <w:pStyle w:val="TableParagraph"/>
              <w:ind w:left="106" w:right="14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ให้มีผู้ทำหน้าท</w:t>
            </w:r>
            <w:r w:rsidR="002D7888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ี่ ประชาสัมพันธ์บนสถานี ตำรวจ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ื่อให้คำแนะนำ ขั้นตอนการติดต่องานแก่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2D7888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มา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ช้บริการ หรือผู้มาติดต่อราชการปฏิบัติหน้าที่ด้วยจิต</w:t>
            </w:r>
            <w:r w:rsidR="002D7888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มตรีจิต</w:t>
            </w:r>
          </w:p>
        </w:tc>
        <w:tc>
          <w:tcPr>
            <w:tcW w:w="1986" w:type="dxa"/>
            <w:tcBorders>
              <w:bottom w:val="nil"/>
            </w:tcBorders>
          </w:tcPr>
          <w:p w14:paraId="2EC51277" w14:textId="77777777" w:rsidR="000C0F89" w:rsidRPr="001A5817" w:rsidRDefault="001E215C" w:rsidP="001A5817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เวรข้าราชการตำรวจ ปฏิบัติหน้าที่</w:t>
            </w:r>
          </w:p>
        </w:tc>
        <w:tc>
          <w:tcPr>
            <w:tcW w:w="1418" w:type="dxa"/>
            <w:tcBorders>
              <w:bottom w:val="nil"/>
            </w:tcBorders>
          </w:tcPr>
          <w:p w14:paraId="59623300" w14:textId="77777777" w:rsidR="000C0F89" w:rsidRPr="001A5817" w:rsidRDefault="002D7888" w:rsidP="001A5817">
            <w:pPr>
              <w:pStyle w:val="TableParagraph"/>
              <w:ind w:left="101" w:right="3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ิดประกาศผู้ทำ</w:t>
            </w:r>
            <w:r w:rsidR="001E215C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้าที่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1E215C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ให้ผู้มา ติดต่อทราบสื่อสารผ่าน </w:t>
            </w:r>
            <w:r w:rsidR="001E215C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website </w:t>
            </w:r>
            <w:r w:rsidR="001E215C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 สถานี</w:t>
            </w:r>
          </w:p>
        </w:tc>
        <w:tc>
          <w:tcPr>
            <w:tcW w:w="1420" w:type="dxa"/>
            <w:tcBorders>
              <w:bottom w:val="nil"/>
            </w:tcBorders>
          </w:tcPr>
          <w:p w14:paraId="274B63B0" w14:textId="77777777" w:rsidR="000C0F89" w:rsidRPr="001A5817" w:rsidRDefault="001E215C" w:rsidP="001A5817">
            <w:pPr>
              <w:pStyle w:val="TableParagraph"/>
              <w:ind w:left="10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1987" w:type="dxa"/>
            <w:tcBorders>
              <w:bottom w:val="nil"/>
            </w:tcBorders>
          </w:tcPr>
          <w:p w14:paraId="123C24DE" w14:textId="2D155450" w:rsidR="000C0F89" w:rsidRPr="001A5817" w:rsidRDefault="001E215C" w:rsidP="001A5817">
            <w:pPr>
              <w:pStyle w:val="TableParagraph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อำนวยการจัดทำ แผ่นป้าย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2C2B2F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.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ฯ ควบคุมการปฏิบัติ</w:t>
            </w:r>
          </w:p>
          <w:p w14:paraId="285F0888" w14:textId="77777777" w:rsidR="000C0F89" w:rsidRPr="001A5817" w:rsidRDefault="001E215C" w:rsidP="001A5817">
            <w:pPr>
              <w:pStyle w:val="TableParagraph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ิบเวรทุกนาย</w:t>
            </w:r>
            <w:r w:rsidR="002D7888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br/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ปฏิบัติ</w:t>
            </w:r>
          </w:p>
          <w:p w14:paraId="60D6FF81" w14:textId="7DD23DB9" w:rsidR="000C0F89" w:rsidRPr="001A5817" w:rsidRDefault="002C2B2F" w:rsidP="001A5817">
            <w:pPr>
              <w:pStyle w:val="TableParagraph"/>
              <w:ind w:left="101" w:right="33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</w:t>
            </w:r>
            <w:r w:rsidR="001E215C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ฯควบคุมการปฏิบัติ</w:t>
            </w:r>
          </w:p>
        </w:tc>
        <w:tc>
          <w:tcPr>
            <w:tcW w:w="1135" w:type="dxa"/>
            <w:tcBorders>
              <w:bottom w:val="nil"/>
            </w:tcBorders>
          </w:tcPr>
          <w:p w14:paraId="3314D740" w14:textId="77777777" w:rsidR="000C0F89" w:rsidRPr="001A5817" w:rsidRDefault="001E215C" w:rsidP="001A5817">
            <w:pPr>
              <w:pStyle w:val="TableParagraph"/>
              <w:ind w:left="9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1A5817" w14:paraId="7F263FD7" w14:textId="77777777">
        <w:trPr>
          <w:trHeight w:val="1095"/>
        </w:trPr>
        <w:tc>
          <w:tcPr>
            <w:tcW w:w="1988" w:type="dxa"/>
            <w:tcBorders>
              <w:top w:val="nil"/>
              <w:bottom w:val="nil"/>
            </w:tcBorders>
          </w:tcPr>
          <w:p w14:paraId="29A5B31D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4D5231F" w14:textId="77777777" w:rsidR="000C0F89" w:rsidRPr="001A5817" w:rsidRDefault="001E215C" w:rsidP="001A5817">
            <w:pPr>
              <w:pStyle w:val="TableParagraph"/>
              <w:ind w:left="105" w:firstLine="27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ายประชาสัมพันธ์</w:t>
            </w:r>
            <w:r w:rsidR="00F42693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บริการ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FB12FF6" w14:textId="77777777" w:rsidR="000C0F89" w:rsidRPr="001A5817" w:rsidRDefault="001E215C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การบริการที่ดี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ความ เป็นมิตร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ช้วาจาและกิริยา</w:t>
            </w:r>
          </w:p>
          <w:p w14:paraId="1B899FB9" w14:textId="77777777" w:rsidR="000C0F89" w:rsidRPr="001A5817" w:rsidRDefault="001E215C" w:rsidP="001A5817">
            <w:pPr>
              <w:pStyle w:val="TableParagraph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าการสุภาพ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สดงการให้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9C14E42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E3E97B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D80F3AA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710B4BF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6F2E41F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0F89" w:rsidRPr="001A5817" w14:paraId="1A7EFD73" w14:textId="77777777">
        <w:trPr>
          <w:trHeight w:val="397"/>
        </w:trPr>
        <w:tc>
          <w:tcPr>
            <w:tcW w:w="1988" w:type="dxa"/>
            <w:tcBorders>
              <w:top w:val="nil"/>
            </w:tcBorders>
          </w:tcPr>
          <w:p w14:paraId="796C1F5A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43FBB076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29AD86F2" w14:textId="77777777" w:rsidR="000C0F89" w:rsidRPr="001A5817" w:rsidRDefault="001E215C" w:rsidP="001A5817">
            <w:pPr>
              <w:pStyle w:val="TableParagraph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กียรติผู้มาติดต่อราชการ</w:t>
            </w:r>
          </w:p>
        </w:tc>
        <w:tc>
          <w:tcPr>
            <w:tcW w:w="1986" w:type="dxa"/>
            <w:tcBorders>
              <w:top w:val="nil"/>
            </w:tcBorders>
          </w:tcPr>
          <w:p w14:paraId="011EB0DC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1738B37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14:paraId="18B085AA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7049114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153E84F2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0F89" w:rsidRPr="001A5817" w14:paraId="2739531F" w14:textId="77777777">
        <w:trPr>
          <w:trHeight w:val="1148"/>
        </w:trPr>
        <w:tc>
          <w:tcPr>
            <w:tcW w:w="1988" w:type="dxa"/>
            <w:vMerge w:val="restart"/>
          </w:tcPr>
          <w:p w14:paraId="14CDEDD6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14:paraId="3B29E20A" w14:textId="77777777" w:rsidR="000C0F89" w:rsidRPr="001A5817" w:rsidRDefault="001E215C" w:rsidP="001A5817">
            <w:pPr>
              <w:pStyle w:val="TableParagraph"/>
              <w:ind w:left="105" w:right="14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้อง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ne Stop Service</w:t>
            </w:r>
          </w:p>
        </w:tc>
        <w:tc>
          <w:tcPr>
            <w:tcW w:w="2411" w:type="dxa"/>
            <w:vMerge w:val="restart"/>
          </w:tcPr>
          <w:p w14:paraId="50D1756B" w14:textId="77777777" w:rsidR="000C0F89" w:rsidRPr="001A5817" w:rsidRDefault="001E215C" w:rsidP="001A5817">
            <w:pPr>
              <w:pStyle w:val="TableParagraph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างระบบขั้นตอนการ ปฏิบัติงานตามมาตรฐาน พันธะสัญญา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การนำไปสู่ การปฏิบัติ</w:t>
            </w:r>
          </w:p>
          <w:p w14:paraId="0E927745" w14:textId="77777777" w:rsidR="000C0F89" w:rsidRPr="001A5817" w:rsidRDefault="00F42693" w:rsidP="001A5817">
            <w:pPr>
              <w:pStyle w:val="TableParagraph"/>
              <w:tabs>
                <w:tab w:val="left" w:pos="826"/>
              </w:tabs>
              <w:ind w:left="16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="001E215C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อำนวยการ</w:t>
            </w:r>
          </w:p>
          <w:p w14:paraId="636497C1" w14:textId="77777777" w:rsidR="001A5817" w:rsidRDefault="00F42693" w:rsidP="001A5817">
            <w:pPr>
              <w:pStyle w:val="TableParagraph"/>
              <w:tabs>
                <w:tab w:val="left" w:pos="826"/>
              </w:tabs>
              <w:ind w:left="16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1E215C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ป้องกันปราบปราม</w:t>
            </w:r>
          </w:p>
          <w:p w14:paraId="799ADAEB" w14:textId="77777777" w:rsidR="000C0F89" w:rsidRDefault="001A5817" w:rsidP="001A5817">
            <w:pPr>
              <w:pStyle w:val="TableParagraph"/>
              <w:tabs>
                <w:tab w:val="left" w:pos="826"/>
              </w:tabs>
              <w:ind w:left="16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-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จราจร</w:t>
            </w:r>
          </w:p>
          <w:p w14:paraId="7FE8F98C" w14:textId="70391ECD" w:rsidR="001A5817" w:rsidRDefault="001A5817" w:rsidP="001A5817">
            <w:pPr>
              <w:pStyle w:val="TableParagraph"/>
              <w:tabs>
                <w:tab w:val="left" w:pos="420"/>
                <w:tab w:val="left" w:pos="826"/>
              </w:tabs>
              <w:ind w:left="16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สืบสวน</w:t>
            </w:r>
          </w:p>
          <w:p w14:paraId="23F64D09" w14:textId="4907072E" w:rsidR="001A5817" w:rsidRPr="001A5817" w:rsidRDefault="001A5817" w:rsidP="001A5817">
            <w:pPr>
              <w:pStyle w:val="TableParagraph"/>
              <w:tabs>
                <w:tab w:val="left" w:pos="420"/>
                <w:tab w:val="left" w:pos="826"/>
              </w:tabs>
              <w:ind w:left="16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สอบสวน</w:t>
            </w:r>
          </w:p>
        </w:tc>
        <w:tc>
          <w:tcPr>
            <w:tcW w:w="1986" w:type="dxa"/>
            <w:tcBorders>
              <w:bottom w:val="nil"/>
            </w:tcBorders>
          </w:tcPr>
          <w:p w14:paraId="3AF62A3C" w14:textId="77777777" w:rsidR="000C0F89" w:rsidRPr="001A5817" w:rsidRDefault="00F42693" w:rsidP="001A5817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ิดป้ายพันธะสัญญาของ</w:t>
            </w:r>
            <w:r w:rsidR="001E215C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ตำรวจ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1E215C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ในห้อง </w:t>
            </w:r>
            <w:r w:rsidR="001E215C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One Stop Service</w:t>
            </w:r>
          </w:p>
        </w:tc>
        <w:tc>
          <w:tcPr>
            <w:tcW w:w="1418" w:type="dxa"/>
            <w:tcBorders>
              <w:bottom w:val="nil"/>
            </w:tcBorders>
          </w:tcPr>
          <w:p w14:paraId="10BF2314" w14:textId="77777777" w:rsidR="000C0F89" w:rsidRPr="001A5817" w:rsidRDefault="001E215C" w:rsidP="001A5817">
            <w:pPr>
              <w:pStyle w:val="TableParagraph"/>
              <w:ind w:left="200" w:right="196" w:hanging="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สื่อสารผ่าน 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website 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 สถานี</w:t>
            </w:r>
          </w:p>
        </w:tc>
        <w:tc>
          <w:tcPr>
            <w:tcW w:w="1420" w:type="dxa"/>
            <w:tcBorders>
              <w:bottom w:val="nil"/>
            </w:tcBorders>
          </w:tcPr>
          <w:p w14:paraId="0FB18398" w14:textId="14BAB851" w:rsidR="000C0F89" w:rsidRPr="001A5817" w:rsidRDefault="001E215C" w:rsidP="001A5817">
            <w:pPr>
              <w:pStyle w:val="TableParagraph"/>
              <w:ind w:left="10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30 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  <w:tcBorders>
              <w:bottom w:val="nil"/>
            </w:tcBorders>
          </w:tcPr>
          <w:p w14:paraId="28122314" w14:textId="50E0F8CB" w:rsidR="000C0F89" w:rsidRPr="001A5817" w:rsidRDefault="001E215C" w:rsidP="001A5817">
            <w:pPr>
              <w:pStyle w:val="TableParagraph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อำนวยการจัดทำ แผ่นป้าย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2C2B2F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.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ฯ</w:t>
            </w:r>
            <w:r w:rsidR="002C2B2F"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 ควบคุมการปฏิบัติ</w:t>
            </w:r>
          </w:p>
        </w:tc>
        <w:tc>
          <w:tcPr>
            <w:tcW w:w="1135" w:type="dxa"/>
            <w:tcBorders>
              <w:bottom w:val="nil"/>
            </w:tcBorders>
          </w:tcPr>
          <w:p w14:paraId="5AD88D55" w14:textId="77777777" w:rsidR="000C0F89" w:rsidRPr="001A5817" w:rsidRDefault="001E215C" w:rsidP="001A5817">
            <w:pPr>
              <w:pStyle w:val="TableParagraph"/>
              <w:ind w:left="14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ยในวันที่</w:t>
            </w:r>
          </w:p>
          <w:p w14:paraId="40B2D244" w14:textId="0B09E9FE" w:rsidR="000C0F89" w:rsidRPr="001A5817" w:rsidRDefault="001E215C" w:rsidP="001A5817">
            <w:pPr>
              <w:pStyle w:val="TableParagraph"/>
              <w:ind w:left="11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๑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</w:tc>
      </w:tr>
      <w:tr w:rsidR="000C0F89" w:rsidRPr="001A5817" w14:paraId="2022233D" w14:textId="77777777" w:rsidTr="001A5817">
        <w:trPr>
          <w:trHeight w:val="2196"/>
        </w:trPr>
        <w:tc>
          <w:tcPr>
            <w:tcW w:w="1988" w:type="dxa"/>
            <w:vMerge/>
            <w:tcBorders>
              <w:top w:val="nil"/>
            </w:tcBorders>
          </w:tcPr>
          <w:p w14:paraId="5D368CA0" w14:textId="77777777" w:rsidR="000C0F89" w:rsidRPr="001A5817" w:rsidRDefault="000C0F89" w:rsidP="001A5817">
            <w:pPr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14:paraId="10BDB117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</w:tcBorders>
          </w:tcPr>
          <w:p w14:paraId="583F8676" w14:textId="77777777" w:rsidR="000C0F89" w:rsidRPr="001A5817" w:rsidRDefault="000C0F89" w:rsidP="001A5817">
            <w:pPr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14:paraId="1816452C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9685678" w14:textId="77777777" w:rsidR="002D7888" w:rsidRPr="001A5817" w:rsidRDefault="002D7888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2C9F6E3" w14:textId="77777777" w:rsidR="002D7888" w:rsidRPr="001A5817" w:rsidRDefault="002D7888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39112C45" w14:textId="77777777" w:rsidR="002D7888" w:rsidRPr="001A5817" w:rsidRDefault="002D7888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2DC29AF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14:paraId="3337F784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14:paraId="66F1ED18" w14:textId="77777777" w:rsidR="001A5817" w:rsidRDefault="001E215C" w:rsidP="001A5817">
            <w:pPr>
              <w:pStyle w:val="TableParagraph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สอบสวน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ปฏิบัติ</w:t>
            </w:r>
          </w:p>
          <w:p w14:paraId="051F4DBC" w14:textId="3CD588E7" w:rsidR="000C0F89" w:rsidRPr="001A5817" w:rsidRDefault="001A5817" w:rsidP="001A5817">
            <w:pPr>
              <w:pStyle w:val="TableParagraph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.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อบสวน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  <w:r w:rsidRPr="001A581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ฯ ควบคุมการปฏิบัติ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1CF5E36A" w14:textId="77777777" w:rsidR="000C0F89" w:rsidRPr="001A5817" w:rsidRDefault="000C0F89" w:rsidP="001A5817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712B55BA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 w:rsidSect="007660DE">
          <w:headerReference w:type="default" r:id="rId12"/>
          <w:footerReference w:type="default" r:id="rId13"/>
          <w:pgSz w:w="15840" w:h="12240" w:orient="landscape"/>
          <w:pgMar w:top="1440" w:right="400" w:bottom="426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0C0F89" w:rsidRPr="0063074C" w14:paraId="57AD83BC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2684A341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4977B0A1" w14:textId="77777777" w:rsidR="000C0F89" w:rsidRPr="0063074C" w:rsidRDefault="001E215C">
            <w:pPr>
              <w:pStyle w:val="TableParagraph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0FBFFD4A" w14:textId="77777777" w:rsidR="000C0F89" w:rsidRPr="0063074C" w:rsidRDefault="001E215C">
            <w:pPr>
              <w:pStyle w:val="TableParagraph"/>
              <w:spacing w:before="252" w:line="225" w:lineRule="auto"/>
              <w:ind w:left="613" w:hanging="3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 พร้อ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5364A978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57C6332A" w14:textId="77777777" w:rsidR="000C0F89" w:rsidRPr="0063074C" w:rsidRDefault="001E215C">
            <w:pPr>
              <w:pStyle w:val="TableParagraph"/>
              <w:ind w:left="3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69A5B28A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14BF41A3" w14:textId="77777777" w:rsidR="000C0F89" w:rsidRPr="0063074C" w:rsidRDefault="001E215C">
            <w:pPr>
              <w:pStyle w:val="TableParagraph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0845B41A" w14:textId="77777777" w:rsidR="000C0F89" w:rsidRPr="0063074C" w:rsidRDefault="001E215C">
            <w:pPr>
              <w:pStyle w:val="TableParagraph"/>
              <w:spacing w:before="175" w:line="309" w:lineRule="auto"/>
              <w:ind w:left="399" w:right="33" w:hanging="14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751B1186" w14:textId="77777777" w:rsidR="000C0F89" w:rsidRPr="0063074C" w:rsidRDefault="001E215C">
            <w:pPr>
              <w:pStyle w:val="TableParagraph"/>
              <w:spacing w:before="175" w:line="309" w:lineRule="auto"/>
              <w:ind w:left="367" w:right="342" w:hanging="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แล้วเสร็จ</w:t>
            </w:r>
          </w:p>
        </w:tc>
        <w:tc>
          <w:tcPr>
            <w:tcW w:w="1987" w:type="dxa"/>
            <w:shd w:val="clear" w:color="auto" w:fill="D99493"/>
          </w:tcPr>
          <w:p w14:paraId="2A7C37D8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7A771E2D" w14:textId="77777777" w:rsidR="000C0F89" w:rsidRPr="0063074C" w:rsidRDefault="001E215C">
            <w:pPr>
              <w:pStyle w:val="TableParagraph"/>
              <w:ind w:left="52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46CD93D7" w14:textId="77777777" w:rsidR="000C0F89" w:rsidRPr="0063074C" w:rsidRDefault="001E215C">
            <w:pPr>
              <w:pStyle w:val="TableParagraph"/>
              <w:spacing w:before="94" w:line="225" w:lineRule="auto"/>
              <w:ind w:left="45" w:right="5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กำกับ ติดตาม</w:t>
            </w:r>
          </w:p>
        </w:tc>
      </w:tr>
      <w:tr w:rsidR="000C0F89" w:rsidRPr="0063074C" w14:paraId="0CACBC59" w14:textId="77777777">
        <w:trPr>
          <w:trHeight w:val="2378"/>
        </w:trPr>
        <w:tc>
          <w:tcPr>
            <w:tcW w:w="1988" w:type="dxa"/>
          </w:tcPr>
          <w:p w14:paraId="36A39AF7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3D7CBD23" w14:textId="77777777" w:rsidR="000C0F89" w:rsidRPr="0063074C" w:rsidRDefault="001E215C" w:rsidP="003A03EA">
            <w:pPr>
              <w:pStyle w:val="TableParagraph"/>
              <w:spacing w:before="99"/>
              <w:ind w:left="105" w:right="10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ิ่มจุดเผยแพร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4269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ั้นตอ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การให้บริการ </w:t>
            </w:r>
            <w:r w:rsidR="00F4269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และเผยแพร่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e service</w:t>
            </w:r>
          </w:p>
        </w:tc>
        <w:tc>
          <w:tcPr>
            <w:tcW w:w="2411" w:type="dxa"/>
          </w:tcPr>
          <w:p w14:paraId="7570C586" w14:textId="77777777" w:rsidR="000C0F89" w:rsidRPr="0063074C" w:rsidRDefault="001E215C">
            <w:pPr>
              <w:pStyle w:val="TableParagraph"/>
              <w:spacing w:line="296" w:lineRule="exact"/>
              <w:ind w:left="16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ชาสัมพันธ์</w:t>
            </w:r>
          </w:p>
          <w:p w14:paraId="02568F68" w14:textId="77777777" w:rsidR="000C0F89" w:rsidRPr="0063074C" w:rsidRDefault="001E215C" w:rsidP="003A03EA">
            <w:pPr>
              <w:pStyle w:val="TableParagraph"/>
              <w:ind w:left="106" w:right="733" w:firstLine="6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checklist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 ขั้นตอนการให้บริการ และ</w:t>
            </w:r>
            <w:r w:rsidR="003A03EA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e 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service</w:t>
            </w:r>
          </w:p>
        </w:tc>
        <w:tc>
          <w:tcPr>
            <w:tcW w:w="1986" w:type="dxa"/>
          </w:tcPr>
          <w:p w14:paraId="4DC847A5" w14:textId="77777777" w:rsidR="000C0F89" w:rsidRPr="0063074C" w:rsidRDefault="001E215C">
            <w:pPr>
              <w:pStyle w:val="TableParagraph"/>
              <w:spacing w:before="88" w:line="278" w:lineRule="auto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ป้ายประชาสัมพันธ์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Download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ู่มือการ ให้บริการ</w:t>
            </w:r>
          </w:p>
          <w:p w14:paraId="17716DFF" w14:textId="77777777" w:rsidR="000C0F89" w:rsidRPr="0063074C" w:rsidRDefault="001E215C">
            <w:pPr>
              <w:pStyle w:val="TableParagraph"/>
              <w:spacing w:before="12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info graphic 5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แผ่น จำนวน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</w:t>
            </w:r>
          </w:p>
        </w:tc>
        <w:tc>
          <w:tcPr>
            <w:tcW w:w="1418" w:type="dxa"/>
          </w:tcPr>
          <w:p w14:paraId="75958D13" w14:textId="77777777" w:rsidR="000C0F89" w:rsidRPr="0063074C" w:rsidRDefault="001E215C" w:rsidP="003A03EA">
            <w:pPr>
              <w:pStyle w:val="TableParagraph"/>
              <w:spacing w:before="99"/>
              <w:ind w:left="106" w:right="106" w:firstLine="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สื่อสารโดยสื่อ ประชาสัมพันธ์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info graphic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ณ จุดบริการ</w:t>
            </w:r>
          </w:p>
          <w:p w14:paraId="05521003" w14:textId="77777777" w:rsidR="000C0F89" w:rsidRPr="0063074C" w:rsidRDefault="001E215C" w:rsidP="003A03EA">
            <w:pPr>
              <w:pStyle w:val="TableParagraph"/>
              <w:spacing w:before="118"/>
              <w:ind w:left="138" w:right="14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ล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website</w:t>
            </w:r>
          </w:p>
          <w:p w14:paraId="383CEB2D" w14:textId="77777777" w:rsidR="000C0F89" w:rsidRPr="0063074C" w:rsidRDefault="001E215C" w:rsidP="003A03EA">
            <w:pPr>
              <w:pStyle w:val="TableParagraph"/>
              <w:ind w:left="138" w:right="13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1416FE02" w14:textId="77777777" w:rsidR="000C0F89" w:rsidRPr="0063074C" w:rsidRDefault="000C0F89">
            <w:pPr>
              <w:pStyle w:val="TableParagraph"/>
              <w:spacing w:before="198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11B5257" w14:textId="56487737" w:rsidR="000C0F89" w:rsidRPr="0063074C" w:rsidRDefault="001E215C">
            <w:pPr>
              <w:pStyle w:val="TableParagraph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30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14:paraId="2032B59D" w14:textId="7C55FDCB" w:rsidR="000C0F89" w:rsidRPr="0063074C" w:rsidRDefault="001E215C">
            <w:pPr>
              <w:pStyle w:val="TableParagraph"/>
              <w:spacing w:before="99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อำนวย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7660DE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รอ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ว</w:t>
            </w:r>
            <w:r w:rsidR="007660DE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ฯ ผู้ควบคุม</w:t>
            </w:r>
          </w:p>
          <w:p w14:paraId="546E11FD" w14:textId="1B4FEA37" w:rsidR="000C0F89" w:rsidRPr="0063074C" w:rsidRDefault="007660DE" w:rsidP="007660DE">
            <w:pPr>
              <w:pStyle w:val="TableParagraph"/>
              <w:spacing w:before="117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เพชรแก้ว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จนท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ป้าย</w:t>
            </w:r>
          </w:p>
        </w:tc>
        <w:tc>
          <w:tcPr>
            <w:tcW w:w="1135" w:type="dxa"/>
          </w:tcPr>
          <w:p w14:paraId="1DB4FB77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431FD4EE" w14:textId="77777777" w:rsidR="000C0F89" w:rsidRPr="0063074C" w:rsidRDefault="000C0F89">
            <w:pPr>
              <w:pStyle w:val="TableParagraph"/>
              <w:spacing w:before="294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373879FD" w14:textId="77777777" w:rsidR="000C0F89" w:rsidRPr="0063074C" w:rsidRDefault="001E215C">
            <w:pPr>
              <w:pStyle w:val="TableParagraph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37545D5D" w14:textId="77777777">
        <w:trPr>
          <w:trHeight w:val="2455"/>
        </w:trPr>
        <w:tc>
          <w:tcPr>
            <w:tcW w:w="1988" w:type="dxa"/>
          </w:tcPr>
          <w:p w14:paraId="59C26937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124B3661" w14:textId="77777777" w:rsidR="000C0F89" w:rsidRPr="0063074C" w:rsidRDefault="001E215C">
            <w:pPr>
              <w:pStyle w:val="TableParagraph"/>
              <w:spacing w:line="296" w:lineRule="exact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เวรเหลื่อมเวลา</w:t>
            </w:r>
          </w:p>
        </w:tc>
        <w:tc>
          <w:tcPr>
            <w:tcW w:w="2411" w:type="dxa"/>
          </w:tcPr>
          <w:p w14:paraId="6A71E115" w14:textId="77777777" w:rsidR="000C0F89" w:rsidRPr="0063074C" w:rsidRDefault="001E215C">
            <w:pPr>
              <w:pStyle w:val="TableParagraph"/>
              <w:spacing w:line="296" w:lineRule="exact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เว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หลื่อมเวลาการ</w:t>
            </w:r>
          </w:p>
          <w:p w14:paraId="2DD4C529" w14:textId="77777777" w:rsidR="000C0F89" w:rsidRPr="0063074C" w:rsidRDefault="001E215C">
            <w:pPr>
              <w:pStyle w:val="TableParagraph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บริการ</w:t>
            </w:r>
          </w:p>
          <w:p w14:paraId="569C8A43" w14:textId="77777777" w:rsidR="000C0F89" w:rsidRPr="0063074C" w:rsidRDefault="001E215C" w:rsidP="003A03EA">
            <w:pPr>
              <w:pStyle w:val="TableParagraph"/>
              <w:spacing w:before="314"/>
              <w:ind w:left="106" w:right="101" w:firstLine="6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เจ้าหน้า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4269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ลัดใหม่ต้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มาผลัดเปลี่ยนก่อนเวลาปฏิบัติ เวลา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5 </w:t>
            </w:r>
            <w:r w:rsidR="003A03EA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าที และพร้อ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ฏิบัติในเวลาเวร</w:t>
            </w:r>
          </w:p>
        </w:tc>
        <w:tc>
          <w:tcPr>
            <w:tcW w:w="1986" w:type="dxa"/>
          </w:tcPr>
          <w:p w14:paraId="4E711A69" w14:textId="77777777" w:rsidR="000C0F89" w:rsidRPr="0063074C" w:rsidRDefault="001E215C">
            <w:pPr>
              <w:pStyle w:val="TableParagraph"/>
              <w:spacing w:before="99" w:line="331" w:lineRule="auto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info graphic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ผ่น ตารางเวร</w:t>
            </w:r>
          </w:p>
          <w:p w14:paraId="640F0177" w14:textId="77777777" w:rsidR="000C0F89" w:rsidRPr="0063074C" w:rsidRDefault="001E215C">
            <w:pPr>
              <w:pStyle w:val="TableParagraph"/>
              <w:spacing w:line="316" w:lineRule="exact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ิ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</w:t>
            </w:r>
          </w:p>
          <w:p w14:paraId="2EB80B79" w14:textId="77777777" w:rsidR="000C0F89" w:rsidRPr="0063074C" w:rsidRDefault="001E215C">
            <w:pPr>
              <w:pStyle w:val="TableParagraph"/>
              <w:spacing w:before="117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ประชาสัมพันธ์</w:t>
            </w:r>
          </w:p>
        </w:tc>
        <w:tc>
          <w:tcPr>
            <w:tcW w:w="1418" w:type="dxa"/>
          </w:tcPr>
          <w:p w14:paraId="659CE13E" w14:textId="77777777" w:rsidR="000C0F89" w:rsidRPr="0063074C" w:rsidRDefault="003A03EA" w:rsidP="003A03EA">
            <w:pPr>
              <w:pStyle w:val="TableParagraph"/>
              <w:spacing w:before="99"/>
              <w:ind w:left="109" w:right="106" w:firstLine="1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ื่อสารสร้างการ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ับรู้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ามใส่ใจ การให้บริการต่อ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ลุ่มดังกล่าว</w:t>
            </w:r>
          </w:p>
          <w:p w14:paraId="4E7A01E1" w14:textId="77777777" w:rsidR="000C0F89" w:rsidRPr="0063074C" w:rsidRDefault="001E215C" w:rsidP="003A03EA">
            <w:pPr>
              <w:pStyle w:val="TableParagraph"/>
              <w:spacing w:before="117"/>
              <w:ind w:left="205" w:right="204" w:hanging="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ผ่าน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line group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ๆ ติดประกาศ</w:t>
            </w:r>
          </w:p>
        </w:tc>
        <w:tc>
          <w:tcPr>
            <w:tcW w:w="1420" w:type="dxa"/>
          </w:tcPr>
          <w:p w14:paraId="39A70655" w14:textId="1F55A20B" w:rsidR="000C0F89" w:rsidRPr="0063074C" w:rsidRDefault="001E215C">
            <w:pPr>
              <w:pStyle w:val="TableParagraph"/>
              <w:spacing w:before="99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</w:tcPr>
          <w:p w14:paraId="57AAAC71" w14:textId="77777777" w:rsidR="000C0F89" w:rsidRPr="0063074C" w:rsidRDefault="001E215C">
            <w:pPr>
              <w:pStyle w:val="TableParagraph"/>
              <w:spacing w:before="99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ิบเว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นาย</w:t>
            </w:r>
          </w:p>
          <w:p w14:paraId="49A6426B" w14:textId="4594D6B1" w:rsidR="000C0F89" w:rsidRPr="0063074C" w:rsidRDefault="001E215C">
            <w:pPr>
              <w:pStyle w:val="TableParagraph"/>
              <w:spacing w:before="120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7660DE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ว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(สอบสวน)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ฯผู้ควบคุม</w:t>
            </w:r>
          </w:p>
          <w:p w14:paraId="0A4ED4C5" w14:textId="3A1BF06C" w:rsidR="000C0F89" w:rsidRPr="0063074C" w:rsidRDefault="007660DE" w:rsidP="00F42693">
            <w:pPr>
              <w:pStyle w:val="TableParagraph"/>
              <w:spacing w:before="122" w:line="237" w:lineRule="auto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เพชรแก้ว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ป้าย</w:t>
            </w:r>
          </w:p>
        </w:tc>
        <w:tc>
          <w:tcPr>
            <w:tcW w:w="1135" w:type="dxa"/>
          </w:tcPr>
          <w:p w14:paraId="0D455180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2254AF8A" w14:textId="77777777" w:rsidTr="001A5817">
        <w:trPr>
          <w:trHeight w:val="4385"/>
        </w:trPr>
        <w:tc>
          <w:tcPr>
            <w:tcW w:w="1988" w:type="dxa"/>
          </w:tcPr>
          <w:p w14:paraId="3A8E85AA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08AA8C2D" w14:textId="77777777" w:rsidR="000C0F89" w:rsidRPr="0063074C" w:rsidRDefault="00EF174B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มาตรการป้องกันการ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ับสินบนและ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No Gift Policy</w:t>
            </w:r>
          </w:p>
        </w:tc>
        <w:tc>
          <w:tcPr>
            <w:tcW w:w="2411" w:type="dxa"/>
          </w:tcPr>
          <w:p w14:paraId="11D03D6B" w14:textId="77777777" w:rsidR="000C0F89" w:rsidRPr="0063074C" w:rsidRDefault="001E215C">
            <w:pPr>
              <w:pStyle w:val="TableParagraph"/>
              <w:spacing w:line="296" w:lineRule="exact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สื่อเผยแพร่มาตรการ</w:t>
            </w:r>
          </w:p>
          <w:p w14:paraId="7CD0E5A5" w14:textId="77777777" w:rsidR="000C0F89" w:rsidRPr="0063074C" w:rsidRDefault="001E215C">
            <w:pPr>
              <w:pStyle w:val="TableParagraph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องกันการรับสินบนแล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No Gift Policy</w:t>
            </w:r>
          </w:p>
          <w:p w14:paraId="7506D87C" w14:textId="77777777" w:rsidR="000C0F89" w:rsidRPr="0063074C" w:rsidRDefault="001E215C" w:rsidP="003A03EA">
            <w:pPr>
              <w:pStyle w:val="TableParagraph"/>
              <w:spacing w:before="314"/>
              <w:ind w:left="106" w:right="97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ำป้าย</w:t>
            </w:r>
            <w:r w:rsidR="003A03EA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าศติดจุดบริการ และประกาศทาง</w:t>
            </w:r>
            <w:r w:rsidR="00557014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 หน่วย</w:t>
            </w:r>
          </w:p>
        </w:tc>
        <w:tc>
          <w:tcPr>
            <w:tcW w:w="1986" w:type="dxa"/>
          </w:tcPr>
          <w:p w14:paraId="22ABFC78" w14:textId="77777777" w:rsidR="000C0F89" w:rsidRPr="0063074C" w:rsidRDefault="001E215C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info graphic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ผ่น</w:t>
            </w:r>
          </w:p>
          <w:p w14:paraId="3B013EF7" w14:textId="77777777" w:rsidR="000C0F89" w:rsidRPr="0063074C" w:rsidRDefault="001E215C">
            <w:pPr>
              <w:pStyle w:val="TableParagraph"/>
              <w:spacing w:before="120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ิด</w:t>
            </w:r>
          </w:p>
          <w:p w14:paraId="39D96C7D" w14:textId="77777777" w:rsidR="000C0F89" w:rsidRPr="0063074C" w:rsidRDefault="001E215C">
            <w:pPr>
              <w:pStyle w:val="TableParagraph"/>
              <w:spacing w:before="120" w:line="328" w:lineRule="auto"/>
              <w:ind w:left="105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บริการประชาชน และห้องธุรการ</w:t>
            </w:r>
          </w:p>
        </w:tc>
        <w:tc>
          <w:tcPr>
            <w:tcW w:w="1418" w:type="dxa"/>
          </w:tcPr>
          <w:p w14:paraId="6523BA52" w14:textId="77777777" w:rsidR="000C0F89" w:rsidRPr="0063074C" w:rsidRDefault="001E215C" w:rsidP="003A03EA">
            <w:pPr>
              <w:pStyle w:val="TableParagraph"/>
              <w:spacing w:before="99"/>
              <w:ind w:left="101" w:right="11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ื่อสารสร้างการ รับรู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ามใส่ใจ การให้บริการต่อ กลุ่มดังกล่าว</w:t>
            </w:r>
          </w:p>
          <w:p w14:paraId="3F058595" w14:textId="0344F0BF" w:rsidR="00734D4F" w:rsidRPr="0063074C" w:rsidRDefault="001E215C" w:rsidP="001A5817">
            <w:pPr>
              <w:pStyle w:val="TableParagraph"/>
              <w:spacing w:before="117"/>
              <w:ind w:left="101" w:right="33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ผ่าน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fb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ผ่าน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line group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าง ๆ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ล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websit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51E273CE" w14:textId="4463D7F8" w:rsidR="000C0F89" w:rsidRPr="0063074C" w:rsidRDefault="001E215C">
            <w:pPr>
              <w:pStyle w:val="TableParagraph"/>
              <w:spacing w:before="99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</w:tcPr>
          <w:p w14:paraId="77817508" w14:textId="5ACAE2B9" w:rsidR="000C0F89" w:rsidRPr="0063074C" w:rsidRDefault="001E215C">
            <w:pPr>
              <w:pStyle w:val="TableParagraph"/>
              <w:spacing w:before="99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อำนวย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3A03EA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7660DE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ฯ ผู้ควบคุม</w:t>
            </w:r>
          </w:p>
          <w:p w14:paraId="3DC8C83B" w14:textId="52C0251B" w:rsidR="000C0F89" w:rsidRPr="0063074C" w:rsidRDefault="007660DE">
            <w:pPr>
              <w:pStyle w:val="TableParagraph"/>
              <w:spacing w:line="316" w:lineRule="exact"/>
              <w:ind w:left="101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ส.ต.ท.นพดล เพชรแก้ว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ป้ายและประกาศ</w:t>
            </w:r>
          </w:p>
        </w:tc>
        <w:tc>
          <w:tcPr>
            <w:tcW w:w="1135" w:type="dxa"/>
          </w:tcPr>
          <w:p w14:paraId="5AB6652F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</w:tbl>
    <w:p w14:paraId="1FC47FF2" w14:textId="77777777" w:rsidR="000C0F89" w:rsidRDefault="000C0F89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097C4BC6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6D62FB08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419BB9E1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67D43D45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20A1E5D7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266D2754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106072CF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15C05293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5D377A4E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457620DC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25DF1774" w14:textId="345BEBE9" w:rsidR="001A5817" w:rsidRPr="0063074C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  <w:sectPr w:rsidR="001A5817" w:rsidRPr="0063074C">
          <w:type w:val="continuous"/>
          <w:pgSz w:w="15840" w:h="12240" w:orient="landscape"/>
          <w:pgMar w:top="1440" w:right="400" w:bottom="1600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0C0F89" w:rsidRPr="0063074C" w14:paraId="3D35E883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7A937A34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06C41E85" w14:textId="77777777" w:rsidR="000C0F89" w:rsidRPr="0063074C" w:rsidRDefault="001E215C">
            <w:pPr>
              <w:pStyle w:val="TableParagraph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2CD39116" w14:textId="77777777" w:rsidR="000C0F89" w:rsidRPr="0063074C" w:rsidRDefault="001E215C">
            <w:pPr>
              <w:pStyle w:val="TableParagraph"/>
              <w:spacing w:before="252" w:line="225" w:lineRule="auto"/>
              <w:ind w:left="613" w:hanging="3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 พร้อ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4B71B862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64BB54B3" w14:textId="77777777" w:rsidR="000C0F89" w:rsidRPr="0063074C" w:rsidRDefault="001E215C">
            <w:pPr>
              <w:pStyle w:val="TableParagraph"/>
              <w:ind w:left="3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01AD53B6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71712A2E" w14:textId="77777777" w:rsidR="000C0F89" w:rsidRPr="0063074C" w:rsidRDefault="001E215C">
            <w:pPr>
              <w:pStyle w:val="TableParagraph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1D6C2857" w14:textId="77777777" w:rsidR="000C0F89" w:rsidRPr="0063074C" w:rsidRDefault="001E215C">
            <w:pPr>
              <w:pStyle w:val="TableParagraph"/>
              <w:spacing w:before="175" w:line="309" w:lineRule="auto"/>
              <w:ind w:left="399" w:right="33" w:hanging="14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5954654D" w14:textId="77777777" w:rsidR="000C0F89" w:rsidRPr="0063074C" w:rsidRDefault="001E215C">
            <w:pPr>
              <w:pStyle w:val="TableParagraph"/>
              <w:spacing w:before="175" w:line="309" w:lineRule="auto"/>
              <w:ind w:left="367" w:right="342" w:hanging="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แล้วเสร็จ</w:t>
            </w:r>
          </w:p>
        </w:tc>
        <w:tc>
          <w:tcPr>
            <w:tcW w:w="1987" w:type="dxa"/>
            <w:shd w:val="clear" w:color="auto" w:fill="D99493"/>
          </w:tcPr>
          <w:p w14:paraId="15BF10B2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5DF02859" w14:textId="77777777" w:rsidR="000C0F89" w:rsidRPr="0063074C" w:rsidRDefault="001E215C">
            <w:pPr>
              <w:pStyle w:val="TableParagraph"/>
              <w:ind w:left="52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6148B433" w14:textId="77777777" w:rsidR="000C0F89" w:rsidRPr="0063074C" w:rsidRDefault="001E215C">
            <w:pPr>
              <w:pStyle w:val="TableParagraph"/>
              <w:spacing w:before="94" w:line="225" w:lineRule="auto"/>
              <w:ind w:left="45" w:right="5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กำกับ ติดตาม</w:t>
            </w:r>
          </w:p>
        </w:tc>
      </w:tr>
      <w:tr w:rsidR="000C0F89" w:rsidRPr="0063074C" w14:paraId="1579819A" w14:textId="77777777">
        <w:trPr>
          <w:trHeight w:val="3326"/>
        </w:trPr>
        <w:tc>
          <w:tcPr>
            <w:tcW w:w="1988" w:type="dxa"/>
          </w:tcPr>
          <w:p w14:paraId="45DEDFE5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12403108" w14:textId="77777777" w:rsidR="000C0F89" w:rsidRPr="0063074C" w:rsidRDefault="001E215C" w:rsidP="00734D4F">
            <w:pPr>
              <w:pStyle w:val="TableParagraph"/>
              <w:spacing w:before="99"/>
              <w:ind w:left="105" w:righ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ำมาตรการป้องกันความเสี่ยง การทุจริตของแต่ละฝ่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ู่การ ปฏิบัติ</w:t>
            </w:r>
          </w:p>
        </w:tc>
        <w:tc>
          <w:tcPr>
            <w:tcW w:w="2411" w:type="dxa"/>
          </w:tcPr>
          <w:p w14:paraId="43A5B568" w14:textId="77777777" w:rsidR="000C0F89" w:rsidRPr="0063074C" w:rsidRDefault="001E215C">
            <w:pPr>
              <w:pStyle w:val="TableParagraph"/>
              <w:spacing w:before="99"/>
              <w:ind w:left="106" w:right="101"/>
              <w:jc w:val="bot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ตามมาตรการ ป้องกันความเสี่ยงการทุจริต ของแต่ละฝ่าย</w:t>
            </w:r>
          </w:p>
          <w:p w14:paraId="472D24C8" w14:textId="77777777" w:rsidR="000C0F89" w:rsidRPr="0063074C" w:rsidRDefault="001E215C" w:rsidP="00734D4F">
            <w:pPr>
              <w:pStyle w:val="TableParagraph"/>
              <w:spacing w:before="118"/>
              <w:ind w:left="106" w:righ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จัดอบรมและทำการ ประชุมร่วมกั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เห็นถึง มาตรการ</w:t>
            </w:r>
          </w:p>
        </w:tc>
        <w:tc>
          <w:tcPr>
            <w:tcW w:w="1986" w:type="dxa"/>
          </w:tcPr>
          <w:p w14:paraId="29E8E9DE" w14:textId="77777777" w:rsidR="000C0F89" w:rsidRPr="0063074C" w:rsidRDefault="001E215C" w:rsidP="00734D4F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</w:t>
            </w:r>
            <w:r w:rsidR="00734D4F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ายงานผลตาม มาตรการความเสี่ยงแต่ละสายงาน มีผล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734D4F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านล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1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ยงาน</w:t>
            </w:r>
          </w:p>
        </w:tc>
        <w:tc>
          <w:tcPr>
            <w:tcW w:w="1418" w:type="dxa"/>
          </w:tcPr>
          <w:p w14:paraId="6760C1FD" w14:textId="77777777" w:rsidR="000C0F89" w:rsidRPr="0063074C" w:rsidRDefault="001E215C">
            <w:pPr>
              <w:pStyle w:val="TableParagraph"/>
              <w:spacing w:before="99"/>
              <w:ind w:left="101" w:right="12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ประชาสัมพันธ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มาตร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 ป้องกันความ เสี่ยงการทุจริ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line group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ย่างต่อเนื่อง</w:t>
            </w:r>
          </w:p>
        </w:tc>
        <w:tc>
          <w:tcPr>
            <w:tcW w:w="1420" w:type="dxa"/>
          </w:tcPr>
          <w:p w14:paraId="05FEE6AC" w14:textId="3B11BB4E" w:rsidR="000C0F89" w:rsidRPr="0063074C" w:rsidRDefault="001E215C">
            <w:pPr>
              <w:pStyle w:val="TableParagraph"/>
              <w:spacing w:before="99"/>
              <w:ind w:left="26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14:paraId="1EE40D35" w14:textId="77777777" w:rsidR="000C0F89" w:rsidRPr="0063074C" w:rsidRDefault="00EF174B">
            <w:pPr>
              <w:pStyle w:val="TableParagraph"/>
              <w:spacing w:before="99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ัวหน้างานทุกสายงาน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ผู้ควบคุม</w:t>
            </w:r>
          </w:p>
          <w:p w14:paraId="2DDB70FD" w14:textId="77777777" w:rsidR="000C0F89" w:rsidRPr="0063074C" w:rsidRDefault="001E215C" w:rsidP="00EF174B">
            <w:pPr>
              <w:pStyle w:val="TableParagraph"/>
              <w:spacing w:before="118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จ้าหน้าที่ธุรการ</w:t>
            </w:r>
            <w:r w:rsidR="00734D4F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ต่ล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ายงาน รายงานผล</w:t>
            </w:r>
          </w:p>
        </w:tc>
        <w:tc>
          <w:tcPr>
            <w:tcW w:w="1135" w:type="dxa"/>
          </w:tcPr>
          <w:p w14:paraId="568A5F5E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350B6FA7" w14:textId="77777777" w:rsidTr="001A5817">
        <w:trPr>
          <w:trHeight w:val="5093"/>
        </w:trPr>
        <w:tc>
          <w:tcPr>
            <w:tcW w:w="1988" w:type="dxa"/>
          </w:tcPr>
          <w:p w14:paraId="716DAC5C" w14:textId="77777777" w:rsidR="000C0F89" w:rsidRPr="0063074C" w:rsidRDefault="001E215C">
            <w:pPr>
              <w:pStyle w:val="TableParagraph"/>
              <w:spacing w:before="67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๒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ช้งบประมาณ</w:t>
            </w:r>
          </w:p>
        </w:tc>
        <w:tc>
          <w:tcPr>
            <w:tcW w:w="2411" w:type="dxa"/>
          </w:tcPr>
          <w:p w14:paraId="177A4733" w14:textId="77777777" w:rsidR="000C0F89" w:rsidRPr="0063074C" w:rsidRDefault="001E215C" w:rsidP="00EF174B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ข้อมูลงบประมาณของสถานีตำรวจ</w:t>
            </w:r>
          </w:p>
        </w:tc>
        <w:tc>
          <w:tcPr>
            <w:tcW w:w="2411" w:type="dxa"/>
          </w:tcPr>
          <w:p w14:paraId="490A3A15" w14:textId="77777777" w:rsidR="000C0F89" w:rsidRPr="0063074C" w:rsidRDefault="00734D4F" w:rsidP="00734D4F">
            <w:pPr>
              <w:pStyle w:val="TableParagraph"/>
              <w:spacing w:before="99"/>
              <w:ind w:left="106" w:right="9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nfo graphic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รุป ข้อมูลงบประมาณและการใช้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งบประมาณ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ตำรวจ</w:t>
            </w:r>
          </w:p>
        </w:tc>
        <w:tc>
          <w:tcPr>
            <w:tcW w:w="1986" w:type="dxa"/>
          </w:tcPr>
          <w:p w14:paraId="28630734" w14:textId="77777777" w:rsidR="000C0F89" w:rsidRPr="0063074C" w:rsidRDefault="001E215C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ข้อสั่งการจาก หน่วยที่งาน</w:t>
            </w:r>
          </w:p>
          <w:p w14:paraId="7A182BFB" w14:textId="77777777" w:rsidR="000C0F89" w:rsidRPr="0063074C" w:rsidRDefault="001E215C">
            <w:pPr>
              <w:pStyle w:val="TableParagraph"/>
              <w:spacing w:before="120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info graphic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นะนำ ข้อมูล</w:t>
            </w:r>
          </w:p>
        </w:tc>
        <w:tc>
          <w:tcPr>
            <w:tcW w:w="1418" w:type="dxa"/>
          </w:tcPr>
          <w:p w14:paraId="0C5C3113" w14:textId="77777777" w:rsidR="000C0F89" w:rsidRPr="0063074C" w:rsidRDefault="001E215C" w:rsidP="00734D4F">
            <w:pPr>
              <w:pStyle w:val="TableParagraph"/>
              <w:spacing w:before="99"/>
              <w:ind w:left="113" w:right="113" w:firstLine="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จัดทำสื่อ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ประชาสัมพันธ์</w:t>
            </w:r>
            <w:r w:rsidR="00301AED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ลง</w:t>
            </w:r>
            <w:r w:rsidR="00557014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สถานีตำรวจ และส่งข้อมูลใน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Lin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ลุ่มหน่วย</w:t>
            </w:r>
          </w:p>
          <w:p w14:paraId="11E62542" w14:textId="256F57EF" w:rsidR="00734D4F" w:rsidRPr="0063074C" w:rsidRDefault="001E215C" w:rsidP="001A5817">
            <w:pPr>
              <w:pStyle w:val="TableParagraph"/>
              <w:spacing w:before="117"/>
              <w:ind w:left="138" w:right="13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่งเป็นประจำ ทุกครั้งที่ได้รับแจ้ง งบประมาณจาก 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ว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734D4F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นอง</w:t>
            </w:r>
          </w:p>
        </w:tc>
        <w:tc>
          <w:tcPr>
            <w:tcW w:w="1420" w:type="dxa"/>
          </w:tcPr>
          <w:p w14:paraId="45300D2C" w14:textId="14A282F4" w:rsidR="000C0F89" w:rsidRPr="0063074C" w:rsidRDefault="001E215C">
            <w:pPr>
              <w:pStyle w:val="TableParagraph"/>
              <w:spacing w:before="99"/>
              <w:ind w:left="54" w:right="55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0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  <w:p w14:paraId="5F7633AA" w14:textId="77777777" w:rsidR="000C0F89" w:rsidRPr="0063074C" w:rsidRDefault="001E215C">
            <w:pPr>
              <w:pStyle w:val="TableParagraph"/>
              <w:spacing w:before="120"/>
              <w:ind w:left="54" w:right="55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และต้องสื่อสาร ในเรื่องดังกล่าว ทุก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7" w:type="dxa"/>
          </w:tcPr>
          <w:p w14:paraId="27216A62" w14:textId="77777777" w:rsidR="007660DE" w:rsidRPr="0063074C" w:rsidRDefault="007660DE" w:rsidP="007660DE">
            <w:pPr>
              <w:pStyle w:val="TableParagraph"/>
              <w:spacing w:before="99" w:line="331" w:lineRule="auto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ฯเป็นผู้ควบคุม </w:t>
            </w:r>
          </w:p>
          <w:p w14:paraId="54A8E310" w14:textId="29A48224" w:rsidR="000C0F89" w:rsidRPr="0063074C" w:rsidRDefault="007660DE" w:rsidP="007660DE">
            <w:pPr>
              <w:pStyle w:val="TableParagraph"/>
              <w:spacing w:before="99" w:line="331" w:lineRule="auto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เพชรแก้ว</w:t>
            </w:r>
          </w:p>
          <w:p w14:paraId="6E1BC2A3" w14:textId="77777777" w:rsidR="000C0F89" w:rsidRPr="0063074C" w:rsidRDefault="001E215C">
            <w:pPr>
              <w:pStyle w:val="TableParagraph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จ้าหน้าที่การเงิ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 ข้อมูล</w:t>
            </w:r>
          </w:p>
        </w:tc>
        <w:tc>
          <w:tcPr>
            <w:tcW w:w="1135" w:type="dxa"/>
          </w:tcPr>
          <w:p w14:paraId="3A06E1A6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</w:tbl>
    <w:p w14:paraId="018CF48F" w14:textId="77777777" w:rsidR="000C0F89" w:rsidRDefault="000C0F89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584A7A06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4FF6B5EB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15777284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621867DF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3BC0CA70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4D6F2360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73CC93A2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2166DF8B" w14:textId="77777777" w:rsidR="001A5817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12C7250D" w14:textId="0A48AECF" w:rsidR="001A5817" w:rsidRPr="0063074C" w:rsidRDefault="001A5817">
      <w:pPr>
        <w:jc w:val="center"/>
        <w:rPr>
          <w:rStyle w:val="a8"/>
          <w:rFonts w:ascii="TH SarabunIT๙" w:hAnsi="TH SarabunIT๙" w:cs="TH SarabunIT๙"/>
          <w:sz w:val="32"/>
          <w:szCs w:val="32"/>
        </w:rPr>
        <w:sectPr w:rsidR="001A5817" w:rsidRPr="0063074C">
          <w:type w:val="continuous"/>
          <w:pgSz w:w="15840" w:h="12240" w:orient="landscape"/>
          <w:pgMar w:top="1440" w:right="400" w:bottom="1600" w:left="480" w:header="188" w:footer="1407" w:gutter="0"/>
          <w:cols w:space="720"/>
        </w:sectPr>
      </w:pPr>
    </w:p>
    <w:tbl>
      <w:tblPr>
        <w:tblStyle w:val="TableNormal1"/>
        <w:tblW w:w="1490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005"/>
        <w:gridCol w:w="2411"/>
        <w:gridCol w:w="1986"/>
        <w:gridCol w:w="2407"/>
        <w:gridCol w:w="1276"/>
        <w:gridCol w:w="1699"/>
        <w:gridCol w:w="1135"/>
      </w:tblGrid>
      <w:tr w:rsidR="000C0F89" w:rsidRPr="0063074C" w14:paraId="056FC3D9" w14:textId="77777777" w:rsidTr="00506522">
        <w:trPr>
          <w:trHeight w:val="1070"/>
        </w:trPr>
        <w:tc>
          <w:tcPr>
            <w:tcW w:w="1988" w:type="dxa"/>
            <w:shd w:val="clear" w:color="auto" w:fill="D99493"/>
          </w:tcPr>
          <w:p w14:paraId="7CE50CDB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7A2B230B" w14:textId="77777777" w:rsidR="000C0F89" w:rsidRPr="0063074C" w:rsidRDefault="001E215C">
            <w:pPr>
              <w:pStyle w:val="TableParagraph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005" w:type="dxa"/>
            <w:shd w:val="clear" w:color="auto" w:fill="D99493"/>
          </w:tcPr>
          <w:p w14:paraId="63EC5601" w14:textId="77777777" w:rsidR="000C0F89" w:rsidRPr="0063074C" w:rsidRDefault="001E215C">
            <w:pPr>
              <w:pStyle w:val="TableParagraph"/>
              <w:spacing w:before="252" w:line="225" w:lineRule="auto"/>
              <w:ind w:left="613" w:hanging="3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 พร้อ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7CAC4BB0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78E08B48" w14:textId="77777777" w:rsidR="000C0F89" w:rsidRPr="0063074C" w:rsidRDefault="001E215C">
            <w:pPr>
              <w:pStyle w:val="TableParagraph"/>
              <w:ind w:left="3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594C3C2C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5CAD36EE" w14:textId="77777777" w:rsidR="000C0F89" w:rsidRPr="0063074C" w:rsidRDefault="001E215C">
            <w:pPr>
              <w:pStyle w:val="TableParagraph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2407" w:type="dxa"/>
            <w:shd w:val="clear" w:color="auto" w:fill="D99493"/>
          </w:tcPr>
          <w:p w14:paraId="7C212538" w14:textId="77777777" w:rsidR="000C0F89" w:rsidRPr="0063074C" w:rsidRDefault="001E215C">
            <w:pPr>
              <w:pStyle w:val="TableParagraph"/>
              <w:spacing w:before="175" w:line="309" w:lineRule="auto"/>
              <w:ind w:left="399" w:right="33" w:hanging="14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 การรับรู้</w:t>
            </w:r>
          </w:p>
        </w:tc>
        <w:tc>
          <w:tcPr>
            <w:tcW w:w="1276" w:type="dxa"/>
            <w:shd w:val="clear" w:color="auto" w:fill="D99493"/>
          </w:tcPr>
          <w:p w14:paraId="1E9DD09A" w14:textId="77777777" w:rsidR="000C0F89" w:rsidRPr="0063074C" w:rsidRDefault="001E215C">
            <w:pPr>
              <w:pStyle w:val="TableParagraph"/>
              <w:spacing w:before="175" w:line="309" w:lineRule="auto"/>
              <w:ind w:left="367" w:right="342" w:hanging="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แล้วเสร็จ</w:t>
            </w:r>
          </w:p>
        </w:tc>
        <w:tc>
          <w:tcPr>
            <w:tcW w:w="1699" w:type="dxa"/>
            <w:shd w:val="clear" w:color="auto" w:fill="D99493"/>
          </w:tcPr>
          <w:p w14:paraId="27587625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07B926E3" w14:textId="77777777" w:rsidR="000C0F89" w:rsidRPr="0063074C" w:rsidRDefault="001E215C">
            <w:pPr>
              <w:pStyle w:val="TableParagraph"/>
              <w:ind w:left="52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651583D7" w14:textId="77777777" w:rsidR="000C0F89" w:rsidRPr="0063074C" w:rsidRDefault="001E215C">
            <w:pPr>
              <w:pStyle w:val="TableParagraph"/>
              <w:spacing w:before="94" w:line="225" w:lineRule="auto"/>
              <w:ind w:left="45" w:right="5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กำกับ ติดตาม</w:t>
            </w:r>
          </w:p>
        </w:tc>
      </w:tr>
      <w:tr w:rsidR="000C0F89" w:rsidRPr="0063074C" w14:paraId="5218B496" w14:textId="77777777" w:rsidTr="00506522">
        <w:trPr>
          <w:trHeight w:val="3313"/>
        </w:trPr>
        <w:tc>
          <w:tcPr>
            <w:tcW w:w="1988" w:type="dxa"/>
          </w:tcPr>
          <w:p w14:paraId="5693DD74" w14:textId="77777777" w:rsidR="000C0F89" w:rsidRPr="0063074C" w:rsidRDefault="001E215C">
            <w:pPr>
              <w:pStyle w:val="TableParagraph"/>
              <w:spacing w:before="67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ช้อำนาจ</w:t>
            </w:r>
          </w:p>
        </w:tc>
        <w:tc>
          <w:tcPr>
            <w:tcW w:w="2005" w:type="dxa"/>
          </w:tcPr>
          <w:p w14:paraId="01A38A27" w14:textId="77777777" w:rsidR="000C0F89" w:rsidRPr="0063074C" w:rsidRDefault="001E215C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ส่งเสริมคุณธรรมในการ บริหารงานบุคคล</w:t>
            </w:r>
          </w:p>
        </w:tc>
        <w:tc>
          <w:tcPr>
            <w:tcW w:w="2411" w:type="dxa"/>
          </w:tcPr>
          <w:p w14:paraId="79F7B9EE" w14:textId="77777777" w:rsidR="000C0F89" w:rsidRPr="0063074C" w:rsidRDefault="001E215C" w:rsidP="00557014">
            <w:pPr>
              <w:pStyle w:val="TableParagraph"/>
              <w:spacing w:before="99"/>
              <w:ind w:left="106" w:right="9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กำกั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ัวหน้าสถา</w:t>
            </w:r>
            <w:r w:rsidR="00557014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ื่อสาร แนวทางการบริหารกำลังพล ด้าน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มอบงานการเลื่อน เงินเดือน</w:t>
            </w:r>
            <w:r w:rsidR="00734D4F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เลื่อนระดับ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ิจารณาความดีความชอบ ฯลฯ</w:t>
            </w:r>
          </w:p>
        </w:tc>
        <w:tc>
          <w:tcPr>
            <w:tcW w:w="1986" w:type="dxa"/>
          </w:tcPr>
          <w:p w14:paraId="2FA4CF68" w14:textId="77777777" w:rsidR="000C0F89" w:rsidRPr="0063074C" w:rsidRDefault="001E215C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 xml:space="preserve">info graphic 6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แผ่น</w:t>
            </w:r>
          </w:p>
          <w:p w14:paraId="60B59608" w14:textId="77777777" w:rsidR="000C0F89" w:rsidRPr="0063074C" w:rsidRDefault="001E215C">
            <w:pPr>
              <w:pStyle w:val="TableParagraph"/>
              <w:spacing w:before="120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ิ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6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</w:t>
            </w:r>
          </w:p>
          <w:p w14:paraId="31499529" w14:textId="77777777" w:rsidR="000C0F89" w:rsidRPr="0063074C" w:rsidRDefault="001E215C">
            <w:pPr>
              <w:pStyle w:val="TableParagraph"/>
              <w:spacing w:before="118"/>
              <w:ind w:left="105" w:right="21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ุดบริการประชาชน ชั้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1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และตู้ยามของ สถานี </w:t>
            </w:r>
            <w:r w:rsidR="00734D4F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ตู้</w:t>
            </w:r>
          </w:p>
        </w:tc>
        <w:tc>
          <w:tcPr>
            <w:tcW w:w="2407" w:type="dxa"/>
          </w:tcPr>
          <w:p w14:paraId="6EEC2114" w14:textId="77777777" w:rsidR="000C0F89" w:rsidRPr="0063074C" w:rsidRDefault="001E215C">
            <w:pPr>
              <w:pStyle w:val="TableParagraph"/>
              <w:spacing w:before="99"/>
              <w:ind w:left="101" w:right="3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ื่อสารสร้างการรับรู้ป้ายพบการทุจริ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ามไม่เป็นธรรมแจ้ง</w:t>
            </w:r>
          </w:p>
          <w:p w14:paraId="73BDFEA3" w14:textId="6C766268" w:rsidR="00506522" w:rsidRPr="0063074C" w:rsidRDefault="005843C9" w:rsidP="00506522">
            <w:pPr>
              <w:pStyle w:val="TableParagraph"/>
              <w:spacing w:before="118"/>
              <w:ind w:left="101" w:right="3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="002C2B2F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สว.สภ.บางแก้ว</w:t>
            </w:r>
            <w:r w:rsidR="00734D4F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ดังกล่าว ผ่าน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fb, website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 สถานี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, line group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าง ๆ ของหน่วย</w:t>
            </w:r>
          </w:p>
        </w:tc>
        <w:tc>
          <w:tcPr>
            <w:tcW w:w="1276" w:type="dxa"/>
          </w:tcPr>
          <w:p w14:paraId="5ADEB584" w14:textId="792DC4B8" w:rsidR="000C0F89" w:rsidRPr="0063074C" w:rsidRDefault="001E215C">
            <w:pPr>
              <w:pStyle w:val="TableParagraph"/>
              <w:spacing w:before="99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699" w:type="dxa"/>
          </w:tcPr>
          <w:p w14:paraId="1CB0DFB3" w14:textId="49E7B5A1" w:rsidR="000C0F89" w:rsidRPr="0063074C" w:rsidRDefault="007660DE" w:rsidP="007660DE">
            <w:pPr>
              <w:pStyle w:val="TableParagraph"/>
              <w:spacing w:before="99" w:line="331" w:lineRule="auto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รอง สวป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ฯผู้ควบคุม</w:t>
            </w:r>
            <w:r w:rsidR="00734D4F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ส.ต.ท.นพดล เพชรแก้ว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ป้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/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นำไปติดตั้ง</w:t>
            </w:r>
          </w:p>
        </w:tc>
        <w:tc>
          <w:tcPr>
            <w:tcW w:w="1135" w:type="dxa"/>
          </w:tcPr>
          <w:p w14:paraId="48828442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787134B2" w14:textId="77777777" w:rsidTr="00506522">
        <w:trPr>
          <w:trHeight w:val="1701"/>
        </w:trPr>
        <w:tc>
          <w:tcPr>
            <w:tcW w:w="1988" w:type="dxa"/>
          </w:tcPr>
          <w:p w14:paraId="18D4CBD1" w14:textId="77777777" w:rsidR="000C0F89" w:rsidRPr="0063074C" w:rsidRDefault="001E215C">
            <w:pPr>
              <w:pStyle w:val="TableParagraph"/>
              <w:spacing w:before="67" w:line="261" w:lineRule="auto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734D4F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ใช้ทรัพย์สินของ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ชการ</w:t>
            </w:r>
          </w:p>
        </w:tc>
        <w:tc>
          <w:tcPr>
            <w:tcW w:w="2005" w:type="dxa"/>
          </w:tcPr>
          <w:p w14:paraId="369BC4ED" w14:textId="77777777" w:rsidR="000C0F89" w:rsidRPr="0063074C" w:rsidRDefault="001E215C" w:rsidP="00734D4F">
            <w:pPr>
              <w:pStyle w:val="TableParagraph"/>
              <w:spacing w:before="96"/>
              <w:ind w:left="105" w:right="104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การทรัพย์สินของ ราช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บริจา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การ จัดเก็บของกล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สำนวน การสอบสวนคดีอาญาและคดี จราจร</w:t>
            </w:r>
          </w:p>
        </w:tc>
        <w:tc>
          <w:tcPr>
            <w:tcW w:w="2411" w:type="dxa"/>
          </w:tcPr>
          <w:p w14:paraId="10DE9430" w14:textId="77777777" w:rsidR="000C0F89" w:rsidRPr="0063074C" w:rsidRDefault="001E215C" w:rsidP="00734D4F">
            <w:pPr>
              <w:pStyle w:val="TableParagraph"/>
              <w:spacing w:before="96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มาตรการการจัดการ ทรัพย์สินของราชการ ของบริจา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การจัดเก็บ ของกล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แนวทาง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1986" w:type="dxa"/>
          </w:tcPr>
          <w:p w14:paraId="45E7B1FB" w14:textId="77777777" w:rsidR="000C0F89" w:rsidRPr="0063074C" w:rsidRDefault="001E215C" w:rsidP="00734D4F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คำสั่งประกาศแล้ว เสร็จ</w:t>
            </w:r>
          </w:p>
          <w:p w14:paraId="64A3BB08" w14:textId="77777777" w:rsidR="000C0F89" w:rsidRPr="0063074C" w:rsidRDefault="001E215C" w:rsidP="00734D4F">
            <w:pPr>
              <w:pStyle w:val="TableParagraph"/>
              <w:spacing w:before="117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าศ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website</w:t>
            </w:r>
          </w:p>
          <w:p w14:paraId="784AFB5E" w14:textId="77777777" w:rsidR="000C0F89" w:rsidRPr="0063074C" w:rsidRDefault="001E215C" w:rsidP="00734D4F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2407" w:type="dxa"/>
          </w:tcPr>
          <w:p w14:paraId="6F9A40B4" w14:textId="77777777" w:rsidR="000C0F89" w:rsidRPr="0063074C" w:rsidRDefault="001E215C" w:rsidP="00EF174B">
            <w:pPr>
              <w:pStyle w:val="TableParagraph"/>
              <w:spacing w:before="99"/>
              <w:ind w:left="138" w:right="13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ลงประกาศทา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websit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276" w:type="dxa"/>
          </w:tcPr>
          <w:p w14:paraId="0BB12777" w14:textId="2A325E3F" w:rsidR="000C0F89" w:rsidRPr="0063074C" w:rsidRDefault="001E215C" w:rsidP="00734D4F">
            <w:pPr>
              <w:pStyle w:val="TableParagraph"/>
              <w:spacing w:before="99"/>
              <w:ind w:left="54" w:right="5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699" w:type="dxa"/>
          </w:tcPr>
          <w:p w14:paraId="0D5AC38D" w14:textId="583502CA" w:rsidR="000C0F89" w:rsidRPr="0063074C" w:rsidRDefault="007660DE" w:rsidP="00734D4F">
            <w:pPr>
              <w:pStyle w:val="TableParagraph"/>
              <w:spacing w:before="120"/>
              <w:ind w:left="101" w:right="24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.ฯผู้ควบค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 xml:space="preserve">ส.ต.ท.นพดล เพชรแก้ว 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 พัสดุ จัดทำ ประกาศ</w:t>
            </w:r>
          </w:p>
        </w:tc>
        <w:tc>
          <w:tcPr>
            <w:tcW w:w="1135" w:type="dxa"/>
          </w:tcPr>
          <w:p w14:paraId="6E0CB463" w14:textId="77777777" w:rsidR="000C0F89" w:rsidRPr="0063074C" w:rsidRDefault="001E215C" w:rsidP="00734D4F">
            <w:pPr>
              <w:pStyle w:val="TableParagraph"/>
              <w:spacing w:before="99"/>
              <w:ind w:left="48" w:right="54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34C734C9" w14:textId="77777777" w:rsidTr="00506522">
        <w:trPr>
          <w:trHeight w:val="753"/>
        </w:trPr>
        <w:tc>
          <w:tcPr>
            <w:tcW w:w="1988" w:type="dxa"/>
          </w:tcPr>
          <w:p w14:paraId="29FF7EE3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</w:tcPr>
          <w:p w14:paraId="49B3856F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0712CB4B" w14:textId="77777777" w:rsidR="000C0F89" w:rsidRPr="0063074C" w:rsidRDefault="001E215C">
            <w:pPr>
              <w:pStyle w:val="TableParagraph"/>
              <w:spacing w:before="99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ื่อส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ิธีการยื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ืน</w:t>
            </w:r>
          </w:p>
        </w:tc>
        <w:tc>
          <w:tcPr>
            <w:tcW w:w="1986" w:type="dxa"/>
          </w:tcPr>
          <w:p w14:paraId="770DB929" w14:textId="77777777" w:rsidR="000C0F89" w:rsidRPr="0063074C" w:rsidRDefault="001E215C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ลงประกาศทาง</w:t>
            </w:r>
          </w:p>
          <w:p w14:paraId="64854D95" w14:textId="77777777" w:rsidR="000C0F89" w:rsidRPr="0063074C" w:rsidRDefault="001E215C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websit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2407" w:type="dxa"/>
          </w:tcPr>
          <w:p w14:paraId="68FE3859" w14:textId="77777777" w:rsidR="000C0F89" w:rsidRPr="0063074C" w:rsidRDefault="001E215C">
            <w:pPr>
              <w:pStyle w:val="TableParagraph"/>
              <w:spacing w:before="99"/>
              <w:ind w:left="20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website</w:t>
            </w:r>
          </w:p>
          <w:p w14:paraId="7BC4ABC2" w14:textId="77777777" w:rsidR="000C0F89" w:rsidRPr="0063074C" w:rsidRDefault="001E215C">
            <w:pPr>
              <w:pStyle w:val="TableParagraph"/>
              <w:ind w:left="344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276" w:type="dxa"/>
          </w:tcPr>
          <w:p w14:paraId="42FE343A" w14:textId="2F4A19A1" w:rsidR="000C0F89" w:rsidRPr="0063074C" w:rsidRDefault="001E215C">
            <w:pPr>
              <w:pStyle w:val="TableParagraph"/>
              <w:spacing w:before="99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699" w:type="dxa"/>
          </w:tcPr>
          <w:p w14:paraId="2D266D90" w14:textId="1442339E" w:rsidR="000C0F89" w:rsidRPr="0063074C" w:rsidRDefault="007660DE">
            <w:pPr>
              <w:pStyle w:val="TableParagraph"/>
              <w:spacing w:before="99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ว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ฯผู้ควบคุม</w:t>
            </w:r>
          </w:p>
        </w:tc>
        <w:tc>
          <w:tcPr>
            <w:tcW w:w="1135" w:type="dxa"/>
          </w:tcPr>
          <w:p w14:paraId="3645F4A5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</w:tbl>
    <w:p w14:paraId="5940CA80" w14:textId="77777777" w:rsidR="000C0F89" w:rsidRPr="0063074C" w:rsidRDefault="000C0F89">
      <w:pPr>
        <w:jc w:val="center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 w:rsidSect="00506522">
          <w:type w:val="continuous"/>
          <w:pgSz w:w="15840" w:h="12240" w:orient="landscape"/>
          <w:pgMar w:top="1440" w:right="400" w:bottom="709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289"/>
        <w:gridCol w:w="2411"/>
        <w:gridCol w:w="1986"/>
        <w:gridCol w:w="1418"/>
        <w:gridCol w:w="1420"/>
        <w:gridCol w:w="1987"/>
        <w:gridCol w:w="1135"/>
      </w:tblGrid>
      <w:tr w:rsidR="000C0F89" w:rsidRPr="0063074C" w14:paraId="1AFD8131" w14:textId="77777777" w:rsidTr="00F03857">
        <w:trPr>
          <w:trHeight w:val="1070"/>
        </w:trPr>
        <w:tc>
          <w:tcPr>
            <w:tcW w:w="1988" w:type="dxa"/>
            <w:shd w:val="clear" w:color="auto" w:fill="D99493"/>
          </w:tcPr>
          <w:p w14:paraId="25A57548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57910A65" w14:textId="77777777" w:rsidR="000C0F89" w:rsidRPr="0063074C" w:rsidRDefault="001E215C">
            <w:pPr>
              <w:pStyle w:val="TableParagraph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89" w:type="dxa"/>
            <w:shd w:val="clear" w:color="auto" w:fill="D99493"/>
          </w:tcPr>
          <w:p w14:paraId="7248AA37" w14:textId="77777777" w:rsidR="000C0F89" w:rsidRPr="0063074C" w:rsidRDefault="001E215C">
            <w:pPr>
              <w:pStyle w:val="TableParagraph"/>
              <w:spacing w:before="252" w:line="225" w:lineRule="auto"/>
              <w:ind w:left="613" w:hanging="3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 พร้อ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68B704E7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5043F4BF" w14:textId="77777777" w:rsidR="000C0F89" w:rsidRPr="0063074C" w:rsidRDefault="001E215C">
            <w:pPr>
              <w:pStyle w:val="TableParagraph"/>
              <w:ind w:left="3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5A1133A1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60F68512" w14:textId="77777777" w:rsidR="000C0F89" w:rsidRPr="0063074C" w:rsidRDefault="001E215C">
            <w:pPr>
              <w:pStyle w:val="TableParagraph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6C5BFEB8" w14:textId="77777777" w:rsidR="000C0F89" w:rsidRPr="0063074C" w:rsidRDefault="001E215C">
            <w:pPr>
              <w:pStyle w:val="TableParagraph"/>
              <w:spacing w:before="175" w:line="309" w:lineRule="auto"/>
              <w:ind w:left="399" w:right="33" w:hanging="14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2047CA5D" w14:textId="77777777" w:rsidR="000C0F89" w:rsidRPr="0063074C" w:rsidRDefault="001E215C">
            <w:pPr>
              <w:pStyle w:val="TableParagraph"/>
              <w:spacing w:before="175" w:line="309" w:lineRule="auto"/>
              <w:ind w:left="367" w:right="342" w:hanging="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แล้วเสร็จ</w:t>
            </w:r>
          </w:p>
        </w:tc>
        <w:tc>
          <w:tcPr>
            <w:tcW w:w="1987" w:type="dxa"/>
            <w:shd w:val="clear" w:color="auto" w:fill="D99493"/>
          </w:tcPr>
          <w:p w14:paraId="7D2B0C73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7789A098" w14:textId="77777777" w:rsidR="000C0F89" w:rsidRPr="0063074C" w:rsidRDefault="001E215C">
            <w:pPr>
              <w:pStyle w:val="TableParagraph"/>
              <w:ind w:left="52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75E2DB21" w14:textId="77777777" w:rsidR="000C0F89" w:rsidRPr="0063074C" w:rsidRDefault="001E215C">
            <w:pPr>
              <w:pStyle w:val="TableParagraph"/>
              <w:spacing w:before="94" w:line="225" w:lineRule="auto"/>
              <w:ind w:left="45" w:right="5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กำกับ ติดตาม</w:t>
            </w:r>
          </w:p>
        </w:tc>
      </w:tr>
      <w:tr w:rsidR="000C0F89" w:rsidRPr="0063074C" w14:paraId="64B6C5CF" w14:textId="77777777" w:rsidTr="00F03857">
        <w:trPr>
          <w:trHeight w:val="1504"/>
        </w:trPr>
        <w:tc>
          <w:tcPr>
            <w:tcW w:w="1988" w:type="dxa"/>
          </w:tcPr>
          <w:p w14:paraId="0A52068D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89" w:type="dxa"/>
          </w:tcPr>
          <w:p w14:paraId="07D20939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1" w:type="dxa"/>
          </w:tcPr>
          <w:p w14:paraId="1FB87373" w14:textId="77777777" w:rsidR="000C0F89" w:rsidRPr="0063074C" w:rsidRDefault="001E215C">
            <w:pPr>
              <w:pStyle w:val="TableParagraph"/>
              <w:spacing w:before="99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ิธีการใช้ทรัพย์สินทางราชการ อย่างไรให้ถูกต้อง</w:t>
            </w:r>
          </w:p>
          <w:p w14:paraId="0231CEE9" w14:textId="77777777" w:rsidR="000C0F89" w:rsidRPr="0063074C" w:rsidRDefault="001E215C">
            <w:pPr>
              <w:pStyle w:val="TableParagraph"/>
              <w:spacing w:before="117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จัดทำประกา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ลงขั้นตอน</w:t>
            </w:r>
          </w:p>
        </w:tc>
        <w:tc>
          <w:tcPr>
            <w:tcW w:w="1986" w:type="dxa"/>
          </w:tcPr>
          <w:p w14:paraId="4BDB62BD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67B8F1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14:paraId="382EBC95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14:paraId="74058175" w14:textId="143ADA5E" w:rsidR="000C0F89" w:rsidRPr="0063074C" w:rsidRDefault="007660DE" w:rsidP="008B5D97">
            <w:pPr>
              <w:pStyle w:val="TableParagraph"/>
              <w:spacing w:before="99"/>
              <w:ind w:left="101" w:right="24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ร.ต.ท.มีศักดิ์  บริสุทธิ์</w:t>
            </w:r>
            <w:r w:rsidR="001E215C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 พัสดุ จัดทำ ประกาศ</w:t>
            </w:r>
          </w:p>
        </w:tc>
        <w:tc>
          <w:tcPr>
            <w:tcW w:w="1135" w:type="dxa"/>
          </w:tcPr>
          <w:p w14:paraId="124463D6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0F89" w:rsidRPr="0063074C" w14:paraId="7EDC701D" w14:textId="77777777" w:rsidTr="00F03857">
        <w:trPr>
          <w:trHeight w:val="2575"/>
        </w:trPr>
        <w:tc>
          <w:tcPr>
            <w:tcW w:w="1988" w:type="dxa"/>
          </w:tcPr>
          <w:p w14:paraId="52CF7176" w14:textId="77777777" w:rsidR="000C0F89" w:rsidRPr="0063074C" w:rsidRDefault="001E215C">
            <w:pPr>
              <w:pStyle w:val="TableParagraph"/>
              <w:spacing w:before="68" w:line="261" w:lineRule="auto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EF174B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แก้ไขปัญหาการ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จริต</w:t>
            </w:r>
          </w:p>
        </w:tc>
        <w:tc>
          <w:tcPr>
            <w:tcW w:w="2289" w:type="dxa"/>
          </w:tcPr>
          <w:p w14:paraId="7B409ED8" w14:textId="77777777" w:rsidR="000C0F89" w:rsidRPr="0063074C" w:rsidRDefault="001E215C">
            <w:pPr>
              <w:pStyle w:val="TableParagraph"/>
              <w:spacing w:before="100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้องกันการทุจริต</w:t>
            </w:r>
          </w:p>
        </w:tc>
        <w:tc>
          <w:tcPr>
            <w:tcW w:w="2411" w:type="dxa"/>
          </w:tcPr>
          <w:p w14:paraId="791AC2A5" w14:textId="77777777" w:rsidR="000C0F89" w:rsidRPr="0063074C" w:rsidRDefault="001E215C" w:rsidP="007660DE">
            <w:pPr>
              <w:pStyle w:val="TableParagraph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อบรมการต่อต้านการรับสินบน</w:t>
            </w:r>
          </w:p>
          <w:p w14:paraId="12AA2FA7" w14:textId="77777777" w:rsidR="000C0F89" w:rsidRPr="0063074C" w:rsidRDefault="001E215C" w:rsidP="007660DE">
            <w:pPr>
              <w:pStyle w:val="TableParagraph"/>
              <w:ind w:left="106" w:firstLine="12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บรมการต่อต้านการ ทุจริตและ</w:t>
            </w:r>
          </w:p>
          <w:p w14:paraId="25F2C8F3" w14:textId="77777777" w:rsidR="000C0F89" w:rsidRPr="0063074C" w:rsidRDefault="001E215C" w:rsidP="007660DE">
            <w:pPr>
              <w:pStyle w:val="TableParagraph"/>
              <w:ind w:left="106" w:right="102"/>
              <w:jc w:val="bot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อบรมเสริมสร้างคุณธรรม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และจริยธรรมของข้าราช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ตำรวจในสังกัด</w:t>
            </w:r>
          </w:p>
        </w:tc>
        <w:tc>
          <w:tcPr>
            <w:tcW w:w="1986" w:type="dxa"/>
          </w:tcPr>
          <w:p w14:paraId="6E13DD5A" w14:textId="77777777" w:rsidR="000C0F89" w:rsidRPr="0063074C" w:rsidRDefault="001E215C">
            <w:pPr>
              <w:pStyle w:val="TableParagraph"/>
              <w:spacing w:before="100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ข่าวกิจกรรมการ ดำเนินการลง ประชาสัมพันธ์ทางสื่อ ออนไล</w:t>
            </w:r>
            <w:r w:rsidR="00557014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557014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ๆและลง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1418" w:type="dxa"/>
          </w:tcPr>
          <w:p w14:paraId="0B1FC60D" w14:textId="77777777" w:rsidR="000C0F89" w:rsidRPr="0063074C" w:rsidRDefault="00EF174B" w:rsidP="008B5D97">
            <w:pPr>
              <w:pStyle w:val="TableParagraph"/>
              <w:spacing w:before="100"/>
              <w:ind w:left="137" w:right="134" w:hanging="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นายได้ รับทราบและลง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ลายมือชื่อผู้เข้า รับการอบรม</w:t>
            </w:r>
          </w:p>
        </w:tc>
        <w:tc>
          <w:tcPr>
            <w:tcW w:w="1420" w:type="dxa"/>
          </w:tcPr>
          <w:p w14:paraId="5CFD9A0B" w14:textId="704426D3" w:rsidR="000C0F89" w:rsidRPr="0063074C" w:rsidRDefault="001E215C">
            <w:pPr>
              <w:pStyle w:val="TableParagraph"/>
              <w:spacing w:before="100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7" w:type="dxa"/>
          </w:tcPr>
          <w:p w14:paraId="080B701E" w14:textId="4A99AFED" w:rsidR="000C0F89" w:rsidRPr="0063074C" w:rsidRDefault="005843C9" w:rsidP="008B5D97">
            <w:pPr>
              <w:pStyle w:val="TableParagraph"/>
              <w:spacing w:before="100"/>
              <w:ind w:left="101" w:right="27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พ.ต.ต.บุญเลิศ สังข์ชุม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วิทยากร</w:t>
            </w:r>
          </w:p>
          <w:p w14:paraId="39D8D364" w14:textId="77777777" w:rsidR="000C0F89" w:rsidRPr="0063074C" w:rsidRDefault="001E215C" w:rsidP="008B5D97">
            <w:pPr>
              <w:pStyle w:val="TableParagraph"/>
              <w:spacing w:before="119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าราชการตำรวจทุก นายเข้าร่วม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บรม</w:t>
            </w:r>
          </w:p>
        </w:tc>
        <w:tc>
          <w:tcPr>
            <w:tcW w:w="1135" w:type="dxa"/>
          </w:tcPr>
          <w:p w14:paraId="4E326869" w14:textId="77777777" w:rsidR="000C0F89" w:rsidRPr="0063074C" w:rsidRDefault="001E215C" w:rsidP="008B5D97">
            <w:pPr>
              <w:pStyle w:val="TableParagraph"/>
              <w:spacing w:before="100"/>
              <w:ind w:left="361" w:right="162" w:hanging="209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เดือน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1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0754CF06" w14:textId="77777777" w:rsidTr="00F03857">
        <w:trPr>
          <w:trHeight w:val="2575"/>
        </w:trPr>
        <w:tc>
          <w:tcPr>
            <w:tcW w:w="1988" w:type="dxa"/>
          </w:tcPr>
          <w:p w14:paraId="69C5FEEB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9" w:type="dxa"/>
          </w:tcPr>
          <w:p w14:paraId="6BD17D45" w14:textId="77777777" w:rsidR="000C0F89" w:rsidRPr="0063074C" w:rsidRDefault="001E215C" w:rsidP="008B5D97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แผนป้องกันการทุจริตของสถานีตำรวจ</w:t>
            </w:r>
          </w:p>
        </w:tc>
        <w:tc>
          <w:tcPr>
            <w:tcW w:w="2411" w:type="dxa"/>
          </w:tcPr>
          <w:p w14:paraId="5EBFC297" w14:textId="77777777" w:rsidR="000C0F89" w:rsidRPr="0063074C" w:rsidRDefault="001E215C" w:rsidP="008B5D97">
            <w:pPr>
              <w:pStyle w:val="TableParagraph"/>
              <w:spacing w:before="99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แผ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ต่อต้านการรับสินบนให้แล้วเสร็จ</w:t>
            </w:r>
          </w:p>
          <w:p w14:paraId="7D9904E0" w14:textId="77777777" w:rsidR="000C0F89" w:rsidRPr="0063074C" w:rsidRDefault="001E215C" w:rsidP="008B5D97">
            <w:pPr>
              <w:pStyle w:val="TableParagraph"/>
              <w:spacing w:before="120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ผ่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website</w:t>
            </w:r>
          </w:p>
          <w:p w14:paraId="725D0666" w14:textId="77777777" w:rsidR="000C0F89" w:rsidRPr="0063074C" w:rsidRDefault="001E215C" w:rsidP="008B5D97">
            <w:pPr>
              <w:pStyle w:val="TableParagraph"/>
              <w:spacing w:before="120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.</w:t>
            </w:r>
          </w:p>
        </w:tc>
        <w:tc>
          <w:tcPr>
            <w:tcW w:w="1986" w:type="dxa"/>
          </w:tcPr>
          <w:p w14:paraId="75CB6F29" w14:textId="77777777" w:rsidR="000C0F89" w:rsidRPr="0063074C" w:rsidRDefault="001E215C" w:rsidP="008B5D97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1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ผน</w:t>
            </w:r>
          </w:p>
          <w:p w14:paraId="18747EB1" w14:textId="77777777" w:rsidR="000C0F89" w:rsidRPr="0063074C" w:rsidRDefault="001E215C" w:rsidP="008B5D97">
            <w:pPr>
              <w:pStyle w:val="TableParagraph"/>
              <w:spacing w:before="120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้วเสร็จในเวลา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ำหนด</w:t>
            </w:r>
          </w:p>
          <w:p w14:paraId="482D1D73" w14:textId="6964C58B" w:rsidR="000C0F89" w:rsidRPr="0063074C" w:rsidRDefault="00EF174B" w:rsidP="008B5D97">
            <w:pPr>
              <w:pStyle w:val="TableParagraph"/>
              <w:spacing w:before="118"/>
              <w:ind w:left="105" w:right="38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ผ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และมี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url</w:t>
            </w:r>
            <w:proofErr w:type="spellEnd"/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ามารถเข้าถึงข้อมูลแผนได้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17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เมษายน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5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418" w:type="dxa"/>
          </w:tcPr>
          <w:p w14:paraId="05CF93C1" w14:textId="649B4112" w:rsidR="000C0F89" w:rsidRPr="0063074C" w:rsidRDefault="001E215C" w:rsidP="00F03857">
            <w:pPr>
              <w:pStyle w:val="TableParagraph"/>
              <w:spacing w:before="99"/>
              <w:ind w:left="200" w:right="12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F03857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w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ebsite</w:t>
            </w:r>
          </w:p>
          <w:p w14:paraId="076417D4" w14:textId="77777777" w:rsidR="000C0F89" w:rsidRPr="0063074C" w:rsidRDefault="001E215C" w:rsidP="008B5D97">
            <w:pPr>
              <w:pStyle w:val="TableParagraph"/>
              <w:ind w:left="344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25F2C2C9" w14:textId="676CF611" w:rsidR="000C0F89" w:rsidRPr="0063074C" w:rsidRDefault="001E215C" w:rsidP="008B5D97">
            <w:pPr>
              <w:pStyle w:val="TableParagraph"/>
              <w:spacing w:before="99"/>
              <w:ind w:left="54" w:right="5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</w:tcPr>
          <w:p w14:paraId="194C6330" w14:textId="620557E9" w:rsidR="000C0F89" w:rsidRPr="0063074C" w:rsidRDefault="007660DE" w:rsidP="00506522">
            <w:pPr>
              <w:pStyle w:val="TableParagraph"/>
              <w:spacing w:before="99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รอง สวป.ฯผู้ควบค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 xml:space="preserve">ส.ต.ท.นพดล เพชรแก้ว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แผน</w:t>
            </w:r>
          </w:p>
        </w:tc>
        <w:tc>
          <w:tcPr>
            <w:tcW w:w="1135" w:type="dxa"/>
          </w:tcPr>
          <w:p w14:paraId="2285EFFF" w14:textId="77777777" w:rsidR="000C0F89" w:rsidRPr="0063074C" w:rsidRDefault="001E215C" w:rsidP="008B5D97">
            <w:pPr>
              <w:pStyle w:val="TableParagraph"/>
              <w:spacing w:before="99"/>
              <w:ind w:left="12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</w:tbl>
    <w:p w14:paraId="5B96D44C" w14:textId="77777777" w:rsidR="000C0F89" w:rsidRPr="0063074C" w:rsidRDefault="000C0F89">
      <w:pPr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type w:val="continuous"/>
          <w:pgSz w:w="15840" w:h="12240" w:orient="landscape"/>
          <w:pgMar w:top="1440" w:right="400" w:bottom="1600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0C0F89" w:rsidRPr="0063074C" w14:paraId="575D6FBE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445B4D83" w14:textId="77777777" w:rsidR="000C0F89" w:rsidRPr="0063074C" w:rsidRDefault="000C0F89" w:rsidP="006E3A5F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7DB975A0" w14:textId="77777777" w:rsidR="000C0F89" w:rsidRPr="0063074C" w:rsidRDefault="001E215C" w:rsidP="006E3A5F">
            <w:pPr>
              <w:pStyle w:val="TableParagraph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4EE26F90" w14:textId="77777777" w:rsidR="000C0F89" w:rsidRPr="0063074C" w:rsidRDefault="001E215C" w:rsidP="006E3A5F">
            <w:pPr>
              <w:pStyle w:val="TableParagraph"/>
              <w:spacing w:line="225" w:lineRule="auto"/>
              <w:ind w:left="613" w:hanging="3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 พร้อ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5FDECBA4" w14:textId="77777777" w:rsidR="000C0F89" w:rsidRPr="0063074C" w:rsidRDefault="000C0F89" w:rsidP="006E3A5F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013734BD" w14:textId="77777777" w:rsidR="000C0F89" w:rsidRPr="0063074C" w:rsidRDefault="001E215C" w:rsidP="006E3A5F">
            <w:pPr>
              <w:pStyle w:val="TableParagraph"/>
              <w:ind w:left="3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3DEEE830" w14:textId="77777777" w:rsidR="000C0F89" w:rsidRPr="0063074C" w:rsidRDefault="000C0F89" w:rsidP="006E3A5F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114E55C1" w14:textId="77777777" w:rsidR="000C0F89" w:rsidRPr="0063074C" w:rsidRDefault="001E215C" w:rsidP="006E3A5F">
            <w:pPr>
              <w:pStyle w:val="TableParagraph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053C83AA" w14:textId="77777777" w:rsidR="000C0F89" w:rsidRPr="0063074C" w:rsidRDefault="001E215C" w:rsidP="006E3A5F">
            <w:pPr>
              <w:pStyle w:val="TableParagraph"/>
              <w:spacing w:line="309" w:lineRule="auto"/>
              <w:ind w:left="399" w:right="33" w:hanging="14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7D93CD39" w14:textId="77777777" w:rsidR="000C0F89" w:rsidRPr="0063074C" w:rsidRDefault="001E215C" w:rsidP="006E3A5F">
            <w:pPr>
              <w:pStyle w:val="TableParagraph"/>
              <w:spacing w:line="309" w:lineRule="auto"/>
              <w:ind w:left="367" w:right="342" w:hanging="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แล้วเสร็จ</w:t>
            </w:r>
          </w:p>
        </w:tc>
        <w:tc>
          <w:tcPr>
            <w:tcW w:w="1987" w:type="dxa"/>
            <w:shd w:val="clear" w:color="auto" w:fill="D99493"/>
          </w:tcPr>
          <w:p w14:paraId="2A34F3F4" w14:textId="77777777" w:rsidR="000C0F89" w:rsidRPr="0063074C" w:rsidRDefault="000C0F89" w:rsidP="006E3A5F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4C7F8F03" w14:textId="77777777" w:rsidR="000C0F89" w:rsidRPr="0063074C" w:rsidRDefault="001E215C" w:rsidP="006E3A5F">
            <w:pPr>
              <w:pStyle w:val="TableParagraph"/>
              <w:ind w:left="52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549E48D8" w14:textId="77777777" w:rsidR="000C0F89" w:rsidRPr="0063074C" w:rsidRDefault="001E215C" w:rsidP="006E3A5F">
            <w:pPr>
              <w:pStyle w:val="TableParagraph"/>
              <w:spacing w:line="225" w:lineRule="auto"/>
              <w:ind w:left="45" w:right="5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กำกับ ติดตาม</w:t>
            </w:r>
          </w:p>
        </w:tc>
      </w:tr>
      <w:tr w:rsidR="000C0F89" w:rsidRPr="0063074C" w14:paraId="29671F8F" w14:textId="77777777" w:rsidTr="002A3995">
        <w:trPr>
          <w:trHeight w:val="1515"/>
        </w:trPr>
        <w:tc>
          <w:tcPr>
            <w:tcW w:w="1988" w:type="dxa"/>
          </w:tcPr>
          <w:p w14:paraId="3694ADBB" w14:textId="77777777" w:rsidR="000C0F89" w:rsidRPr="0063074C" w:rsidRDefault="001E215C" w:rsidP="006E3A5F">
            <w:pPr>
              <w:pStyle w:val="TableParagraph"/>
              <w:spacing w:line="259" w:lineRule="auto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ุณภาพการ ดำเนินงาน</w:t>
            </w:r>
          </w:p>
        </w:tc>
        <w:tc>
          <w:tcPr>
            <w:tcW w:w="2411" w:type="dxa"/>
          </w:tcPr>
          <w:p w14:paraId="00D9B362" w14:textId="77777777" w:rsidR="000C0F89" w:rsidRPr="0063074C" w:rsidRDefault="00EF174B" w:rsidP="006E3A5F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ิ่มช่องทางการเผยแพร่คู่มือ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ให้บริการ</w:t>
            </w:r>
          </w:p>
        </w:tc>
        <w:tc>
          <w:tcPr>
            <w:tcW w:w="2411" w:type="dxa"/>
          </w:tcPr>
          <w:p w14:paraId="3AC35EEA" w14:textId="77777777" w:rsidR="000C0F89" w:rsidRPr="0063074C" w:rsidRDefault="001E215C" w:rsidP="006E3A5F">
            <w:pPr>
              <w:pStyle w:val="TableParagraph"/>
              <w:ind w:left="106" w:righ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คู่มือการใ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้บริการ ประกาศให้ประชาชนได้รั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ราบ</w:t>
            </w:r>
          </w:p>
        </w:tc>
        <w:tc>
          <w:tcPr>
            <w:tcW w:w="1986" w:type="dxa"/>
          </w:tcPr>
          <w:p w14:paraId="741D0635" w14:textId="77777777" w:rsidR="000C0F89" w:rsidRPr="0063074C" w:rsidRDefault="001E215C" w:rsidP="006E3A5F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ู่มือแต่ละสายงาน</w:t>
            </w:r>
          </w:p>
          <w:p w14:paraId="18840456" w14:textId="77777777" w:rsidR="000C0F89" w:rsidRPr="0063074C" w:rsidRDefault="001E215C" w:rsidP="006E3A5F">
            <w:pPr>
              <w:pStyle w:val="TableParagraph"/>
              <w:spacing w:line="237" w:lineRule="auto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กฎหมายที่เกี่ยวข้อง </w:t>
            </w:r>
            <w:r w:rsidR="008B5D97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ชาชนควรทราบ</w:t>
            </w:r>
          </w:p>
        </w:tc>
        <w:tc>
          <w:tcPr>
            <w:tcW w:w="1418" w:type="dxa"/>
          </w:tcPr>
          <w:p w14:paraId="1BA70C12" w14:textId="77777777" w:rsidR="000C0F89" w:rsidRPr="0063074C" w:rsidRDefault="001E215C" w:rsidP="006E3A5F">
            <w:pPr>
              <w:pStyle w:val="TableParagraph"/>
              <w:ind w:left="20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website</w:t>
            </w:r>
          </w:p>
          <w:p w14:paraId="7286C42F" w14:textId="77777777" w:rsidR="000C0F89" w:rsidRPr="0063074C" w:rsidRDefault="001E215C" w:rsidP="006E3A5F">
            <w:pPr>
              <w:pStyle w:val="TableParagraph"/>
              <w:ind w:left="344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37214160" w14:textId="1A1DB0DC" w:rsidR="000C0F89" w:rsidRPr="0063074C" w:rsidRDefault="001E215C" w:rsidP="006E3A5F">
            <w:pPr>
              <w:pStyle w:val="TableParagraph"/>
              <w:ind w:left="54" w:right="5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</w:tcPr>
          <w:p w14:paraId="11D5D4EC" w14:textId="72EE1FB7" w:rsidR="000C0F89" w:rsidRPr="0063074C" w:rsidRDefault="007660DE" w:rsidP="006E3A5F">
            <w:pPr>
              <w:pStyle w:val="TableParagraph"/>
              <w:spacing w:line="436" w:lineRule="exact"/>
              <w:ind w:left="165" w:hanging="64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.ฯผู้ควบค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ส.ต.ท.นพดล เพชรแก้ว</w:t>
            </w:r>
            <w:r w:rsidR="00F03857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คู่มือ</w:t>
            </w:r>
          </w:p>
        </w:tc>
        <w:tc>
          <w:tcPr>
            <w:tcW w:w="1135" w:type="dxa"/>
          </w:tcPr>
          <w:p w14:paraId="53561B6E" w14:textId="77777777" w:rsidR="000C0F89" w:rsidRPr="0063074C" w:rsidRDefault="001E215C" w:rsidP="006E3A5F">
            <w:pPr>
              <w:pStyle w:val="TableParagraph"/>
              <w:ind w:left="24" w:right="7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12CDF4FF" w14:textId="77777777">
        <w:trPr>
          <w:trHeight w:val="1941"/>
        </w:trPr>
        <w:tc>
          <w:tcPr>
            <w:tcW w:w="1988" w:type="dxa"/>
            <w:vMerge w:val="restart"/>
          </w:tcPr>
          <w:p w14:paraId="74326732" w14:textId="77777777" w:rsidR="000C0F89" w:rsidRPr="0063074C" w:rsidRDefault="000C0F89" w:rsidP="006E3A5F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4CADD67C" w14:textId="77777777" w:rsidR="000C0F89" w:rsidRPr="0063074C" w:rsidRDefault="000C0F89" w:rsidP="006E3A5F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440A2D7C" w14:textId="77777777" w:rsidR="000C0F89" w:rsidRPr="0063074C" w:rsidRDefault="00EF174B" w:rsidP="006E3A5F">
            <w:pPr>
              <w:pStyle w:val="TableParagraph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ิ่มช่องทางการเผยแพร่คู่มือ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ให้บริการ</w:t>
            </w:r>
          </w:p>
        </w:tc>
        <w:tc>
          <w:tcPr>
            <w:tcW w:w="1986" w:type="dxa"/>
          </w:tcPr>
          <w:p w14:paraId="557FD11A" w14:textId="77777777" w:rsidR="000C0F89" w:rsidRPr="0063074C" w:rsidRDefault="001E215C" w:rsidP="006E3A5F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ำป้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nfo graphic</w:t>
            </w:r>
          </w:p>
          <w:p w14:paraId="2385B13B" w14:textId="77777777" w:rsidR="000C0F89" w:rsidRPr="0063074C" w:rsidRDefault="001E215C" w:rsidP="006E3A5F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าวโหลดคู่มือที่นี่</w:t>
            </w:r>
          </w:p>
          <w:p w14:paraId="5AECF5A8" w14:textId="77777777" w:rsidR="000C0F89" w:rsidRPr="0063074C" w:rsidRDefault="001E215C" w:rsidP="006E3A5F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คิวอาโค๊ดสแกน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ดาวโหลดข้อมูล</w:t>
            </w:r>
          </w:p>
        </w:tc>
        <w:tc>
          <w:tcPr>
            <w:tcW w:w="1418" w:type="dxa"/>
          </w:tcPr>
          <w:p w14:paraId="4F9903F9" w14:textId="77777777" w:rsidR="000C0F89" w:rsidRPr="0063074C" w:rsidRDefault="001E215C" w:rsidP="006E3A5F">
            <w:pPr>
              <w:pStyle w:val="TableParagraph"/>
              <w:spacing w:line="436" w:lineRule="exact"/>
              <w:ind w:left="102" w:right="105" w:hanging="150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ิดที่จุดบริการ และเผยแพร่ทาง</w:t>
            </w:r>
          </w:p>
          <w:p w14:paraId="3C3A4E69" w14:textId="77777777" w:rsidR="000C0F89" w:rsidRPr="0063074C" w:rsidRDefault="001E215C" w:rsidP="006E3A5F">
            <w:pPr>
              <w:pStyle w:val="TableParagraph"/>
              <w:spacing w:line="289" w:lineRule="exact"/>
              <w:ind w:left="138" w:right="13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websit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</w:t>
            </w:r>
          </w:p>
          <w:p w14:paraId="23DEDBA7" w14:textId="77777777" w:rsidR="000C0F89" w:rsidRPr="0063074C" w:rsidRDefault="001E215C" w:rsidP="006E3A5F">
            <w:pPr>
              <w:pStyle w:val="TableParagraph"/>
              <w:ind w:left="138" w:right="138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</w:t>
            </w:r>
          </w:p>
        </w:tc>
        <w:tc>
          <w:tcPr>
            <w:tcW w:w="1420" w:type="dxa"/>
          </w:tcPr>
          <w:p w14:paraId="379D506A" w14:textId="01794585" w:rsidR="000C0F89" w:rsidRPr="0063074C" w:rsidRDefault="001E215C" w:rsidP="006E3A5F">
            <w:pPr>
              <w:pStyle w:val="TableParagraph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</w:tcPr>
          <w:p w14:paraId="2922B592" w14:textId="686673B3" w:rsidR="000C0F89" w:rsidRPr="0063074C" w:rsidRDefault="007660DE" w:rsidP="006E3A5F">
            <w:pPr>
              <w:pStyle w:val="TableParagraph"/>
              <w:spacing w:line="289" w:lineRule="exact"/>
              <w:ind w:left="16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.ฯผู้ควบค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ส.ต.ท.นพดล เพชรแก้ว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คู่มือ</w:t>
            </w:r>
          </w:p>
        </w:tc>
        <w:tc>
          <w:tcPr>
            <w:tcW w:w="1135" w:type="dxa"/>
          </w:tcPr>
          <w:p w14:paraId="339C6B52" w14:textId="77777777" w:rsidR="000C0F89" w:rsidRPr="0063074C" w:rsidRDefault="001E215C" w:rsidP="006E3A5F">
            <w:pPr>
              <w:pStyle w:val="TableParagraph"/>
              <w:ind w:left="24" w:right="78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1982276C" w14:textId="77777777" w:rsidTr="002A3995">
        <w:trPr>
          <w:trHeight w:val="1285"/>
        </w:trPr>
        <w:tc>
          <w:tcPr>
            <w:tcW w:w="1988" w:type="dxa"/>
            <w:vMerge/>
            <w:tcBorders>
              <w:top w:val="nil"/>
            </w:tcBorders>
          </w:tcPr>
          <w:p w14:paraId="023C83B4" w14:textId="77777777" w:rsidR="000C0F89" w:rsidRPr="0063074C" w:rsidRDefault="000C0F89" w:rsidP="006E3A5F">
            <w:pPr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6695322E" w14:textId="77777777" w:rsidR="000C0F89" w:rsidRPr="0063074C" w:rsidRDefault="001E215C" w:rsidP="006E3A5F">
            <w:pPr>
              <w:pStyle w:val="TableParagraph"/>
              <w:spacing w:line="225" w:lineRule="auto"/>
              <w:ind w:left="105" w:right="10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บรมปลูกฝังให้ข้าราชการ ตำรวจไม่เลือกปฏิบัติ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B23A21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อผู้มาติดต่อราชการ</w:t>
            </w:r>
          </w:p>
        </w:tc>
        <w:tc>
          <w:tcPr>
            <w:tcW w:w="2411" w:type="dxa"/>
          </w:tcPr>
          <w:p w14:paraId="04B30BD9" w14:textId="77777777" w:rsidR="000C0F89" w:rsidRPr="0063074C" w:rsidRDefault="001E215C" w:rsidP="006E3A5F">
            <w:pPr>
              <w:pStyle w:val="TableParagraph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การประชุมชี้แจงสร้าง จิตสำนึก</w:t>
            </w:r>
          </w:p>
        </w:tc>
        <w:tc>
          <w:tcPr>
            <w:tcW w:w="1986" w:type="dxa"/>
          </w:tcPr>
          <w:p w14:paraId="63DA34FC" w14:textId="77777777" w:rsidR="000C0F89" w:rsidRPr="0063074C" w:rsidRDefault="001E215C" w:rsidP="006E3A5F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ำป้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nfo graphic</w:t>
            </w:r>
          </w:p>
          <w:p w14:paraId="452F8761" w14:textId="77777777" w:rsidR="000C0F89" w:rsidRPr="0063074C" w:rsidRDefault="001E215C" w:rsidP="006E3A5F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ิธีปฏิบัติ</w:t>
            </w:r>
          </w:p>
        </w:tc>
        <w:tc>
          <w:tcPr>
            <w:tcW w:w="1418" w:type="dxa"/>
          </w:tcPr>
          <w:p w14:paraId="4B697A4A" w14:textId="77777777" w:rsidR="000C0F89" w:rsidRPr="0063074C" w:rsidRDefault="001E215C" w:rsidP="006E3A5F">
            <w:pPr>
              <w:pStyle w:val="TableParagraph"/>
              <w:ind w:left="200" w:right="196" w:hanging="5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เผยแพร่ทา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website 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</w:t>
            </w:r>
          </w:p>
        </w:tc>
        <w:tc>
          <w:tcPr>
            <w:tcW w:w="1420" w:type="dxa"/>
          </w:tcPr>
          <w:p w14:paraId="288551DC" w14:textId="788FBB05" w:rsidR="000C0F89" w:rsidRPr="0063074C" w:rsidRDefault="001E215C" w:rsidP="006E3A5F">
            <w:pPr>
              <w:pStyle w:val="TableParagraph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</w:tcPr>
          <w:p w14:paraId="714F130A" w14:textId="45B8CED6" w:rsidR="000C0F89" w:rsidRPr="0063074C" w:rsidRDefault="007660DE" w:rsidP="006E3A5F">
            <w:pPr>
              <w:pStyle w:val="TableParagraph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.ฯผู้ควบค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ส.ต.ท.นพดล เพชรแก้ว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ป้าย</w:t>
            </w:r>
          </w:p>
        </w:tc>
        <w:tc>
          <w:tcPr>
            <w:tcW w:w="1135" w:type="dxa"/>
          </w:tcPr>
          <w:p w14:paraId="019A5A2D" w14:textId="77777777" w:rsidR="000C0F89" w:rsidRPr="0063074C" w:rsidRDefault="001E215C" w:rsidP="006E3A5F">
            <w:pPr>
              <w:pStyle w:val="TableParagraph"/>
              <w:ind w:left="24" w:right="78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43E0F5E8" w14:textId="77777777" w:rsidTr="006E3A5F">
        <w:trPr>
          <w:trHeight w:val="2576"/>
        </w:trPr>
        <w:tc>
          <w:tcPr>
            <w:tcW w:w="1988" w:type="dxa"/>
            <w:vMerge/>
            <w:tcBorders>
              <w:top w:val="nil"/>
            </w:tcBorders>
          </w:tcPr>
          <w:p w14:paraId="312F211E" w14:textId="77777777" w:rsidR="000C0F89" w:rsidRPr="0063074C" w:rsidRDefault="000C0F89" w:rsidP="006E3A5F">
            <w:pPr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78165ACB" w14:textId="77777777" w:rsidR="000C0F89" w:rsidRPr="0063074C" w:rsidRDefault="000C0F89" w:rsidP="006E3A5F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0CA60C9B" w14:textId="77777777" w:rsidR="000C0F89" w:rsidRPr="0063074C" w:rsidRDefault="001E215C" w:rsidP="006E3A5F">
            <w:pPr>
              <w:pStyle w:val="TableParagraph"/>
              <w:spacing w:line="223" w:lineRule="auto"/>
              <w:ind w:left="106" w:right="10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ชาสัมพันธ์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มา ติดต่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หรือผู้มีส่วนได้ส่วน เสี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สามารถเข้าถึง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ง่ายและถูกต้อง</w:t>
            </w:r>
          </w:p>
        </w:tc>
        <w:tc>
          <w:tcPr>
            <w:tcW w:w="1986" w:type="dxa"/>
          </w:tcPr>
          <w:p w14:paraId="593E52ED" w14:textId="77777777" w:rsidR="000C0F89" w:rsidRPr="0063074C" w:rsidRDefault="001E215C" w:rsidP="006E3A5F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ำป้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nfo graphic</w:t>
            </w:r>
          </w:p>
          <w:p w14:paraId="470025EA" w14:textId="77777777" w:rsidR="000C0F89" w:rsidRPr="0063074C" w:rsidRDefault="001E215C" w:rsidP="006E3A5F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วิธีการเข้าถึงข้อมูล และร่วมตอบแบบ ประเมินความพึงพอใจ</w:t>
            </w:r>
          </w:p>
        </w:tc>
        <w:tc>
          <w:tcPr>
            <w:tcW w:w="1418" w:type="dxa"/>
          </w:tcPr>
          <w:p w14:paraId="2E4FF587" w14:textId="29D06E54" w:rsidR="006E3A5F" w:rsidRPr="006E3A5F" w:rsidRDefault="001E215C" w:rsidP="006E3A5F">
            <w:pPr>
              <w:pStyle w:val="TableParagraph"/>
              <w:ind w:left="200" w:right="196" w:hanging="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bidi="th-TH"/>
              </w:rPr>
              <w:t xml:space="preserve">เผยแพร่ทาง 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website </w:t>
            </w:r>
            <w:r w:rsidR="002A3995" w:rsidRPr="006E3A5F">
              <w:rPr>
                <w:rStyle w:val="a8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bidi="th-TH"/>
              </w:rPr>
              <w:t>ข</w:t>
            </w:r>
            <w:r w:rsidR="00B23A21"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bidi="th-TH"/>
              </w:rPr>
              <w:t>อง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bidi="th-TH"/>
              </w:rPr>
              <w:t>สถานีเจ้าหน้าที่ประจำจุด บริการ</w:t>
            </w:r>
            <w:r w:rsidR="006E3A5F"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bidi="th-TH"/>
              </w:rPr>
              <w:t>ประชาชน</w:t>
            </w:r>
            <w:r w:rsidR="006E3A5F"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6E3A5F"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bidi="th-TH"/>
              </w:rPr>
              <w:t>ชี้แจง</w:t>
            </w:r>
          </w:p>
          <w:p w14:paraId="0D12ED44" w14:textId="4C8B10A3" w:rsidR="000C0F89" w:rsidRPr="006E3A5F" w:rsidRDefault="006E3A5F" w:rsidP="006E3A5F">
            <w:pPr>
              <w:pStyle w:val="TableParagraph"/>
              <w:ind w:left="46" w:right="47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bidi="th-TH"/>
              </w:rPr>
              <w:t>แนะนำ</w:t>
            </w:r>
          </w:p>
        </w:tc>
        <w:tc>
          <w:tcPr>
            <w:tcW w:w="1420" w:type="dxa"/>
          </w:tcPr>
          <w:p w14:paraId="2A250DF7" w14:textId="417E46B5" w:rsidR="000C0F89" w:rsidRPr="0063074C" w:rsidRDefault="001E215C" w:rsidP="006E3A5F">
            <w:pPr>
              <w:pStyle w:val="TableParagraph"/>
              <w:ind w:left="54" w:right="5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</w:tcPr>
          <w:p w14:paraId="04B8F381" w14:textId="3ADBD801" w:rsidR="000C0F89" w:rsidRPr="0063074C" w:rsidRDefault="007660DE" w:rsidP="006E3A5F">
            <w:pPr>
              <w:pStyle w:val="TableParagraph"/>
              <w:spacing w:line="436" w:lineRule="exact"/>
              <w:ind w:left="168" w:hanging="6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.ฯผู้ควบค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 xml:space="preserve">ส.ต.ท.นพดล เพชรแก้ว 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ป้าย</w:t>
            </w:r>
          </w:p>
        </w:tc>
        <w:tc>
          <w:tcPr>
            <w:tcW w:w="1135" w:type="dxa"/>
          </w:tcPr>
          <w:p w14:paraId="46624AEB" w14:textId="77777777" w:rsidR="000C0F89" w:rsidRPr="0063074C" w:rsidRDefault="001E215C" w:rsidP="006E3A5F">
            <w:pPr>
              <w:pStyle w:val="TableParagraph"/>
              <w:ind w:left="24" w:right="7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</w:tbl>
    <w:p w14:paraId="2846ABA3" w14:textId="77777777" w:rsidR="000C0F89" w:rsidRPr="0063074C" w:rsidRDefault="000C0F89">
      <w:pPr>
        <w:jc w:val="center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 w:rsidSect="006E3A5F">
          <w:pgSz w:w="15840" w:h="12240" w:orient="landscape"/>
          <w:pgMar w:top="1440" w:right="400" w:bottom="1418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0C0F89" w:rsidRPr="0063074C" w14:paraId="56924A0E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3A334456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5BD172F4" w14:textId="77777777" w:rsidR="000C0F89" w:rsidRPr="0063074C" w:rsidRDefault="001E215C">
            <w:pPr>
              <w:pStyle w:val="TableParagraph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0D33E112" w14:textId="77777777" w:rsidR="000C0F89" w:rsidRPr="0063074C" w:rsidRDefault="001E215C">
            <w:pPr>
              <w:pStyle w:val="TableParagraph"/>
              <w:spacing w:before="252" w:line="225" w:lineRule="auto"/>
              <w:ind w:left="613" w:hanging="3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 พร้อ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1A4E2EA2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445FAE14" w14:textId="77777777" w:rsidR="000C0F89" w:rsidRPr="0063074C" w:rsidRDefault="001E215C">
            <w:pPr>
              <w:pStyle w:val="TableParagraph"/>
              <w:ind w:left="3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25A61C12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708F9A1B" w14:textId="77777777" w:rsidR="000C0F89" w:rsidRPr="0063074C" w:rsidRDefault="001E215C">
            <w:pPr>
              <w:pStyle w:val="TableParagraph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5017E728" w14:textId="77777777" w:rsidR="000C0F89" w:rsidRPr="0063074C" w:rsidRDefault="001E215C">
            <w:pPr>
              <w:pStyle w:val="TableParagraph"/>
              <w:spacing w:before="175" w:line="309" w:lineRule="auto"/>
              <w:ind w:left="399" w:right="33" w:hanging="14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400BD25B" w14:textId="77777777" w:rsidR="000C0F89" w:rsidRPr="0063074C" w:rsidRDefault="001E215C">
            <w:pPr>
              <w:pStyle w:val="TableParagraph"/>
              <w:spacing w:before="175" w:line="309" w:lineRule="auto"/>
              <w:ind w:left="367" w:right="342" w:hanging="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แล้วเสร็จ</w:t>
            </w:r>
          </w:p>
        </w:tc>
        <w:tc>
          <w:tcPr>
            <w:tcW w:w="1987" w:type="dxa"/>
            <w:shd w:val="clear" w:color="auto" w:fill="D99493"/>
          </w:tcPr>
          <w:p w14:paraId="2091CB52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1431CF99" w14:textId="77777777" w:rsidR="000C0F89" w:rsidRPr="0063074C" w:rsidRDefault="001E215C">
            <w:pPr>
              <w:pStyle w:val="TableParagraph"/>
              <w:ind w:left="52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55F5ED02" w14:textId="77777777" w:rsidR="000C0F89" w:rsidRPr="0063074C" w:rsidRDefault="001E215C">
            <w:pPr>
              <w:pStyle w:val="TableParagraph"/>
              <w:spacing w:before="94" w:line="225" w:lineRule="auto"/>
              <w:ind w:left="45" w:right="5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กำกับ ติดตาม</w:t>
            </w:r>
          </w:p>
        </w:tc>
      </w:tr>
      <w:tr w:rsidR="000C0F89" w:rsidRPr="0063074C" w14:paraId="0622AD2C" w14:textId="77777777" w:rsidTr="006E3A5F">
        <w:trPr>
          <w:trHeight w:val="98"/>
        </w:trPr>
        <w:tc>
          <w:tcPr>
            <w:tcW w:w="1988" w:type="dxa"/>
            <w:vMerge w:val="restart"/>
          </w:tcPr>
          <w:p w14:paraId="452FDD3E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 w:val="restart"/>
          </w:tcPr>
          <w:p w14:paraId="58476B6A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46F09DD2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14:paraId="17E352BD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6F2307" w14:textId="1F3423D9" w:rsidR="000C0F89" w:rsidRPr="0063074C" w:rsidRDefault="000C0F89" w:rsidP="006E3A5F">
            <w:pPr>
              <w:pStyle w:val="TableParagraph"/>
              <w:ind w:left="0" w:right="139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14:paraId="239FB489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14:paraId="40DDC250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6744909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0F89" w:rsidRPr="0063074C" w14:paraId="6D74CF89" w14:textId="77777777">
        <w:trPr>
          <w:trHeight w:val="1944"/>
        </w:trPr>
        <w:tc>
          <w:tcPr>
            <w:tcW w:w="1988" w:type="dxa"/>
            <w:vMerge/>
            <w:tcBorders>
              <w:top w:val="nil"/>
            </w:tcBorders>
          </w:tcPr>
          <w:p w14:paraId="7B5A2EB9" w14:textId="77777777" w:rsidR="000C0F89" w:rsidRPr="0063074C" w:rsidRDefault="000C0F89">
            <w:pPr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4DBF62D2" w14:textId="77777777" w:rsidR="000C0F89" w:rsidRPr="0063074C" w:rsidRDefault="000C0F89">
            <w:pPr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423EF69E" w14:textId="77777777" w:rsidR="000C0F89" w:rsidRPr="0063074C" w:rsidRDefault="001E215C">
            <w:pPr>
              <w:pStyle w:val="TableParagraph"/>
              <w:spacing w:line="331" w:lineRule="exact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สิ่งอำนวยความ</w:t>
            </w:r>
          </w:p>
          <w:p w14:paraId="0487ED8F" w14:textId="77777777" w:rsidR="000C0F89" w:rsidRPr="0063074C" w:rsidRDefault="001E215C">
            <w:pPr>
              <w:pStyle w:val="TableParagraph"/>
              <w:spacing w:before="58" w:line="278" w:lineRule="auto"/>
              <w:ind w:left="106" w:right="51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ะดว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ให้บริการ ประชาชน</w:t>
            </w:r>
          </w:p>
        </w:tc>
        <w:tc>
          <w:tcPr>
            <w:tcW w:w="1986" w:type="dxa"/>
          </w:tcPr>
          <w:p w14:paraId="6DB13879" w14:textId="77777777" w:rsidR="000C0F89" w:rsidRPr="0063074C" w:rsidRDefault="001E215C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ายบอกชัดเจ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B23A21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้องพักประชาชน</w:t>
            </w:r>
          </w:p>
          <w:p w14:paraId="42D07CA2" w14:textId="77777777" w:rsidR="000C0F89" w:rsidRPr="0063074C" w:rsidRDefault="001E215C">
            <w:pPr>
              <w:pStyle w:val="TableParagraph"/>
              <w:spacing w:before="120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ริการน้ำดื่ม</w:t>
            </w:r>
          </w:p>
          <w:p w14:paraId="534A244C" w14:textId="77777777" w:rsidR="000C0F89" w:rsidRPr="0063074C" w:rsidRDefault="001E215C">
            <w:pPr>
              <w:pStyle w:val="TableParagraph"/>
              <w:spacing w:before="120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จอดรถและห้องน้ำ สะอาด</w:t>
            </w:r>
          </w:p>
        </w:tc>
        <w:tc>
          <w:tcPr>
            <w:tcW w:w="1418" w:type="dxa"/>
          </w:tcPr>
          <w:p w14:paraId="5E5F6275" w14:textId="77777777" w:rsidR="000C0F89" w:rsidRPr="0063074C" w:rsidRDefault="001E215C" w:rsidP="00EF174B">
            <w:pPr>
              <w:pStyle w:val="TableParagraph"/>
              <w:spacing w:before="99"/>
              <w:ind w:left="200" w:right="196" w:hanging="5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เผยแพร่ทา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websit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0C50FD18" w14:textId="44BD430F" w:rsidR="000C0F89" w:rsidRPr="0063074C" w:rsidRDefault="001E215C">
            <w:pPr>
              <w:pStyle w:val="TableParagraph"/>
              <w:spacing w:before="99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</w:tcPr>
          <w:p w14:paraId="181FC8E1" w14:textId="62D75A9A" w:rsidR="00B23A21" w:rsidRPr="0063074C" w:rsidRDefault="007660DE">
            <w:pPr>
              <w:pStyle w:val="TableParagraph"/>
              <w:spacing w:before="120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16"/>
                <w:szCs w:val="16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.ฯผู้ควบค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ส.ต.ท.นพดล เพชรแก้ว</w:t>
            </w:r>
          </w:p>
          <w:p w14:paraId="166A0B59" w14:textId="77777777" w:rsidR="000C0F89" w:rsidRPr="0063074C" w:rsidRDefault="001E215C">
            <w:pPr>
              <w:pStyle w:val="TableParagraph"/>
              <w:spacing w:before="120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จัดทำป้าย</w:t>
            </w:r>
          </w:p>
        </w:tc>
        <w:tc>
          <w:tcPr>
            <w:tcW w:w="1135" w:type="dxa"/>
          </w:tcPr>
          <w:p w14:paraId="7D42243A" w14:textId="77777777" w:rsidR="000C0F89" w:rsidRPr="0063074C" w:rsidRDefault="001E215C">
            <w:pPr>
              <w:pStyle w:val="TableParagraph"/>
              <w:spacing w:before="99"/>
              <w:ind w:left="24" w:right="78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6F28B3FD" w14:textId="77777777">
        <w:trPr>
          <w:trHeight w:val="4157"/>
        </w:trPr>
        <w:tc>
          <w:tcPr>
            <w:tcW w:w="1988" w:type="dxa"/>
          </w:tcPr>
          <w:p w14:paraId="354AAE63" w14:textId="77777777" w:rsidR="000C0F89" w:rsidRPr="0063074C" w:rsidRDefault="001E215C" w:rsidP="00B23A21">
            <w:pPr>
              <w:pStyle w:val="TableParagraph"/>
              <w:spacing w:before="67" w:line="261" w:lineRule="auto"/>
              <w:ind w:right="11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สิทธิภาพ</w:t>
            </w:r>
            <w:r w:rsidR="00B23A21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การสื่อสาร</w:t>
            </w:r>
          </w:p>
        </w:tc>
        <w:tc>
          <w:tcPr>
            <w:tcW w:w="2411" w:type="dxa"/>
          </w:tcPr>
          <w:p w14:paraId="0D10C9EF" w14:textId="77777777" w:rsidR="000C0F89" w:rsidRPr="0063074C" w:rsidRDefault="001E215C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ิ่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content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ื่อสาร ภาพลักษณ์การให้บริการ ความทันสมั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ามโปร่งใส ความเป็นธรรม</w:t>
            </w:r>
          </w:p>
        </w:tc>
        <w:tc>
          <w:tcPr>
            <w:tcW w:w="2411" w:type="dxa"/>
          </w:tcPr>
          <w:p w14:paraId="4E22324A" w14:textId="69581232" w:rsidR="000C0F89" w:rsidRPr="006E3A5F" w:rsidRDefault="001E215C" w:rsidP="006E3A5F">
            <w:pPr>
              <w:pStyle w:val="TableParagraph"/>
              <w:ind w:left="106" w:right="116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เผยแพร่ช่องทาง ประชาสัมพันธ์ของหน่วยงาน และเพิ่มข่าวสารภาพลักษณ์ที่ ทันสมัย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/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การปรับปรุงกระบวนงานต่าง</w:t>
            </w:r>
            <w:r w:rsidR="006E3A5F"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1 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 xml:space="preserve">ระบบ 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e service (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 xml:space="preserve">มี 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content 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สะดวกขึ้น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="00EF174B"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br/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เร็วขึ้น อย่างไร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สะดวกอย่างไร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="00EF174B"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ไม่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ต้องมา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ณ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จุดบริการอย่างไร ทำได้ที่บ้านผ่าน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online 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  <w:lang w:bidi="th-TH"/>
              </w:rPr>
              <w:t>ได้ อย่างไร</w:t>
            </w:r>
            <w:r w:rsidRPr="006E3A5F"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)</w:t>
            </w:r>
          </w:p>
        </w:tc>
        <w:tc>
          <w:tcPr>
            <w:tcW w:w="1986" w:type="dxa"/>
          </w:tcPr>
          <w:p w14:paraId="10F01D33" w14:textId="77777777" w:rsidR="000C0F89" w:rsidRPr="0063074C" w:rsidRDefault="001E215C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่าว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่าวต่อเดือ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/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เผยแพร่ในเครือข่า</w:t>
            </w:r>
            <w:r w:rsidR="00B23A21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ย ผู้รับบริการอย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อเนื่อง</w:t>
            </w:r>
          </w:p>
        </w:tc>
        <w:tc>
          <w:tcPr>
            <w:tcW w:w="1418" w:type="dxa"/>
          </w:tcPr>
          <w:p w14:paraId="669CD89C" w14:textId="77777777" w:rsidR="000C0F89" w:rsidRPr="0063074C" w:rsidRDefault="001E215C">
            <w:pPr>
              <w:pStyle w:val="TableParagraph"/>
              <w:spacing w:before="99"/>
              <w:ind w:left="200" w:right="203" w:firstLine="21"/>
              <w:jc w:val="bot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 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websit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  <w:p w14:paraId="2A2EC385" w14:textId="77777777" w:rsidR="000C0F89" w:rsidRPr="0063074C" w:rsidRDefault="001E215C">
            <w:pPr>
              <w:pStyle w:val="TableParagraph"/>
              <w:spacing w:before="118"/>
              <w:ind w:left="101" w:right="3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info graphic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 แผ่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ั้งไว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ณ จุดบริการ</w:t>
            </w:r>
          </w:p>
        </w:tc>
        <w:tc>
          <w:tcPr>
            <w:tcW w:w="1420" w:type="dxa"/>
          </w:tcPr>
          <w:p w14:paraId="5F0F9FE7" w14:textId="5CA580B3" w:rsidR="000C0F89" w:rsidRPr="0063074C" w:rsidRDefault="001E215C">
            <w:pPr>
              <w:pStyle w:val="TableParagraph"/>
              <w:spacing w:before="99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</w:tcPr>
          <w:p w14:paraId="14C5B97D" w14:textId="656E7B94" w:rsidR="000C0F89" w:rsidRPr="0063074C" w:rsidRDefault="007660DE" w:rsidP="00B23A21">
            <w:pPr>
              <w:pStyle w:val="TableParagraph"/>
              <w:spacing w:before="122" w:line="237" w:lineRule="auto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.ฯผู้ควบค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ส.ต.ท.นพดล เพชรแก้ว</w:t>
            </w:r>
            <w:r w:rsidR="00B23A21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จัดทำป้าย</w:t>
            </w:r>
          </w:p>
        </w:tc>
        <w:tc>
          <w:tcPr>
            <w:tcW w:w="1135" w:type="dxa"/>
          </w:tcPr>
          <w:p w14:paraId="00699FEB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</w:tbl>
    <w:p w14:paraId="078DE4E8" w14:textId="77777777" w:rsidR="000C0F89" w:rsidRPr="0063074C" w:rsidRDefault="000C0F89">
      <w:pPr>
        <w:jc w:val="center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type w:val="continuous"/>
          <w:pgSz w:w="15840" w:h="12240" w:orient="landscape"/>
          <w:pgMar w:top="1440" w:right="400" w:bottom="1976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0C0F89" w:rsidRPr="0063074C" w14:paraId="2DA6FDF2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69933AAC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503EC0A2" w14:textId="77777777" w:rsidR="000C0F89" w:rsidRPr="0063074C" w:rsidRDefault="001E215C">
            <w:pPr>
              <w:pStyle w:val="TableParagraph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1270F320" w14:textId="77777777" w:rsidR="000C0F89" w:rsidRPr="0063074C" w:rsidRDefault="001E215C">
            <w:pPr>
              <w:pStyle w:val="TableParagraph"/>
              <w:spacing w:before="252" w:line="225" w:lineRule="auto"/>
              <w:ind w:left="613" w:hanging="3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 พร้อ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122BD829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371065F3" w14:textId="77777777" w:rsidR="000C0F89" w:rsidRPr="0063074C" w:rsidRDefault="001E215C">
            <w:pPr>
              <w:pStyle w:val="TableParagraph"/>
              <w:ind w:left="3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0B23F8F1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7E11EAF9" w14:textId="77777777" w:rsidR="000C0F89" w:rsidRPr="0063074C" w:rsidRDefault="001E215C">
            <w:pPr>
              <w:pStyle w:val="TableParagraph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10703FDB" w14:textId="77777777" w:rsidR="000C0F89" w:rsidRPr="0063074C" w:rsidRDefault="001E215C">
            <w:pPr>
              <w:pStyle w:val="TableParagraph"/>
              <w:spacing w:before="175" w:line="309" w:lineRule="auto"/>
              <w:ind w:left="399" w:right="33" w:hanging="14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3D4E6F87" w14:textId="77777777" w:rsidR="000C0F89" w:rsidRPr="0063074C" w:rsidRDefault="001E215C">
            <w:pPr>
              <w:pStyle w:val="TableParagraph"/>
              <w:spacing w:before="175" w:line="309" w:lineRule="auto"/>
              <w:ind w:left="367" w:right="342" w:hanging="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แล้วเสร็จ</w:t>
            </w:r>
          </w:p>
        </w:tc>
        <w:tc>
          <w:tcPr>
            <w:tcW w:w="1987" w:type="dxa"/>
            <w:shd w:val="clear" w:color="auto" w:fill="D99493"/>
          </w:tcPr>
          <w:p w14:paraId="05196603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3A6B3E02" w14:textId="77777777" w:rsidR="000C0F89" w:rsidRPr="0063074C" w:rsidRDefault="001E215C">
            <w:pPr>
              <w:pStyle w:val="TableParagraph"/>
              <w:ind w:left="52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3F36A00E" w14:textId="77777777" w:rsidR="000C0F89" w:rsidRPr="0063074C" w:rsidRDefault="001E215C">
            <w:pPr>
              <w:pStyle w:val="TableParagraph"/>
              <w:spacing w:before="94" w:line="225" w:lineRule="auto"/>
              <w:ind w:left="45" w:right="5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กำกับ ติดตาม</w:t>
            </w:r>
          </w:p>
        </w:tc>
      </w:tr>
      <w:tr w:rsidR="000C0F89" w:rsidRPr="0063074C" w14:paraId="12AC8E47" w14:textId="77777777">
        <w:trPr>
          <w:trHeight w:val="2575"/>
        </w:trPr>
        <w:tc>
          <w:tcPr>
            <w:tcW w:w="1988" w:type="dxa"/>
          </w:tcPr>
          <w:p w14:paraId="7A6903FA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29CA9092" w14:textId="77777777" w:rsidR="000C0F89" w:rsidRPr="0063074C" w:rsidRDefault="00B23A21" w:rsidP="00B23A21">
            <w:pPr>
              <w:pStyle w:val="TableParagraph"/>
              <w:spacing w:before="99"/>
              <w:ind w:left="105" w:right="101"/>
              <w:jc w:val="bot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ิ่มช่องทางการ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ประชาสัมพันธ์ช่องทาง ร้องเรียนการทุจริตและช่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างการรับฟังความคิดเห็น</w:t>
            </w:r>
          </w:p>
        </w:tc>
        <w:tc>
          <w:tcPr>
            <w:tcW w:w="2411" w:type="dxa"/>
          </w:tcPr>
          <w:p w14:paraId="5B190987" w14:textId="77777777" w:rsidR="000C0F89" w:rsidRPr="0063074C" w:rsidRDefault="001E215C" w:rsidP="00B23A21">
            <w:pPr>
              <w:pStyle w:val="TableParagraph"/>
              <w:spacing w:before="99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ิ่มช่อง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่านอินโฟ กราฟฟิกบอ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่องทางแจ้งเรื่องร้องเรียนการทุจริต</w:t>
            </w:r>
          </w:p>
          <w:p w14:paraId="6A8F6DBC" w14:textId="77777777" w:rsidR="000C0F89" w:rsidRPr="0063074C" w:rsidRDefault="001E215C">
            <w:pPr>
              <w:pStyle w:val="TableParagraph"/>
              <w:spacing w:before="121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ประกาศของสถานี</w:t>
            </w:r>
          </w:p>
        </w:tc>
        <w:tc>
          <w:tcPr>
            <w:tcW w:w="1986" w:type="dxa"/>
          </w:tcPr>
          <w:p w14:paraId="1B71C281" w14:textId="77777777" w:rsidR="000C0F89" w:rsidRPr="0063074C" w:rsidRDefault="001E215C">
            <w:pPr>
              <w:pStyle w:val="TableParagraph"/>
              <w:spacing w:before="9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่อง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็น</w:t>
            </w:r>
          </w:p>
          <w:p w14:paraId="763F9658" w14:textId="77777777" w:rsidR="000C0F89" w:rsidRPr="0063074C" w:rsidRDefault="001E215C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Messenger Live chat</w:t>
            </w:r>
          </w:p>
        </w:tc>
        <w:tc>
          <w:tcPr>
            <w:tcW w:w="1418" w:type="dxa"/>
          </w:tcPr>
          <w:p w14:paraId="007792C0" w14:textId="77777777" w:rsidR="000C0F89" w:rsidRPr="0063074C" w:rsidRDefault="001E215C">
            <w:pPr>
              <w:pStyle w:val="TableParagraph"/>
              <w:spacing w:before="99"/>
              <w:ind w:left="101" w:right="3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info graphic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 แผ่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ั้งไว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ณ จุดบริการ</w:t>
            </w:r>
          </w:p>
          <w:p w14:paraId="06458F11" w14:textId="77777777" w:rsidR="000C0F89" w:rsidRPr="0063074C" w:rsidRDefault="00B23A21" w:rsidP="00B23A21">
            <w:pPr>
              <w:pStyle w:val="TableParagraph"/>
              <w:spacing w:before="117"/>
              <w:ind w:left="0" w:right="203" w:firstLine="27"/>
              <w:jc w:val="bot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 ทาง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website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358E4550" w14:textId="4DE98045" w:rsidR="000C0F89" w:rsidRPr="0063074C" w:rsidRDefault="001E215C">
            <w:pPr>
              <w:pStyle w:val="TableParagraph"/>
              <w:spacing w:before="99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</w:tcPr>
          <w:p w14:paraId="4721A81F" w14:textId="72BEEF0A" w:rsidR="000C0F89" w:rsidRPr="0063074C" w:rsidRDefault="007660DE">
            <w:pPr>
              <w:pStyle w:val="TableParagraph"/>
              <w:spacing w:before="120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 สวป.ฯ</w:t>
            </w:r>
            <w:r w:rsidR="006E3A5F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  <w:t>ส.ต.ท.นพดล เพชรแก้ว</w:t>
            </w:r>
          </w:p>
        </w:tc>
        <w:tc>
          <w:tcPr>
            <w:tcW w:w="1135" w:type="dxa"/>
          </w:tcPr>
          <w:p w14:paraId="713B800E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04BA028B" w14:textId="77777777">
        <w:trPr>
          <w:trHeight w:val="2138"/>
        </w:trPr>
        <w:tc>
          <w:tcPr>
            <w:tcW w:w="1988" w:type="dxa"/>
            <w:vMerge w:val="restart"/>
          </w:tcPr>
          <w:p w14:paraId="00DAF092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6A4BBC0C" w14:textId="77777777" w:rsidR="000C0F89" w:rsidRPr="0063074C" w:rsidRDefault="001E215C">
            <w:pPr>
              <w:pStyle w:val="TableParagraph"/>
              <w:spacing w:line="330" w:lineRule="exact"/>
              <w:ind w:left="105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การเผยแพร่</w:t>
            </w:r>
          </w:p>
          <w:p w14:paraId="7679FC3D" w14:textId="77777777" w:rsidR="000C0F89" w:rsidRPr="0063074C" w:rsidRDefault="001E215C">
            <w:pPr>
              <w:pStyle w:val="TableParagraph"/>
              <w:spacing w:before="31"/>
              <w:ind w:left="105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มูลสาธารณะ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(OIT)</w:t>
            </w:r>
          </w:p>
        </w:tc>
        <w:tc>
          <w:tcPr>
            <w:tcW w:w="2411" w:type="dxa"/>
          </w:tcPr>
          <w:p w14:paraId="40CE9A55" w14:textId="77777777" w:rsidR="000C0F89" w:rsidRPr="0063074C" w:rsidRDefault="001E215C">
            <w:pPr>
              <w:pStyle w:val="TableParagraph"/>
              <w:spacing w:line="331" w:lineRule="exact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ทำ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</w:p>
          <w:p w14:paraId="5103978E" w14:textId="77777777" w:rsidR="000C0F89" w:rsidRPr="0063074C" w:rsidRDefault="001E215C">
            <w:pPr>
              <w:pStyle w:val="TableParagraph"/>
              <w:spacing w:before="55" w:line="278" w:lineRule="auto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ับปรุงข้อมูลให้เป็น ปัจจุบัน</w:t>
            </w:r>
          </w:p>
        </w:tc>
        <w:tc>
          <w:tcPr>
            <w:tcW w:w="1986" w:type="dxa"/>
          </w:tcPr>
          <w:p w14:paraId="11D9F2EA" w14:textId="77777777" w:rsidR="000C0F89" w:rsidRPr="0063074C" w:rsidRDefault="00557014">
            <w:pPr>
              <w:pStyle w:val="TableParagraph"/>
              <w:spacing w:before="99"/>
              <w:ind w:left="105"/>
              <w:jc w:val="bot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ว็บ</w:t>
            </w:r>
            <w:r w:rsidR="00F24D7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ซต์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หน่วย</w:t>
            </w:r>
          </w:p>
          <w:p w14:paraId="7148A3B1" w14:textId="77777777" w:rsidR="000C0F89" w:rsidRPr="0063074C" w:rsidRDefault="000F3320" w:rsidP="000F3320">
            <w:pPr>
              <w:pStyle w:val="TableParagraph"/>
              <w:spacing w:before="120"/>
              <w:ind w:left="105" w:right="116"/>
              <w:jc w:val="bot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https://mueangranong.ranong.police.go.th </w:t>
            </w:r>
          </w:p>
        </w:tc>
        <w:tc>
          <w:tcPr>
            <w:tcW w:w="1418" w:type="dxa"/>
          </w:tcPr>
          <w:p w14:paraId="0ABCAF58" w14:textId="77777777" w:rsidR="000C0F89" w:rsidRPr="0063074C" w:rsidRDefault="001E215C">
            <w:pPr>
              <w:pStyle w:val="TableParagraph"/>
              <w:spacing w:before="99"/>
              <w:ind w:left="101" w:right="301"/>
              <w:jc w:val="bot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 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websit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  <w:p w14:paraId="039F8822" w14:textId="77777777" w:rsidR="000C0F89" w:rsidRPr="0063074C" w:rsidRDefault="001E215C">
            <w:pPr>
              <w:pStyle w:val="TableParagraph"/>
              <w:spacing w:before="117"/>
              <w:ind w:left="101" w:right="3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แจ้งท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เฟสบุ</w:t>
            </w:r>
            <w:r w:rsidR="00557014"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๊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และ ไลน์กลุ่ม ต่าง ๆ</w:t>
            </w:r>
          </w:p>
        </w:tc>
        <w:tc>
          <w:tcPr>
            <w:tcW w:w="1420" w:type="dxa"/>
          </w:tcPr>
          <w:p w14:paraId="1A362691" w14:textId="75F5CA67" w:rsidR="000C0F89" w:rsidRPr="0063074C" w:rsidRDefault="001E215C">
            <w:pPr>
              <w:pStyle w:val="TableParagraph"/>
              <w:spacing w:before="99"/>
              <w:ind w:left="54" w:right="5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7" w:type="dxa"/>
          </w:tcPr>
          <w:p w14:paraId="51137265" w14:textId="77777777" w:rsidR="006E3A5F" w:rsidRDefault="007660DE" w:rsidP="006E3A5F">
            <w:pPr>
              <w:pStyle w:val="TableParagraph"/>
              <w:spacing w:before="120"/>
              <w:ind w:left="101" w:right="32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สวป.ฯ</w:t>
            </w:r>
            <w:r w:rsidR="006E3A5F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     </w:t>
            </w:r>
          </w:p>
          <w:p w14:paraId="2D5E9E5D" w14:textId="77777777" w:rsidR="006E3A5F" w:rsidRDefault="007660DE" w:rsidP="006E3A5F">
            <w:pPr>
              <w:pStyle w:val="TableParagraph"/>
              <w:spacing w:before="120"/>
              <w:ind w:left="101" w:right="32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65F8D05E" w14:textId="77777777" w:rsidR="006E3A5F" w:rsidRDefault="007660DE" w:rsidP="006E3A5F">
            <w:pPr>
              <w:pStyle w:val="TableParagraph"/>
              <w:spacing w:before="120"/>
              <w:ind w:left="101" w:right="32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เพชรแก้ว</w:t>
            </w:r>
          </w:p>
          <w:p w14:paraId="7F238BAD" w14:textId="67802623" w:rsidR="000C0F89" w:rsidRPr="0063074C" w:rsidRDefault="000F3320" w:rsidP="006E3A5F">
            <w:pPr>
              <w:pStyle w:val="TableParagraph"/>
              <w:spacing w:before="120"/>
              <w:ind w:left="101" w:right="324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ข้อมูล</w:t>
            </w:r>
            <w:r w:rsidR="00557014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ว็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ซต์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หน่วย</w:t>
            </w:r>
          </w:p>
        </w:tc>
        <w:tc>
          <w:tcPr>
            <w:tcW w:w="1135" w:type="dxa"/>
          </w:tcPr>
          <w:p w14:paraId="11B26ADB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482F7E3A" w14:textId="77777777">
        <w:trPr>
          <w:trHeight w:val="2138"/>
        </w:trPr>
        <w:tc>
          <w:tcPr>
            <w:tcW w:w="1988" w:type="dxa"/>
            <w:vMerge/>
            <w:tcBorders>
              <w:top w:val="nil"/>
            </w:tcBorders>
          </w:tcPr>
          <w:p w14:paraId="6F003DB3" w14:textId="77777777" w:rsidR="000C0F89" w:rsidRPr="0063074C" w:rsidRDefault="000C0F89">
            <w:pPr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774BE67F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35D69AB0" w14:textId="77777777" w:rsidR="000C0F89" w:rsidRPr="0063074C" w:rsidRDefault="001E215C">
            <w:pPr>
              <w:pStyle w:val="TableParagraph"/>
              <w:spacing w:line="331" w:lineRule="exact"/>
              <w:ind w:left="38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จัดทำข้อมูล</w:t>
            </w:r>
          </w:p>
          <w:p w14:paraId="04F911DB" w14:textId="77777777" w:rsidR="000C0F89" w:rsidRPr="0063074C" w:rsidRDefault="001E215C">
            <w:pPr>
              <w:pStyle w:val="TableParagraph"/>
              <w:spacing w:before="55" w:line="278" w:lineRule="auto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าธารณะตามเกณฑ์การ ประเมินและข้อมูลที่ เกี่ยวข้องต่าง ๆ</w:t>
            </w:r>
          </w:p>
        </w:tc>
        <w:tc>
          <w:tcPr>
            <w:tcW w:w="1986" w:type="dxa"/>
          </w:tcPr>
          <w:p w14:paraId="622EAFB6" w14:textId="77AEAB78" w:rsidR="000C0F89" w:rsidRPr="0063074C" w:rsidRDefault="001E215C" w:rsidP="000F3320">
            <w:pPr>
              <w:pStyle w:val="TableParagraph"/>
              <w:spacing w:before="99"/>
              <w:ind w:left="105" w:right="30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้อมูลตามคู่มือ การประเมิ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ของ สถานีตำรวจประจำปี งบประมาณ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5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3417B8F4" w14:textId="77777777" w:rsidR="000C0F89" w:rsidRPr="0063074C" w:rsidRDefault="001E215C" w:rsidP="00EF174B">
            <w:pPr>
              <w:pStyle w:val="TableParagraph"/>
              <w:spacing w:before="99"/>
              <w:ind w:left="101" w:right="294" w:firstLine="6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เผยแพร่ทา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website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0D1F2855" w14:textId="77777777" w:rsidR="000C0F89" w:rsidRPr="0063074C" w:rsidRDefault="001E215C">
            <w:pPr>
              <w:pStyle w:val="TableParagraph"/>
              <w:spacing w:before="99"/>
              <w:ind w:left="223" w:right="226" w:firstLine="3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ปฏิทิน กิจกรร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 ประเมินของ ปปช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987" w:type="dxa"/>
          </w:tcPr>
          <w:p w14:paraId="7F5B077D" w14:textId="742C5C3F" w:rsidR="000C0F89" w:rsidRPr="0063074C" w:rsidRDefault="007660DE">
            <w:pPr>
              <w:pStyle w:val="TableParagraph"/>
              <w:spacing w:before="99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ว.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ฯ</w:t>
            </w:r>
            <w:r w:rsidR="00F24D7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623B329B" w14:textId="1A514457" w:rsidR="000C0F89" w:rsidRPr="0063074C" w:rsidRDefault="001E215C" w:rsidP="000F3320">
            <w:pPr>
              <w:pStyle w:val="TableParagraph"/>
              <w:spacing w:before="117"/>
              <w:ind w:left="101"/>
              <w:jc w:val="bot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จ้าหน้าที่ตามคำสั่ง คณะทำงานขั</w:t>
            </w:r>
            <w:r w:rsidR="00E427A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คลื่อน และกำกับติดตามการ ประเมิ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="00E427A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บางแก้ว</w:t>
            </w:r>
          </w:p>
          <w:p w14:paraId="1411493D" w14:textId="77777777" w:rsidR="000F3320" w:rsidRPr="0063074C" w:rsidRDefault="000F3320">
            <w:pPr>
              <w:pStyle w:val="TableParagraph"/>
              <w:spacing w:before="117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76337655" w14:textId="77777777" w:rsidR="000F3320" w:rsidRPr="0063074C" w:rsidRDefault="000F3320">
            <w:pPr>
              <w:pStyle w:val="TableParagraph"/>
              <w:spacing w:before="117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F4F9E87" w14:textId="77777777" w:rsidR="000F3320" w:rsidRPr="0063074C" w:rsidRDefault="000F3320">
            <w:pPr>
              <w:pStyle w:val="TableParagraph"/>
              <w:spacing w:before="117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1C81806E" w14:textId="77777777" w:rsidR="000F3320" w:rsidRPr="0063074C" w:rsidRDefault="000F3320">
            <w:pPr>
              <w:pStyle w:val="TableParagraph"/>
              <w:spacing w:before="117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F28B834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</w:tbl>
    <w:p w14:paraId="5DE199DD" w14:textId="77777777" w:rsidR="000C0F89" w:rsidRDefault="000C0F89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3A4BA38C" w14:textId="77777777" w:rsidR="006E3A5F" w:rsidRDefault="006E3A5F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32426AA1" w14:textId="77777777" w:rsidR="006E3A5F" w:rsidRDefault="006E3A5F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05261812" w14:textId="77777777" w:rsidR="006E3A5F" w:rsidRDefault="006E3A5F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4B928F50" w14:textId="77777777" w:rsidR="006E3A5F" w:rsidRDefault="006E3A5F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60675484" w14:textId="77777777" w:rsidR="006E3A5F" w:rsidRDefault="006E3A5F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76105765" w14:textId="77777777" w:rsidR="006E3A5F" w:rsidRDefault="006E3A5F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4CBF54BB" w14:textId="77777777" w:rsidR="006E3A5F" w:rsidRDefault="006E3A5F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3C17D50C" w14:textId="77777777" w:rsidR="006E3A5F" w:rsidRDefault="006E3A5F">
      <w:pPr>
        <w:jc w:val="center"/>
        <w:rPr>
          <w:rStyle w:val="a8"/>
          <w:rFonts w:ascii="TH SarabunIT๙" w:hAnsi="TH SarabunIT๙" w:cs="TH SarabunIT๙"/>
          <w:sz w:val="32"/>
          <w:szCs w:val="32"/>
        </w:rPr>
      </w:pPr>
    </w:p>
    <w:p w14:paraId="610A6104" w14:textId="6322760E" w:rsidR="006E3A5F" w:rsidRPr="0063074C" w:rsidRDefault="006E3A5F">
      <w:pPr>
        <w:jc w:val="center"/>
        <w:rPr>
          <w:rStyle w:val="a8"/>
          <w:rFonts w:ascii="TH SarabunIT๙" w:hAnsi="TH SarabunIT๙" w:cs="TH SarabunIT๙"/>
          <w:sz w:val="32"/>
          <w:szCs w:val="32"/>
        </w:rPr>
        <w:sectPr w:rsidR="006E3A5F" w:rsidRPr="0063074C">
          <w:type w:val="continuous"/>
          <w:pgSz w:w="15840" w:h="12240" w:orient="landscape"/>
          <w:pgMar w:top="1440" w:right="400" w:bottom="2293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289"/>
        <w:gridCol w:w="2126"/>
        <w:gridCol w:w="1986"/>
        <w:gridCol w:w="1418"/>
        <w:gridCol w:w="1557"/>
        <w:gridCol w:w="1987"/>
        <w:gridCol w:w="1135"/>
      </w:tblGrid>
      <w:tr w:rsidR="000C0F89" w:rsidRPr="0063074C" w14:paraId="7D444437" w14:textId="77777777" w:rsidTr="005843C9">
        <w:trPr>
          <w:trHeight w:val="1070"/>
        </w:trPr>
        <w:tc>
          <w:tcPr>
            <w:tcW w:w="1988" w:type="dxa"/>
            <w:shd w:val="clear" w:color="auto" w:fill="D99493"/>
          </w:tcPr>
          <w:p w14:paraId="6638D082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2CA4074F" w14:textId="77777777" w:rsidR="000C0F89" w:rsidRPr="0063074C" w:rsidRDefault="001E215C">
            <w:pPr>
              <w:pStyle w:val="TableParagraph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89" w:type="dxa"/>
            <w:shd w:val="clear" w:color="auto" w:fill="D99493"/>
          </w:tcPr>
          <w:p w14:paraId="2BB933BF" w14:textId="77777777" w:rsidR="000C0F89" w:rsidRPr="0063074C" w:rsidRDefault="001E215C">
            <w:pPr>
              <w:pStyle w:val="TableParagraph"/>
              <w:spacing w:before="252" w:line="225" w:lineRule="auto"/>
              <w:ind w:left="613" w:hanging="3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 พร้อ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</w:t>
            </w:r>
          </w:p>
        </w:tc>
        <w:tc>
          <w:tcPr>
            <w:tcW w:w="2126" w:type="dxa"/>
            <w:shd w:val="clear" w:color="auto" w:fill="D99493"/>
          </w:tcPr>
          <w:p w14:paraId="7B02FC40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3C942999" w14:textId="77777777" w:rsidR="000C0F89" w:rsidRPr="0063074C" w:rsidRDefault="001E215C">
            <w:pPr>
              <w:pStyle w:val="TableParagraph"/>
              <w:ind w:left="3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1B0CA049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4E6DD1DB" w14:textId="77777777" w:rsidR="000C0F89" w:rsidRPr="0063074C" w:rsidRDefault="001E215C">
            <w:pPr>
              <w:pStyle w:val="TableParagraph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6618A762" w14:textId="77777777" w:rsidR="000C0F89" w:rsidRPr="0063074C" w:rsidRDefault="001E215C">
            <w:pPr>
              <w:pStyle w:val="TableParagraph"/>
              <w:spacing w:before="175" w:line="309" w:lineRule="auto"/>
              <w:ind w:left="399" w:right="33" w:hanging="14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 การรับรู้</w:t>
            </w:r>
          </w:p>
        </w:tc>
        <w:tc>
          <w:tcPr>
            <w:tcW w:w="1557" w:type="dxa"/>
            <w:shd w:val="clear" w:color="auto" w:fill="D99493"/>
          </w:tcPr>
          <w:p w14:paraId="5ADA38DC" w14:textId="77777777" w:rsidR="000C0F89" w:rsidRPr="0063074C" w:rsidRDefault="001E215C">
            <w:pPr>
              <w:pStyle w:val="TableParagraph"/>
              <w:spacing w:before="175" w:line="309" w:lineRule="auto"/>
              <w:ind w:left="367" w:right="342" w:hanging="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แล้วเสร็จ</w:t>
            </w:r>
          </w:p>
        </w:tc>
        <w:tc>
          <w:tcPr>
            <w:tcW w:w="1987" w:type="dxa"/>
            <w:shd w:val="clear" w:color="auto" w:fill="D99493"/>
          </w:tcPr>
          <w:p w14:paraId="00C43D19" w14:textId="77777777" w:rsidR="000C0F89" w:rsidRPr="0063074C" w:rsidRDefault="000C0F89">
            <w:pPr>
              <w:pStyle w:val="TableParagraph"/>
              <w:spacing w:before="56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03688E26" w14:textId="77777777" w:rsidR="000C0F89" w:rsidRPr="0063074C" w:rsidRDefault="001E215C">
            <w:pPr>
              <w:pStyle w:val="TableParagraph"/>
              <w:ind w:left="52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5D2205C5" w14:textId="77777777" w:rsidR="000C0F89" w:rsidRPr="0063074C" w:rsidRDefault="001E215C">
            <w:pPr>
              <w:pStyle w:val="TableParagraph"/>
              <w:spacing w:before="94" w:line="225" w:lineRule="auto"/>
              <w:ind w:left="45" w:right="5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กำกับ ติดตาม</w:t>
            </w:r>
          </w:p>
        </w:tc>
      </w:tr>
      <w:tr w:rsidR="000C0F89" w:rsidRPr="0063074C" w14:paraId="6471AE01" w14:textId="77777777" w:rsidTr="005843C9">
        <w:trPr>
          <w:trHeight w:val="3012"/>
        </w:trPr>
        <w:tc>
          <w:tcPr>
            <w:tcW w:w="1988" w:type="dxa"/>
          </w:tcPr>
          <w:p w14:paraId="3EF9F747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9" w:type="dxa"/>
          </w:tcPr>
          <w:p w14:paraId="16903E08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A86736" w14:textId="77777777" w:rsidR="000C0F89" w:rsidRPr="0063074C" w:rsidRDefault="001E215C">
            <w:pPr>
              <w:pStyle w:val="TableParagraph"/>
              <w:spacing w:line="331" w:lineRule="exact"/>
              <w:ind w:left="24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กำกับติดตามการ</w:t>
            </w:r>
          </w:p>
          <w:p w14:paraId="758C6632" w14:textId="77777777" w:rsidR="000C0F89" w:rsidRPr="0063074C" w:rsidRDefault="001E215C">
            <w:pPr>
              <w:pStyle w:val="TableParagraph"/>
              <w:spacing w:before="55" w:line="278" w:lineRule="auto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ข้อมูลสาธารณะ อย่างต่อเนื่อง</w:t>
            </w:r>
          </w:p>
        </w:tc>
        <w:tc>
          <w:tcPr>
            <w:tcW w:w="1986" w:type="dxa"/>
          </w:tcPr>
          <w:p w14:paraId="2639755E" w14:textId="0CE17A97" w:rsidR="000C0F89" w:rsidRPr="0063074C" w:rsidRDefault="001E215C" w:rsidP="000F3320">
            <w:pPr>
              <w:pStyle w:val="TableParagraph"/>
              <w:spacing w:before="99"/>
              <w:ind w:left="105" w:right="30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้อมูลตามคู่มือ การประเมิ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ของ สถานีตำรวจประจำปี งบประมาณ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5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05584B87" w14:textId="1C009213" w:rsidR="000C0F89" w:rsidRPr="0063074C" w:rsidRDefault="001E215C">
            <w:pPr>
              <w:pStyle w:val="TableParagraph"/>
              <w:spacing w:before="99"/>
              <w:ind w:left="101" w:right="294" w:firstLine="60"/>
              <w:jc w:val="bot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</w:t>
            </w:r>
            <w:r w:rsidR="006E3A5F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า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website 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</w:t>
            </w:r>
          </w:p>
        </w:tc>
        <w:tc>
          <w:tcPr>
            <w:tcW w:w="1557" w:type="dxa"/>
          </w:tcPr>
          <w:p w14:paraId="27562C3F" w14:textId="56ED16A5" w:rsidR="000C0F89" w:rsidRPr="0063074C" w:rsidRDefault="001E215C" w:rsidP="006E3A5F">
            <w:pPr>
              <w:pStyle w:val="TableParagraph"/>
              <w:spacing w:before="99"/>
              <w:ind w:left="223" w:right="226" w:firstLine="3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ปฏิทิน กิจกรร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</w:t>
            </w:r>
            <w:r w:rsidR="005843C9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เมินของ ปปช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987" w:type="dxa"/>
          </w:tcPr>
          <w:p w14:paraId="2FEC3B30" w14:textId="608FBAC1" w:rsidR="000C0F89" w:rsidRPr="0063074C" w:rsidRDefault="001E215C">
            <w:pPr>
              <w:pStyle w:val="TableParagraph"/>
              <w:spacing w:before="99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ว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7660DE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ฯผู้ควบคุม</w:t>
            </w:r>
          </w:p>
          <w:p w14:paraId="14A77329" w14:textId="5F17EF5E" w:rsidR="000C0F89" w:rsidRPr="0063074C" w:rsidRDefault="001E215C" w:rsidP="000F3320">
            <w:pPr>
              <w:pStyle w:val="TableParagraph"/>
              <w:spacing w:before="120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จ้าหน้าที่ตามคำสั่ง คณะทำงานขัยเคลื่อน และกำกับติดตามการ ประเมิ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 </w:t>
            </w:r>
            <w:r w:rsidR="000F3320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ภ</w:t>
            </w:r>
            <w:r w:rsidR="00F24D7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="006E3A5F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บางแก้ว</w:t>
            </w:r>
          </w:p>
        </w:tc>
        <w:tc>
          <w:tcPr>
            <w:tcW w:w="1135" w:type="dxa"/>
          </w:tcPr>
          <w:p w14:paraId="76F9B3BF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68EEDDB8" w14:textId="77777777" w:rsidTr="005843C9">
        <w:trPr>
          <w:trHeight w:val="3643"/>
        </w:trPr>
        <w:tc>
          <w:tcPr>
            <w:tcW w:w="1988" w:type="dxa"/>
          </w:tcPr>
          <w:p w14:paraId="782D53DF" w14:textId="77777777" w:rsidR="000C0F89" w:rsidRPr="0063074C" w:rsidRDefault="001E215C">
            <w:pPr>
              <w:pStyle w:val="TableParagraph"/>
              <w:spacing w:before="67" w:line="259" w:lineRule="auto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0F3320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ับปรุงระบบ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งาน</w:t>
            </w:r>
          </w:p>
        </w:tc>
        <w:tc>
          <w:tcPr>
            <w:tcW w:w="2289" w:type="dxa"/>
          </w:tcPr>
          <w:p w14:paraId="7DF78759" w14:textId="77777777" w:rsidR="000C0F89" w:rsidRPr="0063074C" w:rsidRDefault="001E215C" w:rsidP="000F3320">
            <w:pPr>
              <w:pStyle w:val="TableParagraph"/>
              <w:spacing w:before="99"/>
              <w:ind w:left="105" w:right="10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ัฒน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ระบบการให้บริการ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on line (</w:t>
            </w:r>
            <w:r w:rsidR="000F3320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ูรณาการแผนการพัฒน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เทคโนโลยี สารสนเทศของหน่วย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1C104C8F" w14:textId="77777777" w:rsidR="000C0F89" w:rsidRPr="0063074C" w:rsidRDefault="001E215C">
            <w:pPr>
              <w:pStyle w:val="TableParagraph"/>
              <w:spacing w:before="99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การให้บริการ</w:t>
            </w:r>
          </w:p>
          <w:p w14:paraId="3855BABA" w14:textId="77777777" w:rsidR="000C0F89" w:rsidRPr="0063074C" w:rsidRDefault="001E215C">
            <w:pPr>
              <w:pStyle w:val="TableParagraph"/>
              <w:spacing w:before="117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E-SERVICE</w:t>
            </w:r>
          </w:p>
        </w:tc>
        <w:tc>
          <w:tcPr>
            <w:tcW w:w="1986" w:type="dxa"/>
          </w:tcPr>
          <w:p w14:paraId="4BE954ED" w14:textId="77777777" w:rsidR="000C0F89" w:rsidRPr="0063074C" w:rsidRDefault="001E215C">
            <w:pPr>
              <w:pStyle w:val="TableParagraph"/>
              <w:spacing w:before="99" w:line="328" w:lineRule="auto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ระบบแจ้งความออนไลน์ ระบบ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POLICE 4.0</w:t>
            </w:r>
          </w:p>
          <w:p w14:paraId="516BDC64" w14:textId="77777777" w:rsidR="000C0F89" w:rsidRPr="0063074C" w:rsidRDefault="001E215C">
            <w:pPr>
              <w:pStyle w:val="TableParagraph"/>
              <w:spacing w:before="3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การแจ้งความ คืบหน้า</w:t>
            </w:r>
          </w:p>
          <w:p w14:paraId="31F2CF6E" w14:textId="77777777" w:rsidR="000C0F89" w:rsidRPr="0063074C" w:rsidRDefault="001E215C">
            <w:pPr>
              <w:pStyle w:val="TableParagraph"/>
              <w:spacing w:before="120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ิติคด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อาญ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</w:t>
            </w:r>
          </w:p>
          <w:p w14:paraId="4B0C8667" w14:textId="77777777" w:rsidR="000C0F89" w:rsidRPr="0063074C" w:rsidRDefault="001E215C">
            <w:pPr>
              <w:pStyle w:val="TableParagraph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CRIMES</w:t>
            </w:r>
          </w:p>
        </w:tc>
        <w:tc>
          <w:tcPr>
            <w:tcW w:w="1418" w:type="dxa"/>
          </w:tcPr>
          <w:p w14:paraId="3A8CF649" w14:textId="77777777" w:rsidR="000C0F89" w:rsidRPr="0063074C" w:rsidRDefault="001E215C" w:rsidP="005843C9">
            <w:pPr>
              <w:pStyle w:val="TableParagraph"/>
              <w:ind w:left="101" w:right="112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ทำ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Info graphic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้าน</w:t>
            </w:r>
            <w:r w:rsidR="000F3320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ละ</w:t>
            </w:r>
          </w:p>
          <w:p w14:paraId="4CD11254" w14:textId="77777777" w:rsidR="000C0F89" w:rsidRPr="0063074C" w:rsidRDefault="001E215C" w:rsidP="005843C9">
            <w:pPr>
              <w:pStyle w:val="TableParagraph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ผ่น</w:t>
            </w:r>
          </w:p>
          <w:p w14:paraId="0BB9091E" w14:textId="77777777" w:rsidR="000C0F89" w:rsidRPr="0063074C" w:rsidRDefault="001E215C" w:rsidP="005843C9">
            <w:pPr>
              <w:pStyle w:val="TableParagraph"/>
              <w:ind w:left="101" w:right="28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ำป้ายติ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ณ จุด</w:t>
            </w:r>
          </w:p>
          <w:p w14:paraId="549F8D41" w14:textId="77777777" w:rsidR="000C0F89" w:rsidRPr="0063074C" w:rsidRDefault="001E215C" w:rsidP="005843C9">
            <w:pPr>
              <w:pStyle w:val="TableParagraph"/>
              <w:ind w:left="101" w:right="25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ONE STOP SERVICE</w:t>
            </w:r>
          </w:p>
          <w:p w14:paraId="07FAC9CA" w14:textId="7F194B0D" w:rsidR="000F3320" w:rsidRPr="0063074C" w:rsidRDefault="001E215C" w:rsidP="005843C9">
            <w:pPr>
              <w:pStyle w:val="TableParagraph"/>
              <w:ind w:left="101" w:right="28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เผยแพร่ทา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website</w:t>
            </w:r>
          </w:p>
          <w:p w14:paraId="3B1BEF53" w14:textId="77777777" w:rsidR="000C0F89" w:rsidRPr="0063074C" w:rsidRDefault="001E215C" w:rsidP="005843C9">
            <w:pPr>
              <w:pStyle w:val="TableParagraph"/>
              <w:ind w:left="101" w:right="28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 สถานี</w:t>
            </w:r>
          </w:p>
        </w:tc>
        <w:tc>
          <w:tcPr>
            <w:tcW w:w="1557" w:type="dxa"/>
          </w:tcPr>
          <w:p w14:paraId="39B90BAF" w14:textId="4DA7A8E2" w:rsidR="000C0F89" w:rsidRPr="0063074C" w:rsidRDefault="001E215C">
            <w:pPr>
              <w:pStyle w:val="TableParagraph"/>
              <w:spacing w:before="99"/>
              <w:ind w:left="26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7" w:type="dxa"/>
          </w:tcPr>
          <w:p w14:paraId="0B020BD3" w14:textId="77777777" w:rsidR="000C0F89" w:rsidRPr="0063074C" w:rsidRDefault="001E215C">
            <w:pPr>
              <w:pStyle w:val="TableParagraph"/>
              <w:spacing w:before="102" w:line="237" w:lineRule="auto"/>
              <w:ind w:left="10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ัวหน้างานทุกสายงาน เป็นผู้ควบคุม</w:t>
            </w:r>
          </w:p>
        </w:tc>
        <w:tc>
          <w:tcPr>
            <w:tcW w:w="1135" w:type="dxa"/>
          </w:tcPr>
          <w:p w14:paraId="688C498F" w14:textId="77777777" w:rsidR="000C0F89" w:rsidRPr="0063074C" w:rsidRDefault="001E215C">
            <w:pPr>
              <w:pStyle w:val="TableParagraph"/>
              <w:spacing w:before="9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</w:tbl>
    <w:p w14:paraId="2EBCD5D4" w14:textId="77777777" w:rsidR="000C0F89" w:rsidRPr="0063074C" w:rsidRDefault="000C0F89">
      <w:pPr>
        <w:jc w:val="center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type w:val="continuous"/>
          <w:pgSz w:w="15840" w:h="12240" w:orient="landscape"/>
          <w:pgMar w:top="1440" w:right="400" w:bottom="1600" w:left="480" w:header="188" w:footer="1407" w:gutter="0"/>
          <w:cols w:space="720"/>
        </w:sectPr>
      </w:pPr>
    </w:p>
    <w:p w14:paraId="1D63F4C5" w14:textId="77777777" w:rsidR="000C0F89" w:rsidRPr="0063074C" w:rsidRDefault="000C0F89">
      <w:pPr>
        <w:pStyle w:val="a3"/>
        <w:spacing w:before="1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0C0F89" w:rsidRPr="0063074C" w14:paraId="17FB52E1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1EB1D95F" w14:textId="77777777" w:rsidR="000C0F89" w:rsidRPr="0063074C" w:rsidRDefault="000C0F89">
            <w:pPr>
              <w:pStyle w:val="TableParagraph"/>
              <w:spacing w:before="65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27ECE702" w14:textId="77777777" w:rsidR="000C0F89" w:rsidRPr="0063074C" w:rsidRDefault="001E215C">
            <w:pPr>
              <w:pStyle w:val="TableParagraph"/>
              <w:ind w:lef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4666F4DE" w14:textId="77777777" w:rsidR="000C0F89" w:rsidRPr="0063074C" w:rsidRDefault="001E215C">
            <w:pPr>
              <w:pStyle w:val="TableParagraph"/>
              <w:spacing w:before="262" w:line="225" w:lineRule="auto"/>
              <w:ind w:left="613" w:hanging="39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 พร้อ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76CCCAE0" w14:textId="77777777" w:rsidR="000C0F89" w:rsidRPr="0063074C" w:rsidRDefault="000C0F89">
            <w:pPr>
              <w:pStyle w:val="TableParagraph"/>
              <w:spacing w:before="65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298FF899" w14:textId="77777777" w:rsidR="000C0F89" w:rsidRPr="0063074C" w:rsidRDefault="001E215C">
            <w:pPr>
              <w:pStyle w:val="TableParagraph"/>
              <w:ind w:left="3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1340DDED" w14:textId="77777777" w:rsidR="000C0F89" w:rsidRPr="0063074C" w:rsidRDefault="000C0F89">
            <w:pPr>
              <w:pStyle w:val="TableParagraph"/>
              <w:spacing w:before="65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3A8E867E" w14:textId="77777777" w:rsidR="000C0F89" w:rsidRPr="0063074C" w:rsidRDefault="001E215C">
            <w:pPr>
              <w:pStyle w:val="TableParagraph"/>
              <w:ind w:lef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08CA6EDC" w14:textId="77777777" w:rsidR="000C0F89" w:rsidRPr="0063074C" w:rsidRDefault="001E215C">
            <w:pPr>
              <w:pStyle w:val="TableParagraph"/>
              <w:spacing w:before="93" w:line="430" w:lineRule="atLeast"/>
              <w:ind w:left="399" w:right="33" w:hanging="14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590BB4A7" w14:textId="77777777" w:rsidR="000C0F89" w:rsidRPr="0063074C" w:rsidRDefault="001E215C">
            <w:pPr>
              <w:pStyle w:val="TableParagraph"/>
              <w:spacing w:before="93" w:line="430" w:lineRule="atLeast"/>
              <w:ind w:left="367" w:right="342" w:hanging="2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แล้วเสร็จ</w:t>
            </w:r>
          </w:p>
        </w:tc>
        <w:tc>
          <w:tcPr>
            <w:tcW w:w="1987" w:type="dxa"/>
            <w:shd w:val="clear" w:color="auto" w:fill="D99493"/>
          </w:tcPr>
          <w:p w14:paraId="311E567E" w14:textId="77777777" w:rsidR="000C0F89" w:rsidRPr="0063074C" w:rsidRDefault="000C0F89">
            <w:pPr>
              <w:pStyle w:val="TableParagraph"/>
              <w:spacing w:before="65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  <w:p w14:paraId="73E8E1DB" w14:textId="77777777" w:rsidR="000C0F89" w:rsidRPr="0063074C" w:rsidRDefault="001E215C">
            <w:pPr>
              <w:pStyle w:val="TableParagraph"/>
              <w:ind w:left="528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482D96B4" w14:textId="77777777" w:rsidR="000C0F89" w:rsidRPr="0063074C" w:rsidRDefault="001E215C">
            <w:pPr>
              <w:pStyle w:val="TableParagraph"/>
              <w:spacing w:before="102" w:line="316" w:lineRule="exact"/>
              <w:ind w:left="45" w:right="5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 กำกับ ติดตาม</w:t>
            </w:r>
          </w:p>
        </w:tc>
      </w:tr>
      <w:tr w:rsidR="000C0F89" w:rsidRPr="0063074C" w14:paraId="1A4D951F" w14:textId="77777777">
        <w:trPr>
          <w:trHeight w:val="2258"/>
        </w:trPr>
        <w:tc>
          <w:tcPr>
            <w:tcW w:w="1988" w:type="dxa"/>
          </w:tcPr>
          <w:p w14:paraId="1FA75343" w14:textId="77777777" w:rsidR="000C0F89" w:rsidRPr="0063074C" w:rsidRDefault="001E215C">
            <w:pPr>
              <w:pStyle w:val="TableParagraph"/>
              <w:spacing w:before="77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เผยข้อมูล</w:t>
            </w:r>
          </w:p>
        </w:tc>
        <w:tc>
          <w:tcPr>
            <w:tcW w:w="2411" w:type="dxa"/>
          </w:tcPr>
          <w:p w14:paraId="7131FCCA" w14:textId="77777777" w:rsidR="000C0F89" w:rsidRPr="0063074C" w:rsidRDefault="001E215C">
            <w:pPr>
              <w:pStyle w:val="TableParagraph"/>
              <w:spacing w:before="84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IT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หน่วยจัดทำ</w:t>
            </w:r>
          </w:p>
          <w:p w14:paraId="25BBCE37" w14:textId="77777777" w:rsidR="000C0F89" w:rsidRPr="0063074C" w:rsidRDefault="001E215C">
            <w:pPr>
              <w:pStyle w:val="TableParagraph"/>
              <w:spacing w:before="180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O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 O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2411" w:type="dxa"/>
          </w:tcPr>
          <w:p w14:paraId="30E2DF23" w14:textId="4685E142" w:rsidR="000C0F89" w:rsidRPr="0063074C" w:rsidRDefault="001E215C" w:rsidP="00AF2FCA">
            <w:pPr>
              <w:pStyle w:val="TableParagraph"/>
              <w:spacing w:before="109"/>
              <w:ind w:left="106" w:right="9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ำเนินการคู่ม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การประเมิน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ITA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สถานีตำรว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ประจำปี งบประมาณ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56</w:t>
            </w:r>
            <w:r w:rsidR="005843C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  <w:p w14:paraId="0A96FC50" w14:textId="77777777" w:rsidR="000C0F89" w:rsidRPr="0063074C" w:rsidRDefault="000C0F89">
            <w:pPr>
              <w:pStyle w:val="TableParagraph"/>
              <w:spacing w:before="207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D5A3E2F" w14:textId="77777777" w:rsidR="000C0F89" w:rsidRPr="0063074C" w:rsidRDefault="001E215C">
            <w:pPr>
              <w:pStyle w:val="TableParagraph"/>
              <w:spacing w:line="310" w:lineRule="atLeast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ตามรายละเอียดแนบท้าย มาตรการนี้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1986" w:type="dxa"/>
          </w:tcPr>
          <w:p w14:paraId="6A1088F5" w14:textId="77777777" w:rsidR="000C0F89" w:rsidRPr="0063074C" w:rsidRDefault="001E215C">
            <w:pPr>
              <w:pStyle w:val="TableParagraph"/>
              <w:spacing w:before="109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ิดเผยข้อมูลสาธารณะ ครบทุกกิจกรรม</w:t>
            </w:r>
          </w:p>
        </w:tc>
        <w:tc>
          <w:tcPr>
            <w:tcW w:w="1418" w:type="dxa"/>
          </w:tcPr>
          <w:p w14:paraId="176310D3" w14:textId="77777777" w:rsidR="000C0F89" w:rsidRPr="0063074C" w:rsidRDefault="001E215C">
            <w:pPr>
              <w:pStyle w:val="TableParagraph"/>
              <w:spacing w:before="109"/>
              <w:ind w:left="200" w:right="196" w:hanging="5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เผยแพร่ทา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website 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</w:t>
            </w:r>
          </w:p>
        </w:tc>
        <w:tc>
          <w:tcPr>
            <w:tcW w:w="1420" w:type="dxa"/>
          </w:tcPr>
          <w:p w14:paraId="4E891EC1" w14:textId="02714D0E" w:rsidR="000C0F89" w:rsidRPr="0063074C" w:rsidRDefault="001E215C">
            <w:pPr>
              <w:pStyle w:val="TableParagraph"/>
              <w:spacing w:before="109"/>
              <w:ind w:left="234" w:right="239" w:firstLine="5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ปฏิทิน กิจกรร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ประจำปี งบประมาณ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56</w:t>
            </w:r>
            <w:r w:rsidR="00EB18FE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1987" w:type="dxa"/>
          </w:tcPr>
          <w:p w14:paraId="7D6DC37A" w14:textId="211057F2" w:rsidR="000C0F89" w:rsidRPr="0063074C" w:rsidRDefault="001E215C" w:rsidP="00AF2FCA">
            <w:pPr>
              <w:pStyle w:val="TableParagraph"/>
              <w:spacing w:before="109"/>
              <w:ind w:left="226" w:right="232" w:firstLine="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คำสั่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สภ </w:t>
            </w:r>
            <w:r w:rsidR="007660DE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บางแก้ว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ที่ </w:t>
            </w:r>
            <w:r w:rsidR="005843C9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08/256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ลง</w:t>
            </w:r>
            <w:r w:rsidR="00AF2FCA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5843C9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10 มีนาคม 2568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AF2FCA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รื่องแต่งตั้ง คณะทำ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</w:t>
            </w:r>
          </w:p>
        </w:tc>
        <w:tc>
          <w:tcPr>
            <w:tcW w:w="1135" w:type="dxa"/>
          </w:tcPr>
          <w:p w14:paraId="76F118B3" w14:textId="77777777" w:rsidR="000C0F89" w:rsidRPr="0063074C" w:rsidRDefault="001E215C">
            <w:pPr>
              <w:pStyle w:val="TableParagraph"/>
              <w:spacing w:before="109"/>
              <w:ind w:left="24" w:right="78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0C0F89" w:rsidRPr="0063074C" w14:paraId="5040271C" w14:textId="77777777">
        <w:trPr>
          <w:trHeight w:val="2378"/>
        </w:trPr>
        <w:tc>
          <w:tcPr>
            <w:tcW w:w="1988" w:type="dxa"/>
          </w:tcPr>
          <w:p w14:paraId="2D5E971C" w14:textId="77777777" w:rsidR="000C0F89" w:rsidRPr="0063074C" w:rsidRDefault="001E215C">
            <w:pPr>
              <w:pStyle w:val="TableParagraph"/>
              <w:spacing w:before="77" w:line="261" w:lineRule="auto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้องกันการ ทุจริต</w:t>
            </w:r>
          </w:p>
        </w:tc>
        <w:tc>
          <w:tcPr>
            <w:tcW w:w="2411" w:type="dxa"/>
          </w:tcPr>
          <w:p w14:paraId="20D7E6A3" w14:textId="77777777" w:rsidR="000C0F89" w:rsidRPr="0063074C" w:rsidRDefault="000C0F89">
            <w:pPr>
              <w:pStyle w:val="TableParagraph"/>
              <w:ind w:left="0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</w:tcPr>
          <w:p w14:paraId="15B7D069" w14:textId="77777777" w:rsidR="000C0F89" w:rsidRPr="0063074C" w:rsidRDefault="001E215C">
            <w:pPr>
              <w:pStyle w:val="TableParagraph"/>
              <w:spacing w:before="109"/>
              <w:ind w:left="106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ข้อมูลการป้องกัน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จริต</w:t>
            </w:r>
          </w:p>
        </w:tc>
        <w:tc>
          <w:tcPr>
            <w:tcW w:w="1986" w:type="dxa"/>
          </w:tcPr>
          <w:p w14:paraId="47C313C7" w14:textId="77777777" w:rsidR="000C0F89" w:rsidRPr="0063074C" w:rsidRDefault="001E215C" w:rsidP="005843C9">
            <w:pPr>
              <w:pStyle w:val="TableParagraph"/>
              <w:spacing w:before="109"/>
              <w:ind w:left="105" w:right="12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ประกา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อต้าน การรับสินบน</w:t>
            </w:r>
          </w:p>
          <w:p w14:paraId="21DA85A6" w14:textId="77777777" w:rsidR="000C0F89" w:rsidRPr="0063074C" w:rsidRDefault="001E215C">
            <w:pPr>
              <w:pStyle w:val="TableParagraph"/>
              <w:spacing w:before="122" w:line="237" w:lineRule="auto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อบรมประชุมชี้แจง ข้าราชการในสังกัด</w:t>
            </w:r>
          </w:p>
          <w:p w14:paraId="5745E84D" w14:textId="77777777" w:rsidR="000C0F89" w:rsidRPr="0063074C" w:rsidRDefault="001E215C">
            <w:pPr>
              <w:pStyle w:val="TableParagraph"/>
              <w:spacing w:before="121"/>
              <w:ind w:left="10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แผนการดำเนินการ</w:t>
            </w:r>
          </w:p>
        </w:tc>
        <w:tc>
          <w:tcPr>
            <w:tcW w:w="1418" w:type="dxa"/>
          </w:tcPr>
          <w:p w14:paraId="2FEDB840" w14:textId="77777777" w:rsidR="000C0F89" w:rsidRPr="0063074C" w:rsidRDefault="001E215C">
            <w:pPr>
              <w:pStyle w:val="TableParagraph"/>
              <w:spacing w:before="109"/>
              <w:ind w:left="138" w:right="139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Info graphic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โครงสร้าง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ิ้นงาน</w:t>
            </w:r>
          </w:p>
          <w:p w14:paraId="4DC246C4" w14:textId="77777777" w:rsidR="000C0F89" w:rsidRPr="0063074C" w:rsidRDefault="001E215C">
            <w:pPr>
              <w:pStyle w:val="TableParagraph"/>
              <w:spacing w:before="117"/>
              <w:ind w:left="138" w:right="140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NO GIFT POLICY</w:t>
            </w:r>
          </w:p>
        </w:tc>
        <w:tc>
          <w:tcPr>
            <w:tcW w:w="1420" w:type="dxa"/>
          </w:tcPr>
          <w:p w14:paraId="3121AD0A" w14:textId="23D2CB6C" w:rsidR="000C0F89" w:rsidRPr="0063074C" w:rsidRDefault="001E215C">
            <w:pPr>
              <w:pStyle w:val="TableParagraph"/>
              <w:spacing w:before="109"/>
              <w:ind w:left="26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๖</w:t>
            </w:r>
            <w:r w:rsidR="00EB18FE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7" w:type="dxa"/>
          </w:tcPr>
          <w:p w14:paraId="73F81852" w14:textId="77777777" w:rsidR="000C0F89" w:rsidRPr="0063074C" w:rsidRDefault="001E215C">
            <w:pPr>
              <w:pStyle w:val="TableParagraph"/>
              <w:spacing w:before="109"/>
              <w:ind w:left="511" w:hanging="34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ัวหน้างานทุกสายงาน เป็นผู้ควบคุม</w:t>
            </w:r>
          </w:p>
        </w:tc>
        <w:tc>
          <w:tcPr>
            <w:tcW w:w="1135" w:type="dxa"/>
          </w:tcPr>
          <w:p w14:paraId="0FC9EAC4" w14:textId="77777777" w:rsidR="000C0F89" w:rsidRPr="0063074C" w:rsidRDefault="001E215C">
            <w:pPr>
              <w:pStyle w:val="TableParagraph"/>
              <w:spacing w:before="109"/>
              <w:ind w:left="48" w:right="5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ุก 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ดือน</w:t>
            </w:r>
          </w:p>
        </w:tc>
      </w:tr>
    </w:tbl>
    <w:p w14:paraId="48294912" w14:textId="77777777" w:rsidR="000C0F89" w:rsidRPr="0063074C" w:rsidRDefault="000C0F89">
      <w:pPr>
        <w:jc w:val="center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5840" w:h="12240" w:orient="landscape"/>
          <w:pgMar w:top="1340" w:right="400" w:bottom="1600" w:left="480" w:header="188" w:footer="1407" w:gutter="0"/>
          <w:cols w:space="720"/>
        </w:sectPr>
      </w:pPr>
    </w:p>
    <w:p w14:paraId="72E50097" w14:textId="4B7B43E3" w:rsidR="000C0F89" w:rsidRDefault="00761E4E">
      <w:pPr>
        <w:pStyle w:val="a3"/>
        <w:spacing w:before="35"/>
        <w:rPr>
          <w:rStyle w:val="a8"/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2E82FE8" wp14:editId="304C4D5D">
            <wp:simplePos x="0" y="0"/>
            <wp:positionH relativeFrom="margin">
              <wp:posOffset>866775</wp:posOffset>
            </wp:positionH>
            <wp:positionV relativeFrom="paragraph">
              <wp:posOffset>-428625</wp:posOffset>
            </wp:positionV>
            <wp:extent cx="7953375" cy="781050"/>
            <wp:effectExtent l="0" t="0" r="9525" b="0"/>
            <wp:wrapNone/>
            <wp:docPr id="1342269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3AC06" w14:textId="77777777" w:rsidR="00761E4E" w:rsidRPr="0063074C" w:rsidRDefault="00761E4E">
      <w:pPr>
        <w:pStyle w:val="a3"/>
        <w:spacing w:before="35"/>
        <w:rPr>
          <w:rStyle w:val="a8"/>
          <w:rFonts w:ascii="TH SarabunIT๙" w:hAnsi="TH SarabunIT๙" w:cs="TH SarabunIT๙"/>
        </w:rPr>
      </w:pPr>
    </w:p>
    <w:p w14:paraId="5654A4E1" w14:textId="77777777" w:rsidR="000C0F89" w:rsidRPr="0063074C" w:rsidRDefault="001E215C">
      <w:pPr>
        <w:ind w:right="86"/>
        <w:jc w:val="center"/>
        <w:rPr>
          <w:rStyle w:val="a8"/>
          <w:rFonts w:ascii="TH SarabunIT๙" w:hAnsi="TH SarabunIT๙" w:cs="TH SarabunIT๙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ปฏิทินการการประเมินคุณธรรมและความโปร่งใสในการดำเนินงานของหน่วยงานภาครัฐ</w:t>
      </w:r>
    </w:p>
    <w:p w14:paraId="084627AE" w14:textId="76CB8FAB" w:rsidR="000C0F89" w:rsidRPr="0063074C" w:rsidRDefault="001E215C">
      <w:pPr>
        <w:spacing w:before="41"/>
        <w:ind w:left="5" w:right="86"/>
        <w:jc w:val="center"/>
        <w:rPr>
          <w:rStyle w:val="a8"/>
          <w:rFonts w:ascii="TH SarabunIT๙" w:hAnsi="TH SarabunIT๙" w:cs="TH SarabunIT๙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(Integrity &amp; Transparency Assessment : ITA)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ภูธร</w:t>
      </w:r>
      <w:r w:rsidR="007660DE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บางแก้ว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ประจำปีงบประมาณ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>.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>.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 w:rsidR="00EB18FE">
        <w:rPr>
          <w:rStyle w:val="a8"/>
          <w:rFonts w:ascii="TH SarabunIT๙" w:hAnsi="TH SarabunIT๙" w:cs="TH SarabunIT๙" w:hint="cs"/>
          <w:sz w:val="32"/>
          <w:szCs w:val="32"/>
          <w:cs/>
          <w:lang w:bidi="th-TH"/>
        </w:rPr>
        <w:t>8</w:t>
      </w:r>
    </w:p>
    <w:p w14:paraId="066CECD2" w14:textId="77777777" w:rsidR="000C0F89" w:rsidRPr="0063074C" w:rsidRDefault="000C0F89">
      <w:pPr>
        <w:pStyle w:val="a3"/>
        <w:spacing w:before="8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32"/>
        <w:gridCol w:w="2902"/>
        <w:gridCol w:w="4809"/>
        <w:gridCol w:w="3402"/>
      </w:tblGrid>
      <w:tr w:rsidR="000C0F89" w:rsidRPr="0063074C" w14:paraId="6100D864" w14:textId="77777777" w:rsidTr="008F4F24">
        <w:trPr>
          <w:trHeight w:val="573"/>
        </w:trPr>
        <w:tc>
          <w:tcPr>
            <w:tcW w:w="581" w:type="dxa"/>
          </w:tcPr>
          <w:p w14:paraId="1BC5E705" w14:textId="77777777" w:rsidR="000C0F89" w:rsidRPr="0063074C" w:rsidRDefault="001E215C">
            <w:pPr>
              <w:pStyle w:val="TableParagraph"/>
              <w:spacing w:before="30"/>
              <w:ind w:left="10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32" w:type="dxa"/>
          </w:tcPr>
          <w:p w14:paraId="123C5D2C" w14:textId="77777777" w:rsidR="000C0F89" w:rsidRPr="0063074C" w:rsidRDefault="001E215C">
            <w:pPr>
              <w:pStyle w:val="TableParagraph"/>
              <w:spacing w:before="30"/>
              <w:ind w:left="35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ระยะเวลา</w:t>
            </w:r>
          </w:p>
        </w:tc>
        <w:tc>
          <w:tcPr>
            <w:tcW w:w="2902" w:type="dxa"/>
          </w:tcPr>
          <w:p w14:paraId="30CF16DC" w14:textId="77777777" w:rsidR="000C0F89" w:rsidRPr="0063074C" w:rsidRDefault="001E215C">
            <w:pPr>
              <w:pStyle w:val="TableParagraph"/>
              <w:spacing w:before="30"/>
              <w:ind w:left="11" w:right="3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4809" w:type="dxa"/>
          </w:tcPr>
          <w:p w14:paraId="13ACC067" w14:textId="77777777" w:rsidR="000C0F89" w:rsidRPr="0063074C" w:rsidRDefault="001E215C">
            <w:pPr>
              <w:pStyle w:val="TableParagraph"/>
              <w:spacing w:before="30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3402" w:type="dxa"/>
          </w:tcPr>
          <w:p w14:paraId="655DF806" w14:textId="77777777" w:rsidR="000C0F89" w:rsidRPr="0063074C" w:rsidRDefault="001E215C">
            <w:pPr>
              <w:pStyle w:val="TableParagraph"/>
              <w:spacing w:before="30"/>
              <w:ind w:left="1021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0B14EB42" w14:textId="77777777" w:rsidTr="008F4F24">
        <w:trPr>
          <w:trHeight w:val="419"/>
        </w:trPr>
        <w:tc>
          <w:tcPr>
            <w:tcW w:w="13626" w:type="dxa"/>
            <w:gridSpan w:val="5"/>
          </w:tcPr>
          <w:p w14:paraId="787A68D7" w14:textId="77777777" w:rsidR="000C0F89" w:rsidRPr="0063074C" w:rsidRDefault="001E215C">
            <w:pPr>
              <w:pStyle w:val="TableParagraph"/>
              <w:spacing w:line="339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เตรียมการประเมิน</w:t>
            </w:r>
          </w:p>
        </w:tc>
      </w:tr>
      <w:tr w:rsidR="000C0F89" w:rsidRPr="0063074C" w14:paraId="466F25D5" w14:textId="77777777" w:rsidTr="005843C9">
        <w:trPr>
          <w:trHeight w:val="1677"/>
        </w:trPr>
        <w:tc>
          <w:tcPr>
            <w:tcW w:w="581" w:type="dxa"/>
            <w:shd w:val="clear" w:color="auto" w:fill="FDE9D9" w:themeFill="accent6" w:themeFillTint="33"/>
          </w:tcPr>
          <w:p w14:paraId="3C91ECDD" w14:textId="77777777" w:rsidR="000C0F89" w:rsidRPr="0063074C" w:rsidRDefault="001E215C">
            <w:pPr>
              <w:pStyle w:val="TableParagraph"/>
              <w:spacing w:line="339" w:lineRule="exact"/>
              <w:ind w:left="10" w:righ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932" w:type="dxa"/>
            <w:shd w:val="clear" w:color="auto" w:fill="FDE9D9" w:themeFill="accent6" w:themeFillTint="33"/>
          </w:tcPr>
          <w:p w14:paraId="4538A25E" w14:textId="74307E59" w:rsidR="000C0F89" w:rsidRPr="0063074C" w:rsidRDefault="001E215C">
            <w:pPr>
              <w:pStyle w:val="TableParagraph"/>
              <w:spacing w:line="341" w:lineRule="exact"/>
              <w:ind w:left="10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ุลาค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  <w:p w14:paraId="28B9BFF3" w14:textId="77777777" w:rsidR="000C0F89" w:rsidRPr="0063074C" w:rsidRDefault="001E215C">
            <w:pPr>
              <w:pStyle w:val="TableParagraph"/>
              <w:spacing w:before="55"/>
              <w:ind w:left="10" w:right="1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</w:p>
          <w:p w14:paraId="790591E9" w14:textId="61793497" w:rsidR="000C0F89" w:rsidRPr="0063074C" w:rsidRDefault="001E215C">
            <w:pPr>
              <w:pStyle w:val="TableParagraph"/>
              <w:spacing w:before="59"/>
              <w:ind w:left="10" w:right="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๑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ธันวาค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๕๖</w:t>
            </w:r>
            <w:r w:rsidR="00EB18FE"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902" w:type="dxa"/>
            <w:shd w:val="clear" w:color="auto" w:fill="FDE9D9" w:themeFill="accent6" w:themeFillTint="33"/>
          </w:tcPr>
          <w:p w14:paraId="65BB802B" w14:textId="77777777" w:rsidR="000C0F89" w:rsidRPr="0063074C" w:rsidRDefault="001E215C">
            <w:pPr>
              <w:pStyle w:val="TableParagraph"/>
              <w:spacing w:line="341" w:lineRule="exact"/>
              <w:ind w:left="11" w:right="7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ตรียมความพร้อม</w:t>
            </w:r>
          </w:p>
        </w:tc>
        <w:tc>
          <w:tcPr>
            <w:tcW w:w="4809" w:type="dxa"/>
            <w:shd w:val="clear" w:color="auto" w:fill="FDE9D9" w:themeFill="accent6" w:themeFillTint="33"/>
          </w:tcPr>
          <w:p w14:paraId="6530DA72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งานทำความเช้าใจแนวทางการประเมิน</w:t>
            </w:r>
          </w:p>
          <w:p w14:paraId="1E3925AD" w14:textId="77777777" w:rsidR="000C0F89" w:rsidRPr="0063074C" w:rsidRDefault="001E215C">
            <w:pPr>
              <w:pStyle w:val="TableParagraph"/>
              <w:spacing w:before="55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ต่งตั้งคณะทำ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กำหนดแนวทางการเตรียม </w:t>
            </w:r>
            <w:r w:rsidR="00557014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ความพร้อมรับการประเมินการกำกับติดตาม </w:t>
            </w:r>
            <w:r w:rsidR="00557014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br/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ร้อมกำหนดผู้รับผิดขอบที่ชัดเจน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116724A8" w14:textId="77777777" w:rsidR="000C0F89" w:rsidRPr="0063074C" w:rsidRDefault="001E215C">
            <w:pPr>
              <w:pStyle w:val="TableParagraph"/>
              <w:spacing w:line="341" w:lineRule="exact"/>
              <w:ind w:left="8" w:right="3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ธ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,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องประธ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</w:t>
            </w:r>
          </w:p>
          <w:p w14:paraId="3CF60D75" w14:textId="77777777" w:rsidR="000C0F89" w:rsidRPr="0063074C" w:rsidRDefault="001E215C">
            <w:pPr>
              <w:pStyle w:val="TableParagraph"/>
              <w:spacing w:before="55"/>
              <w:ind w:left="8" w:right="5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ณะทำงาน</w:t>
            </w:r>
          </w:p>
        </w:tc>
      </w:tr>
      <w:tr w:rsidR="000C0F89" w:rsidRPr="0063074C" w14:paraId="176AE5AA" w14:textId="77777777" w:rsidTr="008F4F24">
        <w:trPr>
          <w:trHeight w:val="417"/>
        </w:trPr>
        <w:tc>
          <w:tcPr>
            <w:tcW w:w="13626" w:type="dxa"/>
            <w:gridSpan w:val="5"/>
          </w:tcPr>
          <w:p w14:paraId="310B3E89" w14:textId="77777777" w:rsidR="000C0F89" w:rsidRPr="0063074C" w:rsidRDefault="001E215C">
            <w:pPr>
              <w:pStyle w:val="TableParagraph"/>
              <w:spacing w:line="337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ดำเนินการประเมิน</w:t>
            </w:r>
          </w:p>
        </w:tc>
      </w:tr>
      <w:tr w:rsidR="000C0F89" w:rsidRPr="0063074C" w14:paraId="6D175484" w14:textId="77777777" w:rsidTr="008F4F24">
        <w:trPr>
          <w:trHeight w:val="3355"/>
        </w:trPr>
        <w:tc>
          <w:tcPr>
            <w:tcW w:w="581" w:type="dxa"/>
          </w:tcPr>
          <w:p w14:paraId="7AF960B4" w14:textId="77777777" w:rsidR="000C0F89" w:rsidRPr="0063074C" w:rsidRDefault="001E215C">
            <w:pPr>
              <w:pStyle w:val="TableParagraph"/>
              <w:spacing w:line="339" w:lineRule="exact"/>
              <w:ind w:left="10" w:righ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932" w:type="dxa"/>
          </w:tcPr>
          <w:p w14:paraId="4BFFD133" w14:textId="0C44325D" w:rsidR="000C0F89" w:rsidRPr="0063074C" w:rsidRDefault="001E215C">
            <w:pPr>
              <w:pStyle w:val="TableParagraph"/>
              <w:spacing w:line="341" w:lineRule="exact"/>
              <w:ind w:left="10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กราค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๕๖</w:t>
            </w:r>
            <w:r w:rsidR="00EB18FE"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  <w:p w14:paraId="30097C74" w14:textId="77777777" w:rsidR="000C0F89" w:rsidRPr="0063074C" w:rsidRDefault="001E215C">
            <w:pPr>
              <w:pStyle w:val="TableParagraph"/>
              <w:spacing w:before="58"/>
              <w:ind w:left="10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</w:p>
          <w:p w14:paraId="76F82955" w14:textId="30BEC842" w:rsidR="000C0F89" w:rsidRPr="0063074C" w:rsidRDefault="001E215C">
            <w:pPr>
              <w:pStyle w:val="TableParagraph"/>
              <w:spacing w:before="57"/>
              <w:ind w:left="10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๑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กราค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902" w:type="dxa"/>
          </w:tcPr>
          <w:p w14:paraId="29568EC0" w14:textId="77777777" w:rsidR="000C0F89" w:rsidRPr="0063074C" w:rsidRDefault="001E215C">
            <w:pPr>
              <w:pStyle w:val="TableParagraph"/>
              <w:spacing w:line="341" w:lineRule="exact"/>
              <w:ind w:left="11" w:righ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ลงทะเบีย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บันทึก</w:t>
            </w:r>
          </w:p>
          <w:p w14:paraId="78AF32BD" w14:textId="77777777" w:rsidR="000C0F89" w:rsidRPr="0063074C" w:rsidRDefault="001E215C">
            <w:pPr>
              <w:pStyle w:val="TableParagraph"/>
              <w:spacing w:before="58"/>
              <w:ind w:left="11" w:righ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มูลพื้นฐาน</w:t>
            </w:r>
          </w:p>
        </w:tc>
        <w:tc>
          <w:tcPr>
            <w:tcW w:w="4809" w:type="dxa"/>
          </w:tcPr>
          <w:p w14:paraId="743A7870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บันทึกข้อมูลพื้นฐ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ขั้นตอนดังนี้</w:t>
            </w:r>
          </w:p>
          <w:p w14:paraId="022B6397" w14:textId="77777777" w:rsidR="000C0F89" w:rsidRPr="0063074C" w:rsidRDefault="001E215C">
            <w:pPr>
              <w:pStyle w:val="TableParagraph"/>
              <w:spacing w:before="58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ดูแลระบบดำเนินการลงทะเบียนเข้าสู่ระบบ และบันทึกข้อมูลพื้นฐานของหน่ว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ลอดจนติดต่อ ของผู้ประสานงาน และผู้บริหาร</w:t>
            </w:r>
          </w:p>
          <w:p w14:paraId="559857EB" w14:textId="77777777" w:rsidR="000C0F89" w:rsidRPr="0063074C" w:rsidRDefault="001E215C">
            <w:pPr>
              <w:pStyle w:val="TableParagraph"/>
              <w:spacing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ผู้ดูแลระบบตั้งค่าจำนวนผู้มีส่วนได้เสียภายใน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IIT)</w:t>
            </w:r>
          </w:p>
          <w:p w14:paraId="5071B7D3" w14:textId="5A2F196B" w:rsidR="000C0F89" w:rsidRPr="0063074C" w:rsidRDefault="001E215C">
            <w:pPr>
              <w:pStyle w:val="TableParagraph"/>
              <w:spacing w:line="278" w:lineRule="auto"/>
              <w:ind w:right="47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นำเข้าข้อมูลผู้มีส่วนได้ส่วนเสียภายนอ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EIT)</w:t>
            </w:r>
          </w:p>
        </w:tc>
        <w:tc>
          <w:tcPr>
            <w:tcW w:w="3402" w:type="dxa"/>
          </w:tcPr>
          <w:p w14:paraId="35A6083F" w14:textId="4F5768F0" w:rsidR="000C0F89" w:rsidRPr="0063074C" w:rsidRDefault="007660DE" w:rsidP="007660DE">
            <w:pPr>
              <w:pStyle w:val="TableParagraph"/>
              <w:spacing w:line="341" w:lineRule="exact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ร.ต.อ.กะบิน ประยูรกาญจน์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บคุม</w:t>
            </w:r>
          </w:p>
          <w:p w14:paraId="3D97369F" w14:textId="122A656C" w:rsidR="000C0F89" w:rsidRPr="0063074C" w:rsidRDefault="007660DE">
            <w:pPr>
              <w:pStyle w:val="TableParagraph"/>
              <w:spacing w:before="58" w:line="278" w:lineRule="auto"/>
              <w:ind w:right="3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เพชรแก้ว</w:t>
            </w:r>
            <w:r w:rsidR="00AF2FCA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AF2FCA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ดูแล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ะบบ</w:t>
            </w:r>
          </w:p>
        </w:tc>
      </w:tr>
    </w:tbl>
    <w:p w14:paraId="3312353A" w14:textId="77777777" w:rsidR="000C0F89" w:rsidRPr="0063074C" w:rsidRDefault="000C0F89">
      <w:pPr>
        <w:spacing w:line="278" w:lineRule="auto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headerReference w:type="default" r:id="rId14"/>
          <w:footerReference w:type="default" r:id="rId15"/>
          <w:pgSz w:w="15840" w:h="12240" w:orient="landscape"/>
          <w:pgMar w:top="960" w:right="400" w:bottom="1600" w:left="480" w:header="751" w:footer="1407" w:gutter="0"/>
          <w:pgNumType w:start="37"/>
          <w:cols w:space="720"/>
        </w:sectPr>
      </w:pPr>
    </w:p>
    <w:p w14:paraId="430E843A" w14:textId="77777777" w:rsidR="000C0F89" w:rsidRPr="0063074C" w:rsidRDefault="000C0F89">
      <w:pPr>
        <w:pStyle w:val="a3"/>
        <w:spacing w:before="164"/>
        <w:rPr>
          <w:rStyle w:val="a8"/>
          <w:rFonts w:ascii="TH SarabunIT๙" w:hAnsi="TH SarabunIT๙" w:cs="TH SarabunIT๙"/>
        </w:rPr>
      </w:pPr>
    </w:p>
    <w:tbl>
      <w:tblPr>
        <w:tblStyle w:val="TableNormal1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32"/>
        <w:gridCol w:w="2902"/>
        <w:gridCol w:w="4446"/>
        <w:gridCol w:w="3092"/>
      </w:tblGrid>
      <w:tr w:rsidR="000C0F89" w:rsidRPr="0063074C" w14:paraId="029FC0AF" w14:textId="77777777">
        <w:trPr>
          <w:trHeight w:val="419"/>
        </w:trPr>
        <w:tc>
          <w:tcPr>
            <w:tcW w:w="581" w:type="dxa"/>
          </w:tcPr>
          <w:p w14:paraId="1EF374A6" w14:textId="77777777" w:rsidR="000C0F89" w:rsidRPr="0063074C" w:rsidRDefault="001E215C">
            <w:pPr>
              <w:pStyle w:val="TableParagraph"/>
              <w:spacing w:line="339" w:lineRule="exact"/>
              <w:ind w:left="10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32" w:type="dxa"/>
          </w:tcPr>
          <w:p w14:paraId="7CCEB408" w14:textId="77777777" w:rsidR="000C0F89" w:rsidRPr="0063074C" w:rsidRDefault="001E215C">
            <w:pPr>
              <w:pStyle w:val="TableParagraph"/>
              <w:spacing w:line="339" w:lineRule="exact"/>
              <w:ind w:left="352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ระยะเวลา</w:t>
            </w:r>
          </w:p>
        </w:tc>
        <w:tc>
          <w:tcPr>
            <w:tcW w:w="2902" w:type="dxa"/>
          </w:tcPr>
          <w:p w14:paraId="20DD8BCC" w14:textId="77777777" w:rsidR="000C0F89" w:rsidRPr="0063074C" w:rsidRDefault="001E215C">
            <w:pPr>
              <w:pStyle w:val="TableParagraph"/>
              <w:spacing w:line="339" w:lineRule="exact"/>
              <w:ind w:left="11" w:right="3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4446" w:type="dxa"/>
          </w:tcPr>
          <w:p w14:paraId="6E48D25F" w14:textId="77777777" w:rsidR="000C0F89" w:rsidRPr="0063074C" w:rsidRDefault="001E215C">
            <w:pPr>
              <w:pStyle w:val="TableParagraph"/>
              <w:spacing w:line="339" w:lineRule="exact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3092" w:type="dxa"/>
          </w:tcPr>
          <w:p w14:paraId="7ABB685D" w14:textId="77777777" w:rsidR="000C0F89" w:rsidRPr="0063074C" w:rsidRDefault="001E215C">
            <w:pPr>
              <w:pStyle w:val="TableParagraph"/>
              <w:spacing w:line="339" w:lineRule="exact"/>
              <w:ind w:left="1021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7EBFA6B4" w14:textId="77777777">
        <w:trPr>
          <w:trHeight w:val="417"/>
        </w:trPr>
        <w:tc>
          <w:tcPr>
            <w:tcW w:w="12953" w:type="dxa"/>
            <w:gridSpan w:val="5"/>
          </w:tcPr>
          <w:p w14:paraId="45AFA7A8" w14:textId="77777777" w:rsidR="000C0F89" w:rsidRPr="0063074C" w:rsidRDefault="001E215C">
            <w:pPr>
              <w:pStyle w:val="TableParagraph"/>
              <w:spacing w:line="337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ดำเนินการประเมิ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C0F89" w:rsidRPr="0063074C" w14:paraId="13DDAB0B" w14:textId="77777777">
        <w:trPr>
          <w:trHeight w:val="6708"/>
        </w:trPr>
        <w:tc>
          <w:tcPr>
            <w:tcW w:w="581" w:type="dxa"/>
          </w:tcPr>
          <w:p w14:paraId="196B53F5" w14:textId="77777777" w:rsidR="000C0F89" w:rsidRPr="0063074C" w:rsidRDefault="001E215C">
            <w:pPr>
              <w:pStyle w:val="TableParagraph"/>
              <w:spacing w:line="339" w:lineRule="exact"/>
              <w:ind w:left="10" w:righ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932" w:type="dxa"/>
          </w:tcPr>
          <w:p w14:paraId="4580AE8D" w14:textId="259036F9" w:rsidR="000C0F89" w:rsidRPr="0063074C" w:rsidRDefault="001E215C">
            <w:pPr>
              <w:pStyle w:val="TableParagraph"/>
              <w:spacing w:line="341" w:lineRule="exact"/>
              <w:ind w:left="10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กราค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  <w:p w14:paraId="74B53B2D" w14:textId="77777777" w:rsidR="000C0F89" w:rsidRPr="0063074C" w:rsidRDefault="001E215C">
            <w:pPr>
              <w:pStyle w:val="TableParagraph"/>
              <w:spacing w:before="58"/>
              <w:ind w:left="10" w:right="1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</w:p>
          <w:p w14:paraId="67AC1306" w14:textId="104C3DD9" w:rsidR="000C0F89" w:rsidRPr="0063074C" w:rsidRDefault="00EB18FE">
            <w:pPr>
              <w:pStyle w:val="TableParagraph"/>
              <w:spacing w:before="57"/>
              <w:ind w:left="10" w:right="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 มิถุนายน</w:t>
            </w:r>
            <w:r w:rsidR="001E215C"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902" w:type="dxa"/>
          </w:tcPr>
          <w:p w14:paraId="4F62B9C0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ก็บข้อมูลแบบว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รับรู้ข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-</w:t>
            </w:r>
          </w:p>
          <w:p w14:paraId="197CDC29" w14:textId="77777777" w:rsidR="000C0F89" w:rsidRPr="0063074C" w:rsidRDefault="001E215C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มีส่วนได้ส่วนเสี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ยใ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IIT)</w:t>
            </w:r>
          </w:p>
          <w:p w14:paraId="6616C977" w14:textId="77777777" w:rsidR="000C0F89" w:rsidRPr="0063074C" w:rsidRDefault="000C0F89">
            <w:pPr>
              <w:pStyle w:val="TableParagraph"/>
              <w:spacing w:before="89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133BB964" w14:textId="77777777" w:rsidR="000C0F89" w:rsidRPr="0063074C" w:rsidRDefault="001E215C">
            <w:pPr>
              <w:pStyle w:val="TableParagraph"/>
              <w:spacing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ลุ่มตัวอย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รบตามจำนวนขั้น ต่ำที่กำหนด ตามคู่มือ การเก็บรวบรวมข้อมูล</w:t>
            </w:r>
          </w:p>
          <w:p w14:paraId="7543FF07" w14:textId="77777777" w:rsidR="000C0F89" w:rsidRPr="0063074C" w:rsidRDefault="001E215C">
            <w:pPr>
              <w:pStyle w:val="TableParagraph"/>
              <w:spacing w:line="359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นำ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URL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QR code</w:t>
            </w:r>
          </w:p>
          <w:p w14:paraId="4C9B973E" w14:textId="77777777" w:rsidR="000C0F89" w:rsidRPr="0063074C" w:rsidRDefault="001E215C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สังก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อบแบบว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IT</w:t>
            </w:r>
          </w:p>
          <w:p w14:paraId="08060E5A" w14:textId="77777777" w:rsidR="000C0F89" w:rsidRPr="0063074C" w:rsidRDefault="000C0F89">
            <w:pPr>
              <w:pStyle w:val="TableParagraph"/>
              <w:spacing w:before="89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6B614A97" w14:textId="77777777" w:rsidR="000C0F89" w:rsidRPr="0063074C" w:rsidRDefault="001E215C">
            <w:pPr>
              <w:pStyle w:val="TableParagrap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เข้าสู่ระบ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P</w:t>
            </w:r>
          </w:p>
          <w:p w14:paraId="0E777008" w14:textId="77777777" w:rsidR="000C0F89" w:rsidRPr="0063074C" w:rsidRDefault="001E215C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ตรง</w:t>
            </w:r>
          </w:p>
        </w:tc>
        <w:tc>
          <w:tcPr>
            <w:tcW w:w="4446" w:type="dxa"/>
          </w:tcPr>
          <w:p w14:paraId="1711890C" w14:textId="77777777" w:rsidR="000C0F89" w:rsidRPr="0063074C" w:rsidRDefault="001E215C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ก็บข้อมูลผู้มีส่วนได้ส่วนเสียภายใ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มีขั้นตอน</w:t>
            </w:r>
          </w:p>
          <w:p w14:paraId="16C3564C" w14:textId="77777777" w:rsidR="000C0F89" w:rsidRPr="0063074C" w:rsidRDefault="001E215C">
            <w:pPr>
              <w:pStyle w:val="TableParagraph"/>
              <w:spacing w:before="5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ังนี้</w:t>
            </w:r>
          </w:p>
          <w:p w14:paraId="5ED25948" w14:textId="77777777" w:rsidR="000C0F89" w:rsidRPr="0063074C" w:rsidRDefault="001E215C">
            <w:pPr>
              <w:pStyle w:val="TableParagraph"/>
              <w:spacing w:before="57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ัฒนาระบบงา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บริหาร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 บริหารงานบุคคล</w:t>
            </w:r>
            <w:r w:rsidR="00EF4766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จัดการทรัพย์สินทางราชการ ส่งเสริมวัฒนธรรมสุจริต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ำมาตร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้องกันการ ทุจริตไปสู่การปฏิบัติ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ข้อมูลสาธารณะ สร้างการรับรู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เผยแพร่ประชาสัมพันธ์การ พัฒนาหน่วยงานตามแนวทาง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เมิน คุณธรรมและความโปร่งใสในการดำเนินงานของ หน่วยงาน ภาครัฐอย่างต่อเนื่อง</w:t>
            </w:r>
          </w:p>
          <w:p w14:paraId="46B7F76C" w14:textId="77777777" w:rsidR="000C0F89" w:rsidRPr="0063074C" w:rsidRDefault="001E215C">
            <w:pPr>
              <w:pStyle w:val="TableParagraph"/>
              <w:spacing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ดูแลระบบเผยแพร่และประชาสัมพันธ์ช่องทาง การตอบแบบว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IT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คำนึงถึงความครอบคลุม ของบุคลากรทุกส่วนงานและทุกระดับ</w:t>
            </w:r>
          </w:p>
          <w:p w14:paraId="1A9BC307" w14:textId="77777777" w:rsidR="000C0F89" w:rsidRPr="0063074C" w:rsidRDefault="001E215C">
            <w:pPr>
              <w:pStyle w:val="TableParagraph"/>
              <w:spacing w:line="359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บริหารและผู้ดูแลระบบกำกับติดตามให้ผู้มี</w:t>
            </w:r>
          </w:p>
          <w:p w14:paraId="6495A062" w14:textId="77777777" w:rsidR="000C0F89" w:rsidRPr="0063074C" w:rsidRDefault="001E215C" w:rsidP="00F24D73">
            <w:pPr>
              <w:pStyle w:val="TableParagraph"/>
              <w:spacing w:before="51" w:line="276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่วนได้ส่วนเสียภายในเข้ามาตอบตามระยะเวลาที่ กำหนดให้ครบตามจำนวนขั้น</w:t>
            </w:r>
            <w:r w:rsidR="00F24D73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ำ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กำหนด</w:t>
            </w:r>
          </w:p>
        </w:tc>
        <w:tc>
          <w:tcPr>
            <w:tcW w:w="3092" w:type="dxa"/>
          </w:tcPr>
          <w:p w14:paraId="71E20FD5" w14:textId="77777777" w:rsidR="007660DE" w:rsidRPr="0063074C" w:rsidRDefault="007660DE" w:rsidP="007660DE">
            <w:pPr>
              <w:pStyle w:val="TableParagraph"/>
              <w:spacing w:line="341" w:lineRule="exact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.ต.อ.กะบิน ประยูรกาญจน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บคุม</w:t>
            </w:r>
          </w:p>
          <w:p w14:paraId="7C77400A" w14:textId="154B57FF" w:rsidR="000C0F89" w:rsidRPr="0063074C" w:rsidRDefault="007660DE" w:rsidP="007660DE">
            <w:pPr>
              <w:pStyle w:val="TableParagraph"/>
              <w:spacing w:before="50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ส.ต.ท.นพดล เพชรแก้ว 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วบรวมข้อมูล</w:t>
            </w:r>
          </w:p>
          <w:p w14:paraId="05E0C5E8" w14:textId="77777777" w:rsidR="000C0F89" w:rsidRPr="0063074C" w:rsidRDefault="000C0F89">
            <w:pPr>
              <w:pStyle w:val="TableParagraph"/>
              <w:spacing w:before="27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1B151BF1" w14:textId="77777777" w:rsidR="000C0F89" w:rsidRPr="0063074C" w:rsidRDefault="001E215C">
            <w:pPr>
              <w:pStyle w:val="TableParagraph"/>
              <w:spacing w:line="278" w:lineRule="auto"/>
              <w:ind w:right="757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สังกัดทุกนาย ปฏิบัติ</w:t>
            </w:r>
          </w:p>
        </w:tc>
      </w:tr>
    </w:tbl>
    <w:p w14:paraId="39F78B34" w14:textId="77777777" w:rsidR="000C0F89" w:rsidRPr="0063074C" w:rsidRDefault="000C0F89">
      <w:pPr>
        <w:spacing w:line="278" w:lineRule="auto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5840" w:h="12240" w:orient="landscape"/>
          <w:pgMar w:top="960" w:right="400" w:bottom="1600" w:left="480" w:header="751" w:footer="1407" w:gutter="0"/>
          <w:cols w:space="720"/>
        </w:sectPr>
      </w:pPr>
    </w:p>
    <w:p w14:paraId="7E6270A7" w14:textId="77777777" w:rsidR="000C0F89" w:rsidRPr="0063074C" w:rsidRDefault="000C0F89">
      <w:pPr>
        <w:pStyle w:val="a3"/>
        <w:spacing w:before="164"/>
        <w:rPr>
          <w:rStyle w:val="a8"/>
          <w:rFonts w:ascii="TH SarabunIT๙" w:hAnsi="TH SarabunIT๙" w:cs="TH SarabunIT๙"/>
          <w:cs/>
          <w:lang w:bidi="th-TH"/>
        </w:rPr>
      </w:pPr>
    </w:p>
    <w:tbl>
      <w:tblPr>
        <w:tblStyle w:val="TableNormal1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32"/>
        <w:gridCol w:w="2902"/>
        <w:gridCol w:w="5092"/>
        <w:gridCol w:w="3092"/>
        <w:gridCol w:w="6"/>
      </w:tblGrid>
      <w:tr w:rsidR="000C0F89" w:rsidRPr="0063074C" w14:paraId="0084EBAB" w14:textId="77777777" w:rsidTr="008F4F24">
        <w:trPr>
          <w:gridAfter w:val="1"/>
          <w:wAfter w:w="6" w:type="dxa"/>
          <w:trHeight w:val="366"/>
        </w:trPr>
        <w:tc>
          <w:tcPr>
            <w:tcW w:w="581" w:type="dxa"/>
          </w:tcPr>
          <w:p w14:paraId="2188AAE2" w14:textId="77777777" w:rsidR="000C0F89" w:rsidRPr="0063074C" w:rsidRDefault="001E215C">
            <w:pPr>
              <w:pStyle w:val="TableParagraph"/>
              <w:spacing w:line="295" w:lineRule="exact"/>
              <w:ind w:left="10" w:right="3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32" w:type="dxa"/>
          </w:tcPr>
          <w:p w14:paraId="13106F74" w14:textId="77777777" w:rsidR="000C0F89" w:rsidRPr="0063074C" w:rsidRDefault="001E215C">
            <w:pPr>
              <w:pStyle w:val="TableParagraph"/>
              <w:spacing w:line="295" w:lineRule="exact"/>
              <w:ind w:left="429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ระยะเวลา</w:t>
            </w:r>
          </w:p>
        </w:tc>
        <w:tc>
          <w:tcPr>
            <w:tcW w:w="2902" w:type="dxa"/>
          </w:tcPr>
          <w:p w14:paraId="78907653" w14:textId="77777777" w:rsidR="000C0F89" w:rsidRPr="0063074C" w:rsidRDefault="001E215C">
            <w:pPr>
              <w:pStyle w:val="TableParagraph"/>
              <w:spacing w:line="295" w:lineRule="exact"/>
              <w:ind w:left="11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5092" w:type="dxa"/>
          </w:tcPr>
          <w:p w14:paraId="59184F67" w14:textId="77777777" w:rsidR="000C0F89" w:rsidRPr="0063074C" w:rsidRDefault="001E215C">
            <w:pPr>
              <w:pStyle w:val="TableParagraph"/>
              <w:spacing w:line="295" w:lineRule="exact"/>
              <w:ind w:left="9" w:right="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3092" w:type="dxa"/>
          </w:tcPr>
          <w:p w14:paraId="14AB08FF" w14:textId="77777777" w:rsidR="000C0F89" w:rsidRPr="0063074C" w:rsidRDefault="001E215C">
            <w:pPr>
              <w:pStyle w:val="TableParagraph"/>
              <w:spacing w:line="295" w:lineRule="exact"/>
              <w:ind w:left="8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05AAFB5D" w14:textId="77777777" w:rsidTr="008F4F24">
        <w:trPr>
          <w:trHeight w:val="366"/>
        </w:trPr>
        <w:tc>
          <w:tcPr>
            <w:tcW w:w="13605" w:type="dxa"/>
            <w:gridSpan w:val="6"/>
          </w:tcPr>
          <w:p w14:paraId="0651A81C" w14:textId="77777777" w:rsidR="000C0F89" w:rsidRPr="0063074C" w:rsidRDefault="001E215C">
            <w:pPr>
              <w:pStyle w:val="TableParagraph"/>
              <w:spacing w:line="295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ดำเนินการการประเมิ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C0F89" w:rsidRPr="0063074C" w14:paraId="7315648D" w14:textId="77777777" w:rsidTr="008F4F24">
        <w:trPr>
          <w:gridAfter w:val="1"/>
          <w:wAfter w:w="6" w:type="dxa"/>
          <w:trHeight w:val="7599"/>
        </w:trPr>
        <w:tc>
          <w:tcPr>
            <w:tcW w:w="581" w:type="dxa"/>
          </w:tcPr>
          <w:p w14:paraId="0B79DECF" w14:textId="77777777" w:rsidR="000C0F89" w:rsidRPr="0063074C" w:rsidRDefault="001E215C">
            <w:pPr>
              <w:pStyle w:val="TableParagraph"/>
              <w:spacing w:line="295" w:lineRule="exact"/>
              <w:ind w:left="10" w:right="3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32" w:type="dxa"/>
          </w:tcPr>
          <w:p w14:paraId="08B91B01" w14:textId="77777777" w:rsidR="00EB18FE" w:rsidRPr="0063074C" w:rsidRDefault="00EB18FE" w:rsidP="00EB18FE">
            <w:pPr>
              <w:pStyle w:val="TableParagraph"/>
              <w:spacing w:line="341" w:lineRule="exact"/>
              <w:ind w:left="10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กราค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  <w:p w14:paraId="404DAC23" w14:textId="77777777" w:rsidR="00EB18FE" w:rsidRPr="0063074C" w:rsidRDefault="00EB18FE" w:rsidP="00EB18FE">
            <w:pPr>
              <w:pStyle w:val="TableParagraph"/>
              <w:spacing w:before="58"/>
              <w:ind w:left="10" w:right="1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</w:p>
          <w:p w14:paraId="2D4591DA" w14:textId="7ED18C15" w:rsidR="000C0F89" w:rsidRPr="0063074C" w:rsidRDefault="00EB18FE" w:rsidP="00EB18FE">
            <w:pPr>
              <w:pStyle w:val="TableParagraph"/>
              <w:spacing w:before="50"/>
              <w:ind w:left="10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 มิถุนาย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902" w:type="dxa"/>
          </w:tcPr>
          <w:p w14:paraId="60F92FDC" w14:textId="77777777" w:rsidR="000C0F89" w:rsidRPr="0063074C" w:rsidRDefault="001E215C">
            <w:pPr>
              <w:pStyle w:val="TableParagraph"/>
              <w:spacing w:line="296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ก็บข้อมูลแบบว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รับรู้ของผู้มี</w:t>
            </w:r>
          </w:p>
          <w:p w14:paraId="52ADF8B1" w14:textId="77777777" w:rsidR="000C0F89" w:rsidRPr="0063074C" w:rsidRDefault="001E215C">
            <w:pPr>
              <w:pStyle w:val="TableParagraph"/>
              <w:spacing w:before="4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่วนได้ส่วนเสี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ยนอ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EIT)</w:t>
            </w:r>
          </w:p>
          <w:p w14:paraId="772A7C1C" w14:textId="77777777" w:rsidR="000C0F89" w:rsidRPr="0063074C" w:rsidRDefault="000C0F89">
            <w:pPr>
              <w:pStyle w:val="TableParagraph"/>
              <w:spacing w:before="79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33E827E6" w14:textId="2A6704C4" w:rsidR="000C0F89" w:rsidRPr="0063074C" w:rsidRDefault="001E215C">
            <w:pPr>
              <w:pStyle w:val="TableParagraph"/>
              <w:spacing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ลุ่มตัวอย่า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ม่น้อยกว่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B12C84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2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า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/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</w:t>
            </w:r>
          </w:p>
          <w:p w14:paraId="6C4F616B" w14:textId="11BFDB89" w:rsidR="000C0F89" w:rsidRPr="0063074C" w:rsidRDefault="001E215C">
            <w:pPr>
              <w:pStyle w:val="TableParagraph"/>
              <w:spacing w:line="317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ฝ่ายอำนวย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ม่น้อยกว่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B12C84"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2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</w:t>
            </w:r>
          </w:p>
          <w:p w14:paraId="3C592EEC" w14:textId="77777777" w:rsidR="000C0F89" w:rsidRPr="0063074C" w:rsidRDefault="001E215C">
            <w:pPr>
              <w:pStyle w:val="TableParagraph"/>
              <w:spacing w:before="5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ฝ่ายป้องกันปราบปรามไม่น้อยกว่า</w:t>
            </w:r>
          </w:p>
          <w:p w14:paraId="4469E0B0" w14:textId="5E4DE3C8" w:rsidR="000C0F89" w:rsidRPr="0063074C" w:rsidRDefault="00B12C84">
            <w:pPr>
              <w:pStyle w:val="TableParagraph"/>
              <w:spacing w:before="4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Style w:val="a8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bidi="th-TH"/>
              </w:rPr>
              <w:t>6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น</w:t>
            </w:r>
          </w:p>
          <w:p w14:paraId="2CDD8852" w14:textId="69E2D17E" w:rsidR="000C0F89" w:rsidRPr="0063074C" w:rsidRDefault="001E215C">
            <w:pPr>
              <w:pStyle w:val="TableParagraph"/>
              <w:spacing w:before="51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ฝ่ายจราจ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ม่น้อยกว่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B12C84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4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น</w:t>
            </w:r>
          </w:p>
          <w:p w14:paraId="49C37719" w14:textId="364B4D1B" w:rsidR="000C0F89" w:rsidRPr="0063074C" w:rsidRDefault="001E215C">
            <w:pPr>
              <w:pStyle w:val="TableParagraph"/>
              <w:spacing w:before="5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ฝ่ายสืบสว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ม่น้อยกว่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B12C84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2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น</w:t>
            </w:r>
          </w:p>
          <w:p w14:paraId="6ABCD498" w14:textId="7EFFCE1A" w:rsidR="000C0F89" w:rsidRPr="0063074C" w:rsidRDefault="001E215C">
            <w:pPr>
              <w:pStyle w:val="TableParagraph"/>
              <w:spacing w:before="5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ฝ่ายสอบสว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ม่น้อยกว่า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B12C84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  <w:t>6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น</w:t>
            </w:r>
          </w:p>
          <w:p w14:paraId="6934B53D" w14:textId="77777777" w:rsidR="000C0F89" w:rsidRPr="0063074C" w:rsidRDefault="000C0F89">
            <w:pPr>
              <w:pStyle w:val="TableParagraph"/>
              <w:spacing w:before="80"/>
              <w:ind w:left="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619E630" w14:textId="77777777" w:rsidR="000C0F89" w:rsidRPr="0063074C" w:rsidRDefault="001E215C">
            <w:pPr>
              <w:pStyle w:val="TableParagraph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ีนำ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URL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รื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QR code</w:t>
            </w:r>
          </w:p>
          <w:p w14:paraId="4AA09109" w14:textId="77777777" w:rsidR="000C0F89" w:rsidRPr="0063074C" w:rsidRDefault="001E215C">
            <w:pPr>
              <w:pStyle w:val="TableParagraph"/>
              <w:spacing w:before="48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ห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กับประชาชนที่รับบริการหรือมา ติดต่อกับสถานี ตอบแบบวัด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EIT</w:t>
            </w:r>
          </w:p>
          <w:p w14:paraId="0CE8D8B2" w14:textId="77777777" w:rsidR="000C0F89" w:rsidRPr="0063074C" w:rsidRDefault="001E215C">
            <w:pPr>
              <w:pStyle w:val="TableParagraph"/>
              <w:spacing w:line="316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เข้าสู่ระบบ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ITAP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ตรง</w:t>
            </w:r>
          </w:p>
        </w:tc>
        <w:tc>
          <w:tcPr>
            <w:tcW w:w="5092" w:type="dxa"/>
          </w:tcPr>
          <w:p w14:paraId="5BCDD0A5" w14:textId="77777777" w:rsidR="000C0F89" w:rsidRPr="0063074C" w:rsidRDefault="001E215C">
            <w:pPr>
              <w:pStyle w:val="TableParagraph"/>
              <w:spacing w:line="296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ก็บข้อมูลผู้มีส่วนได้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ส่วนเสียภายนอ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pacing w:val="-18"/>
                <w:sz w:val="32"/>
                <w:szCs w:val="32"/>
                <w:cs/>
                <w:lang w:bidi="th-TH"/>
              </w:rPr>
              <w:t>มีขั้นตอนดังนี้</w:t>
            </w:r>
          </w:p>
          <w:p w14:paraId="01CA3BB0" w14:textId="77777777" w:rsidR="000C0F89" w:rsidRPr="0063074C" w:rsidRDefault="001E215C" w:rsidP="003C3E99">
            <w:pPr>
              <w:pStyle w:val="TableParagraph"/>
              <w:spacing w:before="48" w:line="278" w:lineRule="auto"/>
              <w:ind w:right="19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ัฒนาการปฏิบัติหน้าที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ให้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การอำนวย ควา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ะดว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ผยแพร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ชาสัมพันธ์ภาพลักษณ์องค์กรที่ ท้นสมัยและโปร่งใส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อประชาชนผู้มารับบริการและผู้มี ส่วนได้ส่วนเสียภายนอกอย่าง ต่อเนื่อง</w:t>
            </w:r>
          </w:p>
          <w:p w14:paraId="46607813" w14:textId="77777777" w:rsidR="000C0F89" w:rsidRPr="0063074C" w:rsidRDefault="001E215C" w:rsidP="003C3E99">
            <w:pPr>
              <w:pStyle w:val="TableParagraph"/>
              <w:spacing w:line="276" w:lineRule="auto"/>
              <w:ind w:right="19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="00EF4766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ดูแลระบบเผยแพร่และประชาสั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ันธ์ช่องทางการ ตอบแบบว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ETT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โดยคำนึงถึงความสะดวกของผู้มาติดต่อ หรือผู้รับบริการ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ในการเข้าถึงช่องทางการตอบแบบว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EIT</w:t>
            </w:r>
          </w:p>
          <w:p w14:paraId="7DEB4007" w14:textId="77777777" w:rsidR="000C0F89" w:rsidRPr="0063074C" w:rsidRDefault="001E215C" w:rsidP="003C3E99">
            <w:pPr>
              <w:pStyle w:val="TableParagraph"/>
              <w:spacing w:before="4" w:line="278" w:lineRule="auto"/>
              <w:ind w:right="19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บริหารและผู้ดูแลระบบกำกับติดตามให้ผู้มีส่ว</w:t>
            </w:r>
            <w:r w:rsidR="00EF174B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นได้ส่วนเสี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ภายนอกเข้ามาตอบตามระยะเวลาที่กำหนดให้ครบ ตามจำนวนขั้น</w:t>
            </w:r>
            <w:r w:rsidR="00557014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่ำ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กำหนด</w:t>
            </w:r>
          </w:p>
          <w:p w14:paraId="45043631" w14:textId="77777777" w:rsidR="000C0F89" w:rsidRPr="0063074C" w:rsidRDefault="001E215C" w:rsidP="003C3E99">
            <w:pPr>
              <w:pStyle w:val="TableParagraph"/>
              <w:spacing w:line="276" w:lineRule="auto"/>
              <w:ind w:right="19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มาติดต่อหรือรับบริการจากหน่วยงานในช่วง ปีงบประมาณ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พ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ศ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.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๕๖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ามารถเข้าตอบแบบว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EIT </w:t>
            </w:r>
            <w:r w:rsidR="00AF2FCA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หน่วยงานภาครัฐ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ได้ด้วยตนเอง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ดังนี้</w:t>
            </w:r>
          </w:p>
          <w:p w14:paraId="4D9FD423" w14:textId="77777777" w:rsidR="000C0F89" w:rsidRPr="0063074C" w:rsidRDefault="001E215C" w:rsidP="003C3E99">
            <w:pPr>
              <w:pStyle w:val="TableParagraph"/>
              <w:spacing w:before="5" w:line="278" w:lineRule="auto"/>
              <w:ind w:right="195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ถานตำรวจเข้าตอบโดยตรงที่เว็บไซต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hyperlink r:id="rId16">
              <w:r w:rsidRPr="0063074C">
                <w:rPr>
                  <w:rStyle w:val="a8"/>
                  <w:rFonts w:ascii="TH SarabunIT๙" w:hAnsi="TH SarabunIT๙" w:cs="TH SarabunIT๙"/>
                  <w:b w:val="0"/>
                  <w:bCs w:val="0"/>
                  <w:sz w:val="32"/>
                  <w:szCs w:val="32"/>
                </w:rPr>
                <w:t>https://itap.nacc.go.th/</w:t>
              </w:r>
            </w:hyperlink>
          </w:p>
        </w:tc>
        <w:tc>
          <w:tcPr>
            <w:tcW w:w="3092" w:type="dxa"/>
          </w:tcPr>
          <w:p w14:paraId="079A107F" w14:textId="35D10581" w:rsidR="00AF2FCA" w:rsidRPr="0063074C" w:rsidRDefault="00AF2FCA" w:rsidP="00AF2FCA">
            <w:pPr>
              <w:spacing w:line="296" w:lineRule="exact"/>
              <w:ind w:left="104"/>
              <w:rPr>
                <w:rFonts w:ascii="TH SarabunIT๙" w:hAnsi="TH SarabunIT๙" w:cs="TH SarabunIT๙"/>
                <w:sz w:val="30"/>
                <w:szCs w:val="30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ฝ่ายอำนวยการ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ม่น้อยกว่า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12C84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2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๐</w:t>
            </w:r>
          </w:p>
          <w:p w14:paraId="3C777A14" w14:textId="3AC9F78C" w:rsidR="00AF2FCA" w:rsidRPr="0063074C" w:rsidRDefault="007660DE" w:rsidP="00AF2FCA">
            <w:pPr>
              <w:spacing w:before="50"/>
              <w:ind w:left="104"/>
              <w:rPr>
                <w:rFonts w:ascii="TH SarabunIT๙" w:hAnsi="TH SarabunIT๙" w:cs="TH SarabunIT๙"/>
                <w:sz w:val="30"/>
                <w:szCs w:val="30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.ต.อ.กะบิน ประยูรกาญจน์</w:t>
            </w:r>
            <w:r w:rsidR="00AF2FCA" w:rsidRPr="0063074C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="00AF2FCA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วบรวมข้อมูล</w:t>
            </w:r>
          </w:p>
          <w:p w14:paraId="4E9335F8" w14:textId="08079EC0" w:rsidR="00AF2FCA" w:rsidRPr="0063074C" w:rsidRDefault="00AF2FCA" w:rsidP="00AF2FCA">
            <w:pPr>
              <w:spacing w:before="50"/>
              <w:ind w:left="104"/>
              <w:rPr>
                <w:rFonts w:ascii="TH SarabunIT๙" w:hAnsi="TH SarabunIT๙" w:cs="TH SarabunIT๙"/>
                <w:spacing w:val="-18"/>
                <w:sz w:val="28"/>
                <w:szCs w:val="28"/>
              </w:rPr>
            </w:pPr>
            <w:r w:rsidRPr="0063074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3074C">
              <w:rPr>
                <w:rFonts w:ascii="TH SarabunIT๙" w:hAnsi="TH SarabunIT๙" w:cs="TH SarabunIT๙"/>
                <w:spacing w:val="-18"/>
                <w:sz w:val="28"/>
                <w:szCs w:val="28"/>
                <w:cs/>
                <w:lang w:bidi="th-TH"/>
              </w:rPr>
              <w:t>ฝ่ายป้องกันปราบปรามไม่น้อยกว่า</w:t>
            </w:r>
            <w:r w:rsidRPr="0063074C">
              <w:rPr>
                <w:rFonts w:ascii="TH SarabunIT๙" w:hAnsi="TH SarabunIT๙" w:cs="TH SarabunIT๙"/>
                <w:spacing w:val="-18"/>
                <w:sz w:val="28"/>
                <w:szCs w:val="28"/>
              </w:rPr>
              <w:t xml:space="preserve"> </w:t>
            </w:r>
            <w:r w:rsidR="00B12C84">
              <w:rPr>
                <w:rFonts w:ascii="TH SarabunIT๙" w:hAnsi="TH SarabunIT๙" w:cs="TH SarabunIT๙"/>
                <w:spacing w:val="-18"/>
                <w:sz w:val="28"/>
                <w:szCs w:val="28"/>
                <w:lang w:bidi="th-TH"/>
              </w:rPr>
              <w:t>6</w:t>
            </w:r>
            <w:r w:rsidRPr="0063074C">
              <w:rPr>
                <w:rFonts w:ascii="TH SarabunIT๙" w:hAnsi="TH SarabunIT๙" w:cs="TH SarabunIT๙"/>
                <w:spacing w:val="-18"/>
                <w:sz w:val="28"/>
                <w:szCs w:val="28"/>
                <w:cs/>
                <w:lang w:bidi="th-TH"/>
              </w:rPr>
              <w:t>๐</w:t>
            </w:r>
            <w:r w:rsidRPr="0063074C">
              <w:rPr>
                <w:rFonts w:ascii="TH SarabunIT๙" w:hAnsi="TH SarabunIT๙" w:cs="TH SarabunIT๙"/>
                <w:spacing w:val="-18"/>
                <w:sz w:val="28"/>
                <w:szCs w:val="28"/>
              </w:rPr>
              <w:t xml:space="preserve"> </w:t>
            </w:r>
            <w:r w:rsidRPr="0063074C">
              <w:rPr>
                <w:rFonts w:ascii="TH SarabunIT๙" w:hAnsi="TH SarabunIT๙" w:cs="TH SarabunIT๙"/>
                <w:spacing w:val="-18"/>
                <w:sz w:val="28"/>
                <w:szCs w:val="28"/>
                <w:cs/>
                <w:lang w:bidi="th-TH"/>
              </w:rPr>
              <w:t>คน</w:t>
            </w:r>
          </w:p>
          <w:p w14:paraId="543B4E38" w14:textId="6FDA6FF5" w:rsidR="00AF2FCA" w:rsidRPr="0063074C" w:rsidRDefault="00AF2FCA" w:rsidP="00AF2FCA">
            <w:pPr>
              <w:spacing w:line="278" w:lineRule="auto"/>
              <w:ind w:left="104" w:right="560"/>
              <w:rPr>
                <w:rFonts w:ascii="TH SarabunIT๙" w:hAnsi="TH SarabunIT๙" w:cs="TH SarabunIT๙"/>
                <w:sz w:val="30"/>
                <w:szCs w:val="30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ฝ่ายจราจร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ม่น้อยกว่า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12C84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4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๐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น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ราจรทุกนาย ปฏิบัติ</w:t>
            </w:r>
          </w:p>
          <w:p w14:paraId="36CC64B6" w14:textId="41BD27DD" w:rsidR="00AF2FCA" w:rsidRPr="0063074C" w:rsidRDefault="00AF2FCA" w:rsidP="00AF2FCA">
            <w:pPr>
              <w:spacing w:before="46" w:line="278" w:lineRule="auto"/>
              <w:ind w:left="104" w:right="560"/>
              <w:rPr>
                <w:rFonts w:ascii="TH SarabunIT๙" w:hAnsi="TH SarabunIT๙" w:cs="TH SarabunIT๙"/>
                <w:sz w:val="30"/>
                <w:szCs w:val="30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ฝ่ายสืบสวน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ม่น้อยกว่า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12C84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2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๐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น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ืบสวนทุกนายปฏิบัติ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br/>
              <w:t>รวบรวมข้อมูล</w:t>
            </w:r>
          </w:p>
          <w:p w14:paraId="5A4062A6" w14:textId="2B5063E0" w:rsidR="000C0F89" w:rsidRPr="0063074C" w:rsidRDefault="00AF2FCA" w:rsidP="00AF2FCA">
            <w:pPr>
              <w:tabs>
                <w:tab w:val="left" w:pos="2855"/>
              </w:tabs>
              <w:spacing w:line="278" w:lineRule="auto"/>
              <w:ind w:left="104" w:right="844"/>
              <w:rPr>
                <w:rStyle w:val="a8"/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ฝ่ายสอบสวน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ม่น้อยกว่า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12C84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6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๐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พงส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>./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ผู้ช่วย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ุกนาย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ปฏิบัติ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br/>
              <w:t xml:space="preserve"> </w:t>
            </w:r>
            <w:r w:rsidR="007660DE"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.ต.ท.นพดล เพชรแก้ว</w:t>
            </w:r>
            <w:r w:rsidRPr="0063074C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3074C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วบรวมข้อมูล</w:t>
            </w:r>
          </w:p>
        </w:tc>
      </w:tr>
    </w:tbl>
    <w:p w14:paraId="16BF64CB" w14:textId="77777777" w:rsidR="000C0F89" w:rsidRPr="0063074C" w:rsidRDefault="000C0F89">
      <w:pPr>
        <w:spacing w:line="278" w:lineRule="auto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5840" w:h="12240" w:orient="landscape"/>
          <w:pgMar w:top="960" w:right="400" w:bottom="1600" w:left="480" w:header="751" w:footer="1407" w:gutter="0"/>
          <w:cols w:space="720"/>
        </w:sectPr>
      </w:pPr>
    </w:p>
    <w:tbl>
      <w:tblPr>
        <w:tblStyle w:val="TableNormal1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1"/>
        <w:gridCol w:w="1911"/>
        <w:gridCol w:w="198"/>
        <w:gridCol w:w="2704"/>
        <w:gridCol w:w="176"/>
        <w:gridCol w:w="22"/>
        <w:gridCol w:w="4752"/>
        <w:gridCol w:w="3098"/>
        <w:gridCol w:w="21"/>
      </w:tblGrid>
      <w:tr w:rsidR="000C0F89" w:rsidRPr="0063074C" w14:paraId="5BDE3D92" w14:textId="77777777" w:rsidTr="00842B33">
        <w:trPr>
          <w:gridAfter w:val="1"/>
          <w:wAfter w:w="21" w:type="dxa"/>
          <w:trHeight w:val="366"/>
        </w:trPr>
        <w:tc>
          <w:tcPr>
            <w:tcW w:w="581" w:type="dxa"/>
          </w:tcPr>
          <w:p w14:paraId="281F449A" w14:textId="77777777" w:rsidR="000C0F89" w:rsidRPr="0063074C" w:rsidRDefault="001E215C">
            <w:pPr>
              <w:pStyle w:val="TableParagraph"/>
              <w:spacing w:line="295" w:lineRule="exact"/>
              <w:ind w:left="10" w:right="3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130" w:type="dxa"/>
            <w:gridSpan w:val="3"/>
          </w:tcPr>
          <w:p w14:paraId="52978B9B" w14:textId="77777777" w:rsidR="000C0F89" w:rsidRPr="0063074C" w:rsidRDefault="001E215C">
            <w:pPr>
              <w:pStyle w:val="TableParagraph"/>
              <w:spacing w:line="295" w:lineRule="exact"/>
              <w:ind w:left="429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ระยะเวลา</w:t>
            </w:r>
          </w:p>
        </w:tc>
        <w:tc>
          <w:tcPr>
            <w:tcW w:w="2902" w:type="dxa"/>
            <w:gridSpan w:val="3"/>
          </w:tcPr>
          <w:p w14:paraId="1AD393F9" w14:textId="77777777" w:rsidR="000C0F89" w:rsidRPr="0063074C" w:rsidRDefault="001E215C">
            <w:pPr>
              <w:pStyle w:val="TableParagraph"/>
              <w:spacing w:line="295" w:lineRule="exact"/>
              <w:ind w:left="11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4752" w:type="dxa"/>
          </w:tcPr>
          <w:p w14:paraId="41E0890E" w14:textId="77777777" w:rsidR="000C0F89" w:rsidRPr="0063074C" w:rsidRDefault="001E215C">
            <w:pPr>
              <w:pStyle w:val="TableParagraph"/>
              <w:spacing w:line="295" w:lineRule="exact"/>
              <w:ind w:left="9" w:right="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3098" w:type="dxa"/>
          </w:tcPr>
          <w:p w14:paraId="5DF6B081" w14:textId="77777777" w:rsidR="000C0F89" w:rsidRPr="0063074C" w:rsidRDefault="001E215C">
            <w:pPr>
              <w:pStyle w:val="TableParagraph"/>
              <w:spacing w:line="295" w:lineRule="exact"/>
              <w:ind w:left="8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5983F727" w14:textId="77777777" w:rsidTr="00842B33">
        <w:trPr>
          <w:gridAfter w:val="1"/>
          <w:wAfter w:w="21" w:type="dxa"/>
          <w:trHeight w:val="366"/>
        </w:trPr>
        <w:tc>
          <w:tcPr>
            <w:tcW w:w="13463" w:type="dxa"/>
            <w:gridSpan w:val="9"/>
          </w:tcPr>
          <w:p w14:paraId="77ECFBC7" w14:textId="77777777" w:rsidR="000C0F89" w:rsidRPr="0063074C" w:rsidRDefault="001E215C">
            <w:pPr>
              <w:pStyle w:val="TableParagraph"/>
              <w:spacing w:line="295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ดำเนินการประเมิ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(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C0F89" w:rsidRPr="0063074C" w14:paraId="11CFC78D" w14:textId="77777777" w:rsidTr="00842B33">
        <w:trPr>
          <w:gridAfter w:val="1"/>
          <w:wAfter w:w="21" w:type="dxa"/>
          <w:trHeight w:val="1833"/>
        </w:trPr>
        <w:tc>
          <w:tcPr>
            <w:tcW w:w="581" w:type="dxa"/>
            <w:shd w:val="clear" w:color="auto" w:fill="FABF8F" w:themeFill="accent6" w:themeFillTint="99"/>
          </w:tcPr>
          <w:p w14:paraId="36AD88BB" w14:textId="77777777" w:rsidR="000C0F89" w:rsidRPr="0063074C" w:rsidRDefault="001E215C">
            <w:pPr>
              <w:pStyle w:val="TableParagraph"/>
              <w:spacing w:line="295" w:lineRule="exact"/>
              <w:ind w:left="10" w:right="3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130" w:type="dxa"/>
            <w:gridSpan w:val="3"/>
            <w:shd w:val="clear" w:color="auto" w:fill="FABF8F" w:themeFill="accent6" w:themeFillTint="99"/>
          </w:tcPr>
          <w:p w14:paraId="3A63478C" w14:textId="11EC48CD" w:rsidR="000C0F89" w:rsidRPr="0063074C" w:rsidRDefault="001E215C">
            <w:pPr>
              <w:pStyle w:val="TableParagraph"/>
              <w:spacing w:line="296" w:lineRule="exact"/>
              <w:ind w:left="10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กราค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 w:rsidR="00EB18FE"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  <w:p w14:paraId="0DBCA8FE" w14:textId="77777777" w:rsidR="000C0F89" w:rsidRPr="0063074C" w:rsidRDefault="001E215C">
            <w:pPr>
              <w:pStyle w:val="TableParagraph"/>
              <w:spacing w:before="50"/>
              <w:ind w:left="10" w:right="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</w:p>
          <w:p w14:paraId="19ABD7AA" w14:textId="5F3BF007" w:rsidR="000C0F89" w:rsidRPr="0063074C" w:rsidRDefault="001E215C">
            <w:pPr>
              <w:pStyle w:val="TableParagraph"/>
              <w:spacing w:before="50"/>
              <w:ind w:left="10" w:right="3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๐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ษาย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</w:t>
            </w:r>
            <w:r w:rsidR="00EB18FE"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8</w:t>
            </w:r>
          </w:p>
        </w:tc>
        <w:tc>
          <w:tcPr>
            <w:tcW w:w="2902" w:type="dxa"/>
            <w:gridSpan w:val="3"/>
            <w:shd w:val="clear" w:color="auto" w:fill="FABF8F" w:themeFill="accent6" w:themeFillTint="99"/>
          </w:tcPr>
          <w:p w14:paraId="707D61DB" w14:textId="77777777" w:rsidR="000C0F89" w:rsidRPr="0063074C" w:rsidRDefault="001E215C">
            <w:pPr>
              <w:pStyle w:val="TableParagraph"/>
              <w:spacing w:line="296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ก็บข้อมูลแบบว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ปิดเผย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มูล</w:t>
            </w:r>
          </w:p>
          <w:p w14:paraId="15200B3E" w14:textId="77777777" w:rsidR="000C0F89" w:rsidRPr="0063074C" w:rsidRDefault="001E215C">
            <w:pPr>
              <w:pStyle w:val="TableParagraph"/>
              <w:spacing w:before="5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าธารณ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OIT)</w:t>
            </w:r>
          </w:p>
        </w:tc>
        <w:tc>
          <w:tcPr>
            <w:tcW w:w="4752" w:type="dxa"/>
            <w:shd w:val="clear" w:color="auto" w:fill="FABF8F" w:themeFill="accent6" w:themeFillTint="99"/>
          </w:tcPr>
          <w:p w14:paraId="095C0698" w14:textId="77777777" w:rsidR="000C0F89" w:rsidRPr="0063074C" w:rsidRDefault="001E215C">
            <w:pPr>
              <w:pStyle w:val="TableParagraph"/>
              <w:spacing w:line="296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ก็บข้อมูลการเปิดเผยข้อมูลสาธารณะมีขั้นตอนดังนี้</w:t>
            </w:r>
          </w:p>
          <w:p w14:paraId="2A75AA1F" w14:textId="77777777" w:rsidR="000C0F89" w:rsidRPr="0063074C" w:rsidRDefault="001E215C">
            <w:pPr>
              <w:pStyle w:val="TableParagraph"/>
              <w:spacing w:before="50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ดูแลระบบรายงานข้อมูลการเปิดเผยข้อมูลสาธารณะ ตามแบบว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IT</w:t>
            </w:r>
          </w:p>
          <w:p w14:paraId="7F0C23E0" w14:textId="77777777" w:rsidR="000C0F89" w:rsidRPr="0063074C" w:rsidRDefault="001E215C">
            <w:pPr>
              <w:pStyle w:val="TableParagraph"/>
              <w:spacing w:line="314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บริหารตรวจสอบและอนุมัติข้อมูลการเปิดเผยข้อมูล</w:t>
            </w:r>
          </w:p>
          <w:p w14:paraId="0FC9468F" w14:textId="77777777" w:rsidR="000C0F89" w:rsidRPr="0063074C" w:rsidRDefault="001E215C">
            <w:pPr>
              <w:pStyle w:val="TableParagraph"/>
              <w:spacing w:before="5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าธารณะ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แบบวัด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IT</w:t>
            </w:r>
          </w:p>
        </w:tc>
        <w:tc>
          <w:tcPr>
            <w:tcW w:w="3098" w:type="dxa"/>
            <w:shd w:val="clear" w:color="auto" w:fill="FABF8F" w:themeFill="accent6" w:themeFillTint="99"/>
          </w:tcPr>
          <w:p w14:paraId="37A48AEE" w14:textId="0F0269E8" w:rsidR="000C0F89" w:rsidRPr="0063074C" w:rsidRDefault="007660DE">
            <w:pPr>
              <w:pStyle w:val="TableParagraph"/>
              <w:spacing w:line="296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.ต.อ.กะบิน ประยูรกาญจน์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วบคุม</w:t>
            </w:r>
          </w:p>
          <w:p w14:paraId="3E72A208" w14:textId="7C5F345C" w:rsidR="000C0F89" w:rsidRPr="0063074C" w:rsidRDefault="007660DE">
            <w:pPr>
              <w:pStyle w:val="TableParagraph"/>
              <w:spacing w:before="50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.ต.ท.นพดล เพชรแก้ว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1E215C"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ดูแลระบบ</w:t>
            </w:r>
          </w:p>
          <w:p w14:paraId="09656491" w14:textId="77777777" w:rsidR="000C0F89" w:rsidRPr="0063074C" w:rsidRDefault="001E215C">
            <w:pPr>
              <w:pStyle w:val="TableParagraph"/>
              <w:spacing w:line="360" w:lineRule="atLeas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ายชื่อ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นท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ับผิดชอบตามปฏิทิน กิจกรรม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IT (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นวก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.)</w:t>
            </w:r>
          </w:p>
        </w:tc>
      </w:tr>
      <w:tr w:rsidR="000C0F89" w:rsidRPr="0063074C" w14:paraId="626E9D70" w14:textId="77777777" w:rsidTr="00842B33">
        <w:trPr>
          <w:trHeight w:val="510"/>
        </w:trPr>
        <w:tc>
          <w:tcPr>
            <w:tcW w:w="602" w:type="dxa"/>
            <w:gridSpan w:val="2"/>
          </w:tcPr>
          <w:p w14:paraId="5631909F" w14:textId="77777777" w:rsidR="000C0F89" w:rsidRPr="0063074C" w:rsidRDefault="001E215C">
            <w:pPr>
              <w:pStyle w:val="TableParagraph"/>
              <w:spacing w:line="295" w:lineRule="exact"/>
              <w:ind w:left="10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09" w:type="dxa"/>
            <w:gridSpan w:val="2"/>
          </w:tcPr>
          <w:p w14:paraId="46860D09" w14:textId="77777777" w:rsidR="000C0F89" w:rsidRPr="0063074C" w:rsidRDefault="001E215C">
            <w:pPr>
              <w:pStyle w:val="TableParagraph"/>
              <w:spacing w:line="295" w:lineRule="exact"/>
              <w:ind w:left="403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ระยะเวลา</w:t>
            </w:r>
          </w:p>
        </w:tc>
        <w:tc>
          <w:tcPr>
            <w:tcW w:w="2880" w:type="dxa"/>
            <w:gridSpan w:val="2"/>
          </w:tcPr>
          <w:p w14:paraId="1FAEF3FA" w14:textId="77777777" w:rsidR="000C0F89" w:rsidRPr="0063074C" w:rsidRDefault="001E215C">
            <w:pPr>
              <w:pStyle w:val="TableParagraph"/>
              <w:spacing w:line="295" w:lineRule="exact"/>
              <w:ind w:left="11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4774" w:type="dxa"/>
            <w:gridSpan w:val="2"/>
          </w:tcPr>
          <w:p w14:paraId="15D29244" w14:textId="77777777" w:rsidR="000C0F89" w:rsidRPr="0063074C" w:rsidRDefault="001E215C">
            <w:pPr>
              <w:pStyle w:val="TableParagraph"/>
              <w:spacing w:line="295" w:lineRule="exact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3119" w:type="dxa"/>
            <w:gridSpan w:val="2"/>
          </w:tcPr>
          <w:p w14:paraId="4A420961" w14:textId="77777777" w:rsidR="000C0F89" w:rsidRPr="0063074C" w:rsidRDefault="001E215C">
            <w:pPr>
              <w:pStyle w:val="TableParagraph"/>
              <w:spacing w:line="295" w:lineRule="exact"/>
              <w:ind w:left="12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70AA8C1A" w14:textId="77777777" w:rsidTr="00842B33">
        <w:trPr>
          <w:trHeight w:val="537"/>
        </w:trPr>
        <w:tc>
          <w:tcPr>
            <w:tcW w:w="13484" w:type="dxa"/>
            <w:gridSpan w:val="10"/>
          </w:tcPr>
          <w:p w14:paraId="489AAB4D" w14:textId="77777777" w:rsidR="000C0F89" w:rsidRPr="0063074C" w:rsidRDefault="001E215C">
            <w:pPr>
              <w:pStyle w:val="TableParagraph"/>
              <w:spacing w:line="295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ดำเนินการตรวจ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OIT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ระบวนการอุทธรณ์</w:t>
            </w:r>
          </w:p>
        </w:tc>
      </w:tr>
      <w:tr w:rsidR="00842B33" w:rsidRPr="0063074C" w14:paraId="6E921908" w14:textId="77777777" w:rsidTr="00842B33">
        <w:trPr>
          <w:trHeight w:val="1612"/>
        </w:trPr>
        <w:tc>
          <w:tcPr>
            <w:tcW w:w="602" w:type="dxa"/>
            <w:gridSpan w:val="2"/>
          </w:tcPr>
          <w:p w14:paraId="59CDA732" w14:textId="77777777" w:rsidR="00842B33" w:rsidRPr="0063074C" w:rsidRDefault="00842B33">
            <w:pPr>
              <w:pStyle w:val="TableParagraph"/>
              <w:spacing w:line="295" w:lineRule="exact"/>
              <w:ind w:left="10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109" w:type="dxa"/>
            <w:gridSpan w:val="2"/>
          </w:tcPr>
          <w:p w14:paraId="41941CC7" w14:textId="16A252BB" w:rsidR="00842B33" w:rsidRPr="0063074C" w:rsidRDefault="00842B33">
            <w:pPr>
              <w:pStyle w:val="TableParagraph"/>
              <w:spacing w:line="296" w:lineRule="exact"/>
              <w:ind w:left="9" w:right="3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ฤษภาคม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  <w:p w14:paraId="6A20E28B" w14:textId="77777777" w:rsidR="00842B33" w:rsidRPr="0063074C" w:rsidRDefault="00842B33">
            <w:pPr>
              <w:pStyle w:val="TableParagraph"/>
              <w:spacing w:before="50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</w:p>
          <w:p w14:paraId="0A9FF00D" w14:textId="7081CE10" w:rsidR="00842B33" w:rsidRPr="0063074C" w:rsidRDefault="00842B33">
            <w:pPr>
              <w:pStyle w:val="TableParagraph"/>
              <w:spacing w:before="50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ิถุนาย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880" w:type="dxa"/>
            <w:gridSpan w:val="2"/>
          </w:tcPr>
          <w:p w14:paraId="34C8D85F" w14:textId="77777777" w:rsidR="00842B33" w:rsidRPr="0063074C" w:rsidRDefault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ตรวจ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OIT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การให้ข้อสังเกต</w:t>
            </w:r>
          </w:p>
        </w:tc>
        <w:tc>
          <w:tcPr>
            <w:tcW w:w="4774" w:type="dxa"/>
            <w:gridSpan w:val="2"/>
          </w:tcPr>
          <w:p w14:paraId="5AAF60BF" w14:textId="5749F7CF" w:rsidR="00842B33" w:rsidRPr="0063074C" w:rsidRDefault="00842B33" w:rsidP="000D2469">
            <w:pPr>
              <w:pStyle w:val="TableParagraph"/>
              <w:spacing w:line="296" w:lineRule="exact"/>
              <w:ind w:left="108" w:right="141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ตรวจให้คะแนนการเปิดเผยข้อมูลสาธารณะ(</w:t>
            </w: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OIT) </w:t>
            </w: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โดยหน่วยประเมิน จะดําเนินการตรวจสอบการเปิดเผยข้อมูลสาธารณะ และพิจารณาให้คะแนนแบบตรวจ </w:t>
            </w: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OIT </w:t>
            </w: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ามหลักเกณฑ์ที่กําหนดในคู่มือ</w:t>
            </w:r>
          </w:p>
        </w:tc>
        <w:tc>
          <w:tcPr>
            <w:tcW w:w="3119" w:type="dxa"/>
            <w:gridSpan w:val="2"/>
            <w:vMerge w:val="restart"/>
          </w:tcPr>
          <w:p w14:paraId="151F587B" w14:textId="0DBFC7CC" w:rsidR="00842B33" w:rsidRPr="0063074C" w:rsidRDefault="00842B33" w:rsidP="00771BA4">
            <w:pPr>
              <w:pStyle w:val="TableParagraph"/>
              <w:spacing w:line="295" w:lineRule="exact"/>
              <w:ind w:left="12" w:right="1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บริหารอนุมัติ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,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ผู้ดูแลระบบ</w:t>
            </w:r>
          </w:p>
        </w:tc>
      </w:tr>
      <w:tr w:rsidR="00842B33" w:rsidRPr="0063074C" w14:paraId="64F3D218" w14:textId="77777777" w:rsidTr="00842B33">
        <w:trPr>
          <w:trHeight w:val="1583"/>
        </w:trPr>
        <w:tc>
          <w:tcPr>
            <w:tcW w:w="602" w:type="dxa"/>
            <w:gridSpan w:val="2"/>
          </w:tcPr>
          <w:p w14:paraId="75D74A81" w14:textId="77777777" w:rsidR="00842B33" w:rsidRPr="0063074C" w:rsidRDefault="00842B33">
            <w:pPr>
              <w:pStyle w:val="TableParagraph"/>
              <w:spacing w:line="295" w:lineRule="exact"/>
              <w:ind w:left="10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109" w:type="dxa"/>
            <w:gridSpan w:val="2"/>
          </w:tcPr>
          <w:p w14:paraId="5F5227C7" w14:textId="35A2DF87" w:rsidR="00842B33" w:rsidRPr="0063074C" w:rsidRDefault="00842B33">
            <w:pPr>
              <w:pStyle w:val="TableParagraph"/>
              <w:spacing w:line="296" w:lineRule="exact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๗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ิถุนาย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  <w:p w14:paraId="6DCCF34D" w14:textId="77777777" w:rsidR="00842B33" w:rsidRPr="0063074C" w:rsidRDefault="00842B33">
            <w:pPr>
              <w:pStyle w:val="TableParagraph"/>
              <w:spacing w:before="48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</w:p>
          <w:p w14:paraId="6A9ED465" w14:textId="13B38F42" w:rsidR="00842B33" w:rsidRPr="0063074C" w:rsidRDefault="00842B33">
            <w:pPr>
              <w:pStyle w:val="TableParagraph"/>
              <w:spacing w:before="50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ิถุนาย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880" w:type="dxa"/>
            <w:gridSpan w:val="2"/>
          </w:tcPr>
          <w:p w14:paraId="367951EA" w14:textId="77777777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ตรวจสอบ การให้คะแนน</w:t>
            </w:r>
          </w:p>
          <w:p w14:paraId="67485BD1" w14:textId="77777777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บบตรวจการเปิดเผยข้อมูล</w:t>
            </w:r>
          </w:p>
          <w:p w14:paraId="5DF74AA6" w14:textId="77777777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าธารณะ</w:t>
            </w:r>
          </w:p>
          <w:p w14:paraId="6A47179B" w14:textId="72F7A775" w:rsidR="00842B33" w:rsidRPr="0063074C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(</w:t>
            </w: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OIT)</w:t>
            </w:r>
          </w:p>
        </w:tc>
        <w:tc>
          <w:tcPr>
            <w:tcW w:w="4774" w:type="dxa"/>
            <w:gridSpan w:val="2"/>
          </w:tcPr>
          <w:p w14:paraId="7D19974F" w14:textId="2E8BB7A3" w:rsidR="00842B33" w:rsidRPr="00842B33" w:rsidRDefault="00842B33" w:rsidP="00842B33">
            <w:pPr>
              <w:pStyle w:val="TableParagraph"/>
              <w:spacing w:line="296" w:lineRule="exact"/>
              <w:ind w:left="108" w:right="283"/>
              <w:jc w:val="thaiDistribute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การตรวจสอบการให้คะแนนแบตรวจ </w:t>
            </w: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OIT </w:t>
            </w: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โดยหน่วยประเมินร่วมกับผู้ทรงคุณวุฒิดําเนินการสอบทานการตรวจและให้คะแนนแบบตรวจ </w:t>
            </w: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OIT </w:t>
            </w: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ื่อให้การตรวจและให้คะแนนถูกต้อง แม่นยํา</w:t>
            </w:r>
          </w:p>
          <w:p w14:paraId="29E2FCB6" w14:textId="59CEAFE1" w:rsidR="00842B33" w:rsidRPr="0063074C" w:rsidRDefault="00842B33" w:rsidP="00842B33">
            <w:pPr>
              <w:pStyle w:val="TableParagraph"/>
              <w:spacing w:before="50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มเหตุสมผล ตามเกณฑ์ที่กําหนดในคู่มือ</w:t>
            </w:r>
          </w:p>
        </w:tc>
        <w:tc>
          <w:tcPr>
            <w:tcW w:w="3119" w:type="dxa"/>
            <w:gridSpan w:val="2"/>
            <w:vMerge/>
          </w:tcPr>
          <w:p w14:paraId="04059362" w14:textId="2D0401A4" w:rsidR="00842B33" w:rsidRPr="0063074C" w:rsidRDefault="00842B33">
            <w:pPr>
              <w:pStyle w:val="TableParagraph"/>
              <w:spacing w:line="295" w:lineRule="exact"/>
              <w:ind w:left="12" w:right="1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842B33" w:rsidRPr="0063074C" w14:paraId="05F7E0AF" w14:textId="77777777" w:rsidTr="00842B33">
        <w:trPr>
          <w:trHeight w:val="1583"/>
        </w:trPr>
        <w:tc>
          <w:tcPr>
            <w:tcW w:w="602" w:type="dxa"/>
            <w:gridSpan w:val="2"/>
          </w:tcPr>
          <w:p w14:paraId="2C859E59" w14:textId="21E01596" w:rsidR="00842B33" w:rsidRPr="0063074C" w:rsidRDefault="00842B33">
            <w:pPr>
              <w:pStyle w:val="TableParagraph"/>
              <w:spacing w:line="295" w:lineRule="exact"/>
              <w:ind w:left="10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109" w:type="dxa"/>
            <w:gridSpan w:val="2"/>
          </w:tcPr>
          <w:p w14:paraId="3F94C0BD" w14:textId="77777777" w:rsidR="00842B33" w:rsidRPr="00842B33" w:rsidRDefault="00842B33" w:rsidP="00842B33">
            <w:pPr>
              <w:pStyle w:val="TableParagraph"/>
              <w:spacing w:line="296" w:lineRule="exact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  <w:t>25</w:t>
            </w:r>
            <w:r w:rsidRPr="00842B33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มิถุนายน</w:t>
            </w:r>
          </w:p>
          <w:p w14:paraId="48B2F39E" w14:textId="77777777" w:rsidR="00842B33" w:rsidRPr="00842B33" w:rsidRDefault="00842B33" w:rsidP="00842B33">
            <w:pPr>
              <w:pStyle w:val="TableParagraph"/>
              <w:spacing w:line="296" w:lineRule="exact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  <w:t>2568</w:t>
            </w:r>
          </w:p>
          <w:p w14:paraId="1438CFE4" w14:textId="77777777" w:rsidR="00842B33" w:rsidRPr="00842B33" w:rsidRDefault="00842B33" w:rsidP="00842B33">
            <w:pPr>
              <w:pStyle w:val="TableParagraph"/>
              <w:spacing w:line="296" w:lineRule="exact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</w:p>
          <w:p w14:paraId="1D1882B1" w14:textId="628C08FC" w:rsidR="00842B33" w:rsidRPr="0063074C" w:rsidRDefault="00842B33" w:rsidP="00842B33">
            <w:pPr>
              <w:pStyle w:val="TableParagraph"/>
              <w:spacing w:line="296" w:lineRule="exact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4 </w:t>
            </w:r>
            <w:r w:rsidRPr="00842B33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42B33"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  <w:t>2568</w:t>
            </w:r>
          </w:p>
        </w:tc>
        <w:tc>
          <w:tcPr>
            <w:tcW w:w="2880" w:type="dxa"/>
            <w:gridSpan w:val="2"/>
          </w:tcPr>
          <w:p w14:paraId="226A3F9A" w14:textId="77777777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ชี้แจงเพิ่มเติมแบบตรวจ</w:t>
            </w:r>
          </w:p>
          <w:p w14:paraId="6116C7B7" w14:textId="77777777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เปิดเผยข้อมูลสาธารณะ</w:t>
            </w:r>
          </w:p>
          <w:p w14:paraId="505A8948" w14:textId="41F8B057" w:rsidR="00842B33" w:rsidRPr="0063074C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(</w:t>
            </w: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OIT)</w:t>
            </w:r>
          </w:p>
        </w:tc>
        <w:tc>
          <w:tcPr>
            <w:tcW w:w="4774" w:type="dxa"/>
            <w:gridSpan w:val="2"/>
          </w:tcPr>
          <w:p w14:paraId="16955E8B" w14:textId="77777777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งานสอบทานความถูกต้องของผลคะแนนการ</w:t>
            </w:r>
          </w:p>
          <w:p w14:paraId="7B58B59C" w14:textId="77777777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ปิดเผยข้อมูลสาธารณะ (</w:t>
            </w: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OIT) </w:t>
            </w: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ดําเนินการ</w:t>
            </w:r>
          </w:p>
          <w:p w14:paraId="3C5165D9" w14:textId="153C2DF1" w:rsidR="00842B33" w:rsidRPr="0063074C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ชี้แจงเพิ่มเติมแบบตรวจการเปิดเผยข้อมูล</w:t>
            </w:r>
          </w:p>
        </w:tc>
        <w:tc>
          <w:tcPr>
            <w:tcW w:w="3119" w:type="dxa"/>
            <w:gridSpan w:val="2"/>
            <w:vMerge/>
          </w:tcPr>
          <w:p w14:paraId="19BD15BE" w14:textId="77777777" w:rsidR="00842B33" w:rsidRPr="0063074C" w:rsidRDefault="00842B33">
            <w:pPr>
              <w:pStyle w:val="TableParagraph"/>
              <w:spacing w:line="295" w:lineRule="exact"/>
              <w:ind w:left="12" w:right="1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</w:p>
        </w:tc>
      </w:tr>
      <w:tr w:rsidR="00842B33" w:rsidRPr="0063074C" w14:paraId="45773433" w14:textId="77777777" w:rsidTr="00842B33">
        <w:trPr>
          <w:trHeight w:val="1271"/>
        </w:trPr>
        <w:tc>
          <w:tcPr>
            <w:tcW w:w="602" w:type="dxa"/>
            <w:gridSpan w:val="2"/>
          </w:tcPr>
          <w:p w14:paraId="3F7E28E0" w14:textId="091A5A6D" w:rsidR="00842B33" w:rsidRDefault="00842B33">
            <w:pPr>
              <w:pStyle w:val="TableParagraph"/>
              <w:spacing w:line="295" w:lineRule="exact"/>
              <w:ind w:left="10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4</w:t>
            </w:r>
          </w:p>
        </w:tc>
        <w:tc>
          <w:tcPr>
            <w:tcW w:w="2109" w:type="dxa"/>
            <w:gridSpan w:val="2"/>
          </w:tcPr>
          <w:p w14:paraId="0B91730E" w14:textId="77777777" w:rsidR="00842B33" w:rsidRPr="00842B33" w:rsidRDefault="00842B33" w:rsidP="00842B33">
            <w:pPr>
              <w:pStyle w:val="TableParagraph"/>
              <w:spacing w:line="296" w:lineRule="exact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 กรกฎาคม 2568</w:t>
            </w:r>
          </w:p>
          <w:p w14:paraId="65F7A744" w14:textId="77777777" w:rsidR="00842B33" w:rsidRPr="00842B33" w:rsidRDefault="00842B33" w:rsidP="00842B33">
            <w:pPr>
              <w:pStyle w:val="TableParagraph"/>
              <w:spacing w:line="296" w:lineRule="exact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</w:p>
          <w:p w14:paraId="68D8CAF8" w14:textId="77777777" w:rsidR="00842B33" w:rsidRPr="00842B33" w:rsidRDefault="00842B33" w:rsidP="00842B33">
            <w:pPr>
              <w:pStyle w:val="TableParagraph"/>
              <w:spacing w:line="296" w:lineRule="exact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1 กรกฎาคม</w:t>
            </w:r>
          </w:p>
          <w:p w14:paraId="65F2EEDE" w14:textId="5FEF822E" w:rsidR="00842B33" w:rsidRPr="00842B33" w:rsidRDefault="00842B33" w:rsidP="00842B33">
            <w:pPr>
              <w:pStyle w:val="TableParagraph"/>
              <w:spacing w:line="296" w:lineRule="exact"/>
              <w:ind w:left="9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8</w:t>
            </w:r>
          </w:p>
        </w:tc>
        <w:tc>
          <w:tcPr>
            <w:tcW w:w="2880" w:type="dxa"/>
            <w:gridSpan w:val="2"/>
          </w:tcPr>
          <w:p w14:paraId="24527ECD" w14:textId="7B82B03D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ตรวจการชี้แจงเพิ่มเติมแบบ</w:t>
            </w:r>
          </w:p>
          <w:p w14:paraId="5C75887D" w14:textId="5FB004B3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ตรวจการเปิดเผยข้อมูลสาธารณะ</w:t>
            </w:r>
          </w:p>
          <w:p w14:paraId="33C29E27" w14:textId="2401FE3A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OIT)</w:t>
            </w:r>
          </w:p>
        </w:tc>
        <w:tc>
          <w:tcPr>
            <w:tcW w:w="4774" w:type="dxa"/>
            <w:gridSpan w:val="2"/>
          </w:tcPr>
          <w:p w14:paraId="04DDDE0D" w14:textId="77777777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ประเมินดําเนินการตรวจการชี้แจงเพิ่มเติม</w:t>
            </w:r>
          </w:p>
          <w:p w14:paraId="4E9C4528" w14:textId="77777777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บบตรวจการเปิดเผยข้อมูลสาธารณะ (</w:t>
            </w: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OIT) </w:t>
            </w: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อง</w:t>
            </w:r>
          </w:p>
          <w:p w14:paraId="4C3A2066" w14:textId="5C15DE5B" w:rsidR="00842B33" w:rsidRPr="00842B33" w:rsidRDefault="00842B33" w:rsidP="00842B33">
            <w:pPr>
              <w:pStyle w:val="TableParagraph"/>
              <w:spacing w:line="296" w:lineRule="exact"/>
              <w:ind w:left="108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842B33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3119" w:type="dxa"/>
            <w:gridSpan w:val="2"/>
          </w:tcPr>
          <w:p w14:paraId="6CF9C7E9" w14:textId="77777777" w:rsidR="00842B33" w:rsidRPr="0063074C" w:rsidRDefault="00842B33">
            <w:pPr>
              <w:pStyle w:val="TableParagraph"/>
              <w:spacing w:line="295" w:lineRule="exact"/>
              <w:ind w:left="12" w:right="1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</w:p>
        </w:tc>
      </w:tr>
      <w:tr w:rsidR="000C0F89" w:rsidRPr="0063074C" w14:paraId="67E13741" w14:textId="77777777" w:rsidTr="00842B33">
        <w:trPr>
          <w:gridAfter w:val="1"/>
          <w:wAfter w:w="21" w:type="dxa"/>
          <w:trHeight w:val="419"/>
        </w:trPr>
        <w:tc>
          <w:tcPr>
            <w:tcW w:w="581" w:type="dxa"/>
          </w:tcPr>
          <w:p w14:paraId="13645983" w14:textId="77777777" w:rsidR="000C0F89" w:rsidRPr="0063074C" w:rsidRDefault="001E215C">
            <w:pPr>
              <w:pStyle w:val="TableParagraph"/>
              <w:spacing w:line="341" w:lineRule="exact"/>
              <w:ind w:left="10" w:right="3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32" w:type="dxa"/>
            <w:gridSpan w:val="2"/>
          </w:tcPr>
          <w:p w14:paraId="0BCAB083" w14:textId="77777777" w:rsidR="000C0F89" w:rsidRPr="0063074C" w:rsidRDefault="001E215C">
            <w:pPr>
              <w:pStyle w:val="TableParagraph"/>
              <w:spacing w:line="341" w:lineRule="exact"/>
              <w:ind w:left="381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ระยะเวลา</w:t>
            </w:r>
          </w:p>
        </w:tc>
        <w:tc>
          <w:tcPr>
            <w:tcW w:w="2902" w:type="dxa"/>
            <w:gridSpan w:val="2"/>
          </w:tcPr>
          <w:p w14:paraId="79E254B9" w14:textId="77777777" w:rsidR="000C0F89" w:rsidRPr="0063074C" w:rsidRDefault="001E215C">
            <w:pPr>
              <w:pStyle w:val="TableParagraph"/>
              <w:spacing w:line="341" w:lineRule="exact"/>
              <w:ind w:left="11" w:right="7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4950" w:type="dxa"/>
            <w:gridSpan w:val="3"/>
          </w:tcPr>
          <w:p w14:paraId="7AD933D1" w14:textId="77777777" w:rsidR="000C0F89" w:rsidRPr="0063074C" w:rsidRDefault="001E215C">
            <w:pPr>
              <w:pStyle w:val="TableParagraph"/>
              <w:spacing w:line="341" w:lineRule="exact"/>
              <w:ind w:left="9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3098" w:type="dxa"/>
          </w:tcPr>
          <w:p w14:paraId="79A5C771" w14:textId="77777777" w:rsidR="000C0F89" w:rsidRPr="0063074C" w:rsidRDefault="001E215C">
            <w:pPr>
              <w:pStyle w:val="TableParagraph"/>
              <w:spacing w:line="341" w:lineRule="exact"/>
              <w:ind w:left="8" w:righ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C0F89" w:rsidRPr="0063074C" w14:paraId="2E2E9B28" w14:textId="77777777" w:rsidTr="008F4F24">
        <w:trPr>
          <w:gridAfter w:val="1"/>
          <w:wAfter w:w="21" w:type="dxa"/>
          <w:trHeight w:val="419"/>
        </w:trPr>
        <w:tc>
          <w:tcPr>
            <w:tcW w:w="13463" w:type="dxa"/>
            <w:gridSpan w:val="9"/>
          </w:tcPr>
          <w:p w14:paraId="4611A688" w14:textId="77777777" w:rsidR="000C0F89" w:rsidRPr="0063074C" w:rsidRDefault="001E215C">
            <w:pPr>
              <w:pStyle w:val="TableParagraph"/>
              <w:spacing w:line="339" w:lineRule="exact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่วงสรุปผลและเผยแพร่ผลการประเมิน</w:t>
            </w:r>
          </w:p>
        </w:tc>
      </w:tr>
      <w:tr w:rsidR="000D2469" w:rsidRPr="0063074C" w14:paraId="34A5C2B4" w14:textId="77777777" w:rsidTr="00842B33">
        <w:trPr>
          <w:gridAfter w:val="1"/>
          <w:wAfter w:w="21" w:type="dxa"/>
          <w:trHeight w:val="1386"/>
        </w:trPr>
        <w:tc>
          <w:tcPr>
            <w:tcW w:w="581" w:type="dxa"/>
          </w:tcPr>
          <w:p w14:paraId="4D0308A6" w14:textId="77777777" w:rsidR="000D2469" w:rsidRPr="0063074C" w:rsidRDefault="000D2469">
            <w:pPr>
              <w:pStyle w:val="TableParagraph"/>
              <w:spacing w:line="339" w:lineRule="exact"/>
              <w:ind w:left="10" w:righ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932" w:type="dxa"/>
            <w:gridSpan w:val="2"/>
          </w:tcPr>
          <w:p w14:paraId="72EEAE98" w14:textId="5FDF49A2" w:rsidR="000D2469" w:rsidRPr="0063074C" w:rsidRDefault="000D2469" w:rsidP="000D2469">
            <w:pPr>
              <w:pStyle w:val="TableParagraph"/>
              <w:spacing w:before="58"/>
              <w:ind w:left="10" w:righ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ดือนกรกฎาคม</w:t>
            </w:r>
          </w:p>
          <w:p w14:paraId="2A85BEF8" w14:textId="20ACF24A" w:rsidR="000D2469" w:rsidRPr="0063074C" w:rsidRDefault="000D2469">
            <w:pPr>
              <w:pStyle w:val="TableParagraph"/>
              <w:spacing w:before="58"/>
              <w:ind w:left="10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902" w:type="dxa"/>
            <w:gridSpan w:val="2"/>
          </w:tcPr>
          <w:p w14:paraId="67FC0463" w14:textId="77777777" w:rsidR="000D2469" w:rsidRPr="0063074C" w:rsidRDefault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ระมวลผลการประเมินและ</w:t>
            </w:r>
          </w:p>
          <w:p w14:paraId="4A413111" w14:textId="77777777" w:rsidR="000D2469" w:rsidRPr="0063074C" w:rsidRDefault="000D2469">
            <w:pPr>
              <w:pStyle w:val="TableParagraph"/>
              <w:spacing w:before="55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จัดทำรายงานผลการประเมิน</w:t>
            </w:r>
          </w:p>
        </w:tc>
        <w:tc>
          <w:tcPr>
            <w:tcW w:w="4950" w:type="dxa"/>
            <w:gridSpan w:val="3"/>
          </w:tcPr>
          <w:p w14:paraId="57FB3D47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หน่วยประเมินสรุปผลการประเมิน พร้อมทั้งจัดทํา</w:t>
            </w:r>
          </w:p>
          <w:p w14:paraId="5C6AA355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ข้อเสนอนะเพิ่มเติมประกอบการรายงานผลการ</w:t>
            </w:r>
          </w:p>
          <w:p w14:paraId="0208EC38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ประเมินให้แก่หน่วยงานผ่านระบบ </w:t>
            </w: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ITAP</w:t>
            </w:r>
          </w:p>
          <w:p w14:paraId="1FF95284" w14:textId="2B5AC8E2" w:rsidR="000D2469" w:rsidRPr="0063074C" w:rsidRDefault="000D2469" w:rsidP="000D2469">
            <w:pPr>
              <w:pStyle w:val="TableParagraph"/>
              <w:spacing w:line="360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ที่เว็บไซต์ </w:t>
            </w: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http://itap.nacc.go.th/</w:t>
            </w:r>
          </w:p>
        </w:tc>
        <w:tc>
          <w:tcPr>
            <w:tcW w:w="3098" w:type="dxa"/>
            <w:vMerge w:val="restart"/>
          </w:tcPr>
          <w:p w14:paraId="18FF7EB4" w14:textId="77777777" w:rsidR="000D2469" w:rsidRDefault="000D2469">
            <w:pPr>
              <w:pStyle w:val="TableParagraph"/>
              <w:spacing w:line="339" w:lineRule="exact"/>
              <w:ind w:left="8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3402C76" w14:textId="77777777" w:rsidR="000D2469" w:rsidRDefault="000D2469">
            <w:pPr>
              <w:pStyle w:val="TableParagraph"/>
              <w:spacing w:line="339" w:lineRule="exact"/>
              <w:ind w:left="8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ECC8B3E" w14:textId="77777777" w:rsidR="000D2469" w:rsidRDefault="000D2469">
            <w:pPr>
              <w:pStyle w:val="TableParagraph"/>
              <w:spacing w:line="339" w:lineRule="exact"/>
              <w:ind w:left="8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67301E1" w14:textId="77777777" w:rsidR="000D2469" w:rsidRDefault="000D2469">
            <w:pPr>
              <w:pStyle w:val="TableParagraph"/>
              <w:spacing w:line="339" w:lineRule="exact"/>
              <w:ind w:left="8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ADF5431" w14:textId="6806C2FB" w:rsidR="000D2469" w:rsidRPr="000D2469" w:rsidRDefault="000D2469">
            <w:pPr>
              <w:pStyle w:val="TableParagraph"/>
              <w:spacing w:line="339" w:lineRule="exact"/>
              <w:ind w:left="8" w:right="5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ริหารอนุมัติ</w:t>
            </w:r>
          </w:p>
          <w:p w14:paraId="24ADA528" w14:textId="77777777" w:rsidR="000D2469" w:rsidRPr="0063074C" w:rsidRDefault="000D2469">
            <w:pPr>
              <w:pStyle w:val="TableParagraph"/>
              <w:spacing w:before="31"/>
              <w:ind w:left="8" w:right="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ดูแลระบบ</w:t>
            </w:r>
          </w:p>
        </w:tc>
      </w:tr>
      <w:tr w:rsidR="000D2469" w:rsidRPr="0063074C" w14:paraId="2B561E55" w14:textId="77777777" w:rsidTr="00842B33">
        <w:trPr>
          <w:gridAfter w:val="1"/>
          <w:wAfter w:w="21" w:type="dxa"/>
          <w:trHeight w:val="1973"/>
        </w:trPr>
        <w:tc>
          <w:tcPr>
            <w:tcW w:w="581" w:type="dxa"/>
          </w:tcPr>
          <w:p w14:paraId="562B3EB1" w14:textId="77777777" w:rsidR="000D2469" w:rsidRPr="0063074C" w:rsidRDefault="000D2469">
            <w:pPr>
              <w:pStyle w:val="TableParagraph"/>
              <w:spacing w:line="339" w:lineRule="exact"/>
              <w:ind w:left="10" w:righ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932" w:type="dxa"/>
            <w:gridSpan w:val="2"/>
          </w:tcPr>
          <w:p w14:paraId="5410FB32" w14:textId="77777777" w:rsidR="000D2469" w:rsidRPr="0063074C" w:rsidRDefault="000D2469">
            <w:pPr>
              <w:pStyle w:val="TableParagraph"/>
              <w:spacing w:line="341" w:lineRule="exact"/>
              <w:ind w:left="10" w:right="1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ดือน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งหาคม</w:t>
            </w:r>
          </w:p>
          <w:p w14:paraId="2A818069" w14:textId="63147237" w:rsidR="000D2469" w:rsidRPr="0063074C" w:rsidRDefault="000D2469">
            <w:pPr>
              <w:pStyle w:val="TableParagraph"/>
              <w:spacing w:before="55"/>
              <w:ind w:left="10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๖</w:t>
            </w: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902" w:type="dxa"/>
            <w:gridSpan w:val="2"/>
          </w:tcPr>
          <w:p w14:paraId="45280E6A" w14:textId="77777777" w:rsidR="000D2469" w:rsidRPr="0063074C" w:rsidRDefault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กลั่นกรองและนำเสนอผล</w:t>
            </w:r>
          </w:p>
          <w:p w14:paraId="2CBDE348" w14:textId="77777777" w:rsidR="000D2469" w:rsidRPr="0063074C" w:rsidRDefault="000D2469">
            <w:pPr>
              <w:pStyle w:val="TableParagraph"/>
              <w:spacing w:before="55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ารประเมิน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3074C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รับรองผลก่อนการ ประกาศผลประกาศและเผยแพร่ ผลการประเมิน</w:t>
            </w:r>
          </w:p>
        </w:tc>
        <w:tc>
          <w:tcPr>
            <w:tcW w:w="4950" w:type="dxa"/>
            <w:gridSpan w:val="3"/>
          </w:tcPr>
          <w:p w14:paraId="2A927AC2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ํานักงาน ป.ป.ช. นําเสนอผลการประเมินให้แก่</w:t>
            </w:r>
          </w:p>
          <w:p w14:paraId="507C1C5F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คณะกรรมการที่เกี่ยวข้อง</w:t>
            </w:r>
          </w:p>
          <w:p w14:paraId="445955AF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เพื่อพิจารณากลั่นกรอง และรับรองผลการประเมิน</w:t>
            </w:r>
          </w:p>
          <w:p w14:paraId="3238E701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ก่อนประกาศผล</w:t>
            </w:r>
          </w:p>
          <w:p w14:paraId="22BAE50B" w14:textId="4C02CF54" w:rsidR="000D2469" w:rsidRPr="0063074C" w:rsidRDefault="000D2469" w:rsidP="000D2469">
            <w:pPr>
              <w:pStyle w:val="TableParagraph"/>
              <w:spacing w:before="55" w:line="278" w:lineRule="auto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lang w:bidi="th-TH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และเผยแพร่ การประเมินสู่สาธารณะ</w:t>
            </w:r>
          </w:p>
        </w:tc>
        <w:tc>
          <w:tcPr>
            <w:tcW w:w="3098" w:type="dxa"/>
            <w:vMerge/>
          </w:tcPr>
          <w:p w14:paraId="308CF9C1" w14:textId="0FDD197A" w:rsidR="000D2469" w:rsidRPr="0063074C" w:rsidRDefault="000D2469">
            <w:pPr>
              <w:pStyle w:val="TableParagraph"/>
              <w:spacing w:before="31"/>
              <w:ind w:left="8" w:right="4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0D2469" w:rsidRPr="0063074C" w14:paraId="7A5F821B" w14:textId="77777777" w:rsidTr="00842B33">
        <w:trPr>
          <w:gridAfter w:val="1"/>
          <w:wAfter w:w="21" w:type="dxa"/>
          <w:trHeight w:val="1838"/>
        </w:trPr>
        <w:tc>
          <w:tcPr>
            <w:tcW w:w="581" w:type="dxa"/>
          </w:tcPr>
          <w:p w14:paraId="3B2E3025" w14:textId="78C4C7E1" w:rsidR="000D2469" w:rsidRPr="0063074C" w:rsidRDefault="000D2469">
            <w:pPr>
              <w:pStyle w:val="TableParagraph"/>
              <w:spacing w:line="339" w:lineRule="exact"/>
              <w:ind w:left="10" w:right="4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932" w:type="dxa"/>
            <w:gridSpan w:val="2"/>
          </w:tcPr>
          <w:p w14:paraId="2765F064" w14:textId="77777777" w:rsidR="000D2469" w:rsidRDefault="000D2469">
            <w:pPr>
              <w:pStyle w:val="TableParagraph"/>
              <w:spacing w:line="341" w:lineRule="exact"/>
              <w:ind w:left="10" w:right="1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ดือนกันยายน</w:t>
            </w:r>
          </w:p>
          <w:p w14:paraId="75F9C11F" w14:textId="7A2245CF" w:rsidR="000D2469" w:rsidRPr="0063074C" w:rsidRDefault="000D2469">
            <w:pPr>
              <w:pStyle w:val="TableParagraph"/>
              <w:spacing w:line="341" w:lineRule="exact"/>
              <w:ind w:left="10" w:right="1"/>
              <w:jc w:val="center"/>
              <w:rPr>
                <w:rStyle w:val="a8"/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Style w:val="a8"/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68</w:t>
            </w:r>
          </w:p>
        </w:tc>
        <w:tc>
          <w:tcPr>
            <w:tcW w:w="2902" w:type="dxa"/>
            <w:gridSpan w:val="2"/>
          </w:tcPr>
          <w:p w14:paraId="607B7A35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กาศและเผยแพร่ผลการ</w:t>
            </w:r>
          </w:p>
          <w:p w14:paraId="0972BF9F" w14:textId="7C0C23C2" w:rsidR="000D2469" w:rsidRPr="0063074C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เมิน</w:t>
            </w:r>
          </w:p>
        </w:tc>
        <w:tc>
          <w:tcPr>
            <w:tcW w:w="4950" w:type="dxa"/>
            <w:gridSpan w:val="3"/>
          </w:tcPr>
          <w:p w14:paraId="7E72F922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สํานักงาน ป.ป.ช. ประกาศผลและเผยแพร่ผลการ</w:t>
            </w:r>
          </w:p>
          <w:p w14:paraId="1BCC8C6F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ประเมินต่อสาธารณะ</w:t>
            </w:r>
          </w:p>
          <w:p w14:paraId="11343433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ซึ่งหน่วยงานสามารถดาวน์โหลดรายงานผลการ</w:t>
            </w:r>
          </w:p>
          <w:p w14:paraId="1AC35302" w14:textId="77777777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 xml:space="preserve">ประเมินรายหน่วยผ่านระบบ </w:t>
            </w: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ITAP </w:t>
            </w: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  <w:t>ที่เว็บไซต์</w:t>
            </w:r>
          </w:p>
          <w:p w14:paraId="122DE5E5" w14:textId="52543C55" w:rsidR="000D2469" w:rsidRPr="000D2469" w:rsidRDefault="000D2469" w:rsidP="000D2469">
            <w:pPr>
              <w:pStyle w:val="TableParagraph"/>
              <w:spacing w:line="341" w:lineRule="exact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0D2469"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http://itap.nacc.go.th/</w:t>
            </w:r>
          </w:p>
        </w:tc>
        <w:tc>
          <w:tcPr>
            <w:tcW w:w="3098" w:type="dxa"/>
            <w:vMerge/>
          </w:tcPr>
          <w:p w14:paraId="05D93F56" w14:textId="77777777" w:rsidR="000D2469" w:rsidRPr="0063074C" w:rsidRDefault="000D2469">
            <w:pPr>
              <w:pStyle w:val="TableParagraph"/>
              <w:spacing w:line="339" w:lineRule="exact"/>
              <w:ind w:left="8" w:right="5"/>
              <w:jc w:val="center"/>
              <w:rPr>
                <w:rStyle w:val="a8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bidi="th-TH"/>
              </w:rPr>
            </w:pPr>
          </w:p>
        </w:tc>
      </w:tr>
    </w:tbl>
    <w:p w14:paraId="3908F838" w14:textId="77777777" w:rsidR="000C0F89" w:rsidRPr="0063074C" w:rsidRDefault="001E215C">
      <w:pPr>
        <w:pStyle w:val="a3"/>
        <w:ind w:left="960"/>
        <w:rPr>
          <w:rStyle w:val="a8"/>
          <w:rFonts w:ascii="TH SarabunIT๙" w:hAnsi="TH SarabunIT๙" w:cs="TH SarabunIT๙"/>
        </w:rPr>
      </w:pPr>
      <w:r w:rsidRPr="0063074C">
        <w:rPr>
          <w:rStyle w:val="a8"/>
          <w:rFonts w:ascii="TH SarabunIT๙" w:hAnsi="TH SarabunIT๙" w:cs="TH SarabunIT๙"/>
          <w:cs/>
          <w:lang w:bidi="th-TH"/>
        </w:rPr>
        <w:t>หมายเหตุ</w:t>
      </w:r>
      <w:r w:rsidRPr="0063074C">
        <w:rPr>
          <w:rStyle w:val="a8"/>
          <w:rFonts w:ascii="TH SarabunIT๙" w:hAnsi="TH SarabunIT๙" w:cs="TH SarabunIT๙"/>
        </w:rPr>
        <w:t xml:space="preserve"> </w:t>
      </w:r>
      <w:r w:rsidRPr="0063074C">
        <w:rPr>
          <w:rStyle w:val="a8"/>
          <w:rFonts w:ascii="TH SarabunIT๙" w:hAnsi="TH SarabunIT๙" w:cs="TH SarabunIT๙"/>
          <w:cs/>
          <w:lang w:bidi="th-TH"/>
        </w:rPr>
        <w:t>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282754E9" w14:textId="0BC072D4" w:rsidR="000C0F89" w:rsidRPr="00EB18FE" w:rsidRDefault="00F2010A">
      <w:pPr>
        <w:pStyle w:val="a3"/>
        <w:spacing w:before="299" w:line="638" w:lineRule="exact"/>
        <w:ind w:left="9051"/>
        <w:rPr>
          <w:rStyle w:val="a8"/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D0374F" wp14:editId="71F6BDF2">
            <wp:simplePos x="0" y="0"/>
            <wp:positionH relativeFrom="page">
              <wp:posOffset>6610350</wp:posOffset>
            </wp:positionH>
            <wp:positionV relativeFrom="paragraph">
              <wp:posOffset>191770</wp:posOffset>
            </wp:positionV>
            <wp:extent cx="808146" cy="495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5" t="61734" r="19582" b="22979"/>
                    <a:stretch/>
                  </pic:blipFill>
                  <pic:spPr bwMode="auto">
                    <a:xfrm>
                      <a:off x="0" y="0"/>
                      <a:ext cx="808146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84">
        <w:rPr>
          <w:rStyle w:val="a8"/>
          <w:rFonts w:ascii="TH SarabunIT๙" w:hAnsi="TH SarabunIT๙" w:cs="TH SarabunIT๙" w:hint="cs"/>
          <w:cs/>
          <w:lang w:bidi="th-TH"/>
        </w:rPr>
        <w:t xml:space="preserve">   </w:t>
      </w:r>
      <w:r w:rsidR="001E215C" w:rsidRPr="0063074C">
        <w:rPr>
          <w:rStyle w:val="a8"/>
          <w:rFonts w:ascii="TH SarabunIT๙" w:hAnsi="TH SarabunIT๙" w:cs="TH SarabunIT๙"/>
          <w:cs/>
          <w:lang w:bidi="th-TH"/>
        </w:rPr>
        <w:t>พ</w:t>
      </w:r>
      <w:r w:rsidR="001E215C" w:rsidRPr="0063074C">
        <w:rPr>
          <w:rStyle w:val="a8"/>
          <w:rFonts w:ascii="TH SarabunIT๙" w:hAnsi="TH SarabunIT๙" w:cs="TH SarabunIT๙"/>
        </w:rPr>
        <w:t>.</w:t>
      </w:r>
      <w:r w:rsidR="001E215C" w:rsidRPr="0063074C">
        <w:rPr>
          <w:rStyle w:val="a8"/>
          <w:rFonts w:ascii="TH SarabunIT๙" w:hAnsi="TH SarabunIT๙" w:cs="TH SarabunIT๙"/>
          <w:cs/>
          <w:lang w:bidi="th-TH"/>
        </w:rPr>
        <w:t>ต</w:t>
      </w:r>
      <w:r w:rsidR="001E215C" w:rsidRPr="0063074C">
        <w:rPr>
          <w:rStyle w:val="a8"/>
          <w:rFonts w:ascii="TH SarabunIT๙" w:hAnsi="TH SarabunIT๙" w:cs="TH SarabunIT๙"/>
        </w:rPr>
        <w:t>.</w:t>
      </w:r>
      <w:r w:rsidR="00EB18FE">
        <w:rPr>
          <w:rStyle w:val="a8"/>
          <w:rFonts w:ascii="TH SarabunIT๙" w:hAnsi="TH SarabunIT๙" w:cs="TH SarabunIT๙" w:hint="cs"/>
          <w:cs/>
          <w:lang w:bidi="th-TH"/>
        </w:rPr>
        <w:t>ต</w:t>
      </w:r>
      <w:r w:rsidR="001E215C" w:rsidRPr="0063074C">
        <w:rPr>
          <w:rStyle w:val="a8"/>
          <w:rFonts w:ascii="TH SarabunIT๙" w:hAnsi="TH SarabunIT๙" w:cs="TH SarabunIT๙"/>
        </w:rPr>
        <w:t xml:space="preserve">. </w:t>
      </w:r>
      <w:r w:rsidR="00201351" w:rsidRPr="0063074C">
        <w:rPr>
          <w:rStyle w:val="a8"/>
          <w:rFonts w:ascii="TH SarabunIT๙" w:hAnsi="TH SarabunIT๙" w:cs="TH SarabunIT๙"/>
        </w:rPr>
        <w:t xml:space="preserve"> </w:t>
      </w:r>
    </w:p>
    <w:p w14:paraId="07F13CF3" w14:textId="3A05E86D" w:rsidR="000C0F89" w:rsidRPr="0063074C" w:rsidRDefault="001E215C">
      <w:pPr>
        <w:pStyle w:val="a3"/>
        <w:spacing w:line="278" w:lineRule="auto"/>
        <w:ind w:left="9604" w:right="1962" w:firstLine="139"/>
        <w:rPr>
          <w:rStyle w:val="a8"/>
          <w:rFonts w:ascii="TH SarabunIT๙" w:hAnsi="TH SarabunIT๙" w:cs="TH SarabunIT๙"/>
        </w:rPr>
      </w:pPr>
      <w:r w:rsidRPr="0063074C">
        <w:rPr>
          <w:rStyle w:val="a8"/>
          <w:rFonts w:ascii="TH SarabunIT๙" w:hAnsi="TH SarabunIT๙" w:cs="TH SarabunIT๙"/>
        </w:rPr>
        <w:t>(</w:t>
      </w:r>
      <w:r w:rsidR="00201351" w:rsidRPr="0063074C">
        <w:rPr>
          <w:rStyle w:val="a8"/>
          <w:rFonts w:ascii="TH SarabunIT๙" w:hAnsi="TH SarabunIT๙" w:cs="TH SarabunIT๙"/>
        </w:rPr>
        <w:t xml:space="preserve"> </w:t>
      </w:r>
      <w:r w:rsidR="00EB18FE">
        <w:rPr>
          <w:rStyle w:val="a8"/>
          <w:rFonts w:ascii="TH SarabunIT๙" w:hAnsi="TH SarabunIT๙" w:cs="TH SarabunIT๙" w:hint="cs"/>
          <w:cs/>
          <w:lang w:bidi="th-TH"/>
        </w:rPr>
        <w:t>บุญเลิศ สังข์ชุม</w:t>
      </w:r>
      <w:r w:rsidR="00201351" w:rsidRPr="0063074C">
        <w:rPr>
          <w:rStyle w:val="a8"/>
          <w:rFonts w:ascii="TH SarabunIT๙" w:hAnsi="TH SarabunIT๙" w:cs="TH SarabunIT๙"/>
          <w:cs/>
          <w:lang w:bidi="th-TH"/>
        </w:rPr>
        <w:t xml:space="preserve"> </w:t>
      </w:r>
      <w:r w:rsidRPr="0063074C">
        <w:rPr>
          <w:rStyle w:val="a8"/>
          <w:rFonts w:ascii="TH SarabunIT๙" w:hAnsi="TH SarabunIT๙" w:cs="TH SarabunIT๙"/>
        </w:rPr>
        <w:t xml:space="preserve">) </w:t>
      </w:r>
      <w:r w:rsidR="00201351" w:rsidRPr="0063074C">
        <w:rPr>
          <w:rStyle w:val="a8"/>
          <w:rFonts w:ascii="TH SarabunIT๙" w:hAnsi="TH SarabunIT๙" w:cs="TH SarabunIT๙"/>
          <w:cs/>
          <w:lang w:bidi="th-TH"/>
        </w:rPr>
        <w:br/>
      </w:r>
      <w:r w:rsidR="007660DE" w:rsidRPr="0063074C">
        <w:rPr>
          <w:rStyle w:val="a8"/>
          <w:rFonts w:ascii="TH SarabunIT๙" w:hAnsi="TH SarabunIT๙" w:cs="TH SarabunIT๙"/>
          <w:cs/>
          <w:lang w:bidi="th-TH"/>
        </w:rPr>
        <w:t xml:space="preserve">  </w:t>
      </w:r>
      <w:r w:rsidR="00201351" w:rsidRPr="0063074C">
        <w:rPr>
          <w:rStyle w:val="a8"/>
          <w:rFonts w:ascii="TH SarabunIT๙" w:hAnsi="TH SarabunIT๙" w:cs="TH SarabunIT๙"/>
          <w:cs/>
          <w:lang w:bidi="th-TH"/>
        </w:rPr>
        <w:t xml:space="preserve">  </w:t>
      </w:r>
      <w:r w:rsidR="007660DE" w:rsidRPr="0063074C">
        <w:rPr>
          <w:rStyle w:val="a8"/>
          <w:rFonts w:ascii="TH SarabunIT๙" w:hAnsi="TH SarabunIT๙" w:cs="TH SarabunIT๙"/>
          <w:cs/>
          <w:lang w:bidi="th-TH"/>
        </w:rPr>
        <w:t>สว.สภ.บางแก้ว</w:t>
      </w:r>
    </w:p>
    <w:p w14:paraId="4CBBE2A2" w14:textId="77777777" w:rsidR="000C0F89" w:rsidRPr="0063074C" w:rsidRDefault="000C0F89">
      <w:pPr>
        <w:spacing w:line="278" w:lineRule="auto"/>
        <w:rPr>
          <w:rStyle w:val="a8"/>
          <w:rFonts w:ascii="TH SarabunIT๙" w:hAnsi="TH SarabunIT๙" w:cs="TH SarabunIT๙"/>
          <w:sz w:val="32"/>
          <w:szCs w:val="32"/>
        </w:rPr>
        <w:sectPr w:rsidR="000C0F89" w:rsidRPr="0063074C">
          <w:pgSz w:w="15840" w:h="12240" w:orient="landscape"/>
          <w:pgMar w:top="960" w:right="400" w:bottom="1600" w:left="480" w:header="751" w:footer="1407" w:gutter="0"/>
          <w:cols w:space="720"/>
        </w:sectPr>
      </w:pPr>
    </w:p>
    <w:p w14:paraId="24055EBF" w14:textId="62907696" w:rsidR="00842B33" w:rsidRDefault="00842B33">
      <w:pPr>
        <w:spacing w:before="295" w:line="256" w:lineRule="auto"/>
        <w:ind w:left="417" w:right="417" w:firstLine="1"/>
        <w:jc w:val="center"/>
        <w:rPr>
          <w:rStyle w:val="a8"/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0BF25D" wp14:editId="54B72C3F">
            <wp:simplePos x="0" y="0"/>
            <wp:positionH relativeFrom="margin">
              <wp:align>center</wp:align>
            </wp:positionH>
            <wp:positionV relativeFrom="paragraph">
              <wp:posOffset>-460375</wp:posOffset>
            </wp:positionV>
            <wp:extent cx="7286625" cy="1914525"/>
            <wp:effectExtent l="0" t="0" r="9525" b="9525"/>
            <wp:wrapNone/>
            <wp:docPr id="110068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1"/>
                    <a:stretch/>
                  </pic:blipFill>
                  <pic:spPr bwMode="auto">
                    <a:xfrm>
                      <a:off x="0" y="0"/>
                      <a:ext cx="7286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128A8" w14:textId="77777777" w:rsidR="00842B33" w:rsidRDefault="00842B33">
      <w:pPr>
        <w:spacing w:before="295" w:line="256" w:lineRule="auto"/>
        <w:ind w:left="417" w:right="417" w:firstLine="1"/>
        <w:jc w:val="center"/>
        <w:rPr>
          <w:rStyle w:val="a8"/>
          <w:rFonts w:ascii="TH SarabunIT๙" w:hAnsi="TH SarabunIT๙" w:cs="TH SarabunIT๙"/>
          <w:sz w:val="32"/>
          <w:szCs w:val="32"/>
          <w:lang w:bidi="th-TH"/>
        </w:rPr>
      </w:pPr>
    </w:p>
    <w:p w14:paraId="3E371110" w14:textId="77777777" w:rsidR="00842B33" w:rsidRDefault="00842B33">
      <w:pPr>
        <w:spacing w:before="295" w:line="256" w:lineRule="auto"/>
        <w:ind w:left="417" w:right="417" w:firstLine="1"/>
        <w:jc w:val="center"/>
        <w:rPr>
          <w:rStyle w:val="a8"/>
          <w:rFonts w:ascii="TH SarabunIT๙" w:hAnsi="TH SarabunIT๙" w:cs="TH SarabunIT๙"/>
          <w:sz w:val="32"/>
          <w:szCs w:val="32"/>
          <w:lang w:bidi="th-TH"/>
        </w:rPr>
      </w:pPr>
    </w:p>
    <w:p w14:paraId="5259CCFA" w14:textId="77777777" w:rsidR="00842B33" w:rsidRDefault="00842B33">
      <w:pPr>
        <w:spacing w:before="295" w:line="256" w:lineRule="auto"/>
        <w:ind w:left="417" w:right="417" w:firstLine="1"/>
        <w:jc w:val="center"/>
        <w:rPr>
          <w:rStyle w:val="a8"/>
          <w:rFonts w:ascii="TH SarabunIT๙" w:hAnsi="TH SarabunIT๙" w:cs="TH SarabunIT๙"/>
          <w:sz w:val="32"/>
          <w:szCs w:val="32"/>
          <w:lang w:bidi="th-TH"/>
        </w:rPr>
      </w:pPr>
    </w:p>
    <w:p w14:paraId="5EF24F12" w14:textId="5F837CDB" w:rsidR="000C0F89" w:rsidRPr="0063074C" w:rsidRDefault="001E215C">
      <w:pPr>
        <w:spacing w:before="295" w:line="256" w:lineRule="auto"/>
        <w:ind w:left="417" w:right="417" w:firstLine="1"/>
        <w:jc w:val="center"/>
        <w:rPr>
          <w:rStyle w:val="a8"/>
          <w:rFonts w:ascii="TH SarabunIT๙" w:hAnsi="TH SarabunIT๙" w:cs="TH SarabunIT๙"/>
          <w:spacing w:val="-18"/>
          <w:sz w:val="32"/>
          <w:szCs w:val="32"/>
        </w:rPr>
      </w:pP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การประชุมชี้แจงของ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="001816ED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>.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หัวหน้าสถานีให้หัวหน้าทุกสายงานเพื่อชี้แจงให้ตำรวจในสังกัดรับทราบและร่วม ปฏิบัติตามมาตรการ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>/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spacing w:val="-18"/>
          <w:sz w:val="32"/>
          <w:szCs w:val="32"/>
          <w:cs/>
          <w:lang w:bidi="th-TH"/>
        </w:rPr>
        <w:t>พร้อมทั้งเตรียมความพร้อมในการรับการตรวจสอบประจำปีงบประมาณ</w:t>
      </w:r>
      <w:r w:rsidRPr="0063074C">
        <w:rPr>
          <w:rStyle w:val="a8"/>
          <w:rFonts w:ascii="TH SarabunIT๙" w:hAnsi="TH SarabunIT๙" w:cs="TH SarabunIT๙"/>
          <w:spacing w:val="-18"/>
          <w:sz w:val="32"/>
          <w:szCs w:val="32"/>
        </w:rPr>
        <w:t xml:space="preserve"> 2656</w:t>
      </w:r>
      <w:r w:rsidR="00F2010A">
        <w:rPr>
          <w:rStyle w:val="a8"/>
          <w:rFonts w:ascii="TH SarabunIT๙" w:hAnsi="TH SarabunIT๙" w:cs="TH SarabunIT๙"/>
          <w:spacing w:val="-18"/>
          <w:sz w:val="32"/>
          <w:szCs w:val="32"/>
        </w:rPr>
        <w:t>8</w:t>
      </w:r>
    </w:p>
    <w:p w14:paraId="10D046CD" w14:textId="69013414" w:rsidR="000C0F89" w:rsidRPr="0063074C" w:rsidRDefault="001E215C">
      <w:pPr>
        <w:spacing w:before="126"/>
        <w:ind w:left="1" w:right="2"/>
        <w:jc w:val="center"/>
        <w:rPr>
          <w:rStyle w:val="a8"/>
          <w:rFonts w:ascii="TH SarabunIT๙" w:hAnsi="TH SarabunIT๙" w:cs="TH SarabunIT๙"/>
          <w:sz w:val="32"/>
          <w:szCs w:val="32"/>
        </w:rPr>
      </w:pPr>
      <w:bookmarkStart w:id="0" w:name="_Hlk196743123"/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="0024459A">
        <w:rPr>
          <w:rStyle w:val="a8"/>
          <w:rFonts w:ascii="TH SarabunIT๙" w:hAnsi="TH SarabunIT๙" w:cs="TH SarabunIT๙" w:hint="cs"/>
          <w:sz w:val="32"/>
          <w:szCs w:val="32"/>
          <w:cs/>
          <w:lang w:bidi="th-TH"/>
        </w:rPr>
        <w:t>25 มี.ค.68</w:t>
      </w:r>
      <w:r w:rsidR="00017184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="00017184">
        <w:rPr>
          <w:rStyle w:val="a8"/>
          <w:rFonts w:ascii="TH SarabunIT๙" w:hAnsi="TH SarabunIT๙" w:cs="TH SarabunIT๙" w:hint="cs"/>
          <w:sz w:val="32"/>
          <w:szCs w:val="32"/>
          <w:cs/>
          <w:lang w:bidi="th-TH"/>
        </w:rPr>
        <w:t>เวลา 13.30 น.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63074C">
        <w:rPr>
          <w:rStyle w:val="a8"/>
          <w:rFonts w:ascii="TH SarabunIT๙" w:hAnsi="TH SarabunIT๙" w:cs="TH SarabunIT๙"/>
          <w:sz w:val="32"/>
          <w:szCs w:val="32"/>
        </w:rPr>
        <w:t xml:space="preserve"> </w:t>
      </w:r>
      <w:r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>ห้องประชุม</w:t>
      </w:r>
      <w:r w:rsidR="001816ED" w:rsidRPr="0063074C">
        <w:rPr>
          <w:rStyle w:val="a8"/>
          <w:rFonts w:ascii="TH SarabunIT๙" w:hAnsi="TH SarabunIT๙" w:cs="TH SarabunIT๙"/>
          <w:sz w:val="32"/>
          <w:szCs w:val="32"/>
          <w:cs/>
          <w:lang w:bidi="th-TH"/>
        </w:rPr>
        <w:t xml:space="preserve"> สภ.บางแก้ว</w:t>
      </w:r>
    </w:p>
    <w:bookmarkEnd w:id="0"/>
    <w:p w14:paraId="2138D11C" w14:textId="77777777" w:rsidR="000C0F89" w:rsidRPr="0063074C" w:rsidRDefault="000C0F89">
      <w:pPr>
        <w:pStyle w:val="a3"/>
        <w:spacing w:before="3"/>
        <w:rPr>
          <w:rStyle w:val="a8"/>
          <w:rFonts w:ascii="TH SarabunIT๙" w:hAnsi="TH SarabunIT๙" w:cs="TH SarabunIT๙"/>
        </w:rPr>
      </w:pPr>
    </w:p>
    <w:p w14:paraId="68AB5D6B" w14:textId="77777777" w:rsidR="000C0F89" w:rsidRPr="0063074C" w:rsidRDefault="000C0F89">
      <w:pPr>
        <w:pStyle w:val="a3"/>
        <w:ind w:left="952"/>
        <w:rPr>
          <w:rStyle w:val="a8"/>
          <w:rFonts w:ascii="TH SarabunIT๙" w:hAnsi="TH SarabunIT๙" w:cs="TH SarabunIT๙"/>
        </w:rPr>
      </w:pPr>
    </w:p>
    <w:p w14:paraId="20764E1F" w14:textId="3A132EFC" w:rsidR="003E4387" w:rsidRDefault="0024459A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  <w:r w:rsidRPr="00936BC8">
        <w:rPr>
          <w:rFonts w:ascii="TH SarabunIT๙" w:hAnsi="TH SarabunIT๙" w:cs="TH SarabunIT๙"/>
          <w:noProof/>
        </w:rPr>
        <w:drawing>
          <wp:inline distT="0" distB="0" distL="0" distR="0" wp14:anchorId="0CFE5EA1" wp14:editId="742CB322">
            <wp:extent cx="4495800" cy="2528798"/>
            <wp:effectExtent l="76200" t="76200" r="133350" b="138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611" cy="2534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DC1C1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49F1E400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161D307D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5B70634E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3AEAD4B5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3352DB10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10BB035A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46F15E19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6DB90087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744FD54B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3942BB07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3A4D69FA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3868C844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3AD83C74" w14:textId="77777777" w:rsidR="00BF7439" w:rsidRDefault="00BF7439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0F1F8D0E" w14:textId="30CB7DB2" w:rsidR="00BF7439" w:rsidRDefault="008C165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9A1EA56" wp14:editId="0071A7F6">
            <wp:simplePos x="0" y="0"/>
            <wp:positionH relativeFrom="margin">
              <wp:align>center</wp:align>
            </wp:positionH>
            <wp:positionV relativeFrom="paragraph">
              <wp:posOffset>-514985</wp:posOffset>
            </wp:positionV>
            <wp:extent cx="7286625" cy="1914525"/>
            <wp:effectExtent l="0" t="0" r="9525" b="9525"/>
            <wp:wrapNone/>
            <wp:docPr id="350269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1"/>
                    <a:stretch/>
                  </pic:blipFill>
                  <pic:spPr bwMode="auto">
                    <a:xfrm>
                      <a:off x="0" y="0"/>
                      <a:ext cx="7286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10026" w14:textId="77777777" w:rsidR="008C1654" w:rsidRDefault="008C165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6B530044" w14:textId="77777777" w:rsidR="008C1654" w:rsidRDefault="008C165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6B6BEE1E" w14:textId="77777777" w:rsidR="008C1654" w:rsidRDefault="008C165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1EAEBB2B" w14:textId="77777777" w:rsidR="008C1654" w:rsidRDefault="008C165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65556E28" w14:textId="77777777" w:rsidR="008C1654" w:rsidRDefault="008C165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743B226D" w14:textId="77777777" w:rsidR="008C1654" w:rsidRDefault="008C165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17B14088" w14:textId="77777777" w:rsidR="008C1654" w:rsidRDefault="008C165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15CCD152" w14:textId="77777777" w:rsidR="008C1654" w:rsidRDefault="008C165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6B8867DD" w14:textId="77777777" w:rsidR="008C1654" w:rsidRDefault="008C165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4DF62A91" w14:textId="77777777" w:rsidR="003C6AC5" w:rsidRDefault="003C6AC5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63FF6B6C" w14:textId="77777777" w:rsidR="003C6AC5" w:rsidRDefault="003C6AC5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0625A8F4" w14:textId="77777777" w:rsidR="003C6AC5" w:rsidRDefault="003C6AC5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13AD7AC5" w14:textId="2E1F4217" w:rsidR="003C6AC5" w:rsidRDefault="003C6AC5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4DD75966" w14:textId="226C41A6" w:rsidR="008C1654" w:rsidRDefault="008C165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77EFB92D" w14:textId="0B40ED18" w:rsidR="00224253" w:rsidRDefault="00224253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  <w:r>
        <w:rPr>
          <w:noProof/>
        </w:rPr>
        <w:drawing>
          <wp:inline distT="0" distB="0" distL="0" distR="0" wp14:anchorId="62EE15FA" wp14:editId="58D7B898">
            <wp:extent cx="5705475" cy="4467225"/>
            <wp:effectExtent l="0" t="0" r="9525" b="9525"/>
            <wp:docPr id="1510955650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29761" r="4305" b="18131"/>
                    <a:stretch/>
                  </pic:blipFill>
                  <pic:spPr bwMode="auto">
                    <a:xfrm>
                      <a:off x="0" y="0"/>
                      <a:ext cx="5707612" cy="44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E509B" w14:textId="77777777" w:rsidR="00A21093" w:rsidRDefault="00A21093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1FF5563E" w14:textId="77777777" w:rsidR="00A21093" w:rsidRDefault="00A21093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1A0D2475" w14:textId="77777777" w:rsidR="00A21093" w:rsidRDefault="00A21093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576D9479" w14:textId="77777777" w:rsidR="008A2624" w:rsidRDefault="008A262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0A6E1392" w14:textId="77777777" w:rsidR="008A2624" w:rsidRDefault="008A262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3CB16AE1" w14:textId="77777777" w:rsidR="008A2624" w:rsidRDefault="008A262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1EBFD3D1" w14:textId="77777777" w:rsidR="008A2624" w:rsidRDefault="008A262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363E1A6E" w14:textId="77777777" w:rsidR="008A2624" w:rsidRDefault="008A262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268B07F5" w14:textId="77777777" w:rsidR="008A2624" w:rsidRDefault="008A262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</w:p>
    <w:p w14:paraId="72503F49" w14:textId="362DD0C5" w:rsidR="008A2624" w:rsidRDefault="008A2624" w:rsidP="00694036">
      <w:pPr>
        <w:jc w:val="center"/>
        <w:rPr>
          <w:rStyle w:val="a8"/>
          <w:rFonts w:ascii="TH SarabunIT๙" w:hAnsi="TH SarabunIT๙" w:cs="TH SarabunIT๙"/>
          <w:lang w:bidi="th-TH"/>
        </w:rPr>
      </w:pPr>
      <w:r w:rsidRPr="008A2624">
        <w:rPr>
          <w:rStyle w:val="a8"/>
          <w:rFonts w:ascii="TH SarabunIT๙" w:hAnsi="TH SarabunIT๙" w:cs="TH SarabunIT๙"/>
          <w:cs/>
          <w:lang w:bidi="th-TH"/>
        </w:rPr>
        <w:lastRenderedPageBreak/>
        <w:drawing>
          <wp:anchor distT="0" distB="0" distL="114300" distR="114300" simplePos="0" relativeHeight="251688960" behindDoc="0" locked="0" layoutInCell="1" allowOverlap="1" wp14:anchorId="52B0AA38" wp14:editId="179561DA">
            <wp:simplePos x="0" y="0"/>
            <wp:positionH relativeFrom="column">
              <wp:posOffset>-50800</wp:posOffset>
            </wp:positionH>
            <wp:positionV relativeFrom="paragraph">
              <wp:posOffset>-340360</wp:posOffset>
            </wp:positionV>
            <wp:extent cx="6789420" cy="9705561"/>
            <wp:effectExtent l="0" t="0" r="0" b="0"/>
            <wp:wrapNone/>
            <wp:docPr id="19257093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0939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9705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C2251" w14:textId="2DFBF68A" w:rsidR="008A2624" w:rsidRDefault="008A2624" w:rsidP="00694036">
      <w:pPr>
        <w:jc w:val="center"/>
        <w:rPr>
          <w:rStyle w:val="a8"/>
          <w:rFonts w:ascii="TH SarabunIT๙" w:hAnsi="TH SarabunIT๙" w:cs="TH SarabunIT๙" w:hint="cs"/>
          <w:lang w:bidi="th-TH"/>
        </w:rPr>
      </w:pPr>
    </w:p>
    <w:sectPr w:rsidR="008A2624">
      <w:headerReference w:type="default" r:id="rId21"/>
      <w:footerReference w:type="default" r:id="rId22"/>
      <w:pgSz w:w="12240" w:h="15840"/>
      <w:pgMar w:top="1220" w:right="1040" w:bottom="1600" w:left="1040" w:header="751" w:footer="1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E05E" w14:textId="77777777" w:rsidR="0009207E" w:rsidRDefault="0009207E">
      <w:r>
        <w:separator/>
      </w:r>
    </w:p>
  </w:endnote>
  <w:endnote w:type="continuationSeparator" w:id="0">
    <w:p w14:paraId="7EADC8A5" w14:textId="77777777" w:rsidR="0009207E" w:rsidRDefault="0009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365D" w14:textId="77777777" w:rsidR="00AD2823" w:rsidRDefault="00AD2823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485919232" behindDoc="1" locked="0" layoutInCell="1" allowOverlap="1" wp14:anchorId="0B571D07" wp14:editId="28013C0F">
              <wp:simplePos x="0" y="0"/>
              <wp:positionH relativeFrom="page">
                <wp:posOffset>4093590</wp:posOffset>
              </wp:positionH>
              <wp:positionV relativeFrom="page">
                <wp:posOffset>9044355</wp:posOffset>
              </wp:positionV>
              <wp:extent cx="1620520" cy="24892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0520" cy="248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AA7F18" w14:textId="77777777" w:rsidR="00AD2823" w:rsidRDefault="00AD2823">
                          <w:pPr>
                            <w:spacing w:line="357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71D0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8" type="#_x0000_t202" style="position:absolute;margin-left:322.35pt;margin-top:712.15pt;width:127.6pt;height:19.6pt;z-index:-173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" filled="f" stroked="f">
              <v:textbox inset="0,0,0,0">
                <w:txbxContent>
                  <w:p w14:paraId="15AA7F18" w14:textId="77777777" w:rsidR="00AD2823" w:rsidRDefault="00AD2823">
                    <w:pPr>
                      <w:spacing w:line="357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6E2A" w14:textId="77777777" w:rsidR="00AD2823" w:rsidRDefault="00AD282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6449" w14:textId="77777777" w:rsidR="00AD2823" w:rsidRDefault="00AD2823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8F6D9" w14:textId="77777777" w:rsidR="00AD2823" w:rsidRDefault="00AD282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46DE" w14:textId="77777777" w:rsidR="0009207E" w:rsidRDefault="0009207E">
      <w:r>
        <w:separator/>
      </w:r>
    </w:p>
  </w:footnote>
  <w:footnote w:type="continuationSeparator" w:id="0">
    <w:p w14:paraId="0D2628C5" w14:textId="77777777" w:rsidR="0009207E" w:rsidRDefault="0009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673E" w14:textId="77777777" w:rsidR="00AD2823" w:rsidRDefault="00AD2823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485918208" behindDoc="1" locked="0" layoutInCell="1" allowOverlap="1" wp14:anchorId="7B4B46B6" wp14:editId="11E4A33D">
              <wp:simplePos x="0" y="0"/>
              <wp:positionH relativeFrom="page">
                <wp:posOffset>6679438</wp:posOffset>
              </wp:positionH>
              <wp:positionV relativeFrom="page">
                <wp:posOffset>464312</wp:posOffset>
              </wp:positionV>
              <wp:extent cx="232410" cy="16573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D41613" w14:textId="77777777" w:rsidR="00AD2823" w:rsidRDefault="00AD282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B46B6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27" type="#_x0000_t202" style="position:absolute;margin-left:525.95pt;margin-top:36.55pt;width:18.3pt;height:13.05pt;z-index:-173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" filled="f" stroked="f">
              <v:textbox inset="0,0,0,0">
                <w:txbxContent>
                  <w:p w14:paraId="45D41613" w14:textId="77777777" w:rsidR="00AD2823" w:rsidRDefault="00AD282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D64D" w14:textId="77777777" w:rsidR="00AD2823" w:rsidRDefault="00AD2823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485919744" behindDoc="1" locked="0" layoutInCell="1" allowOverlap="1" wp14:anchorId="5269CCDC" wp14:editId="3FE503B7">
              <wp:simplePos x="0" y="0"/>
              <wp:positionH relativeFrom="page">
                <wp:posOffset>9003792</wp:posOffset>
              </wp:positionH>
              <wp:positionV relativeFrom="page">
                <wp:posOffset>477012</wp:posOffset>
              </wp:positionV>
              <wp:extent cx="143510" cy="14033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1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97786C" w14:textId="77777777" w:rsidR="00AD2823" w:rsidRDefault="00AD2823">
                          <w:pPr>
                            <w:spacing w:line="221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9CCDC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29" type="#_x0000_t202" style="position:absolute;margin-left:708.95pt;margin-top:37.55pt;width:11.3pt;height:11.05pt;z-index:-173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" filled="f" stroked="f">
              <v:textbox inset="0,0,0,0">
                <w:txbxContent>
                  <w:p w14:paraId="0297786C" w14:textId="77777777" w:rsidR="00AD2823" w:rsidRDefault="00AD282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0" distR="0" simplePos="0" relativeHeight="485920256" behindDoc="1" locked="0" layoutInCell="1" allowOverlap="1" wp14:anchorId="4FCC5D9E" wp14:editId="6E3063F1">
              <wp:simplePos x="0" y="0"/>
              <wp:positionH relativeFrom="page">
                <wp:posOffset>371792</wp:posOffset>
              </wp:positionH>
              <wp:positionV relativeFrom="page">
                <wp:posOffset>119189</wp:posOffset>
              </wp:positionV>
              <wp:extent cx="9318625" cy="741045"/>
              <wp:effectExtent l="0" t="0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318625" cy="741045"/>
                        <a:chOff x="0" y="0"/>
                        <a:chExt cx="9318625" cy="741045"/>
                      </a:xfrm>
                    </wpg:grpSpPr>
                    <wps:wsp>
                      <wps:cNvPr id="32" name="Graphic 32"/>
                      <wps:cNvSpPr/>
                      <wps:spPr>
                        <a:xfrm>
                          <a:off x="4762" y="4762"/>
                          <a:ext cx="9309100" cy="731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0" h="731520">
                              <a:moveTo>
                                <a:pt x="9309100" y="0"/>
                              </a:moveTo>
                              <a:lnTo>
                                <a:pt x="0" y="0"/>
                              </a:lnTo>
                              <a:lnTo>
                                <a:pt x="0" y="731520"/>
                              </a:lnTo>
                              <a:lnTo>
                                <a:pt x="9309100" y="731520"/>
                              </a:lnTo>
                              <a:lnTo>
                                <a:pt x="930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Graphic 33"/>
                      <wps:cNvSpPr/>
                      <wps:spPr>
                        <a:xfrm>
                          <a:off x="4762" y="4762"/>
                          <a:ext cx="9309100" cy="731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0" h="731520">
                              <a:moveTo>
                                <a:pt x="0" y="731520"/>
                              </a:moveTo>
                              <a:lnTo>
                                <a:pt x="9309100" y="731520"/>
                              </a:lnTo>
                              <a:lnTo>
                                <a:pt x="9309100" y="0"/>
                              </a:lnTo>
                              <a:lnTo>
                                <a:pt x="0" y="0"/>
                              </a:lnTo>
                              <a:lnTo>
                                <a:pt x="0" y="73152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Graphic 34"/>
                      <wps:cNvSpPr/>
                      <wps:spPr>
                        <a:xfrm>
                          <a:off x="82359" y="54546"/>
                          <a:ext cx="9154795" cy="504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54795" h="504825">
                              <a:moveTo>
                                <a:pt x="9154668" y="0"/>
                              </a:moveTo>
                              <a:lnTo>
                                <a:pt x="0" y="0"/>
                              </a:lnTo>
                              <a:lnTo>
                                <a:pt x="0" y="231648"/>
                              </a:lnTo>
                              <a:lnTo>
                                <a:pt x="0" y="504444"/>
                              </a:lnTo>
                              <a:lnTo>
                                <a:pt x="9154668" y="504444"/>
                              </a:lnTo>
                              <a:lnTo>
                                <a:pt x="9154668" y="231648"/>
                              </a:lnTo>
                              <a:lnTo>
                                <a:pt x="91546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971791" id="Group 31" o:spid="_x0000_s1026" style="position:absolute;margin-left:29.25pt;margin-top:9.4pt;width:733.75pt;height:58.35pt;z-index:-17396224;mso-wrap-distance-left:0;mso-wrap-distance-right:0;mso-position-horizontal-relative:page;mso-position-vertical-relative:page" coordsize="93186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">
              <v:shape id="Graphic 32" o:spid="_x0000_s1027" style="position:absolute;left:47;top:47;width:93091;height:7315;visibility:visible;mso-wrap-style:square;v-text-anchor:top" coordsize="9309100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" path="m9309100,l,,,731520r9309100,l9309100,xe" stroked="f">
                <v:path arrowok="t"/>
              </v:shape>
              <v:shape id="Graphic 33" o:spid="_x0000_s1028" style="position:absolute;left:47;top:47;width:93091;height:7315;visibility:visible;mso-wrap-style:square;v-text-anchor:top" coordsize="9309100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" path="m,731520r9309100,l9309100,,,,,731520xe" filled="f">
                <v:path arrowok="t"/>
              </v:shape>
              <v:shape id="Graphic 34" o:spid="_x0000_s1029" style="position:absolute;left:823;top:545;width:91548;height:5048;visibility:visible;mso-wrap-style:square;v-text-anchor:top" coordsize="915479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" path="m9154668,l,,,231648,,504444r9154668,l9154668,231648,9154668,xe" fillcolor="#001f5f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0" distR="0" simplePos="0" relativeHeight="485920768" behindDoc="1" locked="0" layoutInCell="1" allowOverlap="1" wp14:anchorId="517703D2" wp14:editId="5DDA5F16">
              <wp:simplePos x="0" y="0"/>
              <wp:positionH relativeFrom="page">
                <wp:posOffset>778255</wp:posOffset>
              </wp:positionH>
              <wp:positionV relativeFrom="page">
                <wp:posOffset>166446</wp:posOffset>
              </wp:positionV>
              <wp:extent cx="8503285" cy="45339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3285" cy="453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4D3A17" w14:textId="77777777" w:rsidR="00AD2823" w:rsidRPr="002D7888" w:rsidRDefault="00AD2823">
                          <w:pPr>
                            <w:spacing w:line="317" w:lineRule="exact"/>
                            <w:ind w:left="7" w:right="7"/>
                            <w:jc w:val="center"/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  <w:cs/>
                              <w:lang w:bidi="th-TH"/>
                            </w:rPr>
                            <w:t>มาตรการ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</w:rPr>
                            <w:t>/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  <w:cs/>
                              <w:lang w:bidi="th-TH"/>
                            </w:rPr>
                            <w:t>กิจกรรม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1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  <w:cs/>
                              <w:lang w:bidi="th-TH"/>
                            </w:rPr>
                            <w:t>ในการเตรียมความพร้อมรับการประเมินคุณธรรมและความโปร่ง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8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  <w:cs/>
                              <w:lang w:bidi="th-TH"/>
                            </w:rPr>
                            <w:t>ในการดำเนินงานของหน่วยงานภาครัฐ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</w:rPr>
                            <w:t>(Integrity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8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</w:rPr>
                            <w:t>and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1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</w:rPr>
                            <w:t>Transparency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8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</w:rPr>
                            <w:t>Assessment: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8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-4"/>
                              <w:w w:val="60"/>
                              <w:sz w:val="32"/>
                              <w:szCs w:val="32"/>
                            </w:rPr>
                            <w:t>ITA)</w:t>
                          </w:r>
                        </w:p>
                        <w:p w14:paraId="2ABA3C8B" w14:textId="52E0175C" w:rsidR="00AD2823" w:rsidRPr="002D7888" w:rsidRDefault="00AD2823">
                          <w:pPr>
                            <w:spacing w:before="27"/>
                            <w:ind w:left="7"/>
                            <w:jc w:val="center"/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  <w:cs/>
                              <w:lang w:bidi="th-TH"/>
                            </w:rPr>
                            <w:t>ของสถานีตำรวจภูธรประจำปีงบประมาณ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2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  <w:cs/>
                              <w:lang w:bidi="th-TH"/>
                            </w:rPr>
                            <w:t>พ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</w:rPr>
                            <w:t>.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  <w:cs/>
                              <w:lang w:bidi="th-TH"/>
                            </w:rPr>
                            <w:t>ศ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</w:rPr>
                            <w:t>.256</w:t>
                          </w:r>
                          <w:r w:rsidR="00EB18FE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  <w:lang w:bidi="th-TH"/>
                            </w:rPr>
                            <w:t xml:space="preserve">8 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  <w:cs/>
                              <w:lang w:bidi="th-TH"/>
                            </w:rPr>
                            <w:t>และ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3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w w:val="60"/>
                              <w:sz w:val="32"/>
                              <w:szCs w:val="32"/>
                              <w:cs/>
                              <w:lang w:bidi="th-TH"/>
                            </w:rPr>
                            <w:t>กำหนดแนวทางยกระดับและความโปร่งใสภายในหน่วยงาน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3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-2"/>
                              <w:w w:val="60"/>
                              <w:sz w:val="32"/>
                              <w:szCs w:val="32"/>
                              <w:cs/>
                              <w:lang w:bidi="th-TH"/>
                            </w:rPr>
                            <w:t>สภ</w:t>
                          </w:r>
                          <w:r w:rsidRPr="002D7888">
                            <w:rPr>
                              <w:rFonts w:ascii="TH SarabunIT๙" w:eastAsia="Tahoma" w:hAnsi="TH SarabunIT๙" w:cs="TH SarabunIT๙"/>
                              <w:b/>
                              <w:bCs/>
                              <w:color w:val="FFFFFF"/>
                              <w:spacing w:val="-2"/>
                              <w:w w:val="60"/>
                              <w:sz w:val="32"/>
                              <w:szCs w:val="32"/>
                            </w:rPr>
                            <w:t>.</w:t>
                          </w:r>
                          <w:r w:rsidR="007660DE">
                            <w:rPr>
                              <w:rFonts w:ascii="TH SarabunIT๙" w:eastAsia="Tahoma" w:hAnsi="TH SarabunIT๙" w:cs="TH SarabunIT๙" w:hint="cs"/>
                              <w:b/>
                              <w:bCs/>
                              <w:color w:val="FFFFFF"/>
                              <w:spacing w:val="-2"/>
                              <w:w w:val="60"/>
                              <w:sz w:val="32"/>
                              <w:szCs w:val="32"/>
                              <w:cs/>
                              <w:lang w:bidi="th-TH"/>
                            </w:rPr>
                            <w:t>บางแก้ว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7703D2" id="Textbox 35" o:spid="_x0000_s1030" type="#_x0000_t202" style="position:absolute;margin-left:61.3pt;margin-top:13.1pt;width:669.55pt;height:35.7pt;z-index:-173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" filled="f" stroked="f">
              <v:textbox inset="0,0,0,0">
                <w:txbxContent>
                  <w:p w14:paraId="214D3A17" w14:textId="77777777" w:rsidR="00AD2823" w:rsidRPr="002D7888" w:rsidRDefault="00AD2823">
                    <w:pPr>
                      <w:spacing w:line="317" w:lineRule="exact"/>
                      <w:ind w:left="7" w:right="7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  <w:cs/>
                        <w:lang w:bidi="th-TH"/>
                      </w:rPr>
                      <w:t>มาตรการ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</w:rPr>
                      <w:t>/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  <w:cs/>
                        <w:lang w:bidi="th-TH"/>
                      </w:rPr>
                      <w:t>กิจกรรม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0"/>
                        <w:sz w:val="32"/>
                        <w:szCs w:val="32"/>
                      </w:rPr>
                      <w:t xml:space="preserve"> 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  <w:cs/>
                        <w:lang w:bidi="th-TH"/>
                      </w:rPr>
                      <w:t>ในการเตรียมความพร้อมรับการประเมินคุณธรรมและความโปร่ง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8"/>
                        <w:sz w:val="32"/>
                        <w:szCs w:val="32"/>
                      </w:rPr>
                      <w:t xml:space="preserve"> 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  <w:cs/>
                        <w:lang w:bidi="th-TH"/>
                      </w:rPr>
                      <w:t>ในการดำเนินงานของหน่วยงานภาครัฐ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6"/>
                        <w:sz w:val="32"/>
                        <w:szCs w:val="32"/>
                      </w:rPr>
                      <w:t xml:space="preserve"> 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</w:rPr>
                      <w:t>(Integrity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8"/>
                        <w:sz w:val="32"/>
                        <w:szCs w:val="32"/>
                      </w:rPr>
                      <w:t xml:space="preserve"> 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</w:rPr>
                      <w:t>and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0"/>
                        <w:sz w:val="32"/>
                        <w:szCs w:val="32"/>
                      </w:rPr>
                      <w:t xml:space="preserve"> 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</w:rPr>
                      <w:t>Transparency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8"/>
                        <w:sz w:val="32"/>
                        <w:szCs w:val="32"/>
                      </w:rPr>
                      <w:t xml:space="preserve"> 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</w:rPr>
                      <w:t>Assessment: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8"/>
                        <w:sz w:val="32"/>
                        <w:szCs w:val="32"/>
                      </w:rPr>
                      <w:t xml:space="preserve"> 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4"/>
                        <w:w w:val="60"/>
                        <w:sz w:val="32"/>
                        <w:szCs w:val="32"/>
                      </w:rPr>
                      <w:t>ITA)</w:t>
                    </w:r>
                  </w:p>
                  <w:p w14:paraId="2ABA3C8B" w14:textId="52E0175C" w:rsidR="00AD2823" w:rsidRPr="002D7888" w:rsidRDefault="00AD2823">
                    <w:pPr>
                      <w:spacing w:before="27"/>
                      <w:ind w:left="7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  <w:cs/>
                        <w:lang w:bidi="th-TH"/>
                      </w:rPr>
                      <w:t>ของสถานีตำรวจภูธรประจำปีงบประมาณ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25"/>
                        <w:sz w:val="32"/>
                        <w:szCs w:val="32"/>
                      </w:rPr>
                      <w:t xml:space="preserve"> 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  <w:cs/>
                        <w:lang w:bidi="th-TH"/>
                      </w:rPr>
                      <w:t>พ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</w:rPr>
                      <w:t>.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  <w:cs/>
                        <w:lang w:bidi="th-TH"/>
                      </w:rPr>
                      <w:t>ศ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</w:rPr>
                      <w:t>.256</w:t>
                    </w:r>
                    <w:r w:rsidR="00EB18FE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  <w:lang w:bidi="th-TH"/>
                      </w:rPr>
                      <w:t xml:space="preserve">8 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  <w:cs/>
                        <w:lang w:bidi="th-TH"/>
                      </w:rPr>
                      <w:t>และ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30"/>
                        <w:sz w:val="32"/>
                        <w:szCs w:val="32"/>
                      </w:rPr>
                      <w:t xml:space="preserve"> 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32"/>
                        <w:szCs w:val="32"/>
                        <w:cs/>
                        <w:lang w:bidi="th-TH"/>
                      </w:rPr>
                      <w:t>กำหนดแนวทางยกระดับและความโปร่งใสภายในหน่วยงาน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31"/>
                        <w:sz w:val="32"/>
                        <w:szCs w:val="32"/>
                      </w:rPr>
                      <w:t xml:space="preserve"> 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2"/>
                        <w:w w:val="60"/>
                        <w:sz w:val="32"/>
                        <w:szCs w:val="32"/>
                        <w:cs/>
                        <w:lang w:bidi="th-TH"/>
                      </w:rPr>
                      <w:t>สภ</w:t>
                    </w:r>
                    <w:r w:rsidRPr="002D7888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2"/>
                        <w:w w:val="60"/>
                        <w:sz w:val="32"/>
                        <w:szCs w:val="32"/>
                      </w:rPr>
                      <w:t>.</w:t>
                    </w:r>
                    <w:r w:rsidR="007660DE">
                      <w:rPr>
                        <w:rFonts w:ascii="TH SarabunIT๙" w:eastAsia="Tahoma" w:hAnsi="TH SarabunIT๙" w:cs="TH SarabunIT๙" w:hint="cs"/>
                        <w:b/>
                        <w:bCs/>
                        <w:color w:val="FFFFFF"/>
                        <w:spacing w:val="-2"/>
                        <w:w w:val="60"/>
                        <w:sz w:val="32"/>
                        <w:szCs w:val="32"/>
                        <w:cs/>
                        <w:lang w:bidi="th-TH"/>
                      </w:rPr>
                      <w:t>บางแก้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1112" w14:textId="77777777" w:rsidR="00AD2823" w:rsidRDefault="00AD2823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485922304" behindDoc="1" locked="0" layoutInCell="1" allowOverlap="1" wp14:anchorId="1D7EB9FE" wp14:editId="21B20770">
              <wp:simplePos x="0" y="0"/>
              <wp:positionH relativeFrom="page">
                <wp:posOffset>8965692</wp:posOffset>
              </wp:positionH>
              <wp:positionV relativeFrom="page">
                <wp:posOffset>464312</wp:posOffset>
              </wp:positionV>
              <wp:extent cx="232410" cy="165735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B941F9" w14:textId="77777777" w:rsidR="00AD2823" w:rsidRDefault="00AD282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27174">
                            <w:rPr>
                              <w:rFonts w:ascii="Calibri"/>
                              <w:noProof/>
                              <w:spacing w:val="-5"/>
                            </w:rPr>
                            <w:t>4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EB9FE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31" type="#_x0000_t202" style="position:absolute;margin-left:705.95pt;margin-top:36.55pt;width:18.3pt;height:13.05pt;z-index:-173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" filled="f" stroked="f">
              <v:textbox inset="0,0,0,0">
                <w:txbxContent>
                  <w:p w14:paraId="43B941F9" w14:textId="77777777" w:rsidR="00AD2823" w:rsidRDefault="00AD282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27174">
                      <w:rPr>
                        <w:rFonts w:ascii="Calibri"/>
                        <w:noProof/>
                        <w:spacing w:val="-5"/>
                      </w:rPr>
                      <w:t>4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C05F" w14:textId="77777777" w:rsidR="00AD2823" w:rsidRDefault="00AD282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217E"/>
    <w:multiLevelType w:val="hybridMultilevel"/>
    <w:tmpl w:val="2CECCD6A"/>
    <w:lvl w:ilvl="0" w:tplc="F7B45F2E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DBA6F294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B742F3D6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F2EC0530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47644340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6B528618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D626F720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4CF85606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BD4EE6F8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1" w15:restartNumberingAfterBreak="0">
    <w:nsid w:val="13A00BA9"/>
    <w:multiLevelType w:val="hybridMultilevel"/>
    <w:tmpl w:val="E82C7D28"/>
    <w:lvl w:ilvl="0" w:tplc="F22E6706">
      <w:numFmt w:val="bullet"/>
      <w:lvlText w:val="•"/>
      <w:lvlJc w:val="left"/>
      <w:pPr>
        <w:ind w:left="249" w:hanging="142"/>
      </w:pPr>
      <w:rPr>
        <w:rFonts w:ascii="Microsoft Sans Serif" w:eastAsia="Microsoft Sans Serif" w:hAnsi="Microsoft Sans Serif" w:cs="Microsoft Sans Serif" w:hint="default"/>
        <w:spacing w:val="0"/>
        <w:w w:val="60"/>
        <w:lang w:val="en-US" w:eastAsia="en-US" w:bidi="ar-SA"/>
      </w:rPr>
    </w:lvl>
    <w:lvl w:ilvl="1" w:tplc="E1F87A1C">
      <w:numFmt w:val="bullet"/>
      <w:lvlText w:val="•"/>
      <w:lvlJc w:val="left"/>
      <w:pPr>
        <w:ind w:left="626" w:hanging="142"/>
      </w:pPr>
      <w:rPr>
        <w:rFonts w:hint="default"/>
        <w:lang w:val="en-US" w:eastAsia="en-US" w:bidi="ar-SA"/>
      </w:rPr>
    </w:lvl>
    <w:lvl w:ilvl="2" w:tplc="13F4F748">
      <w:numFmt w:val="bullet"/>
      <w:lvlText w:val="•"/>
      <w:lvlJc w:val="left"/>
      <w:pPr>
        <w:ind w:left="1012" w:hanging="142"/>
      </w:pPr>
      <w:rPr>
        <w:rFonts w:hint="default"/>
        <w:lang w:val="en-US" w:eastAsia="en-US" w:bidi="ar-SA"/>
      </w:rPr>
    </w:lvl>
    <w:lvl w:ilvl="3" w:tplc="4224DAF6">
      <w:numFmt w:val="bullet"/>
      <w:lvlText w:val="•"/>
      <w:lvlJc w:val="left"/>
      <w:pPr>
        <w:ind w:left="1398" w:hanging="142"/>
      </w:pPr>
      <w:rPr>
        <w:rFonts w:hint="default"/>
        <w:lang w:val="en-US" w:eastAsia="en-US" w:bidi="ar-SA"/>
      </w:rPr>
    </w:lvl>
    <w:lvl w:ilvl="4" w:tplc="90F8029C">
      <w:numFmt w:val="bullet"/>
      <w:lvlText w:val="•"/>
      <w:lvlJc w:val="left"/>
      <w:pPr>
        <w:ind w:left="1784" w:hanging="142"/>
      </w:pPr>
      <w:rPr>
        <w:rFonts w:hint="default"/>
        <w:lang w:val="en-US" w:eastAsia="en-US" w:bidi="ar-SA"/>
      </w:rPr>
    </w:lvl>
    <w:lvl w:ilvl="5" w:tplc="599C09A6">
      <w:numFmt w:val="bullet"/>
      <w:lvlText w:val="•"/>
      <w:lvlJc w:val="left"/>
      <w:pPr>
        <w:ind w:left="2171" w:hanging="142"/>
      </w:pPr>
      <w:rPr>
        <w:rFonts w:hint="default"/>
        <w:lang w:val="en-US" w:eastAsia="en-US" w:bidi="ar-SA"/>
      </w:rPr>
    </w:lvl>
    <w:lvl w:ilvl="6" w:tplc="A5703F4A">
      <w:numFmt w:val="bullet"/>
      <w:lvlText w:val="•"/>
      <w:lvlJc w:val="left"/>
      <w:pPr>
        <w:ind w:left="2557" w:hanging="142"/>
      </w:pPr>
      <w:rPr>
        <w:rFonts w:hint="default"/>
        <w:lang w:val="en-US" w:eastAsia="en-US" w:bidi="ar-SA"/>
      </w:rPr>
    </w:lvl>
    <w:lvl w:ilvl="7" w:tplc="54D4D4E6">
      <w:numFmt w:val="bullet"/>
      <w:lvlText w:val="•"/>
      <w:lvlJc w:val="left"/>
      <w:pPr>
        <w:ind w:left="2943" w:hanging="142"/>
      </w:pPr>
      <w:rPr>
        <w:rFonts w:hint="default"/>
        <w:lang w:val="en-US" w:eastAsia="en-US" w:bidi="ar-SA"/>
      </w:rPr>
    </w:lvl>
    <w:lvl w:ilvl="8" w:tplc="38FEF5CE">
      <w:numFmt w:val="bullet"/>
      <w:lvlText w:val="•"/>
      <w:lvlJc w:val="left"/>
      <w:pPr>
        <w:ind w:left="3329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156D1EB4"/>
    <w:multiLevelType w:val="hybridMultilevel"/>
    <w:tmpl w:val="2B9C80FA"/>
    <w:lvl w:ilvl="0" w:tplc="927AFD34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5ECC48E8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59605168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701ECEB4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44A27BD0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3B9AD87A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79A40A00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0FDA7D8E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3B9E9CFC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3" w15:restartNumberingAfterBreak="0">
    <w:nsid w:val="179E2E1A"/>
    <w:multiLevelType w:val="hybridMultilevel"/>
    <w:tmpl w:val="A5C28404"/>
    <w:lvl w:ilvl="0" w:tplc="9F7492AE">
      <w:start w:val="1"/>
      <w:numFmt w:val="bullet"/>
      <w:lvlText w:val="-"/>
      <w:lvlJc w:val="left"/>
      <w:pPr>
        <w:ind w:left="467" w:hanging="360"/>
      </w:pPr>
      <w:rPr>
        <w:rFonts w:ascii="TH SarabunIT๙" w:eastAsia="Microsoft Sans Serif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1C941A9F"/>
    <w:multiLevelType w:val="hybridMultilevel"/>
    <w:tmpl w:val="F2F67F86"/>
    <w:lvl w:ilvl="0" w:tplc="9630407A">
      <w:numFmt w:val="bullet"/>
      <w:lvlText w:val="•"/>
      <w:lvlJc w:val="left"/>
      <w:pPr>
        <w:ind w:left="107" w:hanging="10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4"/>
        <w:szCs w:val="24"/>
        <w:lang w:val="en-US" w:eastAsia="en-US" w:bidi="ar-SA"/>
      </w:rPr>
    </w:lvl>
    <w:lvl w:ilvl="1" w:tplc="F59AB74A">
      <w:numFmt w:val="bullet"/>
      <w:lvlText w:val="•"/>
      <w:lvlJc w:val="left"/>
      <w:pPr>
        <w:ind w:left="500" w:hanging="106"/>
      </w:pPr>
      <w:rPr>
        <w:rFonts w:hint="default"/>
        <w:lang w:val="en-US" w:eastAsia="en-US" w:bidi="ar-SA"/>
      </w:rPr>
    </w:lvl>
    <w:lvl w:ilvl="2" w:tplc="25CE9636">
      <w:numFmt w:val="bullet"/>
      <w:lvlText w:val="•"/>
      <w:lvlJc w:val="left"/>
      <w:pPr>
        <w:ind w:left="900" w:hanging="106"/>
      </w:pPr>
      <w:rPr>
        <w:rFonts w:hint="default"/>
        <w:lang w:val="en-US" w:eastAsia="en-US" w:bidi="ar-SA"/>
      </w:rPr>
    </w:lvl>
    <w:lvl w:ilvl="3" w:tplc="2D1258A0">
      <w:numFmt w:val="bullet"/>
      <w:lvlText w:val="•"/>
      <w:lvlJc w:val="left"/>
      <w:pPr>
        <w:ind w:left="1300" w:hanging="106"/>
      </w:pPr>
      <w:rPr>
        <w:rFonts w:hint="default"/>
        <w:lang w:val="en-US" w:eastAsia="en-US" w:bidi="ar-SA"/>
      </w:rPr>
    </w:lvl>
    <w:lvl w:ilvl="4" w:tplc="5F501F4C">
      <w:numFmt w:val="bullet"/>
      <w:lvlText w:val="•"/>
      <w:lvlJc w:val="left"/>
      <w:pPr>
        <w:ind w:left="1700" w:hanging="106"/>
      </w:pPr>
      <w:rPr>
        <w:rFonts w:hint="default"/>
        <w:lang w:val="en-US" w:eastAsia="en-US" w:bidi="ar-SA"/>
      </w:rPr>
    </w:lvl>
    <w:lvl w:ilvl="5" w:tplc="F0429CDC">
      <w:numFmt w:val="bullet"/>
      <w:lvlText w:val="•"/>
      <w:lvlJc w:val="left"/>
      <w:pPr>
        <w:ind w:left="2101" w:hanging="106"/>
      </w:pPr>
      <w:rPr>
        <w:rFonts w:hint="default"/>
        <w:lang w:val="en-US" w:eastAsia="en-US" w:bidi="ar-SA"/>
      </w:rPr>
    </w:lvl>
    <w:lvl w:ilvl="6" w:tplc="2B5E1280">
      <w:numFmt w:val="bullet"/>
      <w:lvlText w:val="•"/>
      <w:lvlJc w:val="left"/>
      <w:pPr>
        <w:ind w:left="2501" w:hanging="106"/>
      </w:pPr>
      <w:rPr>
        <w:rFonts w:hint="default"/>
        <w:lang w:val="en-US" w:eastAsia="en-US" w:bidi="ar-SA"/>
      </w:rPr>
    </w:lvl>
    <w:lvl w:ilvl="7" w:tplc="FB62653C">
      <w:numFmt w:val="bullet"/>
      <w:lvlText w:val="•"/>
      <w:lvlJc w:val="left"/>
      <w:pPr>
        <w:ind w:left="2901" w:hanging="106"/>
      </w:pPr>
      <w:rPr>
        <w:rFonts w:hint="default"/>
        <w:lang w:val="en-US" w:eastAsia="en-US" w:bidi="ar-SA"/>
      </w:rPr>
    </w:lvl>
    <w:lvl w:ilvl="8" w:tplc="4A62F930">
      <w:numFmt w:val="bullet"/>
      <w:lvlText w:val="•"/>
      <w:lvlJc w:val="left"/>
      <w:pPr>
        <w:ind w:left="3301" w:hanging="106"/>
      </w:pPr>
      <w:rPr>
        <w:rFonts w:hint="default"/>
        <w:lang w:val="en-US" w:eastAsia="en-US" w:bidi="ar-SA"/>
      </w:rPr>
    </w:lvl>
  </w:abstractNum>
  <w:abstractNum w:abstractNumId="5" w15:restartNumberingAfterBreak="0">
    <w:nsid w:val="26787B2B"/>
    <w:multiLevelType w:val="hybridMultilevel"/>
    <w:tmpl w:val="F670E97A"/>
    <w:lvl w:ilvl="0" w:tplc="65DC1B0C">
      <w:start w:val="37"/>
      <w:numFmt w:val="bullet"/>
      <w:lvlText w:val="-"/>
      <w:lvlJc w:val="left"/>
      <w:pPr>
        <w:ind w:left="467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26AD759E"/>
    <w:multiLevelType w:val="hybridMultilevel"/>
    <w:tmpl w:val="0CF2159A"/>
    <w:lvl w:ilvl="0" w:tplc="31E2FF62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spacing w:val="0"/>
        <w:w w:val="61"/>
        <w:lang w:val="en-US" w:eastAsia="en-US" w:bidi="th-TH"/>
      </w:rPr>
    </w:lvl>
    <w:lvl w:ilvl="1" w:tplc="EE861EA6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30A6AB24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0B2C0960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0D04A91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5A305BC0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2B7232F4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477E24AE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7E563A5C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7" w15:restartNumberingAfterBreak="0">
    <w:nsid w:val="2EEA73BE"/>
    <w:multiLevelType w:val="hybridMultilevel"/>
    <w:tmpl w:val="2B0826E6"/>
    <w:lvl w:ilvl="0" w:tplc="C2D022C0">
      <w:numFmt w:val="bullet"/>
      <w:lvlText w:val="•"/>
      <w:lvlJc w:val="left"/>
      <w:pPr>
        <w:ind w:left="107" w:hanging="13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0"/>
        <w:szCs w:val="30"/>
        <w:lang w:val="en-US" w:eastAsia="en-US" w:bidi="ar-SA"/>
      </w:rPr>
    </w:lvl>
    <w:lvl w:ilvl="1" w:tplc="912EFD44">
      <w:numFmt w:val="bullet"/>
      <w:lvlText w:val="•"/>
      <w:lvlJc w:val="left"/>
      <w:pPr>
        <w:ind w:left="500" w:hanging="130"/>
      </w:pPr>
      <w:rPr>
        <w:rFonts w:hint="default"/>
        <w:lang w:val="en-US" w:eastAsia="en-US" w:bidi="ar-SA"/>
      </w:rPr>
    </w:lvl>
    <w:lvl w:ilvl="2" w:tplc="A26A6542">
      <w:numFmt w:val="bullet"/>
      <w:lvlText w:val="•"/>
      <w:lvlJc w:val="left"/>
      <w:pPr>
        <w:ind w:left="900" w:hanging="130"/>
      </w:pPr>
      <w:rPr>
        <w:rFonts w:hint="default"/>
        <w:lang w:val="en-US" w:eastAsia="en-US" w:bidi="ar-SA"/>
      </w:rPr>
    </w:lvl>
    <w:lvl w:ilvl="3" w:tplc="16A29C16">
      <w:numFmt w:val="bullet"/>
      <w:lvlText w:val="•"/>
      <w:lvlJc w:val="left"/>
      <w:pPr>
        <w:ind w:left="1300" w:hanging="130"/>
      </w:pPr>
      <w:rPr>
        <w:rFonts w:hint="default"/>
        <w:lang w:val="en-US" w:eastAsia="en-US" w:bidi="ar-SA"/>
      </w:rPr>
    </w:lvl>
    <w:lvl w:ilvl="4" w:tplc="7280384E">
      <w:numFmt w:val="bullet"/>
      <w:lvlText w:val="•"/>
      <w:lvlJc w:val="left"/>
      <w:pPr>
        <w:ind w:left="1700" w:hanging="130"/>
      </w:pPr>
      <w:rPr>
        <w:rFonts w:hint="default"/>
        <w:lang w:val="en-US" w:eastAsia="en-US" w:bidi="ar-SA"/>
      </w:rPr>
    </w:lvl>
    <w:lvl w:ilvl="5" w:tplc="5512E754">
      <w:numFmt w:val="bullet"/>
      <w:lvlText w:val="•"/>
      <w:lvlJc w:val="left"/>
      <w:pPr>
        <w:ind w:left="2101" w:hanging="130"/>
      </w:pPr>
      <w:rPr>
        <w:rFonts w:hint="default"/>
        <w:lang w:val="en-US" w:eastAsia="en-US" w:bidi="ar-SA"/>
      </w:rPr>
    </w:lvl>
    <w:lvl w:ilvl="6" w:tplc="20129A5A">
      <w:numFmt w:val="bullet"/>
      <w:lvlText w:val="•"/>
      <w:lvlJc w:val="left"/>
      <w:pPr>
        <w:ind w:left="2501" w:hanging="130"/>
      </w:pPr>
      <w:rPr>
        <w:rFonts w:hint="default"/>
        <w:lang w:val="en-US" w:eastAsia="en-US" w:bidi="ar-SA"/>
      </w:rPr>
    </w:lvl>
    <w:lvl w:ilvl="7" w:tplc="F3F6CD94">
      <w:numFmt w:val="bullet"/>
      <w:lvlText w:val="•"/>
      <w:lvlJc w:val="left"/>
      <w:pPr>
        <w:ind w:left="2901" w:hanging="130"/>
      </w:pPr>
      <w:rPr>
        <w:rFonts w:hint="default"/>
        <w:lang w:val="en-US" w:eastAsia="en-US" w:bidi="ar-SA"/>
      </w:rPr>
    </w:lvl>
    <w:lvl w:ilvl="8" w:tplc="5A82C10E">
      <w:numFmt w:val="bullet"/>
      <w:lvlText w:val="•"/>
      <w:lvlJc w:val="left"/>
      <w:pPr>
        <w:ind w:left="3301" w:hanging="130"/>
      </w:pPr>
      <w:rPr>
        <w:rFonts w:hint="default"/>
        <w:lang w:val="en-US" w:eastAsia="en-US" w:bidi="ar-SA"/>
      </w:rPr>
    </w:lvl>
  </w:abstractNum>
  <w:abstractNum w:abstractNumId="8" w15:restartNumberingAfterBreak="0">
    <w:nsid w:val="303A4C45"/>
    <w:multiLevelType w:val="hybridMultilevel"/>
    <w:tmpl w:val="8C4E1512"/>
    <w:lvl w:ilvl="0" w:tplc="9AFC54C2">
      <w:numFmt w:val="bullet"/>
      <w:lvlText w:val="•"/>
      <w:lvlJc w:val="left"/>
      <w:pPr>
        <w:ind w:left="107" w:hanging="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2"/>
        <w:szCs w:val="22"/>
        <w:lang w:val="en-US" w:eastAsia="en-US" w:bidi="ar-SA"/>
      </w:rPr>
    </w:lvl>
    <w:lvl w:ilvl="1" w:tplc="25DA90B6">
      <w:numFmt w:val="bullet"/>
      <w:lvlText w:val="•"/>
      <w:lvlJc w:val="left"/>
      <w:pPr>
        <w:ind w:left="500" w:hanging="96"/>
      </w:pPr>
      <w:rPr>
        <w:rFonts w:hint="default"/>
        <w:lang w:val="en-US" w:eastAsia="en-US" w:bidi="ar-SA"/>
      </w:rPr>
    </w:lvl>
    <w:lvl w:ilvl="2" w:tplc="FCF4A284">
      <w:numFmt w:val="bullet"/>
      <w:lvlText w:val="•"/>
      <w:lvlJc w:val="left"/>
      <w:pPr>
        <w:ind w:left="900" w:hanging="96"/>
      </w:pPr>
      <w:rPr>
        <w:rFonts w:hint="default"/>
        <w:lang w:val="en-US" w:eastAsia="en-US" w:bidi="ar-SA"/>
      </w:rPr>
    </w:lvl>
    <w:lvl w:ilvl="3" w:tplc="32ECF210">
      <w:numFmt w:val="bullet"/>
      <w:lvlText w:val="•"/>
      <w:lvlJc w:val="left"/>
      <w:pPr>
        <w:ind w:left="1300" w:hanging="96"/>
      </w:pPr>
      <w:rPr>
        <w:rFonts w:hint="default"/>
        <w:lang w:val="en-US" w:eastAsia="en-US" w:bidi="ar-SA"/>
      </w:rPr>
    </w:lvl>
    <w:lvl w:ilvl="4" w:tplc="DD165134">
      <w:numFmt w:val="bullet"/>
      <w:lvlText w:val="•"/>
      <w:lvlJc w:val="left"/>
      <w:pPr>
        <w:ind w:left="1700" w:hanging="96"/>
      </w:pPr>
      <w:rPr>
        <w:rFonts w:hint="default"/>
        <w:lang w:val="en-US" w:eastAsia="en-US" w:bidi="ar-SA"/>
      </w:rPr>
    </w:lvl>
    <w:lvl w:ilvl="5" w:tplc="8FC88E7E">
      <w:numFmt w:val="bullet"/>
      <w:lvlText w:val="•"/>
      <w:lvlJc w:val="left"/>
      <w:pPr>
        <w:ind w:left="2101" w:hanging="96"/>
      </w:pPr>
      <w:rPr>
        <w:rFonts w:hint="default"/>
        <w:lang w:val="en-US" w:eastAsia="en-US" w:bidi="ar-SA"/>
      </w:rPr>
    </w:lvl>
    <w:lvl w:ilvl="6" w:tplc="E66AF82A">
      <w:numFmt w:val="bullet"/>
      <w:lvlText w:val="•"/>
      <w:lvlJc w:val="left"/>
      <w:pPr>
        <w:ind w:left="2501" w:hanging="96"/>
      </w:pPr>
      <w:rPr>
        <w:rFonts w:hint="default"/>
        <w:lang w:val="en-US" w:eastAsia="en-US" w:bidi="ar-SA"/>
      </w:rPr>
    </w:lvl>
    <w:lvl w:ilvl="7" w:tplc="E6141784">
      <w:numFmt w:val="bullet"/>
      <w:lvlText w:val="•"/>
      <w:lvlJc w:val="left"/>
      <w:pPr>
        <w:ind w:left="2901" w:hanging="96"/>
      </w:pPr>
      <w:rPr>
        <w:rFonts w:hint="default"/>
        <w:lang w:val="en-US" w:eastAsia="en-US" w:bidi="ar-SA"/>
      </w:rPr>
    </w:lvl>
    <w:lvl w:ilvl="8" w:tplc="7B48E0F0">
      <w:numFmt w:val="bullet"/>
      <w:lvlText w:val="•"/>
      <w:lvlJc w:val="left"/>
      <w:pPr>
        <w:ind w:left="3301" w:hanging="96"/>
      </w:pPr>
      <w:rPr>
        <w:rFonts w:hint="default"/>
        <w:lang w:val="en-US" w:eastAsia="en-US" w:bidi="ar-SA"/>
      </w:rPr>
    </w:lvl>
  </w:abstractNum>
  <w:abstractNum w:abstractNumId="9" w15:restartNumberingAfterBreak="0">
    <w:nsid w:val="31B6519E"/>
    <w:multiLevelType w:val="hybridMultilevel"/>
    <w:tmpl w:val="BE0AFBCA"/>
    <w:lvl w:ilvl="0" w:tplc="0ABE6536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4F169698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B35ED428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C28864F8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193A382C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518E36B4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211A428E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9984C6D6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83920B88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10" w15:restartNumberingAfterBreak="0">
    <w:nsid w:val="340321C3"/>
    <w:multiLevelType w:val="hybridMultilevel"/>
    <w:tmpl w:val="EA5ED432"/>
    <w:lvl w:ilvl="0" w:tplc="FB8EFC14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4DB20372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A6FECD4E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DACEAE78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BB72AAD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3648B8B2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2592A076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5070366E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6B6691C2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341956C0"/>
    <w:multiLevelType w:val="hybridMultilevel"/>
    <w:tmpl w:val="A62ECB9A"/>
    <w:lvl w:ilvl="0" w:tplc="5CD6DB84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spacing w:val="0"/>
        <w:w w:val="61"/>
        <w:lang w:val="en-US" w:eastAsia="en-US" w:bidi="ar-SA"/>
      </w:rPr>
    </w:lvl>
    <w:lvl w:ilvl="1" w:tplc="DD44F900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21CE3F68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ED9635BA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7A7E948A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DF0C596A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9ECA34D4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0CF438E4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DB747510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12" w15:restartNumberingAfterBreak="0">
    <w:nsid w:val="36F47EBA"/>
    <w:multiLevelType w:val="hybridMultilevel"/>
    <w:tmpl w:val="18026B60"/>
    <w:lvl w:ilvl="0" w:tplc="CF48980E">
      <w:numFmt w:val="bullet"/>
      <w:lvlText w:val="•"/>
      <w:lvlJc w:val="left"/>
      <w:pPr>
        <w:ind w:left="107" w:hanging="1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3"/>
        <w:sz w:val="28"/>
        <w:szCs w:val="28"/>
        <w:lang w:val="en-US" w:eastAsia="en-US" w:bidi="ar-SA"/>
      </w:rPr>
    </w:lvl>
    <w:lvl w:ilvl="1" w:tplc="D1CE466C">
      <w:numFmt w:val="bullet"/>
      <w:lvlText w:val="•"/>
      <w:lvlJc w:val="left"/>
      <w:pPr>
        <w:ind w:left="500" w:hanging="142"/>
      </w:pPr>
      <w:rPr>
        <w:rFonts w:hint="default"/>
        <w:lang w:val="en-US" w:eastAsia="en-US" w:bidi="ar-SA"/>
      </w:rPr>
    </w:lvl>
    <w:lvl w:ilvl="2" w:tplc="F7144F04">
      <w:numFmt w:val="bullet"/>
      <w:lvlText w:val="•"/>
      <w:lvlJc w:val="left"/>
      <w:pPr>
        <w:ind w:left="900" w:hanging="142"/>
      </w:pPr>
      <w:rPr>
        <w:rFonts w:hint="default"/>
        <w:lang w:val="en-US" w:eastAsia="en-US" w:bidi="ar-SA"/>
      </w:rPr>
    </w:lvl>
    <w:lvl w:ilvl="3" w:tplc="DD14E94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ar-SA"/>
      </w:rPr>
    </w:lvl>
    <w:lvl w:ilvl="4" w:tplc="4D0AE674">
      <w:numFmt w:val="bullet"/>
      <w:lvlText w:val="•"/>
      <w:lvlJc w:val="left"/>
      <w:pPr>
        <w:ind w:left="1700" w:hanging="142"/>
      </w:pPr>
      <w:rPr>
        <w:rFonts w:hint="default"/>
        <w:lang w:val="en-US" w:eastAsia="en-US" w:bidi="ar-SA"/>
      </w:rPr>
    </w:lvl>
    <w:lvl w:ilvl="5" w:tplc="B03C5A5E">
      <w:numFmt w:val="bullet"/>
      <w:lvlText w:val="•"/>
      <w:lvlJc w:val="left"/>
      <w:pPr>
        <w:ind w:left="2101" w:hanging="142"/>
      </w:pPr>
      <w:rPr>
        <w:rFonts w:hint="default"/>
        <w:lang w:val="en-US" w:eastAsia="en-US" w:bidi="ar-SA"/>
      </w:rPr>
    </w:lvl>
    <w:lvl w:ilvl="6" w:tplc="38629722">
      <w:numFmt w:val="bullet"/>
      <w:lvlText w:val="•"/>
      <w:lvlJc w:val="left"/>
      <w:pPr>
        <w:ind w:left="2501" w:hanging="142"/>
      </w:pPr>
      <w:rPr>
        <w:rFonts w:hint="default"/>
        <w:lang w:val="en-US" w:eastAsia="en-US" w:bidi="ar-SA"/>
      </w:rPr>
    </w:lvl>
    <w:lvl w:ilvl="7" w:tplc="57188608">
      <w:numFmt w:val="bullet"/>
      <w:lvlText w:val="•"/>
      <w:lvlJc w:val="left"/>
      <w:pPr>
        <w:ind w:left="2901" w:hanging="142"/>
      </w:pPr>
      <w:rPr>
        <w:rFonts w:hint="default"/>
        <w:lang w:val="en-US" w:eastAsia="en-US" w:bidi="ar-SA"/>
      </w:rPr>
    </w:lvl>
    <w:lvl w:ilvl="8" w:tplc="44283780">
      <w:numFmt w:val="bullet"/>
      <w:lvlText w:val="•"/>
      <w:lvlJc w:val="left"/>
      <w:pPr>
        <w:ind w:left="3301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3A0C2ECB"/>
    <w:multiLevelType w:val="hybridMultilevel"/>
    <w:tmpl w:val="6458F9F4"/>
    <w:lvl w:ilvl="0" w:tplc="FD5C693A">
      <w:start w:val="2"/>
      <w:numFmt w:val="bullet"/>
      <w:lvlText w:val="-"/>
      <w:lvlJc w:val="left"/>
      <w:pPr>
        <w:ind w:left="467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3C0F4EAC"/>
    <w:multiLevelType w:val="hybridMultilevel"/>
    <w:tmpl w:val="E4E83DB6"/>
    <w:lvl w:ilvl="0" w:tplc="D8B2C5E6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948C5382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1CDEDC80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9D1011DA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28DE3B3E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315E2980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661EE1C4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AB821458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D3BEAF20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15" w15:restartNumberingAfterBreak="0">
    <w:nsid w:val="3DC1491F"/>
    <w:multiLevelType w:val="hybridMultilevel"/>
    <w:tmpl w:val="C41CDA74"/>
    <w:lvl w:ilvl="0" w:tplc="31143A32">
      <w:numFmt w:val="bullet"/>
      <w:lvlText w:val=""/>
      <w:lvlJc w:val="left"/>
      <w:pPr>
        <w:ind w:left="8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0602D49A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B0CC0970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8A569982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A6BE5526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E5A2FEAE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F3F6BB7C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7" w:tplc="01BAA02A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8" w:tplc="15FE18BC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503574"/>
    <w:multiLevelType w:val="hybridMultilevel"/>
    <w:tmpl w:val="DEC0EAF4"/>
    <w:lvl w:ilvl="0" w:tplc="38D83F4E">
      <w:numFmt w:val="bullet"/>
      <w:lvlText w:val="•"/>
      <w:lvlJc w:val="left"/>
      <w:pPr>
        <w:ind w:left="107" w:hanging="1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EB966078">
      <w:numFmt w:val="bullet"/>
      <w:lvlText w:val="•"/>
      <w:lvlJc w:val="left"/>
      <w:pPr>
        <w:ind w:left="500" w:hanging="180"/>
      </w:pPr>
      <w:rPr>
        <w:rFonts w:hint="default"/>
        <w:lang w:val="en-US" w:eastAsia="en-US" w:bidi="ar-SA"/>
      </w:rPr>
    </w:lvl>
    <w:lvl w:ilvl="2" w:tplc="3F306454">
      <w:numFmt w:val="bullet"/>
      <w:lvlText w:val="•"/>
      <w:lvlJc w:val="left"/>
      <w:pPr>
        <w:ind w:left="900" w:hanging="180"/>
      </w:pPr>
      <w:rPr>
        <w:rFonts w:hint="default"/>
        <w:lang w:val="en-US" w:eastAsia="en-US" w:bidi="ar-SA"/>
      </w:rPr>
    </w:lvl>
    <w:lvl w:ilvl="3" w:tplc="8542C826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4" w:tplc="15F6FC92">
      <w:numFmt w:val="bullet"/>
      <w:lvlText w:val="•"/>
      <w:lvlJc w:val="left"/>
      <w:pPr>
        <w:ind w:left="1700" w:hanging="180"/>
      </w:pPr>
      <w:rPr>
        <w:rFonts w:hint="default"/>
        <w:lang w:val="en-US" w:eastAsia="en-US" w:bidi="ar-SA"/>
      </w:rPr>
    </w:lvl>
    <w:lvl w:ilvl="5" w:tplc="33EA1C62">
      <w:numFmt w:val="bullet"/>
      <w:lvlText w:val="•"/>
      <w:lvlJc w:val="left"/>
      <w:pPr>
        <w:ind w:left="2101" w:hanging="180"/>
      </w:pPr>
      <w:rPr>
        <w:rFonts w:hint="default"/>
        <w:lang w:val="en-US" w:eastAsia="en-US" w:bidi="ar-SA"/>
      </w:rPr>
    </w:lvl>
    <w:lvl w:ilvl="6" w:tplc="32EE39FE">
      <w:numFmt w:val="bullet"/>
      <w:lvlText w:val="•"/>
      <w:lvlJc w:val="left"/>
      <w:pPr>
        <w:ind w:left="2501" w:hanging="180"/>
      </w:pPr>
      <w:rPr>
        <w:rFonts w:hint="default"/>
        <w:lang w:val="en-US" w:eastAsia="en-US" w:bidi="ar-SA"/>
      </w:rPr>
    </w:lvl>
    <w:lvl w:ilvl="7" w:tplc="49129B78">
      <w:numFmt w:val="bullet"/>
      <w:lvlText w:val="•"/>
      <w:lvlJc w:val="left"/>
      <w:pPr>
        <w:ind w:left="2901" w:hanging="180"/>
      </w:pPr>
      <w:rPr>
        <w:rFonts w:hint="default"/>
        <w:lang w:val="en-US" w:eastAsia="en-US" w:bidi="ar-SA"/>
      </w:rPr>
    </w:lvl>
    <w:lvl w:ilvl="8" w:tplc="EEA8486C">
      <w:numFmt w:val="bullet"/>
      <w:lvlText w:val="•"/>
      <w:lvlJc w:val="left"/>
      <w:pPr>
        <w:ind w:left="3301" w:hanging="180"/>
      </w:pPr>
      <w:rPr>
        <w:rFonts w:hint="default"/>
        <w:lang w:val="en-US" w:eastAsia="en-US" w:bidi="ar-SA"/>
      </w:rPr>
    </w:lvl>
  </w:abstractNum>
  <w:abstractNum w:abstractNumId="17" w15:restartNumberingAfterBreak="0">
    <w:nsid w:val="422078AC"/>
    <w:multiLevelType w:val="hybridMultilevel"/>
    <w:tmpl w:val="5B82E4B4"/>
    <w:lvl w:ilvl="0" w:tplc="685AA992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CF80F3E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0F08D48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64BE4F3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0B2E2604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5" w:tplc="F25C6BF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6F14EF5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E64C74DA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4286A54A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A8F0B0C"/>
    <w:multiLevelType w:val="hybridMultilevel"/>
    <w:tmpl w:val="17849568"/>
    <w:lvl w:ilvl="0" w:tplc="31143D0C">
      <w:numFmt w:val="bullet"/>
      <w:lvlText w:val="•"/>
      <w:lvlJc w:val="left"/>
      <w:pPr>
        <w:ind w:left="107" w:hanging="1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618496CE">
      <w:numFmt w:val="bullet"/>
      <w:lvlText w:val="•"/>
      <w:lvlJc w:val="left"/>
      <w:pPr>
        <w:ind w:left="500" w:hanging="139"/>
      </w:pPr>
      <w:rPr>
        <w:rFonts w:hint="default"/>
        <w:lang w:val="en-US" w:eastAsia="en-US" w:bidi="ar-SA"/>
      </w:rPr>
    </w:lvl>
    <w:lvl w:ilvl="2" w:tplc="CD68C7F2">
      <w:numFmt w:val="bullet"/>
      <w:lvlText w:val="•"/>
      <w:lvlJc w:val="left"/>
      <w:pPr>
        <w:ind w:left="900" w:hanging="139"/>
      </w:pPr>
      <w:rPr>
        <w:rFonts w:hint="default"/>
        <w:lang w:val="en-US" w:eastAsia="en-US" w:bidi="ar-SA"/>
      </w:rPr>
    </w:lvl>
    <w:lvl w:ilvl="3" w:tplc="33862498">
      <w:numFmt w:val="bullet"/>
      <w:lvlText w:val="•"/>
      <w:lvlJc w:val="left"/>
      <w:pPr>
        <w:ind w:left="1300" w:hanging="139"/>
      </w:pPr>
      <w:rPr>
        <w:rFonts w:hint="default"/>
        <w:lang w:val="en-US" w:eastAsia="en-US" w:bidi="ar-SA"/>
      </w:rPr>
    </w:lvl>
    <w:lvl w:ilvl="4" w:tplc="31A263B2">
      <w:numFmt w:val="bullet"/>
      <w:lvlText w:val="•"/>
      <w:lvlJc w:val="left"/>
      <w:pPr>
        <w:ind w:left="1700" w:hanging="139"/>
      </w:pPr>
      <w:rPr>
        <w:rFonts w:hint="default"/>
        <w:lang w:val="en-US" w:eastAsia="en-US" w:bidi="ar-SA"/>
      </w:rPr>
    </w:lvl>
    <w:lvl w:ilvl="5" w:tplc="220A3C6A">
      <w:numFmt w:val="bullet"/>
      <w:lvlText w:val="•"/>
      <w:lvlJc w:val="left"/>
      <w:pPr>
        <w:ind w:left="2101" w:hanging="139"/>
      </w:pPr>
      <w:rPr>
        <w:rFonts w:hint="default"/>
        <w:lang w:val="en-US" w:eastAsia="en-US" w:bidi="ar-SA"/>
      </w:rPr>
    </w:lvl>
    <w:lvl w:ilvl="6" w:tplc="21FC3154">
      <w:numFmt w:val="bullet"/>
      <w:lvlText w:val="•"/>
      <w:lvlJc w:val="left"/>
      <w:pPr>
        <w:ind w:left="2501" w:hanging="139"/>
      </w:pPr>
      <w:rPr>
        <w:rFonts w:hint="default"/>
        <w:lang w:val="en-US" w:eastAsia="en-US" w:bidi="ar-SA"/>
      </w:rPr>
    </w:lvl>
    <w:lvl w:ilvl="7" w:tplc="E63883A4">
      <w:numFmt w:val="bullet"/>
      <w:lvlText w:val="•"/>
      <w:lvlJc w:val="left"/>
      <w:pPr>
        <w:ind w:left="2901" w:hanging="139"/>
      </w:pPr>
      <w:rPr>
        <w:rFonts w:hint="default"/>
        <w:lang w:val="en-US" w:eastAsia="en-US" w:bidi="ar-SA"/>
      </w:rPr>
    </w:lvl>
    <w:lvl w:ilvl="8" w:tplc="B1662C5A">
      <w:numFmt w:val="bullet"/>
      <w:lvlText w:val="•"/>
      <w:lvlJc w:val="left"/>
      <w:pPr>
        <w:ind w:left="3301" w:hanging="139"/>
      </w:pPr>
      <w:rPr>
        <w:rFonts w:hint="default"/>
        <w:lang w:val="en-US" w:eastAsia="en-US" w:bidi="ar-SA"/>
      </w:rPr>
    </w:lvl>
  </w:abstractNum>
  <w:abstractNum w:abstractNumId="19" w15:restartNumberingAfterBreak="0">
    <w:nsid w:val="4F06687D"/>
    <w:multiLevelType w:val="hybridMultilevel"/>
    <w:tmpl w:val="8C7CF09C"/>
    <w:lvl w:ilvl="0" w:tplc="3D9AA55A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EE025974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2D464ADE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B906D358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566E4D76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3766B002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E0C2F3B0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5EECFAD0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A524FBF4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20" w15:restartNumberingAfterBreak="0">
    <w:nsid w:val="52166C7A"/>
    <w:multiLevelType w:val="hybridMultilevel"/>
    <w:tmpl w:val="CC22B086"/>
    <w:lvl w:ilvl="0" w:tplc="8F148960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spacing w:val="0"/>
        <w:w w:val="61"/>
        <w:lang w:val="en-US" w:eastAsia="en-US" w:bidi="ar-SA"/>
      </w:rPr>
    </w:lvl>
    <w:lvl w:ilvl="1" w:tplc="8968C6BC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9AB0E0B6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3C64307E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A370744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E59C5012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59941652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998E734E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1BE8D27C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21" w15:restartNumberingAfterBreak="0">
    <w:nsid w:val="53BB6793"/>
    <w:multiLevelType w:val="hybridMultilevel"/>
    <w:tmpl w:val="5D027250"/>
    <w:lvl w:ilvl="0" w:tplc="FB300936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BD4235EA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AD507EE8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142671BC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B5FC3D5A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2CBA260C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2278B1D6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F35A4A8E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80BC2604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22" w15:restartNumberingAfterBreak="0">
    <w:nsid w:val="541856B0"/>
    <w:multiLevelType w:val="hybridMultilevel"/>
    <w:tmpl w:val="D1E03716"/>
    <w:lvl w:ilvl="0" w:tplc="D9B231BE">
      <w:numFmt w:val="bullet"/>
      <w:lvlText w:val="•"/>
      <w:lvlJc w:val="left"/>
      <w:pPr>
        <w:ind w:left="107" w:hanging="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2"/>
        <w:szCs w:val="22"/>
        <w:lang w:val="en-US" w:eastAsia="en-US" w:bidi="ar-SA"/>
      </w:rPr>
    </w:lvl>
    <w:lvl w:ilvl="1" w:tplc="A420CF22">
      <w:numFmt w:val="bullet"/>
      <w:lvlText w:val="•"/>
      <w:lvlJc w:val="left"/>
      <w:pPr>
        <w:ind w:left="500" w:hanging="96"/>
      </w:pPr>
      <w:rPr>
        <w:rFonts w:hint="default"/>
        <w:lang w:val="en-US" w:eastAsia="en-US" w:bidi="ar-SA"/>
      </w:rPr>
    </w:lvl>
    <w:lvl w:ilvl="2" w:tplc="05D28AA2">
      <w:numFmt w:val="bullet"/>
      <w:lvlText w:val="•"/>
      <w:lvlJc w:val="left"/>
      <w:pPr>
        <w:ind w:left="900" w:hanging="96"/>
      </w:pPr>
      <w:rPr>
        <w:rFonts w:hint="default"/>
        <w:lang w:val="en-US" w:eastAsia="en-US" w:bidi="ar-SA"/>
      </w:rPr>
    </w:lvl>
    <w:lvl w:ilvl="3" w:tplc="F12022F2">
      <w:numFmt w:val="bullet"/>
      <w:lvlText w:val="•"/>
      <w:lvlJc w:val="left"/>
      <w:pPr>
        <w:ind w:left="1300" w:hanging="96"/>
      </w:pPr>
      <w:rPr>
        <w:rFonts w:hint="default"/>
        <w:lang w:val="en-US" w:eastAsia="en-US" w:bidi="ar-SA"/>
      </w:rPr>
    </w:lvl>
    <w:lvl w:ilvl="4" w:tplc="EED63E76">
      <w:numFmt w:val="bullet"/>
      <w:lvlText w:val="•"/>
      <w:lvlJc w:val="left"/>
      <w:pPr>
        <w:ind w:left="1700" w:hanging="96"/>
      </w:pPr>
      <w:rPr>
        <w:rFonts w:hint="default"/>
        <w:lang w:val="en-US" w:eastAsia="en-US" w:bidi="ar-SA"/>
      </w:rPr>
    </w:lvl>
    <w:lvl w:ilvl="5" w:tplc="C17899F4">
      <w:numFmt w:val="bullet"/>
      <w:lvlText w:val="•"/>
      <w:lvlJc w:val="left"/>
      <w:pPr>
        <w:ind w:left="2101" w:hanging="96"/>
      </w:pPr>
      <w:rPr>
        <w:rFonts w:hint="default"/>
        <w:lang w:val="en-US" w:eastAsia="en-US" w:bidi="ar-SA"/>
      </w:rPr>
    </w:lvl>
    <w:lvl w:ilvl="6" w:tplc="B7C6B59A">
      <w:numFmt w:val="bullet"/>
      <w:lvlText w:val="•"/>
      <w:lvlJc w:val="left"/>
      <w:pPr>
        <w:ind w:left="2501" w:hanging="96"/>
      </w:pPr>
      <w:rPr>
        <w:rFonts w:hint="default"/>
        <w:lang w:val="en-US" w:eastAsia="en-US" w:bidi="ar-SA"/>
      </w:rPr>
    </w:lvl>
    <w:lvl w:ilvl="7" w:tplc="894814FC">
      <w:numFmt w:val="bullet"/>
      <w:lvlText w:val="•"/>
      <w:lvlJc w:val="left"/>
      <w:pPr>
        <w:ind w:left="2901" w:hanging="96"/>
      </w:pPr>
      <w:rPr>
        <w:rFonts w:hint="default"/>
        <w:lang w:val="en-US" w:eastAsia="en-US" w:bidi="ar-SA"/>
      </w:rPr>
    </w:lvl>
    <w:lvl w:ilvl="8" w:tplc="4BFEDC48">
      <w:numFmt w:val="bullet"/>
      <w:lvlText w:val="•"/>
      <w:lvlJc w:val="left"/>
      <w:pPr>
        <w:ind w:left="3301" w:hanging="96"/>
      </w:pPr>
      <w:rPr>
        <w:rFonts w:hint="default"/>
        <w:lang w:val="en-US" w:eastAsia="en-US" w:bidi="ar-SA"/>
      </w:rPr>
    </w:lvl>
  </w:abstractNum>
  <w:abstractNum w:abstractNumId="23" w15:restartNumberingAfterBreak="0">
    <w:nsid w:val="541A2925"/>
    <w:multiLevelType w:val="hybridMultilevel"/>
    <w:tmpl w:val="3E940194"/>
    <w:lvl w:ilvl="0" w:tplc="F94207CA">
      <w:numFmt w:val="bullet"/>
      <w:lvlText w:val="•"/>
      <w:lvlJc w:val="left"/>
      <w:pPr>
        <w:ind w:left="24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262E32F0">
      <w:numFmt w:val="bullet"/>
      <w:lvlText w:val="•"/>
      <w:lvlJc w:val="left"/>
      <w:pPr>
        <w:ind w:left="626" w:hanging="140"/>
      </w:pPr>
      <w:rPr>
        <w:rFonts w:hint="default"/>
        <w:lang w:val="en-US" w:eastAsia="en-US" w:bidi="ar-SA"/>
      </w:rPr>
    </w:lvl>
    <w:lvl w:ilvl="2" w:tplc="9724B426">
      <w:numFmt w:val="bullet"/>
      <w:lvlText w:val="•"/>
      <w:lvlJc w:val="left"/>
      <w:pPr>
        <w:ind w:left="1012" w:hanging="140"/>
      </w:pPr>
      <w:rPr>
        <w:rFonts w:hint="default"/>
        <w:lang w:val="en-US" w:eastAsia="en-US" w:bidi="ar-SA"/>
      </w:rPr>
    </w:lvl>
    <w:lvl w:ilvl="3" w:tplc="CB2C15A4">
      <w:numFmt w:val="bullet"/>
      <w:lvlText w:val="•"/>
      <w:lvlJc w:val="left"/>
      <w:pPr>
        <w:ind w:left="1398" w:hanging="140"/>
      </w:pPr>
      <w:rPr>
        <w:rFonts w:hint="default"/>
        <w:lang w:val="en-US" w:eastAsia="en-US" w:bidi="ar-SA"/>
      </w:rPr>
    </w:lvl>
    <w:lvl w:ilvl="4" w:tplc="AA24A14E">
      <w:numFmt w:val="bullet"/>
      <w:lvlText w:val="•"/>
      <w:lvlJc w:val="left"/>
      <w:pPr>
        <w:ind w:left="1784" w:hanging="140"/>
      </w:pPr>
      <w:rPr>
        <w:rFonts w:hint="default"/>
        <w:lang w:val="en-US" w:eastAsia="en-US" w:bidi="ar-SA"/>
      </w:rPr>
    </w:lvl>
    <w:lvl w:ilvl="5" w:tplc="C8B8F984">
      <w:numFmt w:val="bullet"/>
      <w:lvlText w:val="•"/>
      <w:lvlJc w:val="left"/>
      <w:pPr>
        <w:ind w:left="2171" w:hanging="140"/>
      </w:pPr>
      <w:rPr>
        <w:rFonts w:hint="default"/>
        <w:lang w:val="en-US" w:eastAsia="en-US" w:bidi="ar-SA"/>
      </w:rPr>
    </w:lvl>
    <w:lvl w:ilvl="6" w:tplc="BECA00D4">
      <w:numFmt w:val="bullet"/>
      <w:lvlText w:val="•"/>
      <w:lvlJc w:val="left"/>
      <w:pPr>
        <w:ind w:left="2557" w:hanging="140"/>
      </w:pPr>
      <w:rPr>
        <w:rFonts w:hint="default"/>
        <w:lang w:val="en-US" w:eastAsia="en-US" w:bidi="ar-SA"/>
      </w:rPr>
    </w:lvl>
    <w:lvl w:ilvl="7" w:tplc="43FC8A2E">
      <w:numFmt w:val="bullet"/>
      <w:lvlText w:val="•"/>
      <w:lvlJc w:val="left"/>
      <w:pPr>
        <w:ind w:left="2943" w:hanging="140"/>
      </w:pPr>
      <w:rPr>
        <w:rFonts w:hint="default"/>
        <w:lang w:val="en-US" w:eastAsia="en-US" w:bidi="ar-SA"/>
      </w:rPr>
    </w:lvl>
    <w:lvl w:ilvl="8" w:tplc="9012766C">
      <w:numFmt w:val="bullet"/>
      <w:lvlText w:val="•"/>
      <w:lvlJc w:val="left"/>
      <w:pPr>
        <w:ind w:left="3329" w:hanging="140"/>
      </w:pPr>
      <w:rPr>
        <w:rFonts w:hint="default"/>
        <w:lang w:val="en-US" w:eastAsia="en-US" w:bidi="ar-SA"/>
      </w:rPr>
    </w:lvl>
  </w:abstractNum>
  <w:abstractNum w:abstractNumId="24" w15:restartNumberingAfterBreak="0">
    <w:nsid w:val="54B145C7"/>
    <w:multiLevelType w:val="hybridMultilevel"/>
    <w:tmpl w:val="443C1916"/>
    <w:lvl w:ilvl="0" w:tplc="EACC4F90">
      <w:numFmt w:val="bullet"/>
      <w:lvlText w:val="•"/>
      <w:lvlJc w:val="left"/>
      <w:pPr>
        <w:ind w:left="108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E1143DBA">
      <w:numFmt w:val="bullet"/>
      <w:lvlText w:val="•"/>
      <w:lvlJc w:val="left"/>
      <w:pPr>
        <w:ind w:left="386" w:hanging="140"/>
      </w:pPr>
      <w:rPr>
        <w:rFonts w:hint="default"/>
        <w:lang w:val="en-US" w:eastAsia="en-US" w:bidi="ar-SA"/>
      </w:rPr>
    </w:lvl>
    <w:lvl w:ilvl="2" w:tplc="835AA91E">
      <w:numFmt w:val="bullet"/>
      <w:lvlText w:val="•"/>
      <w:lvlJc w:val="left"/>
      <w:pPr>
        <w:ind w:left="673" w:hanging="140"/>
      </w:pPr>
      <w:rPr>
        <w:rFonts w:hint="default"/>
        <w:lang w:val="en-US" w:eastAsia="en-US" w:bidi="ar-SA"/>
      </w:rPr>
    </w:lvl>
    <w:lvl w:ilvl="3" w:tplc="79681EB0">
      <w:numFmt w:val="bullet"/>
      <w:lvlText w:val="•"/>
      <w:lvlJc w:val="left"/>
      <w:pPr>
        <w:ind w:left="959" w:hanging="140"/>
      </w:pPr>
      <w:rPr>
        <w:rFonts w:hint="default"/>
        <w:lang w:val="en-US" w:eastAsia="en-US" w:bidi="ar-SA"/>
      </w:rPr>
    </w:lvl>
    <w:lvl w:ilvl="4" w:tplc="9A8ED18A">
      <w:numFmt w:val="bullet"/>
      <w:lvlText w:val="•"/>
      <w:lvlJc w:val="left"/>
      <w:pPr>
        <w:ind w:left="1246" w:hanging="140"/>
      </w:pPr>
      <w:rPr>
        <w:rFonts w:hint="default"/>
        <w:lang w:val="en-US" w:eastAsia="en-US" w:bidi="ar-SA"/>
      </w:rPr>
    </w:lvl>
    <w:lvl w:ilvl="5" w:tplc="2B4A1B9A">
      <w:numFmt w:val="bullet"/>
      <w:lvlText w:val="•"/>
      <w:lvlJc w:val="left"/>
      <w:pPr>
        <w:ind w:left="1533" w:hanging="140"/>
      </w:pPr>
      <w:rPr>
        <w:rFonts w:hint="default"/>
        <w:lang w:val="en-US" w:eastAsia="en-US" w:bidi="ar-SA"/>
      </w:rPr>
    </w:lvl>
    <w:lvl w:ilvl="6" w:tplc="2BBC57C6">
      <w:numFmt w:val="bullet"/>
      <w:lvlText w:val="•"/>
      <w:lvlJc w:val="left"/>
      <w:pPr>
        <w:ind w:left="1819" w:hanging="140"/>
      </w:pPr>
      <w:rPr>
        <w:rFonts w:hint="default"/>
        <w:lang w:val="en-US" w:eastAsia="en-US" w:bidi="ar-SA"/>
      </w:rPr>
    </w:lvl>
    <w:lvl w:ilvl="7" w:tplc="D090E102">
      <w:numFmt w:val="bullet"/>
      <w:lvlText w:val="•"/>
      <w:lvlJc w:val="left"/>
      <w:pPr>
        <w:ind w:left="2106" w:hanging="140"/>
      </w:pPr>
      <w:rPr>
        <w:rFonts w:hint="default"/>
        <w:lang w:val="en-US" w:eastAsia="en-US" w:bidi="ar-SA"/>
      </w:rPr>
    </w:lvl>
    <w:lvl w:ilvl="8" w:tplc="8C04EAF6">
      <w:numFmt w:val="bullet"/>
      <w:lvlText w:val="•"/>
      <w:lvlJc w:val="left"/>
      <w:pPr>
        <w:ind w:left="2392" w:hanging="140"/>
      </w:pPr>
      <w:rPr>
        <w:rFonts w:hint="default"/>
        <w:lang w:val="en-US" w:eastAsia="en-US" w:bidi="ar-SA"/>
      </w:rPr>
    </w:lvl>
  </w:abstractNum>
  <w:abstractNum w:abstractNumId="25" w15:restartNumberingAfterBreak="0">
    <w:nsid w:val="5C5F6E17"/>
    <w:multiLevelType w:val="hybridMultilevel"/>
    <w:tmpl w:val="6A5A6B76"/>
    <w:lvl w:ilvl="0" w:tplc="2BACC13A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797C0388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F59055DE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91222E4E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AF12BA2C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A986FA22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99FCEB32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9588F540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5E3A47AE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26" w15:restartNumberingAfterBreak="0">
    <w:nsid w:val="5CE16F92"/>
    <w:multiLevelType w:val="hybridMultilevel"/>
    <w:tmpl w:val="05EA5576"/>
    <w:lvl w:ilvl="0" w:tplc="068ECBCE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37D09064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EEF8516A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A920D35A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BD1A2598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98C2DE1E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A0323B02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37BEE1CA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9C7CA8C0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27" w15:restartNumberingAfterBreak="0">
    <w:nsid w:val="5E262B8C"/>
    <w:multiLevelType w:val="hybridMultilevel"/>
    <w:tmpl w:val="A4200D1C"/>
    <w:lvl w:ilvl="0" w:tplc="4D52CA66">
      <w:numFmt w:val="bullet"/>
      <w:lvlText w:val="•"/>
      <w:lvlJc w:val="left"/>
      <w:pPr>
        <w:ind w:left="107" w:hanging="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2"/>
        <w:szCs w:val="22"/>
        <w:lang w:val="en-US" w:eastAsia="en-US" w:bidi="ar-SA"/>
      </w:rPr>
    </w:lvl>
    <w:lvl w:ilvl="1" w:tplc="36E67200">
      <w:numFmt w:val="bullet"/>
      <w:lvlText w:val="•"/>
      <w:lvlJc w:val="left"/>
      <w:pPr>
        <w:ind w:left="500" w:hanging="96"/>
      </w:pPr>
      <w:rPr>
        <w:rFonts w:hint="default"/>
        <w:lang w:val="en-US" w:eastAsia="en-US" w:bidi="ar-SA"/>
      </w:rPr>
    </w:lvl>
    <w:lvl w:ilvl="2" w:tplc="FC48EA8C">
      <w:numFmt w:val="bullet"/>
      <w:lvlText w:val="•"/>
      <w:lvlJc w:val="left"/>
      <w:pPr>
        <w:ind w:left="900" w:hanging="96"/>
      </w:pPr>
      <w:rPr>
        <w:rFonts w:hint="default"/>
        <w:lang w:val="en-US" w:eastAsia="en-US" w:bidi="ar-SA"/>
      </w:rPr>
    </w:lvl>
    <w:lvl w:ilvl="3" w:tplc="A3F67D04">
      <w:numFmt w:val="bullet"/>
      <w:lvlText w:val="•"/>
      <w:lvlJc w:val="left"/>
      <w:pPr>
        <w:ind w:left="1300" w:hanging="96"/>
      </w:pPr>
      <w:rPr>
        <w:rFonts w:hint="default"/>
        <w:lang w:val="en-US" w:eastAsia="en-US" w:bidi="ar-SA"/>
      </w:rPr>
    </w:lvl>
    <w:lvl w:ilvl="4" w:tplc="930E209C">
      <w:numFmt w:val="bullet"/>
      <w:lvlText w:val="•"/>
      <w:lvlJc w:val="left"/>
      <w:pPr>
        <w:ind w:left="1700" w:hanging="96"/>
      </w:pPr>
      <w:rPr>
        <w:rFonts w:hint="default"/>
        <w:lang w:val="en-US" w:eastAsia="en-US" w:bidi="ar-SA"/>
      </w:rPr>
    </w:lvl>
    <w:lvl w:ilvl="5" w:tplc="7CE4CEEA">
      <w:numFmt w:val="bullet"/>
      <w:lvlText w:val="•"/>
      <w:lvlJc w:val="left"/>
      <w:pPr>
        <w:ind w:left="2101" w:hanging="96"/>
      </w:pPr>
      <w:rPr>
        <w:rFonts w:hint="default"/>
        <w:lang w:val="en-US" w:eastAsia="en-US" w:bidi="ar-SA"/>
      </w:rPr>
    </w:lvl>
    <w:lvl w:ilvl="6" w:tplc="67F47E24">
      <w:numFmt w:val="bullet"/>
      <w:lvlText w:val="•"/>
      <w:lvlJc w:val="left"/>
      <w:pPr>
        <w:ind w:left="2501" w:hanging="96"/>
      </w:pPr>
      <w:rPr>
        <w:rFonts w:hint="default"/>
        <w:lang w:val="en-US" w:eastAsia="en-US" w:bidi="ar-SA"/>
      </w:rPr>
    </w:lvl>
    <w:lvl w:ilvl="7" w:tplc="ACAAAAF0">
      <w:numFmt w:val="bullet"/>
      <w:lvlText w:val="•"/>
      <w:lvlJc w:val="left"/>
      <w:pPr>
        <w:ind w:left="2901" w:hanging="96"/>
      </w:pPr>
      <w:rPr>
        <w:rFonts w:hint="default"/>
        <w:lang w:val="en-US" w:eastAsia="en-US" w:bidi="ar-SA"/>
      </w:rPr>
    </w:lvl>
    <w:lvl w:ilvl="8" w:tplc="40CAF438">
      <w:numFmt w:val="bullet"/>
      <w:lvlText w:val="•"/>
      <w:lvlJc w:val="left"/>
      <w:pPr>
        <w:ind w:left="3301" w:hanging="96"/>
      </w:pPr>
      <w:rPr>
        <w:rFonts w:hint="default"/>
        <w:lang w:val="en-US" w:eastAsia="en-US" w:bidi="ar-SA"/>
      </w:rPr>
    </w:lvl>
  </w:abstractNum>
  <w:abstractNum w:abstractNumId="28" w15:restartNumberingAfterBreak="0">
    <w:nsid w:val="6700327D"/>
    <w:multiLevelType w:val="hybridMultilevel"/>
    <w:tmpl w:val="4B126C76"/>
    <w:lvl w:ilvl="0" w:tplc="524EF082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42122986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57909FE6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C92E984A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D396DF70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707E02A2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75468140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0A0AA2FE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7AD6E1F2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29" w15:restartNumberingAfterBreak="0">
    <w:nsid w:val="68277423"/>
    <w:multiLevelType w:val="hybridMultilevel"/>
    <w:tmpl w:val="473AF9AE"/>
    <w:lvl w:ilvl="0" w:tplc="54C22820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BE708844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41189374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4CC80F5E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CDE440EC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2C80794E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1D82761C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B1B8596C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0F34C32A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30" w15:restartNumberingAfterBreak="0">
    <w:nsid w:val="698A16FC"/>
    <w:multiLevelType w:val="hybridMultilevel"/>
    <w:tmpl w:val="C966F57A"/>
    <w:lvl w:ilvl="0" w:tplc="DD58F704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0D4C779E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7E7CF8D6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EBFCBC68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7EA87AFC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89423362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A790BE28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A07C4788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879C0254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31" w15:restartNumberingAfterBreak="0">
    <w:nsid w:val="6E2418FB"/>
    <w:multiLevelType w:val="hybridMultilevel"/>
    <w:tmpl w:val="2E2CC04C"/>
    <w:lvl w:ilvl="0" w:tplc="BA480AAA">
      <w:numFmt w:val="bullet"/>
      <w:lvlText w:val="•"/>
      <w:lvlJc w:val="left"/>
      <w:pPr>
        <w:ind w:left="107" w:hanging="13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6EB6C2B0">
      <w:numFmt w:val="bullet"/>
      <w:lvlText w:val="•"/>
      <w:lvlJc w:val="left"/>
      <w:pPr>
        <w:ind w:left="500" w:hanging="137"/>
      </w:pPr>
      <w:rPr>
        <w:rFonts w:hint="default"/>
        <w:lang w:val="en-US" w:eastAsia="en-US" w:bidi="ar-SA"/>
      </w:rPr>
    </w:lvl>
    <w:lvl w:ilvl="2" w:tplc="591044CA">
      <w:numFmt w:val="bullet"/>
      <w:lvlText w:val="•"/>
      <w:lvlJc w:val="left"/>
      <w:pPr>
        <w:ind w:left="900" w:hanging="137"/>
      </w:pPr>
      <w:rPr>
        <w:rFonts w:hint="default"/>
        <w:lang w:val="en-US" w:eastAsia="en-US" w:bidi="ar-SA"/>
      </w:rPr>
    </w:lvl>
    <w:lvl w:ilvl="3" w:tplc="7086204C">
      <w:numFmt w:val="bullet"/>
      <w:lvlText w:val="•"/>
      <w:lvlJc w:val="left"/>
      <w:pPr>
        <w:ind w:left="1300" w:hanging="137"/>
      </w:pPr>
      <w:rPr>
        <w:rFonts w:hint="default"/>
        <w:lang w:val="en-US" w:eastAsia="en-US" w:bidi="ar-SA"/>
      </w:rPr>
    </w:lvl>
    <w:lvl w:ilvl="4" w:tplc="6858647C">
      <w:numFmt w:val="bullet"/>
      <w:lvlText w:val="•"/>
      <w:lvlJc w:val="left"/>
      <w:pPr>
        <w:ind w:left="1700" w:hanging="137"/>
      </w:pPr>
      <w:rPr>
        <w:rFonts w:hint="default"/>
        <w:lang w:val="en-US" w:eastAsia="en-US" w:bidi="ar-SA"/>
      </w:rPr>
    </w:lvl>
    <w:lvl w:ilvl="5" w:tplc="3F946976">
      <w:numFmt w:val="bullet"/>
      <w:lvlText w:val="•"/>
      <w:lvlJc w:val="left"/>
      <w:pPr>
        <w:ind w:left="2101" w:hanging="137"/>
      </w:pPr>
      <w:rPr>
        <w:rFonts w:hint="default"/>
        <w:lang w:val="en-US" w:eastAsia="en-US" w:bidi="ar-SA"/>
      </w:rPr>
    </w:lvl>
    <w:lvl w:ilvl="6" w:tplc="2EA4C8FC">
      <w:numFmt w:val="bullet"/>
      <w:lvlText w:val="•"/>
      <w:lvlJc w:val="left"/>
      <w:pPr>
        <w:ind w:left="2501" w:hanging="137"/>
      </w:pPr>
      <w:rPr>
        <w:rFonts w:hint="default"/>
        <w:lang w:val="en-US" w:eastAsia="en-US" w:bidi="ar-SA"/>
      </w:rPr>
    </w:lvl>
    <w:lvl w:ilvl="7" w:tplc="F93C0910">
      <w:numFmt w:val="bullet"/>
      <w:lvlText w:val="•"/>
      <w:lvlJc w:val="left"/>
      <w:pPr>
        <w:ind w:left="2901" w:hanging="137"/>
      </w:pPr>
      <w:rPr>
        <w:rFonts w:hint="default"/>
        <w:lang w:val="en-US" w:eastAsia="en-US" w:bidi="ar-SA"/>
      </w:rPr>
    </w:lvl>
    <w:lvl w:ilvl="8" w:tplc="E5FA587A">
      <w:numFmt w:val="bullet"/>
      <w:lvlText w:val="•"/>
      <w:lvlJc w:val="left"/>
      <w:pPr>
        <w:ind w:left="3301" w:hanging="137"/>
      </w:pPr>
      <w:rPr>
        <w:rFonts w:hint="default"/>
        <w:lang w:val="en-US" w:eastAsia="en-US" w:bidi="ar-SA"/>
      </w:rPr>
    </w:lvl>
  </w:abstractNum>
  <w:abstractNum w:abstractNumId="32" w15:restartNumberingAfterBreak="0">
    <w:nsid w:val="6F432B46"/>
    <w:multiLevelType w:val="hybridMultilevel"/>
    <w:tmpl w:val="BA2CBE8E"/>
    <w:lvl w:ilvl="0" w:tplc="E9C6E38A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DDB8883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DF4640C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565EEF2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9378DD62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5" w:tplc="ACB064BA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C7D0246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5D84111A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95B6081C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95E6659"/>
    <w:multiLevelType w:val="hybridMultilevel"/>
    <w:tmpl w:val="1FCAFD5A"/>
    <w:lvl w:ilvl="0" w:tplc="AD506D6C">
      <w:start w:val="1"/>
      <w:numFmt w:val="bullet"/>
      <w:lvlText w:val="-"/>
      <w:lvlJc w:val="left"/>
      <w:pPr>
        <w:ind w:left="467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4" w15:restartNumberingAfterBreak="0">
    <w:nsid w:val="7C6B787D"/>
    <w:multiLevelType w:val="hybridMultilevel"/>
    <w:tmpl w:val="43C06E72"/>
    <w:lvl w:ilvl="0" w:tplc="636CB360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E9A06662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54B86E86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897A7ED8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B1FE0E2E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7AAA3432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B6B4845C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5EFC51EC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33F4788C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num w:numId="1" w16cid:durableId="1592737030">
    <w:abstractNumId w:val="32"/>
  </w:num>
  <w:num w:numId="2" w16cid:durableId="753822683">
    <w:abstractNumId w:val="17"/>
  </w:num>
  <w:num w:numId="3" w16cid:durableId="622804272">
    <w:abstractNumId w:val="16"/>
  </w:num>
  <w:num w:numId="4" w16cid:durableId="1685784839">
    <w:abstractNumId w:val="23"/>
  </w:num>
  <w:num w:numId="5" w16cid:durableId="1668482466">
    <w:abstractNumId w:val="10"/>
  </w:num>
  <w:num w:numId="6" w16cid:durableId="51582949">
    <w:abstractNumId w:val="2"/>
  </w:num>
  <w:num w:numId="7" w16cid:durableId="1294481497">
    <w:abstractNumId w:val="0"/>
  </w:num>
  <w:num w:numId="8" w16cid:durableId="1750885538">
    <w:abstractNumId w:val="9"/>
  </w:num>
  <w:num w:numId="9" w16cid:durableId="480922045">
    <w:abstractNumId w:val="26"/>
  </w:num>
  <w:num w:numId="10" w16cid:durableId="2056000731">
    <w:abstractNumId w:val="12"/>
  </w:num>
  <w:num w:numId="11" w16cid:durableId="1296638643">
    <w:abstractNumId w:val="21"/>
  </w:num>
  <w:num w:numId="12" w16cid:durableId="1105535131">
    <w:abstractNumId w:val="28"/>
  </w:num>
  <w:num w:numId="13" w16cid:durableId="1879393084">
    <w:abstractNumId w:val="25"/>
  </w:num>
  <w:num w:numId="14" w16cid:durableId="2100248728">
    <w:abstractNumId w:val="8"/>
  </w:num>
  <w:num w:numId="15" w16cid:durableId="1646012351">
    <w:abstractNumId w:val="30"/>
  </w:num>
  <w:num w:numId="16" w16cid:durableId="303314968">
    <w:abstractNumId w:val="18"/>
  </w:num>
  <w:num w:numId="17" w16cid:durableId="1689872571">
    <w:abstractNumId w:val="34"/>
  </w:num>
  <w:num w:numId="18" w16cid:durableId="1621380572">
    <w:abstractNumId w:val="4"/>
  </w:num>
  <w:num w:numId="19" w16cid:durableId="2052415608">
    <w:abstractNumId w:val="11"/>
  </w:num>
  <w:num w:numId="20" w16cid:durableId="709839781">
    <w:abstractNumId w:val="14"/>
  </w:num>
  <w:num w:numId="21" w16cid:durableId="658383901">
    <w:abstractNumId w:val="29"/>
  </w:num>
  <w:num w:numId="22" w16cid:durableId="337118813">
    <w:abstractNumId w:val="31"/>
  </w:num>
  <w:num w:numId="23" w16cid:durableId="1599484435">
    <w:abstractNumId w:val="27"/>
  </w:num>
  <w:num w:numId="24" w16cid:durableId="672757497">
    <w:abstractNumId w:val="22"/>
  </w:num>
  <w:num w:numId="25" w16cid:durableId="427121120">
    <w:abstractNumId w:val="7"/>
  </w:num>
  <w:num w:numId="26" w16cid:durableId="1501314080">
    <w:abstractNumId w:val="24"/>
  </w:num>
  <w:num w:numId="27" w16cid:durableId="62679143">
    <w:abstractNumId w:val="19"/>
  </w:num>
  <w:num w:numId="28" w16cid:durableId="217740224">
    <w:abstractNumId w:val="6"/>
  </w:num>
  <w:num w:numId="29" w16cid:durableId="354305252">
    <w:abstractNumId w:val="1"/>
  </w:num>
  <w:num w:numId="30" w16cid:durableId="407850086">
    <w:abstractNumId w:val="20"/>
  </w:num>
  <w:num w:numId="31" w16cid:durableId="694768625">
    <w:abstractNumId w:val="15"/>
  </w:num>
  <w:num w:numId="32" w16cid:durableId="182785932">
    <w:abstractNumId w:val="13"/>
  </w:num>
  <w:num w:numId="33" w16cid:durableId="1854764955">
    <w:abstractNumId w:val="3"/>
  </w:num>
  <w:num w:numId="34" w16cid:durableId="625934385">
    <w:abstractNumId w:val="33"/>
  </w:num>
  <w:num w:numId="35" w16cid:durableId="491680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89"/>
    <w:rsid w:val="00017184"/>
    <w:rsid w:val="00040E7D"/>
    <w:rsid w:val="00052DCC"/>
    <w:rsid w:val="000679B2"/>
    <w:rsid w:val="00080857"/>
    <w:rsid w:val="0009207E"/>
    <w:rsid w:val="000C0F89"/>
    <w:rsid w:val="000D2469"/>
    <w:rsid w:val="000E4CD0"/>
    <w:rsid w:val="000F3320"/>
    <w:rsid w:val="00106AA8"/>
    <w:rsid w:val="001073CA"/>
    <w:rsid w:val="00141DFB"/>
    <w:rsid w:val="001743FC"/>
    <w:rsid w:val="00180473"/>
    <w:rsid w:val="001816ED"/>
    <w:rsid w:val="001901E4"/>
    <w:rsid w:val="001A5817"/>
    <w:rsid w:val="001C34DB"/>
    <w:rsid w:val="001E215C"/>
    <w:rsid w:val="00201351"/>
    <w:rsid w:val="00210E3B"/>
    <w:rsid w:val="00224253"/>
    <w:rsid w:val="00242F0E"/>
    <w:rsid w:val="0024459A"/>
    <w:rsid w:val="002542A5"/>
    <w:rsid w:val="002A3995"/>
    <w:rsid w:val="002B3B42"/>
    <w:rsid w:val="002C2B2F"/>
    <w:rsid w:val="002D7888"/>
    <w:rsid w:val="00301AED"/>
    <w:rsid w:val="00363B0F"/>
    <w:rsid w:val="003A03EA"/>
    <w:rsid w:val="003C3E99"/>
    <w:rsid w:val="003C6AC5"/>
    <w:rsid w:val="003E4387"/>
    <w:rsid w:val="004100D2"/>
    <w:rsid w:val="00417C68"/>
    <w:rsid w:val="00427174"/>
    <w:rsid w:val="00436831"/>
    <w:rsid w:val="004468AC"/>
    <w:rsid w:val="0046199E"/>
    <w:rsid w:val="00472FE8"/>
    <w:rsid w:val="004C6244"/>
    <w:rsid w:val="004D70C1"/>
    <w:rsid w:val="00506522"/>
    <w:rsid w:val="0051745F"/>
    <w:rsid w:val="00557014"/>
    <w:rsid w:val="0056429F"/>
    <w:rsid w:val="005843C9"/>
    <w:rsid w:val="00587B65"/>
    <w:rsid w:val="00591B67"/>
    <w:rsid w:val="00624B1F"/>
    <w:rsid w:val="0063074C"/>
    <w:rsid w:val="00694036"/>
    <w:rsid w:val="006E3A5F"/>
    <w:rsid w:val="006E6BE1"/>
    <w:rsid w:val="0070288A"/>
    <w:rsid w:val="0071320E"/>
    <w:rsid w:val="0072750D"/>
    <w:rsid w:val="00734D4F"/>
    <w:rsid w:val="00737B70"/>
    <w:rsid w:val="00761E4E"/>
    <w:rsid w:val="00761ED3"/>
    <w:rsid w:val="007660DE"/>
    <w:rsid w:val="00776B46"/>
    <w:rsid w:val="00787AF4"/>
    <w:rsid w:val="007E2EB1"/>
    <w:rsid w:val="007E7376"/>
    <w:rsid w:val="00842B33"/>
    <w:rsid w:val="008A2624"/>
    <w:rsid w:val="008B5D97"/>
    <w:rsid w:val="008C1654"/>
    <w:rsid w:val="008F4F24"/>
    <w:rsid w:val="00931C01"/>
    <w:rsid w:val="00973C53"/>
    <w:rsid w:val="009C6C3D"/>
    <w:rsid w:val="009E45D9"/>
    <w:rsid w:val="00A05914"/>
    <w:rsid w:val="00A21093"/>
    <w:rsid w:val="00A2160E"/>
    <w:rsid w:val="00AA5E9D"/>
    <w:rsid w:val="00AD2823"/>
    <w:rsid w:val="00AD6606"/>
    <w:rsid w:val="00AF2FCA"/>
    <w:rsid w:val="00B12C84"/>
    <w:rsid w:val="00B16E1A"/>
    <w:rsid w:val="00B23A21"/>
    <w:rsid w:val="00B5498E"/>
    <w:rsid w:val="00B96650"/>
    <w:rsid w:val="00BB31B0"/>
    <w:rsid w:val="00BF7439"/>
    <w:rsid w:val="00BF7724"/>
    <w:rsid w:val="00C65933"/>
    <w:rsid w:val="00CE0C43"/>
    <w:rsid w:val="00DA06E8"/>
    <w:rsid w:val="00DF2845"/>
    <w:rsid w:val="00DF59F0"/>
    <w:rsid w:val="00E014F6"/>
    <w:rsid w:val="00E027A7"/>
    <w:rsid w:val="00E0666D"/>
    <w:rsid w:val="00E36459"/>
    <w:rsid w:val="00E427AE"/>
    <w:rsid w:val="00EB18FE"/>
    <w:rsid w:val="00EC7D05"/>
    <w:rsid w:val="00EF174B"/>
    <w:rsid w:val="00EF4766"/>
    <w:rsid w:val="00F03857"/>
    <w:rsid w:val="00F2010A"/>
    <w:rsid w:val="00F22FA4"/>
    <w:rsid w:val="00F24D73"/>
    <w:rsid w:val="00F42693"/>
    <w:rsid w:val="00F64805"/>
    <w:rsid w:val="00F85B1D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42E39"/>
  <w15:docId w15:val="{D00C8260-D980-4B33-B346-F489EFE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7D05"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ind w:left="568" w:right="554"/>
      <w:jc w:val="center"/>
    </w:pPr>
    <w:rPr>
      <w:rFonts w:ascii="Tahoma" w:eastAsia="Tahoma" w:hAnsi="Tahoma" w:cs="Tahoma"/>
      <w:b/>
      <w:bCs/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E215C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E215C"/>
    <w:rPr>
      <w:rFonts w:ascii="Tahoma" w:eastAsia="Microsoft Sans Serif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E215C"/>
    <w:rPr>
      <w:b/>
      <w:bCs/>
    </w:rPr>
  </w:style>
  <w:style w:type="paragraph" w:styleId="a9">
    <w:name w:val="header"/>
    <w:basedOn w:val="a"/>
    <w:link w:val="aa"/>
    <w:uiPriority w:val="99"/>
    <w:unhideWhenUsed/>
    <w:rsid w:val="001E215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E215C"/>
    <w:rPr>
      <w:rFonts w:ascii="Microsoft Sans Serif" w:eastAsia="Microsoft Sans Serif" w:hAnsi="Microsoft Sans Serif" w:cs="Microsoft Sans Serif"/>
    </w:rPr>
  </w:style>
  <w:style w:type="paragraph" w:styleId="ab">
    <w:name w:val="footer"/>
    <w:basedOn w:val="a"/>
    <w:link w:val="ac"/>
    <w:uiPriority w:val="99"/>
    <w:unhideWhenUsed/>
    <w:rsid w:val="001E215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E215C"/>
    <w:rPr>
      <w:rFonts w:ascii="Microsoft Sans Serif" w:eastAsia="Microsoft Sans Serif" w:hAnsi="Microsoft Sans Serif" w:cs="Microsoft Sans Serif"/>
    </w:rPr>
  </w:style>
  <w:style w:type="paragraph" w:customStyle="1" w:styleId="Default">
    <w:name w:val="Default"/>
    <w:rsid w:val="00141DFB"/>
    <w:pPr>
      <w:widowControl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itap.nacc.go.th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7BA0-96FB-42D0-9148-3F52330C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9</Pages>
  <Words>8856</Words>
  <Characters>40651</Characters>
  <Application>Microsoft Office Word</Application>
  <DocSecurity>0</DocSecurity>
  <Lines>2139</Lines>
  <Paragraphs>12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User</cp:lastModifiedBy>
  <cp:revision>11</cp:revision>
  <cp:lastPrinted>2025-04-28T07:23:00Z</cp:lastPrinted>
  <dcterms:created xsi:type="dcterms:W3CDTF">2025-04-06T07:53:00Z</dcterms:created>
  <dcterms:modified xsi:type="dcterms:W3CDTF">2025-04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1T00:00:00Z</vt:filetime>
  </property>
  <property fmtid="{D5CDD505-2E9C-101B-9397-08002B2CF9AE}" pid="5" name="Producer">
    <vt:lpwstr>Microsoft® Word 2019</vt:lpwstr>
  </property>
</Properties>
</file>